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96" w:rsidRDefault="0070633D" w:rsidP="00BD653C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повнити таблицю </w:t>
      </w:r>
      <w:r w:rsidR="005E7296">
        <w:rPr>
          <w:bCs/>
          <w:sz w:val="28"/>
          <w:szCs w:val="28"/>
          <w:lang w:val="uk-UA"/>
        </w:rPr>
        <w:t xml:space="preserve">за формою: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E7296" w:rsidTr="00BD653C">
        <w:tc>
          <w:tcPr>
            <w:tcW w:w="9571" w:type="dxa"/>
            <w:gridSpan w:val="2"/>
          </w:tcPr>
          <w:p w:rsidR="005E7296" w:rsidRPr="00F730A2" w:rsidRDefault="0070633D" w:rsidP="00FD0404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Мистецтво модернізму/авангарду</w:t>
            </w:r>
          </w:p>
        </w:tc>
      </w:tr>
      <w:tr w:rsidR="005E7296" w:rsidTr="00BD653C">
        <w:tc>
          <w:tcPr>
            <w:tcW w:w="4785" w:type="dxa"/>
          </w:tcPr>
          <w:p w:rsidR="005E7296" w:rsidRPr="00F730A2" w:rsidRDefault="0070633D" w:rsidP="00FD0404">
            <w:pPr>
              <w:spacing w:line="276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тиль</w:t>
            </w:r>
          </w:p>
        </w:tc>
        <w:tc>
          <w:tcPr>
            <w:tcW w:w="4786" w:type="dxa"/>
          </w:tcPr>
          <w:p w:rsidR="005E7296" w:rsidRPr="00F730A2" w:rsidRDefault="0070633D" w:rsidP="00FD0404">
            <w:pPr>
              <w:spacing w:line="276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Представник та його твори</w:t>
            </w:r>
          </w:p>
        </w:tc>
      </w:tr>
      <w:tr w:rsidR="005E7296" w:rsidRPr="00AB6227" w:rsidTr="00BD653C">
        <w:tc>
          <w:tcPr>
            <w:tcW w:w="4785" w:type="dxa"/>
          </w:tcPr>
          <w:p w:rsidR="005E7296" w:rsidRDefault="0070633D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Імпресіонізм</w:t>
            </w:r>
          </w:p>
        </w:tc>
        <w:tc>
          <w:tcPr>
            <w:tcW w:w="4786" w:type="dxa"/>
          </w:tcPr>
          <w:p w:rsidR="0070633D" w:rsidRDefault="0070633D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533B97">
              <w:rPr>
                <w:b/>
                <w:bCs/>
                <w:sz w:val="28"/>
                <w:lang w:val="uk-UA"/>
              </w:rPr>
              <w:t>Едуард Мане</w:t>
            </w:r>
            <w:r w:rsidR="00A60CBE">
              <w:rPr>
                <w:bCs/>
                <w:sz w:val="28"/>
                <w:lang w:val="uk-UA"/>
              </w:rPr>
              <w:t xml:space="preserve"> «Бар у </w:t>
            </w:r>
            <w:proofErr w:type="spellStart"/>
            <w:r w:rsidR="00A60CBE">
              <w:rPr>
                <w:bCs/>
                <w:sz w:val="28"/>
                <w:lang w:val="uk-UA"/>
              </w:rPr>
              <w:t>Фолі-Бержер</w:t>
            </w:r>
            <w:proofErr w:type="spellEnd"/>
            <w:r w:rsidR="00A60CBE">
              <w:rPr>
                <w:bCs/>
                <w:sz w:val="28"/>
                <w:lang w:val="uk-UA"/>
              </w:rPr>
              <w:t>», «У човні», «</w:t>
            </w:r>
            <w:proofErr w:type="spellStart"/>
            <w:r w:rsidR="00A60CBE">
              <w:rPr>
                <w:bCs/>
                <w:sz w:val="28"/>
                <w:lang w:val="uk-UA"/>
              </w:rPr>
              <w:t>Сливовниця</w:t>
            </w:r>
            <w:proofErr w:type="spellEnd"/>
            <w:r w:rsidR="00A60CBE">
              <w:rPr>
                <w:bCs/>
                <w:sz w:val="28"/>
                <w:lang w:val="uk-UA"/>
              </w:rPr>
              <w:t>»</w:t>
            </w:r>
          </w:p>
          <w:p w:rsidR="00AB6227" w:rsidRDefault="00AB6227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533B97">
              <w:rPr>
                <w:b/>
                <w:bCs/>
                <w:sz w:val="28"/>
                <w:lang w:val="uk-UA"/>
              </w:rPr>
              <w:t>Клод Моне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="00656604">
              <w:rPr>
                <w:bCs/>
                <w:sz w:val="28"/>
                <w:lang w:val="uk-UA"/>
              </w:rPr>
              <w:t>«</w:t>
            </w:r>
            <w:r w:rsidR="00656604" w:rsidRPr="00656604">
              <w:rPr>
                <w:bCs/>
                <w:sz w:val="28"/>
                <w:lang w:val="uk-UA"/>
              </w:rPr>
              <w:t>Прогулянка. Дама з парасолькою</w:t>
            </w:r>
            <w:r w:rsidR="00656604">
              <w:rPr>
                <w:bCs/>
                <w:sz w:val="28"/>
                <w:lang w:val="uk-UA"/>
              </w:rPr>
              <w:t>», «</w:t>
            </w:r>
            <w:r w:rsidR="00656604" w:rsidRPr="00656604">
              <w:rPr>
                <w:bCs/>
                <w:sz w:val="28"/>
                <w:lang w:val="uk-UA"/>
              </w:rPr>
              <w:t xml:space="preserve">Поле маків у </w:t>
            </w:r>
            <w:proofErr w:type="spellStart"/>
            <w:r w:rsidR="00656604" w:rsidRPr="00656604">
              <w:rPr>
                <w:bCs/>
                <w:sz w:val="28"/>
                <w:lang w:val="uk-UA"/>
              </w:rPr>
              <w:t>Аржантьої</w:t>
            </w:r>
            <w:proofErr w:type="spellEnd"/>
            <w:r w:rsidR="00656604">
              <w:rPr>
                <w:bCs/>
                <w:sz w:val="28"/>
                <w:lang w:val="uk-UA"/>
              </w:rPr>
              <w:t>», «</w:t>
            </w:r>
            <w:r w:rsidR="00656604" w:rsidRPr="00656604">
              <w:rPr>
                <w:bCs/>
                <w:sz w:val="28"/>
                <w:lang w:val="uk-UA"/>
              </w:rPr>
              <w:t>Сніданок на траві</w:t>
            </w:r>
            <w:r w:rsidR="00656604">
              <w:rPr>
                <w:bCs/>
                <w:sz w:val="28"/>
                <w:lang w:val="uk-UA"/>
              </w:rPr>
              <w:t xml:space="preserve">» </w:t>
            </w:r>
          </w:p>
          <w:p w:rsidR="00AB6227" w:rsidRDefault="00AB6227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533B97">
              <w:rPr>
                <w:b/>
                <w:bCs/>
                <w:sz w:val="28"/>
                <w:lang w:val="uk-UA"/>
              </w:rPr>
              <w:t xml:space="preserve">Огюст </w:t>
            </w:r>
            <w:proofErr w:type="spellStart"/>
            <w:r w:rsidRPr="00533B97">
              <w:rPr>
                <w:b/>
                <w:bCs/>
                <w:sz w:val="28"/>
                <w:lang w:val="uk-UA"/>
              </w:rPr>
              <w:t>Ренуар</w:t>
            </w:r>
            <w:proofErr w:type="spellEnd"/>
            <w:r>
              <w:rPr>
                <w:bCs/>
                <w:sz w:val="28"/>
                <w:lang w:val="uk-UA"/>
              </w:rPr>
              <w:t xml:space="preserve"> </w:t>
            </w:r>
            <w:r w:rsidR="00390285">
              <w:rPr>
                <w:bCs/>
                <w:sz w:val="28"/>
                <w:lang w:val="uk-UA"/>
              </w:rPr>
              <w:t>«С</w:t>
            </w:r>
            <w:r w:rsidR="00390285" w:rsidRPr="00390285">
              <w:rPr>
                <w:bCs/>
                <w:sz w:val="28"/>
                <w:lang w:val="uk-UA"/>
              </w:rPr>
              <w:t>ніданок веслярів</w:t>
            </w:r>
            <w:r w:rsidR="00390285">
              <w:rPr>
                <w:bCs/>
                <w:sz w:val="28"/>
                <w:lang w:val="uk-UA"/>
              </w:rPr>
              <w:t>», «</w:t>
            </w:r>
            <w:r w:rsidR="00390285" w:rsidRPr="00390285">
              <w:rPr>
                <w:sz w:val="28"/>
                <w:szCs w:val="44"/>
                <w:shd w:val="clear" w:color="auto" w:fill="FFFFFF"/>
              </w:rPr>
              <w:t>Портрет Клода Моне</w:t>
            </w:r>
            <w:r w:rsidR="00390285">
              <w:rPr>
                <w:sz w:val="28"/>
                <w:szCs w:val="44"/>
                <w:shd w:val="clear" w:color="auto" w:fill="FFFFFF"/>
              </w:rPr>
              <w:t>», «</w:t>
            </w:r>
            <w:proofErr w:type="spellStart"/>
            <w:r w:rsidR="00390285" w:rsidRPr="00390285">
              <w:rPr>
                <w:sz w:val="28"/>
                <w:szCs w:val="44"/>
                <w:shd w:val="clear" w:color="auto" w:fill="FFFFFF"/>
              </w:rPr>
              <w:t>Дві</w:t>
            </w:r>
            <w:proofErr w:type="spellEnd"/>
            <w:r w:rsidR="00390285" w:rsidRPr="00390285">
              <w:rPr>
                <w:sz w:val="28"/>
                <w:szCs w:val="44"/>
                <w:shd w:val="clear" w:color="auto" w:fill="FFFFFF"/>
              </w:rPr>
              <w:t xml:space="preserve"> </w:t>
            </w:r>
            <w:proofErr w:type="spellStart"/>
            <w:r w:rsidR="00390285" w:rsidRPr="00390285">
              <w:rPr>
                <w:sz w:val="28"/>
                <w:szCs w:val="44"/>
                <w:shd w:val="clear" w:color="auto" w:fill="FFFFFF"/>
              </w:rPr>
              <w:t>сестри</w:t>
            </w:r>
            <w:proofErr w:type="spellEnd"/>
            <w:r w:rsidR="00390285" w:rsidRPr="00390285">
              <w:rPr>
                <w:sz w:val="28"/>
                <w:szCs w:val="44"/>
                <w:shd w:val="clear" w:color="auto" w:fill="FFFFFF"/>
              </w:rPr>
              <w:t xml:space="preserve"> (На </w:t>
            </w:r>
            <w:proofErr w:type="spellStart"/>
            <w:r w:rsidR="00390285" w:rsidRPr="00390285">
              <w:rPr>
                <w:sz w:val="28"/>
                <w:szCs w:val="44"/>
                <w:shd w:val="clear" w:color="auto" w:fill="FFFFFF"/>
              </w:rPr>
              <w:t>терасі</w:t>
            </w:r>
            <w:proofErr w:type="spellEnd"/>
            <w:r w:rsidR="00390285" w:rsidRPr="00390285">
              <w:rPr>
                <w:sz w:val="28"/>
                <w:szCs w:val="44"/>
                <w:shd w:val="clear" w:color="auto" w:fill="FFFFFF"/>
              </w:rPr>
              <w:t>)</w:t>
            </w:r>
            <w:r w:rsidR="00390285">
              <w:rPr>
                <w:sz w:val="28"/>
                <w:szCs w:val="44"/>
                <w:shd w:val="clear" w:color="auto" w:fill="FFFFFF"/>
              </w:rPr>
              <w:t>»</w:t>
            </w:r>
          </w:p>
          <w:p w:rsidR="00AB6227" w:rsidRDefault="00AB6227" w:rsidP="006566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533B97">
              <w:rPr>
                <w:b/>
                <w:bCs/>
                <w:sz w:val="28"/>
                <w:lang w:val="uk-UA"/>
              </w:rPr>
              <w:t xml:space="preserve">Огюст </w:t>
            </w:r>
            <w:proofErr w:type="spellStart"/>
            <w:r w:rsidRPr="00533B97">
              <w:rPr>
                <w:b/>
                <w:bCs/>
                <w:sz w:val="28"/>
                <w:lang w:val="uk-UA"/>
              </w:rPr>
              <w:t>Роден</w:t>
            </w:r>
            <w:proofErr w:type="spellEnd"/>
            <w:r>
              <w:rPr>
                <w:bCs/>
                <w:sz w:val="28"/>
                <w:lang w:val="uk-UA"/>
              </w:rPr>
              <w:t xml:space="preserve"> </w:t>
            </w:r>
            <w:r w:rsidR="00390285">
              <w:rPr>
                <w:bCs/>
                <w:sz w:val="28"/>
                <w:lang w:val="uk-UA"/>
              </w:rPr>
              <w:t>«</w:t>
            </w:r>
            <w:r w:rsidR="00390285" w:rsidRPr="00390285">
              <w:rPr>
                <w:bCs/>
                <w:sz w:val="28"/>
                <w:lang w:val="uk-UA"/>
              </w:rPr>
              <w:t>громадяни Кале</w:t>
            </w:r>
            <w:r w:rsidR="00390285">
              <w:rPr>
                <w:bCs/>
                <w:sz w:val="28"/>
                <w:lang w:val="uk-UA"/>
              </w:rPr>
              <w:t>», «</w:t>
            </w:r>
            <w:r w:rsidR="00390285" w:rsidRPr="00390285">
              <w:rPr>
                <w:bCs/>
                <w:sz w:val="28"/>
                <w:lang w:val="uk-UA"/>
              </w:rPr>
              <w:t>Вічна весна</w:t>
            </w:r>
            <w:r w:rsidR="00390285">
              <w:rPr>
                <w:bCs/>
                <w:sz w:val="28"/>
                <w:lang w:val="uk-UA"/>
              </w:rPr>
              <w:t xml:space="preserve">», </w:t>
            </w:r>
            <w:r w:rsidR="0026593C">
              <w:rPr>
                <w:bCs/>
                <w:sz w:val="28"/>
                <w:lang w:val="uk-UA"/>
              </w:rPr>
              <w:t>«</w:t>
            </w:r>
            <w:proofErr w:type="spellStart"/>
            <w:r w:rsidR="0026593C" w:rsidRPr="0026593C">
              <w:rPr>
                <w:sz w:val="28"/>
                <w:szCs w:val="55"/>
                <w:shd w:val="clear" w:color="auto" w:fill="FFFFFF"/>
              </w:rPr>
              <w:t>Danaid</w:t>
            </w:r>
            <w:proofErr w:type="spellEnd"/>
            <w:r w:rsidR="0026593C">
              <w:rPr>
                <w:sz w:val="28"/>
                <w:szCs w:val="55"/>
                <w:shd w:val="clear" w:color="auto" w:fill="FFFFFF"/>
              </w:rPr>
              <w:t>»</w:t>
            </w:r>
          </w:p>
        </w:tc>
      </w:tr>
      <w:tr w:rsidR="00AB6227" w:rsidRPr="00AB6227" w:rsidTr="00BD653C">
        <w:tc>
          <w:tcPr>
            <w:tcW w:w="4785" w:type="dxa"/>
          </w:tcPr>
          <w:p w:rsidR="00AB6227" w:rsidRPr="0026593C" w:rsidRDefault="0026593C" w:rsidP="00FD0404">
            <w:pPr>
              <w:spacing w:line="276" w:lineRule="auto"/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Е</w:t>
            </w:r>
            <w:r w:rsidRPr="0026593C">
              <w:rPr>
                <w:bCs/>
                <w:sz w:val="28"/>
              </w:rPr>
              <w:t>кспресіонізм</w:t>
            </w:r>
            <w:proofErr w:type="spellEnd"/>
          </w:p>
        </w:tc>
        <w:tc>
          <w:tcPr>
            <w:tcW w:w="4786" w:type="dxa"/>
          </w:tcPr>
          <w:p w:rsidR="00AB6227" w:rsidRDefault="0026593C" w:rsidP="00FD0404">
            <w:pPr>
              <w:spacing w:line="276" w:lineRule="auto"/>
              <w:jc w:val="both"/>
              <w:rPr>
                <w:sz w:val="28"/>
                <w:szCs w:val="44"/>
                <w:shd w:val="clear" w:color="auto" w:fill="FFFFFF"/>
              </w:rPr>
            </w:pPr>
            <w:proofErr w:type="spellStart"/>
            <w:r w:rsidRPr="00533B97">
              <w:rPr>
                <w:b/>
                <w:bCs/>
                <w:sz w:val="28"/>
                <w:lang w:val="uk-UA"/>
              </w:rPr>
              <w:t>Амедео</w:t>
            </w:r>
            <w:proofErr w:type="spellEnd"/>
            <w:r w:rsidRPr="00533B97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533B97">
              <w:rPr>
                <w:b/>
                <w:bCs/>
                <w:sz w:val="28"/>
                <w:lang w:val="uk-UA"/>
              </w:rPr>
              <w:t>Модільяні</w:t>
            </w:r>
            <w:proofErr w:type="spellEnd"/>
            <w:r>
              <w:rPr>
                <w:bCs/>
                <w:sz w:val="28"/>
                <w:lang w:val="uk-UA"/>
              </w:rPr>
              <w:t xml:space="preserve"> «</w:t>
            </w:r>
            <w:r w:rsidRPr="0026593C">
              <w:rPr>
                <w:sz w:val="28"/>
                <w:szCs w:val="44"/>
                <w:shd w:val="clear" w:color="auto" w:fill="FFFFFF"/>
              </w:rPr>
              <w:t>Лежащая обнажённая</w:t>
            </w:r>
            <w:r>
              <w:rPr>
                <w:sz w:val="28"/>
                <w:szCs w:val="44"/>
                <w:shd w:val="clear" w:color="auto" w:fill="FFFFFF"/>
              </w:rPr>
              <w:t>», «</w:t>
            </w:r>
            <w:proofErr w:type="spellStart"/>
            <w:r w:rsidRPr="0026593C">
              <w:rPr>
                <w:sz w:val="28"/>
                <w:szCs w:val="44"/>
                <w:shd w:val="clear" w:color="auto" w:fill="FFFFFF"/>
              </w:rPr>
              <w:t>Лунія</w:t>
            </w:r>
            <w:proofErr w:type="spellEnd"/>
            <w:r w:rsidRPr="0026593C">
              <w:rPr>
                <w:sz w:val="28"/>
                <w:szCs w:val="44"/>
                <w:shd w:val="clear" w:color="auto" w:fill="FFFFFF"/>
              </w:rPr>
              <w:t xml:space="preserve"> </w:t>
            </w:r>
            <w:proofErr w:type="spellStart"/>
            <w:r w:rsidRPr="0026593C">
              <w:rPr>
                <w:sz w:val="28"/>
                <w:szCs w:val="44"/>
                <w:shd w:val="clear" w:color="auto" w:fill="FFFFFF"/>
              </w:rPr>
              <w:t>Чеховська</w:t>
            </w:r>
            <w:proofErr w:type="spellEnd"/>
            <w:r>
              <w:rPr>
                <w:sz w:val="28"/>
                <w:szCs w:val="44"/>
                <w:shd w:val="clear" w:color="auto" w:fill="FFFFFF"/>
              </w:rPr>
              <w:t>», «</w:t>
            </w:r>
            <w:proofErr w:type="spellStart"/>
            <w:r w:rsidRPr="0026593C">
              <w:rPr>
                <w:sz w:val="28"/>
                <w:szCs w:val="44"/>
                <w:shd w:val="clear" w:color="auto" w:fill="FFFFFF"/>
              </w:rPr>
              <w:t>Аліса</w:t>
            </w:r>
            <w:proofErr w:type="spellEnd"/>
            <w:r w:rsidR="00533B97">
              <w:rPr>
                <w:sz w:val="28"/>
                <w:szCs w:val="44"/>
                <w:shd w:val="clear" w:color="auto" w:fill="FFFFFF"/>
              </w:rPr>
              <w:t>»</w:t>
            </w:r>
          </w:p>
          <w:p w:rsidR="00533B97" w:rsidRDefault="00533B97" w:rsidP="00533B97">
            <w:pPr>
              <w:spacing w:line="276" w:lineRule="auto"/>
              <w:jc w:val="both"/>
              <w:rPr>
                <w:sz w:val="28"/>
                <w:szCs w:val="35"/>
                <w:shd w:val="clear" w:color="auto" w:fill="FFFFFF"/>
              </w:rPr>
            </w:pPr>
            <w:proofErr w:type="spellStart"/>
            <w:r w:rsidRPr="00533B97">
              <w:rPr>
                <w:b/>
                <w:bCs/>
                <w:sz w:val="28"/>
                <w:lang w:val="uk-UA"/>
              </w:rPr>
              <w:t>Пабло</w:t>
            </w:r>
            <w:proofErr w:type="spellEnd"/>
            <w:r w:rsidRPr="00533B97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533B97">
              <w:rPr>
                <w:b/>
                <w:bCs/>
                <w:sz w:val="28"/>
                <w:lang w:val="uk-UA"/>
              </w:rPr>
              <w:t>Пікассо</w:t>
            </w:r>
            <w:proofErr w:type="spellEnd"/>
            <w:r>
              <w:rPr>
                <w:b/>
                <w:bCs/>
                <w:sz w:val="28"/>
                <w:lang w:val="uk-UA"/>
              </w:rPr>
              <w:t xml:space="preserve"> «</w:t>
            </w:r>
            <w:r w:rsidRPr="00533B97">
              <w:rPr>
                <w:bCs/>
                <w:sz w:val="28"/>
                <w:lang w:val="uk-UA"/>
              </w:rPr>
              <w:t>Старий гітарист»</w:t>
            </w:r>
            <w:r>
              <w:rPr>
                <w:bCs/>
                <w:sz w:val="28"/>
                <w:lang w:val="uk-UA"/>
              </w:rPr>
              <w:t>, «</w:t>
            </w:r>
            <w:r w:rsidR="005B6384" w:rsidRPr="005B6384">
              <w:rPr>
                <w:bCs/>
                <w:sz w:val="28"/>
                <w:lang w:val="uk-UA"/>
              </w:rPr>
              <w:t xml:space="preserve">Портрет Гертруди </w:t>
            </w:r>
            <w:proofErr w:type="spellStart"/>
            <w:r w:rsidR="005B6384" w:rsidRPr="005B6384">
              <w:rPr>
                <w:bCs/>
                <w:sz w:val="28"/>
                <w:lang w:val="uk-UA"/>
              </w:rPr>
              <w:t>Стайн</w:t>
            </w:r>
            <w:proofErr w:type="spellEnd"/>
            <w:r w:rsidR="005B6384">
              <w:rPr>
                <w:bCs/>
                <w:sz w:val="28"/>
                <w:lang w:val="uk-UA"/>
              </w:rPr>
              <w:t>», «</w:t>
            </w:r>
            <w:proofErr w:type="spellStart"/>
            <w:r w:rsidR="005B6384" w:rsidRPr="005B6384">
              <w:rPr>
                <w:sz w:val="28"/>
                <w:szCs w:val="35"/>
                <w:shd w:val="clear" w:color="auto" w:fill="FFFFFF"/>
              </w:rPr>
              <w:t>Селестина</w:t>
            </w:r>
            <w:proofErr w:type="spellEnd"/>
            <w:r w:rsidR="005B6384">
              <w:rPr>
                <w:sz w:val="28"/>
                <w:szCs w:val="35"/>
                <w:shd w:val="clear" w:color="auto" w:fill="FFFFFF"/>
              </w:rPr>
              <w:t>»</w:t>
            </w:r>
          </w:p>
          <w:p w:rsidR="005B6384" w:rsidRPr="00533B97" w:rsidRDefault="005B6384" w:rsidP="00533B97">
            <w:pPr>
              <w:spacing w:line="276" w:lineRule="auto"/>
              <w:jc w:val="both"/>
              <w:rPr>
                <w:b/>
                <w:bCs/>
                <w:sz w:val="28"/>
                <w:lang w:val="uk-UA"/>
              </w:rPr>
            </w:pPr>
            <w:proofErr w:type="spellStart"/>
            <w:r w:rsidRPr="005B6384">
              <w:rPr>
                <w:b/>
                <w:bCs/>
                <w:sz w:val="28"/>
                <w:lang w:val="uk-UA"/>
              </w:rPr>
              <w:t>Анрі</w:t>
            </w:r>
            <w:proofErr w:type="spellEnd"/>
            <w:r w:rsidRPr="005B6384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5B6384">
              <w:rPr>
                <w:b/>
                <w:bCs/>
                <w:sz w:val="28"/>
                <w:lang w:val="uk-UA"/>
              </w:rPr>
              <w:t>Матісс</w:t>
            </w:r>
            <w:proofErr w:type="spellEnd"/>
            <w:r>
              <w:rPr>
                <w:b/>
                <w:bCs/>
                <w:sz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44"/>
                <w:shd w:val="clear" w:color="auto" w:fill="FFFFFF"/>
              </w:rPr>
              <w:t>Червона</w:t>
            </w:r>
            <w:proofErr w:type="spellEnd"/>
            <w:r w:rsidRPr="005B6384">
              <w:rPr>
                <w:sz w:val="28"/>
                <w:szCs w:val="44"/>
                <w:shd w:val="clear" w:color="auto" w:fill="FFFFFF"/>
              </w:rPr>
              <w:t xml:space="preserve"> комната</w:t>
            </w:r>
            <w:r>
              <w:rPr>
                <w:sz w:val="28"/>
                <w:szCs w:val="44"/>
                <w:shd w:val="clear" w:color="auto" w:fill="FFFFFF"/>
              </w:rPr>
              <w:t>», «</w:t>
            </w:r>
            <w:proofErr w:type="spellStart"/>
            <w:r w:rsidRPr="005B6384">
              <w:rPr>
                <w:sz w:val="28"/>
                <w:szCs w:val="44"/>
                <w:shd w:val="clear" w:color="auto" w:fill="FFFFFF"/>
              </w:rPr>
              <w:t>Червона</w:t>
            </w:r>
            <w:proofErr w:type="spellEnd"/>
            <w:r w:rsidRPr="005B6384">
              <w:rPr>
                <w:sz w:val="28"/>
                <w:szCs w:val="44"/>
                <w:shd w:val="clear" w:color="auto" w:fill="FFFFFF"/>
              </w:rPr>
              <w:t xml:space="preserve"> </w:t>
            </w:r>
            <w:proofErr w:type="spellStart"/>
            <w:r w:rsidRPr="005B6384">
              <w:rPr>
                <w:sz w:val="28"/>
                <w:szCs w:val="44"/>
                <w:shd w:val="clear" w:color="auto" w:fill="FFFFFF"/>
              </w:rPr>
              <w:t>студія</w:t>
            </w:r>
            <w:proofErr w:type="spellEnd"/>
            <w:r>
              <w:rPr>
                <w:sz w:val="28"/>
                <w:szCs w:val="44"/>
                <w:shd w:val="clear" w:color="auto" w:fill="FFFFFF"/>
              </w:rPr>
              <w:t>», «</w:t>
            </w:r>
            <w:proofErr w:type="spellStart"/>
            <w:r>
              <w:rPr>
                <w:sz w:val="28"/>
                <w:szCs w:val="44"/>
                <w:shd w:val="clear" w:color="auto" w:fill="FFFFFF"/>
              </w:rPr>
              <w:t>Р</w:t>
            </w:r>
            <w:r w:rsidRPr="005B6384">
              <w:rPr>
                <w:sz w:val="28"/>
                <w:szCs w:val="44"/>
                <w:shd w:val="clear" w:color="auto" w:fill="FFFFFF"/>
              </w:rPr>
              <w:t>умунська</w:t>
            </w:r>
            <w:proofErr w:type="spellEnd"/>
            <w:r w:rsidRPr="005B6384">
              <w:rPr>
                <w:sz w:val="28"/>
                <w:szCs w:val="44"/>
                <w:shd w:val="clear" w:color="auto" w:fill="FFFFFF"/>
              </w:rPr>
              <w:t xml:space="preserve"> блуза</w:t>
            </w:r>
            <w:r>
              <w:rPr>
                <w:sz w:val="28"/>
                <w:szCs w:val="44"/>
                <w:shd w:val="clear" w:color="auto" w:fill="FFFFFF"/>
              </w:rPr>
              <w:t>»</w:t>
            </w:r>
          </w:p>
        </w:tc>
      </w:tr>
      <w:tr w:rsidR="00AB6227" w:rsidRPr="00AB6227" w:rsidTr="00BD653C">
        <w:tc>
          <w:tcPr>
            <w:tcW w:w="4785" w:type="dxa"/>
          </w:tcPr>
          <w:p w:rsidR="00AB6227" w:rsidRPr="00D036A3" w:rsidRDefault="00D036A3" w:rsidP="00FD0404">
            <w:pPr>
              <w:spacing w:line="276" w:lineRule="auto"/>
              <w:jc w:val="both"/>
              <w:rPr>
                <w:bCs/>
                <w:sz w:val="28"/>
              </w:rPr>
            </w:pPr>
            <w:proofErr w:type="spellStart"/>
            <w:r w:rsidRPr="00D036A3">
              <w:rPr>
                <w:color w:val="000000"/>
                <w:sz w:val="28"/>
                <w:szCs w:val="23"/>
                <w:shd w:val="clear" w:color="auto" w:fill="F9F9F9"/>
              </w:rPr>
              <w:t>По</w:t>
            </w:r>
            <w:r w:rsidR="00034AD2" w:rsidRPr="00D036A3">
              <w:rPr>
                <w:color w:val="000000"/>
                <w:sz w:val="28"/>
                <w:szCs w:val="23"/>
                <w:shd w:val="clear" w:color="auto" w:fill="F9F9F9"/>
              </w:rPr>
              <w:t>стімпресіонізм</w:t>
            </w:r>
            <w:proofErr w:type="spellEnd"/>
            <w:r>
              <w:rPr>
                <w:color w:val="000000"/>
                <w:sz w:val="28"/>
                <w:szCs w:val="23"/>
                <w:shd w:val="clear" w:color="auto" w:fill="F9F9F9"/>
              </w:rPr>
              <w:t xml:space="preserve"> </w:t>
            </w:r>
          </w:p>
        </w:tc>
        <w:tc>
          <w:tcPr>
            <w:tcW w:w="4786" w:type="dxa"/>
          </w:tcPr>
          <w:p w:rsidR="00AB6227" w:rsidRDefault="00A74954" w:rsidP="00D036A3">
            <w:pPr>
              <w:rPr>
                <w:color w:val="202122"/>
                <w:sz w:val="28"/>
                <w:shd w:val="clear" w:color="auto" w:fill="FFFFFF"/>
              </w:rPr>
            </w:pPr>
            <w:hyperlink r:id="rId5" w:tooltip="Вінсент Ван Гог" w:history="1">
              <w:proofErr w:type="spellStart"/>
              <w:r w:rsidR="00D036A3" w:rsidRPr="00FD0404">
                <w:rPr>
                  <w:rStyle w:val="a3"/>
                  <w:b/>
                  <w:color w:val="auto"/>
                  <w:sz w:val="28"/>
                  <w:u w:val="none"/>
                </w:rPr>
                <w:t>Вінсент</w:t>
              </w:r>
              <w:proofErr w:type="spellEnd"/>
              <w:r w:rsidR="00D036A3" w:rsidRPr="00FD0404">
                <w:rPr>
                  <w:rStyle w:val="a3"/>
                  <w:b/>
                  <w:color w:val="auto"/>
                  <w:sz w:val="28"/>
                  <w:u w:val="none"/>
                </w:rPr>
                <w:t xml:space="preserve"> Ван </w:t>
              </w:r>
              <w:proofErr w:type="spellStart"/>
              <w:r w:rsidR="00D036A3" w:rsidRPr="00FD0404">
                <w:rPr>
                  <w:rStyle w:val="a3"/>
                  <w:b/>
                  <w:color w:val="auto"/>
                  <w:sz w:val="28"/>
                  <w:u w:val="none"/>
                </w:rPr>
                <w:t>Гог</w:t>
              </w:r>
              <w:proofErr w:type="spellEnd"/>
            </w:hyperlink>
            <w:r w:rsidR="00D036A3">
              <w:rPr>
                <w:sz w:val="28"/>
              </w:rPr>
              <w:t xml:space="preserve"> «</w:t>
            </w:r>
            <w:proofErr w:type="spellStart"/>
            <w:r w:rsidRPr="00D036A3">
              <w:rPr>
                <w:sz w:val="28"/>
              </w:rPr>
              <w:fldChar w:fldCharType="begin"/>
            </w:r>
            <w:r w:rsidR="00D036A3" w:rsidRPr="00D036A3">
              <w:rPr>
                <w:sz w:val="28"/>
              </w:rPr>
              <w:instrText xml:space="preserve"> HYPERLINK "https://uk.wikipedia.org/wiki/%D0%97%D0%BE%D1%80%D1%8F%D0%BD%D0%B0_%D0%BD%D1%96%D1%87_%D0%BD%D0%B0%D0%B4_%D0%A0%D0%BE%D0%BD%D0%BE%D1%8E" \o "Зоряна ніч над Роною" </w:instrText>
            </w:r>
            <w:r w:rsidRPr="00D036A3">
              <w:rPr>
                <w:sz w:val="28"/>
              </w:rPr>
              <w:fldChar w:fldCharType="separate"/>
            </w:r>
            <w:r w:rsidR="00D036A3" w:rsidRPr="00D036A3">
              <w:rPr>
                <w:rStyle w:val="a3"/>
                <w:color w:val="auto"/>
                <w:sz w:val="28"/>
                <w:u w:val="none"/>
              </w:rPr>
              <w:t>Зоряна</w:t>
            </w:r>
            <w:proofErr w:type="spellEnd"/>
            <w:r w:rsidR="00D036A3" w:rsidRPr="00D036A3">
              <w:rPr>
                <w:rStyle w:val="a3"/>
                <w:color w:val="auto"/>
                <w:sz w:val="28"/>
                <w:u w:val="none"/>
              </w:rPr>
              <w:t xml:space="preserve"> </w:t>
            </w:r>
            <w:proofErr w:type="spellStart"/>
            <w:r w:rsidR="00D036A3" w:rsidRPr="00D036A3">
              <w:rPr>
                <w:rStyle w:val="a3"/>
                <w:color w:val="auto"/>
                <w:sz w:val="28"/>
                <w:u w:val="none"/>
              </w:rPr>
              <w:t>ніч</w:t>
            </w:r>
            <w:proofErr w:type="spellEnd"/>
            <w:r w:rsidR="00D036A3" w:rsidRPr="00D036A3">
              <w:rPr>
                <w:rStyle w:val="a3"/>
                <w:color w:val="auto"/>
                <w:sz w:val="28"/>
                <w:u w:val="none"/>
              </w:rPr>
              <w:t xml:space="preserve"> над Роною</w:t>
            </w:r>
            <w:r w:rsidRPr="00D036A3">
              <w:rPr>
                <w:sz w:val="28"/>
              </w:rPr>
              <w:fldChar w:fldCharType="end"/>
            </w:r>
            <w:r w:rsidR="00D036A3" w:rsidRPr="00D036A3">
              <w:rPr>
                <w:sz w:val="28"/>
              </w:rPr>
              <w:t>»,</w:t>
            </w:r>
            <w:r w:rsidR="00D036A3" w:rsidRPr="00D036A3">
              <w:rPr>
                <w:sz w:val="32"/>
              </w:rPr>
              <w:t xml:space="preserve"> </w:t>
            </w:r>
            <w:r w:rsidR="00D036A3" w:rsidRPr="00D036A3">
              <w:rPr>
                <w:bCs/>
                <w:sz w:val="28"/>
                <w:szCs w:val="26"/>
                <w:shd w:val="clear" w:color="auto" w:fill="FFFFFF"/>
              </w:rPr>
              <w:t>«</w:t>
            </w:r>
            <w:proofErr w:type="spellStart"/>
            <w:r w:rsidR="00D036A3" w:rsidRPr="00D036A3">
              <w:rPr>
                <w:bCs/>
                <w:sz w:val="28"/>
                <w:szCs w:val="26"/>
                <w:shd w:val="clear" w:color="auto" w:fill="FFFFFF"/>
              </w:rPr>
              <w:t>Їдці</w:t>
            </w:r>
            <w:proofErr w:type="spellEnd"/>
            <w:r w:rsidR="00D036A3" w:rsidRPr="00D036A3">
              <w:rPr>
                <w:bCs/>
                <w:sz w:val="28"/>
                <w:szCs w:val="26"/>
                <w:shd w:val="clear" w:color="auto" w:fill="FFFFFF"/>
              </w:rPr>
              <w:t xml:space="preserve"> </w:t>
            </w:r>
            <w:proofErr w:type="spellStart"/>
            <w:r w:rsidR="00D036A3" w:rsidRPr="00D036A3">
              <w:rPr>
                <w:bCs/>
                <w:sz w:val="28"/>
                <w:szCs w:val="26"/>
                <w:shd w:val="clear" w:color="auto" w:fill="FFFFFF"/>
              </w:rPr>
              <w:t>картоплі</w:t>
            </w:r>
            <w:proofErr w:type="spellEnd"/>
            <w:r w:rsidR="00D036A3" w:rsidRPr="00D036A3">
              <w:rPr>
                <w:bCs/>
                <w:sz w:val="28"/>
                <w:szCs w:val="26"/>
                <w:shd w:val="clear" w:color="auto" w:fill="FFFFFF"/>
              </w:rPr>
              <w:t>»</w:t>
            </w:r>
            <w:r w:rsidR="00D036A3">
              <w:rPr>
                <w:bCs/>
                <w:sz w:val="28"/>
                <w:szCs w:val="26"/>
                <w:shd w:val="clear" w:color="auto" w:fill="FFFFFF"/>
              </w:rPr>
              <w:t>, «</w:t>
            </w:r>
            <w:proofErr w:type="spellStart"/>
            <w:r w:rsidR="00D036A3" w:rsidRPr="00FD0404">
              <w:rPr>
                <w:color w:val="202122"/>
                <w:sz w:val="28"/>
                <w:shd w:val="clear" w:color="auto" w:fill="FFFFFF"/>
              </w:rPr>
              <w:t>Старий</w:t>
            </w:r>
            <w:proofErr w:type="spellEnd"/>
            <w:r w:rsidR="00D036A3" w:rsidRPr="00FD0404">
              <w:rPr>
                <w:color w:val="202122"/>
                <w:sz w:val="28"/>
                <w:shd w:val="clear" w:color="auto" w:fill="FFFFFF"/>
              </w:rPr>
              <w:t xml:space="preserve"> </w:t>
            </w:r>
            <w:proofErr w:type="spellStart"/>
            <w:r w:rsidR="00D036A3" w:rsidRPr="00FD0404">
              <w:rPr>
                <w:color w:val="202122"/>
                <w:sz w:val="28"/>
                <w:shd w:val="clear" w:color="auto" w:fill="FFFFFF"/>
              </w:rPr>
              <w:t>млин</w:t>
            </w:r>
            <w:proofErr w:type="spellEnd"/>
            <w:r w:rsidR="00FD0404" w:rsidRPr="00FD0404">
              <w:rPr>
                <w:color w:val="202122"/>
                <w:sz w:val="28"/>
                <w:shd w:val="clear" w:color="auto" w:fill="FFFFFF"/>
              </w:rPr>
              <w:t>»</w:t>
            </w:r>
          </w:p>
          <w:p w:rsidR="00FD0404" w:rsidRDefault="00A74954" w:rsidP="00D036A3">
            <w:pPr>
              <w:rPr>
                <w:sz w:val="28"/>
                <w:szCs w:val="28"/>
                <w:shd w:val="clear" w:color="auto" w:fill="FFFFFF"/>
              </w:rPr>
            </w:pPr>
            <w:hyperlink r:id="rId6" w:tooltip="Поль Гоген" w:history="1">
              <w:r w:rsidR="00FD0404" w:rsidRPr="00FD0404">
                <w:rPr>
                  <w:rStyle w:val="a3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ль Гоген</w:t>
              </w:r>
            </w:hyperlink>
            <w:r w:rsidR="00FD0404">
              <w:rPr>
                <w:sz w:val="28"/>
                <w:szCs w:val="28"/>
              </w:rPr>
              <w:t xml:space="preserve"> </w:t>
            </w:r>
            <w:r w:rsidR="00FD0404" w:rsidRPr="00FD0404">
              <w:rPr>
                <w:sz w:val="28"/>
                <w:szCs w:val="28"/>
              </w:rPr>
              <w:t>«</w:t>
            </w:r>
            <w:proofErr w:type="spellStart"/>
            <w:r w:rsidR="00FD0404" w:rsidRPr="00FD0404">
              <w:rPr>
                <w:color w:val="202122"/>
                <w:sz w:val="28"/>
                <w:szCs w:val="28"/>
                <w:shd w:val="clear" w:color="auto" w:fill="FFFFFF"/>
              </w:rPr>
              <w:t>Сірені</w:t>
            </w:r>
            <w:proofErr w:type="spellEnd"/>
            <w:r w:rsidR="00FD0404" w:rsidRPr="00FD0404">
              <w:rPr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="00FD0404" w:rsidRPr="00FD0404">
              <w:rPr>
                <w:sz w:val="28"/>
                <w:szCs w:val="28"/>
                <w:shd w:val="clear" w:color="auto" w:fill="FFFFFF"/>
              </w:rPr>
              <w:t>Малюнки</w:t>
            </w:r>
            <w:proofErr w:type="spellEnd"/>
            <w:r w:rsidR="00FD0404" w:rsidRPr="00FD0404">
              <w:rPr>
                <w:sz w:val="28"/>
                <w:szCs w:val="28"/>
                <w:shd w:val="clear" w:color="auto" w:fill="FFFFFF"/>
              </w:rPr>
              <w:t xml:space="preserve"> Гогена», «Бретань»</w:t>
            </w:r>
          </w:p>
          <w:p w:rsidR="00FD0404" w:rsidRPr="00FD0404" w:rsidRDefault="00A74954" w:rsidP="00D036A3">
            <w:pPr>
              <w:rPr>
                <w:sz w:val="28"/>
                <w:szCs w:val="28"/>
              </w:rPr>
            </w:pPr>
            <w:hyperlink r:id="rId7" w:tooltip="Каміль Піссарро" w:history="1">
              <w:proofErr w:type="spellStart"/>
              <w:r w:rsidR="00FD0404" w:rsidRPr="00FD0404">
                <w:rPr>
                  <w:rStyle w:val="a3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міль</w:t>
              </w:r>
              <w:proofErr w:type="spellEnd"/>
              <w:r w:rsidR="00FD0404" w:rsidRPr="00FD0404">
                <w:rPr>
                  <w:rStyle w:val="a3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FD0404" w:rsidRPr="00FD0404">
                <w:rPr>
                  <w:rStyle w:val="a3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</w:t>
              </w:r>
              <w:proofErr w:type="gramEnd"/>
              <w:r w:rsidR="00FD0404" w:rsidRPr="00FD0404">
                <w:rPr>
                  <w:rStyle w:val="a3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іссарро</w:t>
              </w:r>
              <w:proofErr w:type="spellEnd"/>
            </w:hyperlink>
            <w:r w:rsidR="00FD0404">
              <w:t xml:space="preserve"> </w:t>
            </w:r>
            <w:r w:rsidR="00FD0404" w:rsidRPr="00FD0404">
              <w:rPr>
                <w:sz w:val="28"/>
              </w:rPr>
              <w:t>«</w:t>
            </w:r>
            <w:r w:rsidR="00FD0404" w:rsidRPr="00FD0404">
              <w:rPr>
                <w:sz w:val="28"/>
                <w:shd w:val="clear" w:color="auto" w:fill="FFFFFF"/>
              </w:rPr>
              <w:t>Гавр», «</w:t>
            </w:r>
            <w:proofErr w:type="spellStart"/>
            <w:r w:rsidR="00FD0404" w:rsidRPr="00FD0404">
              <w:rPr>
                <w:sz w:val="28"/>
                <w:shd w:val="clear" w:color="auto" w:fill="FFFFFF"/>
              </w:rPr>
              <w:t>Півонії</w:t>
            </w:r>
            <w:proofErr w:type="spellEnd"/>
            <w:r w:rsidR="00FD0404" w:rsidRPr="00FD0404">
              <w:rPr>
                <w:sz w:val="28"/>
                <w:shd w:val="clear" w:color="auto" w:fill="FFFFFF"/>
              </w:rPr>
              <w:t xml:space="preserve">», «В </w:t>
            </w:r>
            <w:proofErr w:type="spellStart"/>
            <w:r w:rsidR="00FD0404" w:rsidRPr="00FD0404">
              <w:rPr>
                <w:sz w:val="28"/>
                <w:shd w:val="clear" w:color="auto" w:fill="FFFFFF"/>
              </w:rPr>
              <w:t>Норвуді</w:t>
            </w:r>
            <w:proofErr w:type="spellEnd"/>
            <w:r w:rsidR="00FD0404" w:rsidRPr="00FD0404">
              <w:rPr>
                <w:sz w:val="28"/>
                <w:shd w:val="clear" w:color="auto" w:fill="FFFFFF"/>
              </w:rPr>
              <w:t>»</w:t>
            </w:r>
          </w:p>
        </w:tc>
      </w:tr>
      <w:tr w:rsidR="00AB6227" w:rsidRPr="00AB6227" w:rsidTr="00BD653C">
        <w:tc>
          <w:tcPr>
            <w:tcW w:w="4785" w:type="dxa"/>
          </w:tcPr>
          <w:p w:rsidR="00AB6227" w:rsidRPr="00FD0404" w:rsidRDefault="00A74954" w:rsidP="00FD0404">
            <w:pPr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hyperlink r:id="rId8" w:history="1">
              <w:r w:rsidR="00FD0404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имвол</w:t>
              </w:r>
              <w:r w:rsidR="00FD0404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і</w:t>
              </w:r>
              <w:proofErr w:type="spellStart"/>
              <w:r w:rsidR="00FD0404" w:rsidRPr="00FD0404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м</w:t>
              </w:r>
              <w:proofErr w:type="spellEnd"/>
            </w:hyperlink>
          </w:p>
        </w:tc>
        <w:tc>
          <w:tcPr>
            <w:tcW w:w="4786" w:type="dxa"/>
          </w:tcPr>
          <w:p w:rsidR="00AB6227" w:rsidRPr="00BD653C" w:rsidRDefault="00FD0404" w:rsidP="00FD0404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D653C">
              <w:rPr>
                <w:b/>
                <w:sz w:val="28"/>
                <w:szCs w:val="28"/>
                <w:shd w:val="clear" w:color="auto" w:fill="FFFFFF"/>
              </w:rPr>
              <w:t>Густав Кл</w:t>
            </w:r>
            <w:r w:rsidRPr="00BD653C">
              <w:rPr>
                <w:b/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 w:rsidRPr="00BD653C">
              <w:rPr>
                <w:b/>
                <w:sz w:val="28"/>
                <w:szCs w:val="28"/>
                <w:shd w:val="clear" w:color="auto" w:fill="FFFFFF"/>
              </w:rPr>
              <w:t>мт</w:t>
            </w:r>
            <w:proofErr w:type="spellEnd"/>
            <w:r w:rsidRPr="00BD653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BD653C">
              <w:rPr>
                <w:sz w:val="28"/>
                <w:szCs w:val="28"/>
                <w:shd w:val="clear" w:color="auto" w:fill="FFFFFF"/>
              </w:rPr>
              <w:t>Даная</w:t>
            </w:r>
            <w:r w:rsidRPr="00BD653C">
              <w:rPr>
                <w:sz w:val="28"/>
                <w:szCs w:val="28"/>
                <w:shd w:val="clear" w:color="auto" w:fill="FFFFFF"/>
                <w:lang w:val="uk-UA"/>
              </w:rPr>
              <w:t xml:space="preserve">», «Парк в 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  <w:lang w:val="uk-UA"/>
              </w:rPr>
              <w:t>Шенбрунні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  <w:lang w:val="uk-UA"/>
              </w:rPr>
              <w:t>», «Водяні змії II»</w:t>
            </w:r>
          </w:p>
          <w:p w:rsidR="00FD0404" w:rsidRPr="00BD653C" w:rsidRDefault="00A74954" w:rsidP="00FD0404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9" w:history="1">
              <w:r w:rsidR="00FD0404" w:rsidRPr="00BD653C">
                <w:rPr>
                  <w:rStyle w:val="a3"/>
                  <w:rFonts w:ascii="Arial" w:hAnsi="Arial" w:cs="Arial"/>
                  <w:b/>
                  <w:color w:val="auto"/>
                  <w:sz w:val="26"/>
                  <w:szCs w:val="26"/>
                  <w:u w:val="none"/>
                  <w:shd w:val="clear" w:color="auto" w:fill="FFFFFF"/>
                </w:rPr>
                <w:t>Эдвард Мунк</w:t>
              </w:r>
            </w:hyperlink>
            <w:r w:rsidR="0012725A" w:rsidRPr="00BD653C">
              <w:rPr>
                <w:rStyle w:val="lrzxr"/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 xml:space="preserve"> «</w:t>
            </w:r>
            <w:r w:rsidR="0012725A" w:rsidRPr="00BD653C">
              <w:rPr>
                <w:sz w:val="28"/>
                <w:szCs w:val="28"/>
                <w:shd w:val="clear" w:color="auto" w:fill="FFFFFF"/>
              </w:rPr>
              <w:t>Голос</w:t>
            </w:r>
            <w:r w:rsidR="0012725A" w:rsidRPr="00BD65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="0012725A" w:rsidRPr="00BD65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,</w:t>
            </w:r>
            <w:r w:rsidR="0012725A" w:rsidRPr="00BD653C">
              <w:rPr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12725A" w:rsidRPr="00BD653C">
              <w:rPr>
                <w:sz w:val="28"/>
                <w:szCs w:val="28"/>
                <w:shd w:val="clear" w:color="auto" w:fill="FFFFFF"/>
              </w:rPr>
              <w:t>Три возраста женщины (Сфинкс)», «</w:t>
            </w:r>
            <w:proofErr w:type="spellStart"/>
            <w:r w:rsidR="0012725A" w:rsidRPr="00BD653C">
              <w:rPr>
                <w:sz w:val="28"/>
                <w:szCs w:val="28"/>
                <w:shd w:val="clear" w:color="auto" w:fill="FFFFFF"/>
              </w:rPr>
              <w:t>Дівчина</w:t>
            </w:r>
            <w:proofErr w:type="spellEnd"/>
            <w:r w:rsidR="0012725A" w:rsidRPr="00BD653C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="0012725A" w:rsidRPr="00BD653C">
              <w:rPr>
                <w:sz w:val="28"/>
                <w:szCs w:val="28"/>
                <w:shd w:val="clear" w:color="auto" w:fill="FFFFFF"/>
              </w:rPr>
              <w:t>березі</w:t>
            </w:r>
            <w:proofErr w:type="spellEnd"/>
            <w:r w:rsidR="0012725A" w:rsidRPr="00BD653C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12725A" w:rsidRPr="00BD653C" w:rsidRDefault="0012725A" w:rsidP="00FD040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D653C">
              <w:rPr>
                <w:b/>
                <w:sz w:val="28"/>
                <w:szCs w:val="28"/>
                <w:shd w:val="clear" w:color="auto" w:fill="FFFFFF"/>
              </w:rPr>
              <w:t>Гюстав Моро</w:t>
            </w:r>
            <w:r w:rsidRPr="00BD653C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Юпітер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Семела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>», «</w:t>
            </w:r>
            <w:proofErr w:type="spellStart"/>
            <w:proofErr w:type="gramStart"/>
            <w:r w:rsidRPr="00BD653C">
              <w:rPr>
                <w:sz w:val="28"/>
                <w:szCs w:val="28"/>
                <w:shd w:val="clear" w:color="auto" w:fill="FFFFFF"/>
              </w:rPr>
              <w:t>Ед</w:t>
            </w:r>
            <w:proofErr w:type="gramEnd"/>
            <w:r w:rsidRPr="00BD653C">
              <w:rPr>
                <w:sz w:val="28"/>
                <w:szCs w:val="28"/>
                <w:shd w:val="clear" w:color="auto" w:fill="FFFFFF"/>
              </w:rPr>
              <w:t>іп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Сфінкс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>», «Прометей»</w:t>
            </w:r>
          </w:p>
        </w:tc>
      </w:tr>
      <w:tr w:rsidR="00AB6227" w:rsidRPr="00583A90" w:rsidTr="00BD653C">
        <w:trPr>
          <w:trHeight w:val="2585"/>
        </w:trPr>
        <w:tc>
          <w:tcPr>
            <w:tcW w:w="4785" w:type="dxa"/>
          </w:tcPr>
          <w:p w:rsidR="00AB6227" w:rsidRPr="00BD653C" w:rsidRDefault="0012725A" w:rsidP="0012725A">
            <w:proofErr w:type="spellStart"/>
            <w:r w:rsidRPr="00BD653C">
              <w:rPr>
                <w:sz w:val="28"/>
              </w:rPr>
              <w:lastRenderedPageBreak/>
              <w:t>Естетизм</w:t>
            </w:r>
            <w:proofErr w:type="spellEnd"/>
            <w:r w:rsidRPr="00BD653C">
              <w:rPr>
                <w:sz w:val="28"/>
              </w:rPr>
              <w:t> </w:t>
            </w:r>
          </w:p>
        </w:tc>
        <w:tc>
          <w:tcPr>
            <w:tcW w:w="4786" w:type="dxa"/>
          </w:tcPr>
          <w:p w:rsidR="00D420C1" w:rsidRPr="00BD653C" w:rsidRDefault="00D420C1" w:rsidP="003E692B">
            <w:pPr>
              <w:rPr>
                <w:sz w:val="28"/>
                <w:szCs w:val="28"/>
                <w:shd w:val="clear" w:color="auto" w:fill="FFFFFF"/>
              </w:rPr>
            </w:pPr>
            <w:r w:rsidRPr="00BD653C">
              <w:rPr>
                <w:b/>
                <w:bCs/>
                <w:sz w:val="28"/>
                <w:lang w:val="uk-UA"/>
              </w:rPr>
              <w:t>(</w:t>
            </w:r>
            <w:proofErr w:type="spellStart"/>
            <w:r w:rsidRPr="00BD653C">
              <w:rPr>
                <w:b/>
                <w:bCs/>
                <w:sz w:val="28"/>
                <w:lang w:val="uk-UA"/>
              </w:rPr>
              <w:t>Россетті</w:t>
            </w:r>
            <w:proofErr w:type="spellEnd"/>
            <w:r w:rsidRPr="00BD653C">
              <w:rPr>
                <w:b/>
                <w:bCs/>
                <w:sz w:val="28"/>
                <w:lang w:val="uk-UA"/>
              </w:rPr>
              <w:t>)</w:t>
            </w:r>
            <w:r w:rsidR="00544380" w:rsidRPr="00BD653C">
              <w:rPr>
                <w:b/>
                <w:bCs/>
                <w:sz w:val="28"/>
                <w:lang w:val="uk-UA"/>
              </w:rPr>
              <w:t xml:space="preserve"> Данте Габріель</w:t>
            </w:r>
            <w:r w:rsidRPr="00BD653C">
              <w:rPr>
                <w:bCs/>
                <w:sz w:val="28"/>
                <w:lang w:val="uk-UA"/>
              </w:rPr>
              <w:t xml:space="preserve"> </w:t>
            </w:r>
            <w:r w:rsidR="00544380" w:rsidRPr="00BD653C">
              <w:rPr>
                <w:bCs/>
                <w:sz w:val="28"/>
                <w:lang w:val="uk-UA"/>
              </w:rPr>
              <w:t>«</w:t>
            </w:r>
            <w:proofErr w:type="spellStart"/>
            <w:r w:rsidRPr="00BD653C">
              <w:rPr>
                <w:bCs/>
                <w:sz w:val="28"/>
                <w:lang w:val="uk-UA"/>
              </w:rPr>
              <w:t>Прозерпіна</w:t>
            </w:r>
            <w:proofErr w:type="spellEnd"/>
            <w:r w:rsidRPr="00BD653C">
              <w:rPr>
                <w:bCs/>
                <w:sz w:val="28"/>
                <w:lang w:val="uk-UA"/>
              </w:rPr>
              <w:t>», «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Beata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Beatrix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Привітання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Беатріче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583A90" w:rsidRPr="00BD653C" w:rsidRDefault="00D420C1" w:rsidP="003E692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D653C">
              <w:rPr>
                <w:rFonts w:ascii="Times New Roman" w:hAnsi="Times New Roman" w:cs="Times New Roman"/>
                <w:b/>
                <w:sz w:val="28"/>
              </w:rPr>
              <w:t>Едвард</w:t>
            </w:r>
            <w:proofErr w:type="spellEnd"/>
            <w:r w:rsidRPr="00BD653C">
              <w:rPr>
                <w:rFonts w:ascii="Times New Roman" w:hAnsi="Times New Roman" w:cs="Times New Roman"/>
                <w:b/>
                <w:sz w:val="28"/>
              </w:rPr>
              <w:t xml:space="preserve"> Берн-Джонс</w:t>
            </w:r>
            <w:r w:rsidRPr="00BD653C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BD653C">
              <w:rPr>
                <w:rFonts w:ascii="Times New Roman" w:hAnsi="Times New Roman" w:cs="Times New Roman"/>
                <w:sz w:val="28"/>
              </w:rPr>
              <w:t>Золоті</w:t>
            </w:r>
            <w:proofErr w:type="spellEnd"/>
            <w:r w:rsidRPr="00BD653C">
              <w:rPr>
                <w:rFonts w:ascii="Times New Roman" w:hAnsi="Times New Roman" w:cs="Times New Roman"/>
                <w:sz w:val="28"/>
              </w:rPr>
              <w:t xml:space="preserve"> сходи», «</w:t>
            </w:r>
            <w:proofErr w:type="spellStart"/>
            <w:r w:rsidR="00583A90" w:rsidRPr="00BD653C">
              <w:rPr>
                <w:rFonts w:ascii="Times New Roman" w:hAnsi="Times New Roman" w:cs="Times New Roman"/>
                <w:sz w:val="28"/>
              </w:rPr>
              <w:t>Adoration</w:t>
            </w:r>
            <w:proofErr w:type="spellEnd"/>
            <w:r w:rsidR="00583A90" w:rsidRPr="00BD653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83A90" w:rsidRPr="00BD653C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="00583A90" w:rsidRPr="00BD653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83A90" w:rsidRPr="00BD653C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="00583A90" w:rsidRPr="00BD653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83A90" w:rsidRPr="00BD653C">
              <w:rPr>
                <w:rFonts w:ascii="Times New Roman" w:hAnsi="Times New Roman" w:cs="Times New Roman"/>
                <w:sz w:val="28"/>
              </w:rPr>
              <w:t>Magi</w:t>
            </w:r>
            <w:proofErr w:type="spellEnd"/>
            <w:r w:rsidR="00583A90" w:rsidRPr="00BD653C">
              <w:rPr>
                <w:rFonts w:ascii="Times New Roman" w:hAnsi="Times New Roman" w:cs="Times New Roman"/>
                <w:sz w:val="28"/>
              </w:rPr>
              <w:t>», «Сад</w:t>
            </w:r>
            <w:r w:rsidR="00583A90" w:rsidRPr="00BD653C">
              <w:rPr>
                <w:rFonts w:ascii="Times New Roman" w:hAnsi="Times New Roman" w:cs="Times New Roman"/>
                <w:sz w:val="40"/>
                <w:szCs w:val="28"/>
                <w:shd w:val="clear" w:color="auto" w:fill="FFFFFF"/>
              </w:rPr>
              <w:t xml:space="preserve"> </w:t>
            </w:r>
            <w:r w:rsidR="00583A90" w:rsidRPr="00BD65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а»</w:t>
            </w:r>
          </w:p>
          <w:p w:rsidR="00D420C1" w:rsidRPr="003E692B" w:rsidRDefault="003E692B" w:rsidP="003E692B">
            <w:pPr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BD653C">
              <w:rPr>
                <w:b/>
                <w:sz w:val="28"/>
                <w:szCs w:val="28"/>
                <w:shd w:val="clear" w:color="auto" w:fill="FFFFFF"/>
              </w:rPr>
              <w:t>Обр</w:t>
            </w:r>
            <w:proofErr w:type="gramEnd"/>
            <w:r w:rsidRPr="00BD653C">
              <w:rPr>
                <w:b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BD653C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653C">
              <w:rPr>
                <w:b/>
                <w:sz w:val="28"/>
                <w:szCs w:val="28"/>
                <w:shd w:val="clear" w:color="auto" w:fill="FFFFFF"/>
              </w:rPr>
              <w:t>Бердслі</w:t>
            </w:r>
            <w:proofErr w:type="spellEnd"/>
            <w:r w:rsidRPr="00BD653C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D653C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Кульмінація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 xml:space="preserve">», «Павина </w:t>
            </w:r>
            <w:proofErr w:type="spellStart"/>
            <w:r w:rsidRPr="00BD653C">
              <w:rPr>
                <w:sz w:val="28"/>
                <w:szCs w:val="28"/>
                <w:shd w:val="clear" w:color="auto" w:fill="FFFFFF"/>
              </w:rPr>
              <w:t>спідниця</w:t>
            </w:r>
            <w:proofErr w:type="spellEnd"/>
            <w:r w:rsidRPr="00BD653C">
              <w:rPr>
                <w:sz w:val="28"/>
                <w:szCs w:val="28"/>
                <w:shd w:val="clear" w:color="auto" w:fill="FFFFFF"/>
              </w:rPr>
              <w:t>», «Н</w:t>
            </w:r>
            <w:proofErr w:type="spellStart"/>
            <w:r w:rsidRPr="00BD653C">
              <w:rPr>
                <w:bCs/>
                <w:sz w:val="28"/>
                <w:lang w:val="uk-UA"/>
              </w:rPr>
              <w:t>агорода</w:t>
            </w:r>
            <w:proofErr w:type="spellEnd"/>
            <w:r w:rsidRPr="00BD653C">
              <w:rPr>
                <w:bCs/>
                <w:sz w:val="28"/>
                <w:lang w:val="uk-UA"/>
              </w:rPr>
              <w:t xml:space="preserve"> танцівниці»</w:t>
            </w:r>
          </w:p>
        </w:tc>
      </w:tr>
      <w:tr w:rsidR="00AB6227" w:rsidRPr="00D45EBC" w:rsidTr="00BD653C">
        <w:tc>
          <w:tcPr>
            <w:tcW w:w="4785" w:type="dxa"/>
          </w:tcPr>
          <w:p w:rsidR="00AB6227" w:rsidRPr="00BD653C" w:rsidRDefault="00BD653C" w:rsidP="00FD0404">
            <w:pPr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BD653C">
              <w:rPr>
                <w:bCs/>
                <w:sz w:val="28"/>
                <w:szCs w:val="28"/>
                <w:lang w:val="uk-UA"/>
              </w:rPr>
              <w:t>еокласицизм</w:t>
            </w:r>
          </w:p>
        </w:tc>
        <w:tc>
          <w:tcPr>
            <w:tcW w:w="4786" w:type="dxa"/>
          </w:tcPr>
          <w:p w:rsidR="00AB6227" w:rsidRDefault="00BD653C" w:rsidP="00FD0404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D653C">
              <w:rPr>
                <w:b/>
                <w:bCs/>
                <w:sz w:val="28"/>
                <w:lang w:val="uk-UA"/>
              </w:rPr>
              <w:t>Жак-Луї Давид</w:t>
            </w:r>
            <w:r>
              <w:rPr>
                <w:b/>
                <w:bCs/>
                <w:sz w:val="28"/>
                <w:lang w:val="uk-UA"/>
              </w:rPr>
              <w:t xml:space="preserve"> «</w:t>
            </w:r>
            <w:r w:rsidRPr="00D45EBC">
              <w:rPr>
                <w:sz w:val="28"/>
                <w:szCs w:val="28"/>
                <w:shd w:val="clear" w:color="auto" w:fill="FFFFFF"/>
                <w:lang w:val="uk-UA"/>
              </w:rPr>
              <w:t>Смерть Марата», «</w:t>
            </w:r>
            <w:r w:rsidR="00D45EBC" w:rsidRPr="00D45EBC">
              <w:rPr>
                <w:sz w:val="28"/>
                <w:szCs w:val="28"/>
                <w:shd w:val="clear" w:color="auto" w:fill="FFFFFF"/>
                <w:lang w:val="uk-UA"/>
              </w:rPr>
              <w:t>«Сабінянки, що зупиняють бій між римлянами і сабіняни»</w:t>
            </w:r>
            <w:r w:rsidR="00D45EBC">
              <w:rPr>
                <w:sz w:val="28"/>
                <w:szCs w:val="28"/>
                <w:shd w:val="clear" w:color="auto" w:fill="FFFFFF"/>
                <w:lang w:val="uk-UA"/>
              </w:rPr>
              <w:t>, «</w:t>
            </w:r>
            <w:r w:rsidR="00D45EBC" w:rsidRPr="00D45EBC">
              <w:rPr>
                <w:sz w:val="28"/>
                <w:szCs w:val="28"/>
                <w:shd w:val="clear" w:color="auto" w:fill="FFFFFF"/>
                <w:lang w:val="uk-UA"/>
              </w:rPr>
              <w:t>Коронація Наполеона</w:t>
            </w:r>
            <w:r w:rsidR="00D45E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D45EBC" w:rsidRPr="00D45EBC" w:rsidRDefault="00D45EBC" w:rsidP="00FD0404">
            <w:pPr>
              <w:spacing w:line="276" w:lineRule="auto"/>
              <w:jc w:val="both"/>
              <w:rPr>
                <w:sz w:val="28"/>
                <w:lang w:val="en-US"/>
              </w:rPr>
            </w:pPr>
            <w:proofErr w:type="spellStart"/>
            <w:r w:rsidRPr="00D45EBC">
              <w:rPr>
                <w:b/>
                <w:bCs/>
                <w:sz w:val="28"/>
                <w:lang w:val="uk-UA"/>
              </w:rPr>
              <w:t>Антоніо</w:t>
            </w:r>
            <w:proofErr w:type="spellEnd"/>
            <w:r w:rsidRPr="00D45EBC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D45EBC">
              <w:rPr>
                <w:b/>
                <w:bCs/>
                <w:sz w:val="28"/>
                <w:lang w:val="uk-UA"/>
              </w:rPr>
              <w:t>Канова</w:t>
            </w:r>
            <w:proofErr w:type="spellEnd"/>
            <w:r>
              <w:rPr>
                <w:b/>
                <w:bCs/>
                <w:sz w:val="28"/>
                <w:lang w:val="uk-UA"/>
              </w:rPr>
              <w:t xml:space="preserve"> </w:t>
            </w:r>
            <w:r w:rsidRPr="00D45EBC">
              <w:rPr>
                <w:bCs/>
                <w:sz w:val="28"/>
                <w:lang w:val="uk-UA"/>
              </w:rPr>
              <w:t>«Венера Переможниця</w:t>
            </w:r>
            <w:r>
              <w:rPr>
                <w:bCs/>
                <w:sz w:val="28"/>
                <w:lang w:val="uk-UA"/>
              </w:rPr>
              <w:t>», «</w:t>
            </w:r>
            <w:proofErr w:type="spellStart"/>
            <w:r w:rsidRPr="00D45EBC">
              <w:rPr>
                <w:sz w:val="28"/>
                <w:lang w:val="en-US"/>
              </w:rPr>
              <w:t>Dedalus</w:t>
            </w:r>
            <w:proofErr w:type="spellEnd"/>
            <w:r w:rsidRPr="00D45EBC">
              <w:rPr>
                <w:sz w:val="28"/>
                <w:lang w:val="en-US"/>
              </w:rPr>
              <w:t xml:space="preserve"> and </w:t>
            </w:r>
            <w:proofErr w:type="spellStart"/>
            <w:r w:rsidRPr="00D45EBC">
              <w:rPr>
                <w:sz w:val="28"/>
                <w:lang w:val="en-US"/>
              </w:rPr>
              <w:t>Icarus</w:t>
            </w:r>
            <w:proofErr w:type="spellEnd"/>
            <w:r w:rsidRPr="00D45EBC">
              <w:rPr>
                <w:sz w:val="28"/>
                <w:lang w:val="en-US"/>
              </w:rPr>
              <w:t>», «</w:t>
            </w:r>
            <w:proofErr w:type="spellStart"/>
            <w:r w:rsidRPr="00D45EBC">
              <w:rPr>
                <w:sz w:val="28"/>
                <w:lang w:val="en-US"/>
              </w:rPr>
              <w:t>Theseus</w:t>
            </w:r>
            <w:proofErr w:type="spellEnd"/>
            <w:r w:rsidRPr="00D45EBC">
              <w:rPr>
                <w:sz w:val="28"/>
                <w:lang w:val="en-US"/>
              </w:rPr>
              <w:t xml:space="preserve"> and the Minotaur»</w:t>
            </w:r>
          </w:p>
          <w:p w:rsidR="00D45EBC" w:rsidRDefault="00D45EBC" w:rsidP="00D45EBC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D45EBC">
              <w:rPr>
                <w:color w:val="auto"/>
                <w:lang w:val="en-US"/>
              </w:rPr>
              <w:t>Ангеліка</w:t>
            </w:r>
            <w:proofErr w:type="spellEnd"/>
            <w:r w:rsidRPr="00D45EBC">
              <w:rPr>
                <w:color w:val="auto"/>
                <w:lang w:val="en-US"/>
              </w:rPr>
              <w:t xml:space="preserve"> </w:t>
            </w:r>
            <w:proofErr w:type="spellStart"/>
            <w:r w:rsidRPr="00D45EBC">
              <w:rPr>
                <w:color w:val="auto"/>
                <w:lang w:val="en-US"/>
              </w:rPr>
              <w:t>Кауфман</w:t>
            </w:r>
            <w:proofErr w:type="spellEnd"/>
            <w:r w:rsidRPr="00D45EBC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Pr="00D45EBC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«</w:t>
            </w:r>
            <w:proofErr w:type="spellStart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Ariadne</w:t>
            </w:r>
            <w:proofErr w:type="spellEnd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Abandoned by </w:t>
            </w:r>
            <w:proofErr w:type="spellStart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heseus</w:t>
            </w:r>
            <w:proofErr w:type="spellEnd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», «</w:t>
            </w:r>
            <w:proofErr w:type="spellStart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Венера</w:t>
            </w:r>
            <w:proofErr w:type="spellEnd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D45EBC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spellStart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мовляє</w:t>
            </w:r>
            <w:proofErr w:type="spellEnd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Олену</w:t>
            </w:r>
            <w:proofErr w:type="spellEnd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любити</w:t>
            </w:r>
            <w:proofErr w:type="spellEnd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Паріса</w:t>
            </w:r>
            <w:proofErr w:type="spellEnd"/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», </w:t>
            </w:r>
          </w:p>
          <w:p w:rsidR="00D45EBC" w:rsidRPr="00D45EBC" w:rsidRDefault="00D45EBC" w:rsidP="00D45EBC">
            <w:pPr>
              <w:pStyle w:val="1"/>
              <w:shd w:val="clear" w:color="auto" w:fill="FFFFFF"/>
              <w:spacing w:before="0"/>
              <w:textAlignment w:val="baseline"/>
              <w:rPr>
                <w:rFonts w:ascii="Georgia" w:hAnsi="Georgia"/>
                <w:color w:val="auto"/>
                <w:sz w:val="41"/>
                <w:szCs w:val="41"/>
                <w:lang w:val="en-US"/>
              </w:rPr>
            </w:pPr>
            <w:r w:rsidRPr="00D45EB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«Self-Portrait Hesitating Between the Arts of Music and Painting»</w:t>
            </w:r>
          </w:p>
        </w:tc>
      </w:tr>
      <w:tr w:rsidR="00AB6227" w:rsidRPr="00D45EBC" w:rsidTr="00BD653C">
        <w:tc>
          <w:tcPr>
            <w:tcW w:w="4785" w:type="dxa"/>
          </w:tcPr>
          <w:p w:rsidR="00AB6227" w:rsidRPr="00D45EBC" w:rsidRDefault="0012725A" w:rsidP="0012725A">
            <w:pPr>
              <w:rPr>
                <w:sz w:val="28"/>
              </w:rPr>
            </w:pPr>
            <w:r w:rsidRPr="00D45EBC">
              <w:rPr>
                <w:sz w:val="28"/>
              </w:rPr>
              <w:t>Неоромантизм</w:t>
            </w:r>
          </w:p>
        </w:tc>
        <w:tc>
          <w:tcPr>
            <w:tcW w:w="4786" w:type="dxa"/>
          </w:tcPr>
          <w:p w:rsidR="00AB6227" w:rsidRPr="00D45EBC" w:rsidRDefault="00D45EBC" w:rsidP="00FD0404">
            <w:pPr>
              <w:spacing w:line="276" w:lineRule="auto"/>
              <w:jc w:val="both"/>
              <w:rPr>
                <w:sz w:val="28"/>
                <w:lang w:val="en-US"/>
              </w:rPr>
            </w:pPr>
            <w:proofErr w:type="spellStart"/>
            <w:r w:rsidRPr="00D45EBC">
              <w:rPr>
                <w:b/>
                <w:bCs/>
                <w:sz w:val="28"/>
                <w:lang w:val="uk-UA"/>
              </w:rPr>
              <w:t>Харальд</w:t>
            </w:r>
            <w:proofErr w:type="spellEnd"/>
            <w:r w:rsidRPr="00D45EBC">
              <w:rPr>
                <w:b/>
                <w:bCs/>
                <w:sz w:val="28"/>
                <w:lang w:val="uk-UA"/>
              </w:rPr>
              <w:t xml:space="preserve"> Оскар </w:t>
            </w:r>
            <w:proofErr w:type="spellStart"/>
            <w:r w:rsidRPr="00D45EBC">
              <w:rPr>
                <w:b/>
                <w:bCs/>
                <w:sz w:val="28"/>
                <w:lang w:val="uk-UA"/>
              </w:rPr>
              <w:t>Сольберг</w:t>
            </w:r>
            <w:proofErr w:type="spellEnd"/>
            <w:r w:rsidRPr="00D45EBC">
              <w:rPr>
                <w:bCs/>
                <w:sz w:val="28"/>
                <w:lang w:val="uk-UA"/>
              </w:rPr>
              <w:t xml:space="preserve"> "Зимова ніч в горах", «</w:t>
            </w:r>
            <w:r w:rsidRPr="00D45EBC">
              <w:rPr>
                <w:sz w:val="28"/>
                <w:lang w:val="en-US"/>
              </w:rPr>
              <w:t xml:space="preserve">Flower Meadow in the North», «Street in </w:t>
            </w:r>
            <w:proofErr w:type="spellStart"/>
            <w:r w:rsidRPr="00D45EBC">
              <w:rPr>
                <w:sz w:val="28"/>
                <w:lang w:val="en-US"/>
              </w:rPr>
              <w:t>Røros</w:t>
            </w:r>
            <w:proofErr w:type="spellEnd"/>
            <w:r w:rsidRPr="00D45EBC">
              <w:rPr>
                <w:sz w:val="28"/>
                <w:lang w:val="en-US"/>
              </w:rPr>
              <w:t xml:space="preserve"> in Winter»</w:t>
            </w:r>
          </w:p>
          <w:p w:rsidR="00D45EBC" w:rsidRPr="00A2598A" w:rsidRDefault="00D45EBC" w:rsidP="00D45EBC">
            <w:pPr>
              <w:spacing w:line="276" w:lineRule="auto"/>
              <w:jc w:val="both"/>
              <w:rPr>
                <w:sz w:val="28"/>
                <w:lang w:val="en-US"/>
              </w:rPr>
            </w:pPr>
            <w:proofErr w:type="spellStart"/>
            <w:r w:rsidRPr="00D45EBC">
              <w:rPr>
                <w:b/>
                <w:bCs/>
                <w:sz w:val="28"/>
                <w:lang w:val="en-US"/>
              </w:rPr>
              <w:t>Крістіан</w:t>
            </w:r>
            <w:proofErr w:type="spellEnd"/>
            <w:r w:rsidRPr="00D45EBC">
              <w:rPr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Pr="00D45EBC">
              <w:rPr>
                <w:b/>
                <w:bCs/>
                <w:sz w:val="28"/>
                <w:lang w:val="en-US"/>
              </w:rPr>
              <w:t>Скредсвіг</w:t>
            </w:r>
            <w:proofErr w:type="spellEnd"/>
            <w:r w:rsidRPr="00D45EBC">
              <w:rPr>
                <w:b/>
                <w:bCs/>
                <w:sz w:val="28"/>
                <w:lang w:val="en-US"/>
              </w:rPr>
              <w:t xml:space="preserve"> </w:t>
            </w:r>
            <w:r w:rsidRPr="00D45EBC">
              <w:rPr>
                <w:bCs/>
                <w:sz w:val="28"/>
                <w:lang w:val="en-US"/>
              </w:rPr>
              <w:t>«</w:t>
            </w:r>
            <w:r w:rsidRPr="00D45EBC">
              <w:rPr>
                <w:sz w:val="28"/>
                <w:lang w:val="en-US"/>
              </w:rPr>
              <w:t>The Sallow Flute», «</w:t>
            </w:r>
            <w:proofErr w:type="spellStart"/>
            <w:r w:rsidRPr="00D45EBC">
              <w:rPr>
                <w:sz w:val="28"/>
                <w:lang w:val="en-US"/>
              </w:rPr>
              <w:t>Løkken</w:t>
            </w:r>
            <w:proofErr w:type="spellEnd"/>
            <w:r w:rsidRPr="00D45EBC">
              <w:rPr>
                <w:sz w:val="28"/>
                <w:lang w:val="en-US"/>
              </w:rPr>
              <w:t xml:space="preserve"> </w:t>
            </w:r>
            <w:proofErr w:type="spellStart"/>
            <w:r w:rsidRPr="00D45EBC">
              <w:rPr>
                <w:sz w:val="28"/>
                <w:lang w:val="en-US"/>
              </w:rPr>
              <w:t>Gimle</w:t>
            </w:r>
            <w:proofErr w:type="spellEnd"/>
            <w:r w:rsidRPr="00D45EBC">
              <w:rPr>
                <w:sz w:val="28"/>
                <w:lang w:val="en-US"/>
              </w:rPr>
              <w:t>», «The Tarn</w:t>
            </w:r>
            <w:r w:rsidR="00A2598A" w:rsidRPr="00A2598A">
              <w:rPr>
                <w:sz w:val="28"/>
                <w:lang w:val="en-US"/>
              </w:rPr>
              <w:t>»</w:t>
            </w:r>
          </w:p>
          <w:p w:rsidR="00A2598A" w:rsidRPr="00A2598A" w:rsidRDefault="00A2598A" w:rsidP="00D45EBC">
            <w:pPr>
              <w:spacing w:line="276" w:lineRule="auto"/>
              <w:jc w:val="both"/>
              <w:rPr>
                <w:bCs/>
                <w:sz w:val="28"/>
                <w:lang w:val="en-US"/>
              </w:rPr>
            </w:pPr>
            <w:proofErr w:type="spellStart"/>
            <w:r w:rsidRPr="00A2598A">
              <w:rPr>
                <w:b/>
                <w:bCs/>
                <w:sz w:val="28"/>
                <w:lang w:val="en-US"/>
              </w:rPr>
              <w:t>Микола</w:t>
            </w:r>
            <w:proofErr w:type="spellEnd"/>
            <w:r w:rsidRPr="00A2598A">
              <w:rPr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Pr="00A2598A">
              <w:rPr>
                <w:b/>
                <w:bCs/>
                <w:sz w:val="28"/>
                <w:lang w:val="en-US"/>
              </w:rPr>
              <w:t>Аструп</w:t>
            </w:r>
            <w:proofErr w:type="spellEnd"/>
            <w:r w:rsidRPr="00A2598A">
              <w:rPr>
                <w:bCs/>
                <w:sz w:val="28"/>
                <w:lang w:val="en-US"/>
              </w:rPr>
              <w:t xml:space="preserve"> «</w:t>
            </w:r>
            <w:r w:rsidRPr="00A2598A">
              <w:rPr>
                <w:sz w:val="28"/>
              </w:rPr>
              <w:t>Купальский</w:t>
            </w:r>
            <w:r w:rsidRPr="00A2598A">
              <w:rPr>
                <w:sz w:val="28"/>
                <w:lang w:val="en-US"/>
              </w:rPr>
              <w:t xml:space="preserve"> </w:t>
            </w:r>
            <w:r w:rsidRPr="00A2598A">
              <w:rPr>
                <w:sz w:val="28"/>
              </w:rPr>
              <w:t>костёр</w:t>
            </w:r>
            <w:r w:rsidRPr="00A2598A">
              <w:rPr>
                <w:sz w:val="28"/>
                <w:lang w:val="en-US"/>
              </w:rPr>
              <w:t xml:space="preserve">», «The white Horse in Spring», «Storehouse in </w:t>
            </w:r>
            <w:proofErr w:type="spellStart"/>
            <w:r w:rsidRPr="00A2598A">
              <w:rPr>
                <w:sz w:val="28"/>
                <w:lang w:val="en-US"/>
              </w:rPr>
              <w:t>Jølster</w:t>
            </w:r>
            <w:proofErr w:type="spellEnd"/>
            <w:r w:rsidRPr="00A2598A">
              <w:rPr>
                <w:sz w:val="28"/>
                <w:lang w:val="en-US"/>
              </w:rPr>
              <w:t>»</w:t>
            </w:r>
          </w:p>
        </w:tc>
      </w:tr>
      <w:tr w:rsidR="00AB6227" w:rsidRPr="0028340E" w:rsidTr="0028340E">
        <w:trPr>
          <w:trHeight w:val="2835"/>
        </w:trPr>
        <w:tc>
          <w:tcPr>
            <w:tcW w:w="4785" w:type="dxa"/>
          </w:tcPr>
          <w:p w:rsidR="00AB6227" w:rsidRPr="0012725A" w:rsidRDefault="0012725A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proofErr w:type="spellStart"/>
            <w:r w:rsidRPr="0012725A">
              <w:rPr>
                <w:color w:val="000000"/>
                <w:sz w:val="28"/>
                <w:szCs w:val="30"/>
              </w:rPr>
              <w:t>Фовізм</w:t>
            </w:r>
            <w:proofErr w:type="spellEnd"/>
          </w:p>
        </w:tc>
        <w:tc>
          <w:tcPr>
            <w:tcW w:w="4786" w:type="dxa"/>
          </w:tcPr>
          <w:p w:rsidR="00AB6227" w:rsidRDefault="00A2598A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proofErr w:type="spellStart"/>
            <w:r w:rsidRPr="00A2598A">
              <w:rPr>
                <w:b/>
                <w:bCs/>
                <w:sz w:val="28"/>
                <w:lang w:val="uk-UA"/>
              </w:rPr>
              <w:t>Анрі</w:t>
            </w:r>
            <w:proofErr w:type="spellEnd"/>
            <w:r w:rsidRPr="00A2598A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A2598A">
              <w:rPr>
                <w:b/>
                <w:bCs/>
                <w:sz w:val="28"/>
                <w:lang w:val="uk-UA"/>
              </w:rPr>
              <w:t>Матісс</w:t>
            </w:r>
            <w:proofErr w:type="spellEnd"/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>«З</w:t>
            </w:r>
            <w:r w:rsidRPr="00A2598A">
              <w:rPr>
                <w:bCs/>
                <w:sz w:val="28"/>
                <w:lang w:val="uk-UA"/>
              </w:rPr>
              <w:t>елена смуга</w:t>
            </w:r>
            <w:r>
              <w:rPr>
                <w:bCs/>
                <w:sz w:val="28"/>
                <w:lang w:val="uk-UA"/>
              </w:rPr>
              <w:t>», «</w:t>
            </w:r>
            <w:r w:rsidRPr="00A2598A">
              <w:rPr>
                <w:bCs/>
                <w:sz w:val="28"/>
                <w:lang w:val="uk-UA"/>
              </w:rPr>
              <w:t>Червона кімната</w:t>
            </w:r>
            <w:r>
              <w:rPr>
                <w:bCs/>
                <w:sz w:val="28"/>
                <w:lang w:val="uk-UA"/>
              </w:rPr>
              <w:t>», «Б</w:t>
            </w:r>
            <w:r w:rsidRPr="00A2598A">
              <w:rPr>
                <w:bCs/>
                <w:sz w:val="28"/>
                <w:lang w:val="uk-UA"/>
              </w:rPr>
              <w:t>лакитна оголена</w:t>
            </w:r>
            <w:r>
              <w:rPr>
                <w:bCs/>
                <w:sz w:val="28"/>
                <w:lang w:val="uk-UA"/>
              </w:rPr>
              <w:t>»</w:t>
            </w:r>
          </w:p>
          <w:p w:rsidR="00A2598A" w:rsidRDefault="00A2598A" w:rsidP="00A2598A">
            <w:pPr>
              <w:rPr>
                <w:sz w:val="28"/>
              </w:rPr>
            </w:pPr>
            <w:hyperlink r:id="rId10" w:history="1">
              <w:r w:rsidRPr="00A2598A">
                <w:rPr>
                  <w:rStyle w:val="a3"/>
                  <w:b/>
                  <w:color w:val="auto"/>
                  <w:sz w:val="28"/>
                  <w:u w:val="none"/>
                </w:rPr>
                <w:t>Андре Дерен</w:t>
              </w:r>
            </w:hyperlink>
            <w:r>
              <w:rPr>
                <w:b/>
                <w:sz w:val="28"/>
              </w:rPr>
              <w:t xml:space="preserve"> </w:t>
            </w:r>
            <w:r w:rsidRPr="00A2598A">
              <w:rPr>
                <w:sz w:val="28"/>
              </w:rPr>
              <w:t>«</w:t>
            </w:r>
            <w:r w:rsidR="00B2049A" w:rsidRPr="00B2049A">
              <w:rPr>
                <w:sz w:val="28"/>
              </w:rPr>
              <w:t xml:space="preserve">Пейзаж </w:t>
            </w:r>
            <w:proofErr w:type="spellStart"/>
            <w:r w:rsidR="00B2049A" w:rsidRPr="00B2049A">
              <w:rPr>
                <w:sz w:val="28"/>
              </w:rPr>
              <w:t>поблизу</w:t>
            </w:r>
            <w:proofErr w:type="spellEnd"/>
            <w:r w:rsidR="00B2049A" w:rsidRPr="00B2049A">
              <w:rPr>
                <w:sz w:val="28"/>
              </w:rPr>
              <w:t xml:space="preserve"> </w:t>
            </w:r>
            <w:proofErr w:type="spellStart"/>
            <w:r w:rsidR="00B2049A" w:rsidRPr="00B2049A">
              <w:rPr>
                <w:sz w:val="28"/>
              </w:rPr>
              <w:t>Шату</w:t>
            </w:r>
            <w:proofErr w:type="spellEnd"/>
            <w:r w:rsidR="00B2049A">
              <w:rPr>
                <w:sz w:val="28"/>
              </w:rPr>
              <w:t>», «</w:t>
            </w:r>
            <w:proofErr w:type="spellStart"/>
            <w:r w:rsidR="00B2049A" w:rsidRPr="00B2049A">
              <w:rPr>
                <w:sz w:val="28"/>
              </w:rPr>
              <w:t>Мі</w:t>
            </w:r>
            <w:proofErr w:type="gramStart"/>
            <w:r w:rsidR="00B2049A" w:rsidRPr="00B2049A">
              <w:rPr>
                <w:sz w:val="28"/>
              </w:rPr>
              <w:t>ст</w:t>
            </w:r>
            <w:proofErr w:type="spellEnd"/>
            <w:proofErr w:type="gramEnd"/>
            <w:r w:rsidR="00B2049A" w:rsidRPr="00B2049A">
              <w:rPr>
                <w:sz w:val="28"/>
              </w:rPr>
              <w:t xml:space="preserve"> </w:t>
            </w:r>
            <w:proofErr w:type="spellStart"/>
            <w:r w:rsidR="00B2049A" w:rsidRPr="00B2049A">
              <w:rPr>
                <w:sz w:val="28"/>
              </w:rPr>
              <w:t>Чарінг</w:t>
            </w:r>
            <w:proofErr w:type="spellEnd"/>
            <w:r w:rsidR="00B2049A" w:rsidRPr="00B2049A">
              <w:rPr>
                <w:sz w:val="28"/>
              </w:rPr>
              <w:t xml:space="preserve"> </w:t>
            </w:r>
            <w:proofErr w:type="spellStart"/>
            <w:r w:rsidR="00B2049A" w:rsidRPr="00B2049A">
              <w:rPr>
                <w:sz w:val="28"/>
              </w:rPr>
              <w:t>Крос</w:t>
            </w:r>
            <w:proofErr w:type="spellEnd"/>
            <w:r w:rsidR="00B2049A">
              <w:rPr>
                <w:sz w:val="28"/>
              </w:rPr>
              <w:t>», «</w:t>
            </w:r>
            <w:r w:rsidR="00B2049A" w:rsidRPr="00B2049A">
              <w:rPr>
                <w:sz w:val="28"/>
              </w:rPr>
              <w:t xml:space="preserve">Поворот дороги в </w:t>
            </w:r>
            <w:proofErr w:type="spellStart"/>
            <w:r w:rsidR="00B2049A" w:rsidRPr="00B2049A">
              <w:rPr>
                <w:sz w:val="28"/>
              </w:rPr>
              <w:t>Естаке</w:t>
            </w:r>
            <w:proofErr w:type="spellEnd"/>
            <w:r w:rsidR="00B2049A">
              <w:rPr>
                <w:sz w:val="28"/>
              </w:rPr>
              <w:t>»</w:t>
            </w:r>
          </w:p>
          <w:p w:rsidR="00B2049A" w:rsidRPr="0028340E" w:rsidRDefault="0028340E" w:rsidP="00A2598A">
            <w:pPr>
              <w:rPr>
                <w:lang w:val="uk-UA"/>
              </w:rPr>
            </w:pPr>
            <w:hyperlink r:id="rId11" w:history="1">
              <w:r w:rsidRPr="0028340E">
                <w:rPr>
                  <w:rStyle w:val="a3"/>
                  <w:b/>
                  <w:color w:val="auto"/>
                  <w:sz w:val="28"/>
                  <w:u w:val="none"/>
                  <w:lang w:val="en-US"/>
                </w:rPr>
                <w:t xml:space="preserve"> </w:t>
              </w:r>
              <w:hyperlink r:id="rId12" w:history="1">
                <w:r w:rsidRPr="0028340E">
                  <w:rPr>
                    <w:rStyle w:val="a3"/>
                    <w:b/>
                    <w:color w:val="auto"/>
                    <w:sz w:val="28"/>
                    <w:u w:val="none"/>
                  </w:rPr>
                  <w:t>Рауль</w:t>
                </w:r>
                <w:r w:rsidRPr="0028340E">
                  <w:rPr>
                    <w:rStyle w:val="a3"/>
                    <w:b/>
                    <w:color w:val="auto"/>
                    <w:sz w:val="28"/>
                    <w:u w:val="none"/>
                    <w:lang w:val="en-US"/>
                  </w:rPr>
                  <w:t xml:space="preserve"> </w:t>
                </w:r>
                <w:r w:rsidRPr="0028340E">
                  <w:rPr>
                    <w:rStyle w:val="a3"/>
                    <w:b/>
                    <w:color w:val="auto"/>
                    <w:sz w:val="28"/>
                    <w:u w:val="none"/>
                  </w:rPr>
                  <w:t>Дюф</w:t>
                </w:r>
              </w:hyperlink>
            </w:hyperlink>
            <w:r>
              <w:rPr>
                <w:b/>
                <w:sz w:val="28"/>
                <w:lang w:val="uk-UA"/>
              </w:rPr>
              <w:t xml:space="preserve">і </w:t>
            </w:r>
            <w:r>
              <w:rPr>
                <w:sz w:val="28"/>
                <w:lang w:val="uk-UA"/>
              </w:rPr>
              <w:t>«</w:t>
            </w:r>
            <w:r w:rsidRPr="0028340E">
              <w:rPr>
                <w:sz w:val="28"/>
                <w:lang w:val="uk-UA"/>
              </w:rPr>
              <w:t xml:space="preserve">Човни в </w:t>
            </w:r>
            <w:proofErr w:type="spellStart"/>
            <w:r w:rsidRPr="0028340E">
              <w:rPr>
                <w:sz w:val="28"/>
                <w:lang w:val="uk-UA"/>
              </w:rPr>
              <w:t>Мартіге</w:t>
            </w:r>
            <w:proofErr w:type="spellEnd"/>
            <w:r>
              <w:rPr>
                <w:sz w:val="28"/>
                <w:lang w:val="uk-UA"/>
              </w:rPr>
              <w:t>», «</w:t>
            </w:r>
            <w:r w:rsidRPr="0028340E">
              <w:rPr>
                <w:sz w:val="28"/>
                <w:lang w:val="en-US"/>
              </w:rPr>
              <w:t>Window Opening on Nice</w:t>
            </w:r>
            <w:r>
              <w:rPr>
                <w:sz w:val="28"/>
                <w:lang w:val="uk-UA"/>
              </w:rPr>
              <w:t>», «</w:t>
            </w:r>
            <w:r w:rsidRPr="0028340E">
              <w:rPr>
                <w:sz w:val="28"/>
              </w:rPr>
              <w:t>Сюжет</w:t>
            </w:r>
            <w:r w:rsidRPr="0028340E">
              <w:rPr>
                <w:sz w:val="28"/>
                <w:lang w:val="en-US"/>
              </w:rPr>
              <w:t xml:space="preserve"> 2</w:t>
            </w:r>
            <w:r>
              <w:rPr>
                <w:sz w:val="28"/>
                <w:lang w:val="uk-UA"/>
              </w:rPr>
              <w:t>»</w:t>
            </w:r>
          </w:p>
        </w:tc>
      </w:tr>
      <w:tr w:rsidR="00AB6227" w:rsidRPr="0033384D" w:rsidTr="0028340E">
        <w:trPr>
          <w:trHeight w:val="1178"/>
        </w:trPr>
        <w:tc>
          <w:tcPr>
            <w:tcW w:w="4785" w:type="dxa"/>
          </w:tcPr>
          <w:p w:rsidR="00AB6227" w:rsidRPr="0012725A" w:rsidRDefault="0012725A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proofErr w:type="spellStart"/>
            <w:r w:rsidRPr="0012725A">
              <w:rPr>
                <w:color w:val="000000"/>
                <w:sz w:val="28"/>
                <w:szCs w:val="30"/>
              </w:rPr>
              <w:t>Кубізм</w:t>
            </w:r>
            <w:proofErr w:type="spellEnd"/>
          </w:p>
        </w:tc>
        <w:tc>
          <w:tcPr>
            <w:tcW w:w="4786" w:type="dxa"/>
          </w:tcPr>
          <w:p w:rsidR="00AB6227" w:rsidRDefault="00B2049A" w:rsidP="00B2049A">
            <w:pPr>
              <w:rPr>
                <w:sz w:val="28"/>
              </w:rPr>
            </w:pPr>
            <w:hyperlink r:id="rId13" w:history="1">
              <w:r w:rsidRPr="00B2049A">
                <w:rPr>
                  <w:rStyle w:val="a3"/>
                  <w:b/>
                  <w:color w:val="auto"/>
                  <w:sz w:val="28"/>
                  <w:u w:val="none"/>
                </w:rPr>
                <w:t>Жорж Брак</w:t>
              </w:r>
            </w:hyperlink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B2049A">
              <w:rPr>
                <w:sz w:val="28"/>
              </w:rPr>
              <w:t xml:space="preserve">Блюдо </w:t>
            </w:r>
            <w:proofErr w:type="spellStart"/>
            <w:r w:rsidRPr="00B2049A">
              <w:rPr>
                <w:sz w:val="28"/>
              </w:rPr>
              <w:t>з</w:t>
            </w:r>
            <w:proofErr w:type="spellEnd"/>
            <w:r w:rsidRPr="00B2049A">
              <w:rPr>
                <w:sz w:val="28"/>
              </w:rPr>
              <w:t xml:space="preserve"> фруктами </w:t>
            </w:r>
            <w:proofErr w:type="spellStart"/>
            <w:r w:rsidRPr="00B2049A">
              <w:rPr>
                <w:sz w:val="28"/>
              </w:rPr>
              <w:t>і</w:t>
            </w:r>
            <w:proofErr w:type="spellEnd"/>
            <w:r w:rsidRPr="00B2049A">
              <w:rPr>
                <w:sz w:val="28"/>
              </w:rPr>
              <w:t xml:space="preserve"> стакан</w:t>
            </w:r>
            <w:r>
              <w:rPr>
                <w:sz w:val="28"/>
              </w:rPr>
              <w:t>», «</w:t>
            </w:r>
            <w:r w:rsidRPr="00B2049A">
              <w:rPr>
                <w:sz w:val="28"/>
              </w:rPr>
              <w:t xml:space="preserve">Скрипка </w:t>
            </w:r>
            <w:proofErr w:type="spellStart"/>
            <w:r w:rsidRPr="00B2049A">
              <w:rPr>
                <w:sz w:val="28"/>
              </w:rPr>
              <w:t>і</w:t>
            </w:r>
            <w:proofErr w:type="spellEnd"/>
            <w:r w:rsidRPr="00B2049A">
              <w:rPr>
                <w:sz w:val="28"/>
              </w:rPr>
              <w:t xml:space="preserve"> </w:t>
            </w:r>
            <w:proofErr w:type="spellStart"/>
            <w:proofErr w:type="gramStart"/>
            <w:r w:rsidRPr="00B2049A">
              <w:rPr>
                <w:sz w:val="28"/>
              </w:rPr>
              <w:t>св</w:t>
            </w:r>
            <w:proofErr w:type="gramEnd"/>
            <w:r w:rsidRPr="00B2049A">
              <w:rPr>
                <w:sz w:val="28"/>
              </w:rPr>
              <w:t>ічник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 w:rsidRPr="00B2049A">
              <w:rPr>
                <w:sz w:val="28"/>
              </w:rPr>
              <w:t>Будинки</w:t>
            </w:r>
            <w:proofErr w:type="spellEnd"/>
            <w:r w:rsidRPr="00B2049A">
              <w:rPr>
                <w:sz w:val="28"/>
              </w:rPr>
              <w:t xml:space="preserve"> в </w:t>
            </w:r>
            <w:proofErr w:type="spellStart"/>
            <w:r w:rsidRPr="00B2049A">
              <w:rPr>
                <w:sz w:val="28"/>
              </w:rPr>
              <w:t>Естаке</w:t>
            </w:r>
            <w:proofErr w:type="spellEnd"/>
            <w:r>
              <w:rPr>
                <w:sz w:val="28"/>
              </w:rPr>
              <w:t>»</w:t>
            </w:r>
          </w:p>
          <w:p w:rsidR="00B2049A" w:rsidRDefault="00B2049A" w:rsidP="00B2049A">
            <w:pPr>
              <w:rPr>
                <w:sz w:val="28"/>
              </w:rPr>
            </w:pPr>
            <w:r w:rsidRPr="00B2049A">
              <w:rPr>
                <w:b/>
                <w:sz w:val="28"/>
              </w:rPr>
              <w:t>Марк Шагал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B2049A">
              <w:rPr>
                <w:sz w:val="28"/>
              </w:rPr>
              <w:t xml:space="preserve">Я </w:t>
            </w:r>
            <w:proofErr w:type="spellStart"/>
            <w:r w:rsidRPr="00B2049A">
              <w:rPr>
                <w:sz w:val="28"/>
              </w:rPr>
              <w:t>і</w:t>
            </w:r>
            <w:proofErr w:type="spellEnd"/>
            <w:r w:rsidRPr="00B2049A">
              <w:rPr>
                <w:sz w:val="28"/>
              </w:rPr>
              <w:t xml:space="preserve"> село</w:t>
            </w:r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П</w:t>
            </w:r>
            <w:r w:rsidRPr="00B2049A">
              <w:rPr>
                <w:sz w:val="28"/>
              </w:rPr>
              <w:t>рогулянка</w:t>
            </w:r>
            <w:proofErr w:type="spellEnd"/>
            <w:r>
              <w:rPr>
                <w:sz w:val="28"/>
              </w:rPr>
              <w:t>», «</w:t>
            </w:r>
            <w:r w:rsidRPr="00B2049A">
              <w:rPr>
                <w:sz w:val="28"/>
              </w:rPr>
              <w:t xml:space="preserve">Париж </w:t>
            </w:r>
            <w:proofErr w:type="gramStart"/>
            <w:r w:rsidRPr="00B2049A">
              <w:rPr>
                <w:sz w:val="28"/>
              </w:rPr>
              <w:t>через</w:t>
            </w:r>
            <w:proofErr w:type="gramEnd"/>
            <w:r w:rsidRPr="00B2049A">
              <w:rPr>
                <w:sz w:val="28"/>
              </w:rPr>
              <w:t xml:space="preserve"> </w:t>
            </w:r>
            <w:proofErr w:type="spellStart"/>
            <w:r w:rsidRPr="00B2049A">
              <w:rPr>
                <w:sz w:val="28"/>
              </w:rPr>
              <w:t>вікно</w:t>
            </w:r>
            <w:proofErr w:type="spellEnd"/>
            <w:r>
              <w:rPr>
                <w:sz w:val="28"/>
              </w:rPr>
              <w:t>»</w:t>
            </w:r>
          </w:p>
          <w:p w:rsidR="0033384D" w:rsidRPr="0033384D" w:rsidRDefault="0033384D" w:rsidP="0033384D">
            <w:pPr>
              <w:rPr>
                <w:b/>
                <w:sz w:val="28"/>
                <w:lang w:val="uk-UA"/>
              </w:rPr>
            </w:pPr>
            <w:r w:rsidRPr="0033384D">
              <w:rPr>
                <w:b/>
                <w:sz w:val="28"/>
              </w:rPr>
              <w:lastRenderedPageBreak/>
              <w:t xml:space="preserve">Пабло </w:t>
            </w:r>
            <w:proofErr w:type="spellStart"/>
            <w:proofErr w:type="gramStart"/>
            <w:r w:rsidRPr="0033384D">
              <w:rPr>
                <w:b/>
                <w:sz w:val="28"/>
              </w:rPr>
              <w:t>П</w:t>
            </w:r>
            <w:proofErr w:type="gramEnd"/>
            <w:r w:rsidRPr="0033384D">
              <w:rPr>
                <w:b/>
                <w:sz w:val="28"/>
              </w:rPr>
              <w:t>ікассо</w:t>
            </w:r>
            <w:proofErr w:type="spellEnd"/>
            <w:r>
              <w:rPr>
                <w:b/>
                <w:sz w:val="28"/>
                <w:lang w:val="uk-UA"/>
              </w:rPr>
              <w:t xml:space="preserve"> </w:t>
            </w:r>
            <w:r w:rsidRPr="0033384D">
              <w:rPr>
                <w:sz w:val="28"/>
                <w:lang w:val="uk-UA"/>
              </w:rPr>
              <w:t>«</w:t>
            </w:r>
            <w:proofErr w:type="spellStart"/>
            <w:r w:rsidRPr="0033384D">
              <w:rPr>
                <w:sz w:val="28"/>
              </w:rPr>
              <w:t>Герніка</w:t>
            </w:r>
            <w:proofErr w:type="spellEnd"/>
            <w:r>
              <w:rPr>
                <w:sz w:val="28"/>
                <w:lang w:val="uk-UA"/>
              </w:rPr>
              <w:t>», «</w:t>
            </w:r>
            <w:proofErr w:type="spellStart"/>
            <w:r>
              <w:rPr>
                <w:sz w:val="28"/>
                <w:lang w:val="uk-UA"/>
              </w:rPr>
              <w:t>Авіньйонські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Pr="0033384D">
              <w:rPr>
                <w:sz w:val="28"/>
                <w:lang w:val="uk-UA"/>
              </w:rPr>
              <w:t>дівиці</w:t>
            </w:r>
            <w:r>
              <w:rPr>
                <w:sz w:val="28"/>
                <w:lang w:val="uk-UA"/>
              </w:rPr>
              <w:t>», «Ж</w:t>
            </w:r>
            <w:r w:rsidRPr="0033384D">
              <w:rPr>
                <w:sz w:val="28"/>
                <w:lang w:val="uk-UA"/>
              </w:rPr>
              <w:t>інка, яка плаче</w:t>
            </w:r>
            <w:r>
              <w:rPr>
                <w:sz w:val="28"/>
                <w:lang w:val="uk-UA"/>
              </w:rPr>
              <w:t>»</w:t>
            </w:r>
          </w:p>
          <w:p w:rsidR="00B2049A" w:rsidRPr="0028340E" w:rsidRDefault="00B2049A" w:rsidP="0028340E">
            <w:pPr>
              <w:rPr>
                <w:lang w:val="uk-UA"/>
              </w:rPr>
            </w:pPr>
          </w:p>
        </w:tc>
      </w:tr>
      <w:tr w:rsidR="00AB6227" w:rsidRPr="00D90202" w:rsidTr="00BD653C">
        <w:tc>
          <w:tcPr>
            <w:tcW w:w="4785" w:type="dxa"/>
          </w:tcPr>
          <w:p w:rsidR="00AB6227" w:rsidRPr="0012725A" w:rsidRDefault="0012725A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12725A">
              <w:rPr>
                <w:color w:val="000000"/>
                <w:sz w:val="28"/>
                <w:szCs w:val="30"/>
              </w:rPr>
              <w:lastRenderedPageBreak/>
              <w:t>Футуризм</w:t>
            </w:r>
          </w:p>
        </w:tc>
        <w:tc>
          <w:tcPr>
            <w:tcW w:w="4786" w:type="dxa"/>
          </w:tcPr>
          <w:p w:rsidR="00AB6227" w:rsidRDefault="0028340E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proofErr w:type="spellStart"/>
            <w:r w:rsidRPr="0028340E">
              <w:rPr>
                <w:b/>
                <w:bCs/>
                <w:sz w:val="28"/>
                <w:lang w:val="uk-UA"/>
              </w:rPr>
              <w:t>Умберто</w:t>
            </w:r>
            <w:proofErr w:type="spellEnd"/>
            <w:r w:rsidRPr="0028340E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28340E">
              <w:rPr>
                <w:b/>
                <w:bCs/>
                <w:sz w:val="28"/>
                <w:lang w:val="uk-UA"/>
              </w:rPr>
              <w:t>Боччоні</w:t>
            </w:r>
            <w:proofErr w:type="spellEnd"/>
            <w:r>
              <w:rPr>
                <w:b/>
                <w:bCs/>
                <w:sz w:val="28"/>
                <w:lang w:val="uk-UA"/>
              </w:rPr>
              <w:t xml:space="preserve"> </w:t>
            </w:r>
            <w:r w:rsidRPr="0028340E">
              <w:rPr>
                <w:bCs/>
                <w:sz w:val="28"/>
                <w:lang w:val="uk-UA"/>
              </w:rPr>
              <w:t>«Унікальні форми безперервності в просторі</w:t>
            </w:r>
            <w:r>
              <w:rPr>
                <w:bCs/>
                <w:sz w:val="28"/>
                <w:lang w:val="uk-UA"/>
              </w:rPr>
              <w:t>», «</w:t>
            </w:r>
            <w:r w:rsidR="0033384D" w:rsidRPr="0033384D">
              <w:rPr>
                <w:bCs/>
                <w:sz w:val="28"/>
                <w:lang w:val="uk-UA"/>
              </w:rPr>
              <w:t>Стан розуму II. Ті, які йдуть</w:t>
            </w:r>
            <w:r w:rsidR="0033384D">
              <w:rPr>
                <w:bCs/>
                <w:sz w:val="28"/>
                <w:lang w:val="uk-UA"/>
              </w:rPr>
              <w:t>», «М</w:t>
            </w:r>
            <w:r w:rsidR="0033384D" w:rsidRPr="0033384D">
              <w:rPr>
                <w:bCs/>
                <w:sz w:val="28"/>
                <w:lang w:val="uk-UA"/>
              </w:rPr>
              <w:t>атерія</w:t>
            </w:r>
            <w:r w:rsidR="0033384D">
              <w:rPr>
                <w:bCs/>
                <w:sz w:val="28"/>
                <w:lang w:val="uk-UA"/>
              </w:rPr>
              <w:t>»</w:t>
            </w:r>
          </w:p>
          <w:p w:rsidR="0033384D" w:rsidRDefault="0033384D" w:rsidP="00FD0404">
            <w:pPr>
              <w:spacing w:line="276" w:lineRule="auto"/>
              <w:jc w:val="both"/>
              <w:rPr>
                <w:sz w:val="28"/>
                <w:lang w:val="uk-UA"/>
              </w:rPr>
            </w:pPr>
            <w:proofErr w:type="spellStart"/>
            <w:r w:rsidRPr="0033384D">
              <w:rPr>
                <w:b/>
                <w:bCs/>
                <w:sz w:val="28"/>
                <w:lang w:val="uk-UA"/>
              </w:rPr>
              <w:t>Джáкомо</w:t>
            </w:r>
            <w:proofErr w:type="spellEnd"/>
            <w:r w:rsidRPr="0033384D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33384D">
              <w:rPr>
                <w:b/>
                <w:bCs/>
                <w:sz w:val="28"/>
                <w:lang w:val="uk-UA"/>
              </w:rPr>
              <w:t>Балла</w:t>
            </w:r>
            <w:proofErr w:type="spellEnd"/>
            <w:r w:rsidRPr="0033384D"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>«</w:t>
            </w:r>
            <w:r w:rsidRPr="0033384D">
              <w:rPr>
                <w:bCs/>
                <w:sz w:val="28"/>
                <w:lang w:val="uk-UA"/>
              </w:rPr>
              <w:t>Динамізм собаки на повідку</w:t>
            </w:r>
            <w:r>
              <w:rPr>
                <w:bCs/>
                <w:sz w:val="28"/>
                <w:lang w:val="uk-UA"/>
              </w:rPr>
              <w:t>», «</w:t>
            </w:r>
            <w:r w:rsidRPr="0033384D">
              <w:rPr>
                <w:sz w:val="28"/>
              </w:rPr>
              <w:t>Уличный фонарь</w:t>
            </w:r>
            <w:r>
              <w:rPr>
                <w:sz w:val="28"/>
                <w:lang w:val="uk-UA"/>
              </w:rPr>
              <w:t>», «</w:t>
            </w:r>
            <w:r w:rsidRPr="0033384D">
              <w:rPr>
                <w:sz w:val="28"/>
                <w:lang w:val="uk-UA"/>
              </w:rPr>
              <w:t>Абстрактна швидкість + звук</w:t>
            </w:r>
            <w:r>
              <w:rPr>
                <w:sz w:val="28"/>
                <w:lang w:val="uk-UA"/>
              </w:rPr>
              <w:t>»</w:t>
            </w:r>
          </w:p>
          <w:p w:rsidR="0033384D" w:rsidRPr="00D90202" w:rsidRDefault="0033384D" w:rsidP="00FD0404">
            <w:pPr>
              <w:spacing w:line="276" w:lineRule="auto"/>
              <w:jc w:val="both"/>
              <w:rPr>
                <w:b/>
                <w:bCs/>
                <w:sz w:val="28"/>
                <w:lang w:val="uk-UA"/>
              </w:rPr>
            </w:pPr>
            <w:r w:rsidRPr="0033384D">
              <w:rPr>
                <w:b/>
                <w:bCs/>
                <w:sz w:val="28"/>
                <w:lang w:val="uk-UA"/>
              </w:rPr>
              <w:t xml:space="preserve">Карло </w:t>
            </w:r>
            <w:proofErr w:type="spellStart"/>
            <w:r w:rsidRPr="0033384D">
              <w:rPr>
                <w:b/>
                <w:bCs/>
                <w:sz w:val="28"/>
                <w:lang w:val="uk-UA"/>
              </w:rPr>
              <w:t>Карра</w:t>
            </w:r>
            <w:proofErr w:type="spellEnd"/>
            <w:r>
              <w:rPr>
                <w:b/>
                <w:bCs/>
                <w:sz w:val="28"/>
                <w:lang w:val="uk-UA"/>
              </w:rPr>
              <w:t xml:space="preserve"> </w:t>
            </w:r>
            <w:r w:rsidRPr="0033384D">
              <w:rPr>
                <w:bCs/>
                <w:sz w:val="28"/>
                <w:lang w:val="uk-UA"/>
              </w:rPr>
              <w:t>«Похорон анархіста Галлі</w:t>
            </w:r>
            <w:r>
              <w:rPr>
                <w:bCs/>
                <w:sz w:val="28"/>
                <w:lang w:val="uk-UA"/>
              </w:rPr>
              <w:t>»</w:t>
            </w:r>
            <w:r w:rsidR="00D90202">
              <w:rPr>
                <w:bCs/>
                <w:sz w:val="28"/>
                <w:lang w:val="uk-UA"/>
              </w:rPr>
              <w:t xml:space="preserve">, </w:t>
            </w:r>
            <w:r w:rsidR="00D90202" w:rsidRPr="00D90202">
              <w:rPr>
                <w:bCs/>
                <w:sz w:val="28"/>
                <w:szCs w:val="28"/>
                <w:lang w:val="uk-UA"/>
              </w:rPr>
              <w:t>«</w:t>
            </w:r>
            <w:r w:rsidR="00D90202" w:rsidRPr="00D90202">
              <w:rPr>
                <w:sz w:val="28"/>
                <w:szCs w:val="28"/>
                <w:lang w:val="en-US"/>
              </w:rPr>
              <w:t>The</w:t>
            </w:r>
            <w:r w:rsidR="00D90202" w:rsidRPr="00D90202">
              <w:rPr>
                <w:sz w:val="28"/>
                <w:szCs w:val="28"/>
                <w:lang w:val="uk-UA"/>
              </w:rPr>
              <w:t xml:space="preserve"> </w:t>
            </w:r>
            <w:r w:rsidR="00D90202" w:rsidRPr="00D90202">
              <w:rPr>
                <w:sz w:val="28"/>
                <w:szCs w:val="28"/>
                <w:lang w:val="en-US"/>
              </w:rPr>
              <w:t>Red</w:t>
            </w:r>
            <w:r w:rsidR="00D90202" w:rsidRPr="00D90202">
              <w:rPr>
                <w:sz w:val="28"/>
                <w:szCs w:val="28"/>
                <w:lang w:val="uk-UA"/>
              </w:rPr>
              <w:t xml:space="preserve"> </w:t>
            </w:r>
            <w:r w:rsidR="00D90202" w:rsidRPr="00D90202">
              <w:rPr>
                <w:sz w:val="28"/>
                <w:szCs w:val="28"/>
                <w:lang w:val="en-US"/>
              </w:rPr>
              <w:t>Horseman</w:t>
            </w:r>
            <w:r w:rsidR="00D90202" w:rsidRPr="00D90202">
              <w:rPr>
                <w:sz w:val="28"/>
                <w:szCs w:val="28"/>
                <w:lang w:val="uk-UA"/>
              </w:rPr>
              <w:t>»</w:t>
            </w:r>
            <w:r w:rsidR="00D90202">
              <w:rPr>
                <w:sz w:val="28"/>
                <w:szCs w:val="28"/>
                <w:lang w:val="uk-UA"/>
              </w:rPr>
              <w:t>, «</w:t>
            </w:r>
            <w:r w:rsidR="00D90202" w:rsidRPr="00D90202">
              <w:rPr>
                <w:sz w:val="28"/>
                <w:lang w:val="en-US"/>
              </w:rPr>
              <w:t>Jolts of a Cab</w:t>
            </w:r>
            <w:r w:rsidR="00D90202">
              <w:rPr>
                <w:sz w:val="28"/>
                <w:lang w:val="uk-UA"/>
              </w:rPr>
              <w:t>»</w:t>
            </w:r>
          </w:p>
        </w:tc>
      </w:tr>
      <w:tr w:rsidR="00AB6227" w:rsidRPr="006521F7" w:rsidTr="00BD653C">
        <w:tc>
          <w:tcPr>
            <w:tcW w:w="4785" w:type="dxa"/>
          </w:tcPr>
          <w:p w:rsidR="00AB6227" w:rsidRPr="0012725A" w:rsidRDefault="0012725A" w:rsidP="00FD0404">
            <w:pPr>
              <w:spacing w:line="276" w:lineRule="auto"/>
              <w:jc w:val="both"/>
              <w:rPr>
                <w:bCs/>
                <w:sz w:val="28"/>
                <w:szCs w:val="24"/>
                <w:lang w:val="uk-UA"/>
              </w:rPr>
            </w:pPr>
            <w:proofErr w:type="spellStart"/>
            <w:r w:rsidRPr="0012725A">
              <w:rPr>
                <w:sz w:val="28"/>
                <w:szCs w:val="24"/>
                <w:shd w:val="clear" w:color="auto" w:fill="FFFFFF"/>
              </w:rPr>
              <w:t>Абстракціонізм</w:t>
            </w:r>
            <w:proofErr w:type="spellEnd"/>
          </w:p>
        </w:tc>
        <w:tc>
          <w:tcPr>
            <w:tcW w:w="4786" w:type="dxa"/>
          </w:tcPr>
          <w:p w:rsidR="00AB6227" w:rsidRDefault="00D90202" w:rsidP="00FD0404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D90202">
              <w:rPr>
                <w:b/>
                <w:bCs/>
                <w:sz w:val="28"/>
                <w:lang w:val="uk-UA"/>
              </w:rPr>
              <w:t xml:space="preserve">Василь Васильович </w:t>
            </w:r>
            <w:proofErr w:type="spellStart"/>
            <w:r w:rsidRPr="00D90202">
              <w:rPr>
                <w:b/>
                <w:bCs/>
                <w:sz w:val="28"/>
                <w:lang w:val="uk-UA"/>
              </w:rPr>
              <w:t>Кандинський</w:t>
            </w:r>
            <w:proofErr w:type="spellEnd"/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>«</w:t>
            </w:r>
            <w:proofErr w:type="spellStart"/>
            <w:r>
              <w:rPr>
                <w:sz w:val="28"/>
              </w:rPr>
              <w:t>Композиц</w:t>
            </w:r>
            <w:proofErr w:type="spellEnd"/>
            <w:r>
              <w:rPr>
                <w:sz w:val="28"/>
                <w:lang w:val="uk-UA"/>
              </w:rPr>
              <w:t>і</w:t>
            </w:r>
            <w:r w:rsidRPr="00D90202">
              <w:rPr>
                <w:sz w:val="28"/>
              </w:rPr>
              <w:t>я VIII</w:t>
            </w:r>
            <w:r>
              <w:rPr>
                <w:sz w:val="28"/>
                <w:lang w:val="uk-UA"/>
              </w:rPr>
              <w:t>», «</w:t>
            </w:r>
            <w:r w:rsidRPr="00D90202">
              <w:rPr>
                <w:sz w:val="28"/>
                <w:lang w:val="uk-UA"/>
              </w:rPr>
              <w:t>Жовте-червоне-синє</w:t>
            </w:r>
            <w:r>
              <w:rPr>
                <w:sz w:val="28"/>
                <w:lang w:val="uk-UA"/>
              </w:rPr>
              <w:t>»</w:t>
            </w:r>
            <w:r w:rsidR="00467635">
              <w:rPr>
                <w:sz w:val="28"/>
                <w:lang w:val="uk-UA"/>
              </w:rPr>
              <w:t>, «</w:t>
            </w:r>
            <w:proofErr w:type="spellStart"/>
            <w:r w:rsidR="00467635" w:rsidRPr="00467635">
              <w:rPr>
                <w:sz w:val="28"/>
                <w:lang w:val="uk-UA"/>
              </w:rPr>
              <w:t>Цветной</w:t>
            </w:r>
            <w:proofErr w:type="spellEnd"/>
            <w:r w:rsidR="00467635" w:rsidRPr="00467635">
              <w:rPr>
                <w:sz w:val="28"/>
                <w:lang w:val="uk-UA"/>
              </w:rPr>
              <w:t xml:space="preserve"> </w:t>
            </w:r>
            <w:proofErr w:type="spellStart"/>
            <w:r w:rsidR="00467635" w:rsidRPr="00467635">
              <w:rPr>
                <w:sz w:val="28"/>
                <w:lang w:val="uk-UA"/>
              </w:rPr>
              <w:t>эскиз</w:t>
            </w:r>
            <w:proofErr w:type="spellEnd"/>
            <w:r w:rsidR="00467635" w:rsidRPr="00467635">
              <w:rPr>
                <w:sz w:val="28"/>
                <w:lang w:val="uk-UA"/>
              </w:rPr>
              <w:t xml:space="preserve">. </w:t>
            </w:r>
            <w:proofErr w:type="spellStart"/>
            <w:r w:rsidR="00467635" w:rsidRPr="00467635">
              <w:rPr>
                <w:sz w:val="28"/>
                <w:lang w:val="uk-UA"/>
              </w:rPr>
              <w:t>Квадраты</w:t>
            </w:r>
            <w:proofErr w:type="spellEnd"/>
            <w:r w:rsidR="00467635" w:rsidRPr="00467635">
              <w:rPr>
                <w:sz w:val="28"/>
                <w:lang w:val="uk-UA"/>
              </w:rPr>
              <w:t xml:space="preserve"> с </w:t>
            </w:r>
            <w:proofErr w:type="spellStart"/>
            <w:r w:rsidR="00467635" w:rsidRPr="00467635">
              <w:rPr>
                <w:sz w:val="28"/>
                <w:lang w:val="uk-UA"/>
              </w:rPr>
              <w:t>концентрическими</w:t>
            </w:r>
            <w:proofErr w:type="spellEnd"/>
            <w:r w:rsidR="00467635" w:rsidRPr="00467635">
              <w:rPr>
                <w:sz w:val="28"/>
                <w:lang w:val="uk-UA"/>
              </w:rPr>
              <w:t xml:space="preserve"> кругами</w:t>
            </w:r>
            <w:r w:rsidR="00467635">
              <w:rPr>
                <w:sz w:val="28"/>
                <w:lang w:val="uk-UA"/>
              </w:rPr>
              <w:t>»</w:t>
            </w:r>
          </w:p>
          <w:p w:rsidR="00467635" w:rsidRDefault="00467635" w:rsidP="00467635">
            <w:pPr>
              <w:rPr>
                <w:sz w:val="28"/>
                <w:lang w:val="uk-UA"/>
              </w:rPr>
            </w:pPr>
            <w:r w:rsidRPr="00467635">
              <w:rPr>
                <w:b/>
                <w:sz w:val="28"/>
              </w:rPr>
              <w:t>Артур</w:t>
            </w:r>
            <w:r w:rsidRPr="006521F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467635">
              <w:rPr>
                <w:b/>
                <w:sz w:val="28"/>
              </w:rPr>
              <w:t>Доув</w:t>
            </w:r>
            <w:proofErr w:type="spellEnd"/>
            <w:r>
              <w:rPr>
                <w:b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«</w:t>
            </w:r>
            <w:r w:rsidRPr="006521F7">
              <w:rPr>
                <w:sz w:val="28"/>
                <w:lang w:val="en-US"/>
              </w:rPr>
              <w:t>Foghorns</w:t>
            </w:r>
            <w:r>
              <w:rPr>
                <w:sz w:val="28"/>
                <w:lang w:val="uk-UA"/>
              </w:rPr>
              <w:t>», «</w:t>
            </w:r>
            <w:r w:rsidRPr="006521F7">
              <w:rPr>
                <w:sz w:val="28"/>
                <w:lang w:val="en-US"/>
              </w:rPr>
              <w:t>Nature Symbolized</w:t>
            </w:r>
            <w:r>
              <w:rPr>
                <w:sz w:val="28"/>
                <w:lang w:val="uk-UA"/>
              </w:rPr>
              <w:t>»</w:t>
            </w:r>
            <w:r w:rsidR="006521F7">
              <w:rPr>
                <w:sz w:val="28"/>
                <w:lang w:val="uk-UA"/>
              </w:rPr>
              <w:t>, «</w:t>
            </w:r>
            <w:r w:rsidR="006521F7" w:rsidRPr="006521F7">
              <w:rPr>
                <w:sz w:val="28"/>
                <w:lang w:val="en-US"/>
              </w:rPr>
              <w:t>Fields of Grain as Seen from Train</w:t>
            </w:r>
            <w:r w:rsidR="006521F7">
              <w:rPr>
                <w:sz w:val="28"/>
                <w:lang w:val="uk-UA"/>
              </w:rPr>
              <w:t>»</w:t>
            </w:r>
          </w:p>
          <w:p w:rsidR="006521F7" w:rsidRPr="006521F7" w:rsidRDefault="006521F7" w:rsidP="006521F7">
            <w:pPr>
              <w:rPr>
                <w:lang w:val="uk-UA"/>
              </w:rPr>
            </w:pPr>
            <w:proofErr w:type="spellStart"/>
            <w:r>
              <w:rPr>
                <w:b/>
                <w:sz w:val="28"/>
              </w:rPr>
              <w:t>Пауль</w:t>
            </w:r>
            <w:proofErr w:type="spellEnd"/>
            <w:r>
              <w:rPr>
                <w:b/>
                <w:sz w:val="28"/>
              </w:rPr>
              <w:t xml:space="preserve"> Кл</w:t>
            </w:r>
            <w:r>
              <w:rPr>
                <w:b/>
                <w:sz w:val="28"/>
                <w:lang w:val="uk-UA"/>
              </w:rPr>
              <w:t>е</w:t>
            </w:r>
            <w:proofErr w:type="spellStart"/>
            <w:r>
              <w:rPr>
                <w:b/>
                <w:sz w:val="28"/>
              </w:rPr>
              <w:t>є</w:t>
            </w:r>
            <w:proofErr w:type="spellEnd"/>
            <w:r>
              <w:rPr>
                <w:sz w:val="28"/>
                <w:lang w:val="uk-UA"/>
              </w:rPr>
              <w:t xml:space="preserve"> «</w:t>
            </w:r>
            <w:r w:rsidRPr="006521F7">
              <w:rPr>
                <w:sz w:val="28"/>
                <w:lang w:val="uk-UA"/>
              </w:rPr>
              <w:t>Шосе і провулки</w:t>
            </w:r>
            <w:r>
              <w:rPr>
                <w:sz w:val="28"/>
                <w:lang w:val="uk-UA"/>
              </w:rPr>
              <w:t>», «</w:t>
            </w:r>
            <w:r w:rsidRPr="006521F7">
              <w:rPr>
                <w:sz w:val="28"/>
                <w:lang w:val="uk-UA"/>
              </w:rPr>
              <w:t>Нова гармонія</w:t>
            </w:r>
            <w:r>
              <w:rPr>
                <w:sz w:val="28"/>
                <w:lang w:val="uk-UA"/>
              </w:rPr>
              <w:t>», «</w:t>
            </w:r>
            <w:proofErr w:type="spellStart"/>
            <w:r w:rsidRPr="006521F7">
              <w:rPr>
                <w:sz w:val="28"/>
                <w:lang w:val="uk-UA"/>
              </w:rPr>
              <w:t>Інсула</w:t>
            </w:r>
            <w:proofErr w:type="spellEnd"/>
            <w:r w:rsidRPr="006521F7">
              <w:rPr>
                <w:sz w:val="28"/>
                <w:lang w:val="uk-UA"/>
              </w:rPr>
              <w:t xml:space="preserve"> </w:t>
            </w:r>
            <w:proofErr w:type="spellStart"/>
            <w:r w:rsidRPr="006521F7">
              <w:rPr>
                <w:sz w:val="28"/>
                <w:lang w:val="uk-UA"/>
              </w:rPr>
              <w:t>Дулькамара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</w:tr>
      <w:tr w:rsidR="00AB6227" w:rsidRPr="000B7D38" w:rsidTr="00BD653C">
        <w:tc>
          <w:tcPr>
            <w:tcW w:w="4785" w:type="dxa"/>
          </w:tcPr>
          <w:p w:rsidR="00AB6227" w:rsidRPr="00D83B81" w:rsidRDefault="0012725A" w:rsidP="00D83B81">
            <w:pPr>
              <w:rPr>
                <w:sz w:val="28"/>
              </w:rPr>
            </w:pPr>
            <w:proofErr w:type="spellStart"/>
            <w:r w:rsidRPr="00D83B81">
              <w:rPr>
                <w:sz w:val="28"/>
              </w:rPr>
              <w:t>Дадаїзм</w:t>
            </w:r>
            <w:proofErr w:type="spellEnd"/>
          </w:p>
        </w:tc>
        <w:tc>
          <w:tcPr>
            <w:tcW w:w="4786" w:type="dxa"/>
          </w:tcPr>
          <w:p w:rsidR="00AB6227" w:rsidRDefault="00D83B81" w:rsidP="00D83B81">
            <w:pPr>
              <w:rPr>
                <w:sz w:val="28"/>
                <w:lang w:val="uk-UA"/>
              </w:rPr>
            </w:pPr>
            <w:hyperlink r:id="rId14" w:history="1">
              <w:r w:rsidRPr="00D83B81">
                <w:rPr>
                  <w:rStyle w:val="a3"/>
                  <w:b/>
                  <w:color w:val="auto"/>
                  <w:sz w:val="28"/>
                  <w:u w:val="none"/>
                </w:rPr>
                <w:t xml:space="preserve">Марсель </w:t>
              </w:r>
              <w:proofErr w:type="spellStart"/>
              <w:r w:rsidRPr="00D83B81">
                <w:rPr>
                  <w:rStyle w:val="a3"/>
                  <w:b/>
                  <w:color w:val="auto"/>
                  <w:sz w:val="28"/>
                  <w:u w:val="none"/>
                </w:rPr>
                <w:t>Дюшан</w:t>
              </w:r>
              <w:proofErr w:type="spellEnd"/>
            </w:hyperlink>
            <w:r>
              <w:rPr>
                <w:b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«</w:t>
            </w:r>
            <w:r w:rsidRPr="00D83B81">
              <w:rPr>
                <w:sz w:val="28"/>
              </w:rPr>
              <w:t>Фонтан</w:t>
            </w:r>
            <w:r>
              <w:rPr>
                <w:sz w:val="28"/>
                <w:lang w:val="uk-UA"/>
              </w:rPr>
              <w:t>», «</w:t>
            </w:r>
            <w:proofErr w:type="spellStart"/>
            <w:r w:rsidRPr="00D83B81">
              <w:rPr>
                <w:sz w:val="28"/>
                <w:lang w:val="uk-UA"/>
              </w:rPr>
              <w:t>Мона</w:t>
            </w:r>
            <w:proofErr w:type="spellEnd"/>
            <w:r w:rsidRPr="00D83B81">
              <w:rPr>
                <w:sz w:val="28"/>
                <w:lang w:val="uk-UA"/>
              </w:rPr>
              <w:t xml:space="preserve"> Ліза з вусами</w:t>
            </w:r>
            <w:r>
              <w:rPr>
                <w:sz w:val="28"/>
                <w:lang w:val="uk-UA"/>
              </w:rPr>
              <w:t>», «В</w:t>
            </w:r>
            <w:r w:rsidRPr="00D83B81">
              <w:rPr>
                <w:sz w:val="28"/>
                <w:lang w:val="uk-UA"/>
              </w:rPr>
              <w:t>елосипедне колесо</w:t>
            </w:r>
            <w:r>
              <w:rPr>
                <w:sz w:val="28"/>
                <w:lang w:val="uk-UA"/>
              </w:rPr>
              <w:t>»</w:t>
            </w:r>
          </w:p>
          <w:p w:rsidR="00D83B81" w:rsidRDefault="00D83B81" w:rsidP="00D83B81">
            <w:pPr>
              <w:rPr>
                <w:sz w:val="28"/>
                <w:lang w:val="uk-UA"/>
              </w:rPr>
            </w:pPr>
            <w:hyperlink r:id="rId15" w:history="1">
              <w:r w:rsidRPr="00D83B81">
                <w:rPr>
                  <w:rStyle w:val="a3"/>
                  <w:b/>
                  <w:color w:val="auto"/>
                  <w:sz w:val="28"/>
                  <w:u w:val="none"/>
                </w:rPr>
                <w:t>Жан</w:t>
              </w:r>
              <w:r w:rsidRPr="00D83B81">
                <w:rPr>
                  <w:rStyle w:val="a3"/>
                  <w:b/>
                  <w:color w:val="auto"/>
                  <w:sz w:val="28"/>
                  <w:u w:val="none"/>
                  <w:lang w:val="en-US"/>
                </w:rPr>
                <w:t xml:space="preserve"> </w:t>
              </w:r>
              <w:proofErr w:type="spellStart"/>
              <w:r w:rsidRPr="00D83B81">
                <w:rPr>
                  <w:rStyle w:val="a3"/>
                  <w:b/>
                  <w:color w:val="auto"/>
                  <w:sz w:val="28"/>
                  <w:u w:val="none"/>
                </w:rPr>
                <w:t>Арп</w:t>
              </w:r>
              <w:proofErr w:type="spellEnd"/>
            </w:hyperlink>
            <w:r>
              <w:rPr>
                <w:b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«</w:t>
            </w:r>
            <w:r w:rsidRPr="00D83B81">
              <w:rPr>
                <w:sz w:val="28"/>
                <w:lang w:val="en-US"/>
              </w:rPr>
              <w:t>Mustache Hat</w:t>
            </w:r>
            <w:r>
              <w:rPr>
                <w:sz w:val="28"/>
                <w:lang w:val="uk-UA"/>
              </w:rPr>
              <w:t>», «</w:t>
            </w:r>
            <w:r w:rsidRPr="00D83B81">
              <w:rPr>
                <w:sz w:val="28"/>
                <w:lang w:val="en-US"/>
              </w:rPr>
              <w:t>Shirt Front and Fork</w:t>
            </w:r>
            <w:r>
              <w:rPr>
                <w:sz w:val="28"/>
                <w:lang w:val="uk-UA"/>
              </w:rPr>
              <w:t>», «</w:t>
            </w:r>
            <w:r w:rsidRPr="00D83B81">
              <w:rPr>
                <w:sz w:val="28"/>
                <w:lang w:val="en-US"/>
              </w:rPr>
              <w:t>Before my Birth</w:t>
            </w:r>
            <w:r>
              <w:rPr>
                <w:sz w:val="28"/>
                <w:lang w:val="uk-UA"/>
              </w:rPr>
              <w:t>»</w:t>
            </w:r>
          </w:p>
          <w:p w:rsidR="000B7D38" w:rsidRPr="000B7D38" w:rsidRDefault="000B7D38" w:rsidP="00D83B81">
            <w:pPr>
              <w:rPr>
                <w:lang w:val="uk-UA"/>
              </w:rPr>
            </w:pPr>
            <w:r w:rsidRPr="000B7D38">
              <w:rPr>
                <w:b/>
                <w:sz w:val="28"/>
                <w:lang w:val="uk-UA"/>
              </w:rPr>
              <w:t xml:space="preserve">Ман Рей </w:t>
            </w:r>
            <w:r w:rsidRPr="000B7D38">
              <w:rPr>
                <w:sz w:val="28"/>
                <w:lang w:val="uk-UA"/>
              </w:rPr>
              <w:t>«</w:t>
            </w:r>
            <w:r>
              <w:rPr>
                <w:sz w:val="28"/>
                <w:lang w:val="uk-UA"/>
              </w:rPr>
              <w:t>С</w:t>
            </w:r>
            <w:r w:rsidRPr="000B7D38">
              <w:rPr>
                <w:sz w:val="28"/>
                <w:lang w:val="uk-UA"/>
              </w:rPr>
              <w:t>кляні сльози</w:t>
            </w:r>
            <w:r>
              <w:rPr>
                <w:sz w:val="28"/>
                <w:lang w:val="uk-UA"/>
              </w:rPr>
              <w:t>», «</w:t>
            </w:r>
            <w:r w:rsidRPr="000B7D38">
              <w:rPr>
                <w:sz w:val="28"/>
                <w:lang w:val="uk-UA"/>
              </w:rPr>
              <w:t xml:space="preserve">Скрипка </w:t>
            </w:r>
            <w:proofErr w:type="spellStart"/>
            <w:r w:rsidRPr="000B7D38">
              <w:rPr>
                <w:sz w:val="28"/>
                <w:lang w:val="uk-UA"/>
              </w:rPr>
              <w:t>Енгра</w:t>
            </w:r>
            <w:proofErr w:type="spellEnd"/>
            <w:r>
              <w:rPr>
                <w:sz w:val="28"/>
                <w:lang w:val="uk-UA"/>
              </w:rPr>
              <w:t>», «</w:t>
            </w:r>
            <w:proofErr w:type="spellStart"/>
            <w:r w:rsidRPr="000B7D38">
              <w:rPr>
                <w:sz w:val="28"/>
              </w:rPr>
              <w:t>Rayograph</w:t>
            </w:r>
            <w:proofErr w:type="spellEnd"/>
            <w:r w:rsidRPr="000B7D38">
              <w:rPr>
                <w:sz w:val="28"/>
                <w:lang w:val="uk-UA"/>
              </w:rPr>
              <w:t xml:space="preserve"> (</w:t>
            </w:r>
            <w:proofErr w:type="spellStart"/>
            <w:r w:rsidRPr="000B7D38">
              <w:rPr>
                <w:sz w:val="28"/>
              </w:rPr>
              <w:t>The</w:t>
            </w:r>
            <w:proofErr w:type="spellEnd"/>
            <w:r w:rsidRPr="000B7D38">
              <w:rPr>
                <w:sz w:val="28"/>
                <w:lang w:val="uk-UA"/>
              </w:rPr>
              <w:t xml:space="preserve"> </w:t>
            </w:r>
            <w:proofErr w:type="spellStart"/>
            <w:r w:rsidRPr="000B7D38">
              <w:rPr>
                <w:sz w:val="28"/>
              </w:rPr>
              <w:t>Kiss</w:t>
            </w:r>
            <w:proofErr w:type="spellEnd"/>
            <w:r w:rsidRPr="000B7D38">
              <w:rPr>
                <w:sz w:val="28"/>
                <w:lang w:val="uk-UA"/>
              </w:rPr>
              <w:t>)</w:t>
            </w:r>
            <w:r>
              <w:rPr>
                <w:sz w:val="28"/>
                <w:lang w:val="uk-UA"/>
              </w:rPr>
              <w:t>»</w:t>
            </w:r>
          </w:p>
        </w:tc>
      </w:tr>
      <w:tr w:rsidR="00AB6227" w:rsidRPr="00AB6227" w:rsidTr="00BD653C">
        <w:tc>
          <w:tcPr>
            <w:tcW w:w="4785" w:type="dxa"/>
          </w:tcPr>
          <w:p w:rsidR="00AB6227" w:rsidRPr="0012725A" w:rsidRDefault="0012725A" w:rsidP="00FD0404">
            <w:pPr>
              <w:spacing w:line="276" w:lineRule="auto"/>
              <w:jc w:val="both"/>
              <w:rPr>
                <w:bCs/>
                <w:sz w:val="28"/>
                <w:szCs w:val="24"/>
                <w:lang w:val="uk-UA"/>
              </w:rPr>
            </w:pPr>
            <w:proofErr w:type="spellStart"/>
            <w:r>
              <w:rPr>
                <w:sz w:val="28"/>
                <w:szCs w:val="24"/>
              </w:rPr>
              <w:t>С</w:t>
            </w:r>
            <w:r w:rsidRPr="0012725A">
              <w:rPr>
                <w:sz w:val="28"/>
                <w:szCs w:val="24"/>
              </w:rPr>
              <w:t>юрреалізм</w:t>
            </w:r>
            <w:proofErr w:type="spellEnd"/>
          </w:p>
        </w:tc>
        <w:tc>
          <w:tcPr>
            <w:tcW w:w="4786" w:type="dxa"/>
          </w:tcPr>
          <w:p w:rsidR="00AB6227" w:rsidRDefault="00D83B81" w:rsidP="00FD0404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D83B81">
              <w:rPr>
                <w:b/>
                <w:bCs/>
                <w:sz w:val="28"/>
                <w:lang w:val="uk-UA"/>
              </w:rPr>
              <w:t>Сальвадор Далі</w:t>
            </w:r>
            <w:r>
              <w:rPr>
                <w:bCs/>
                <w:sz w:val="28"/>
                <w:lang w:val="uk-UA"/>
              </w:rPr>
              <w:t xml:space="preserve"> «</w:t>
            </w:r>
            <w:r w:rsidRPr="00D83B81">
              <w:rPr>
                <w:bCs/>
                <w:sz w:val="28"/>
                <w:lang w:val="uk-UA"/>
              </w:rPr>
              <w:t>Сталість пам'яті</w:t>
            </w:r>
            <w:r>
              <w:rPr>
                <w:bCs/>
                <w:sz w:val="28"/>
                <w:lang w:val="uk-UA"/>
              </w:rPr>
              <w:t>», «</w:t>
            </w:r>
            <w:r w:rsidRPr="00D83B81">
              <w:rPr>
                <w:bCs/>
                <w:sz w:val="28"/>
                <w:lang w:val="uk-UA"/>
              </w:rPr>
              <w:t>Жираф у вогні</w:t>
            </w:r>
            <w:r>
              <w:rPr>
                <w:bCs/>
                <w:sz w:val="28"/>
                <w:lang w:val="uk-UA"/>
              </w:rPr>
              <w:t>», «</w:t>
            </w:r>
            <w:r w:rsidRPr="00D83B81">
              <w:rPr>
                <w:sz w:val="28"/>
              </w:rPr>
              <w:t>Слон</w:t>
            </w:r>
            <w:r>
              <w:rPr>
                <w:sz w:val="28"/>
                <w:lang w:val="uk-UA"/>
              </w:rPr>
              <w:t>и»</w:t>
            </w:r>
          </w:p>
          <w:p w:rsidR="00D83B81" w:rsidRDefault="002D0B8C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proofErr w:type="spellStart"/>
            <w:r w:rsidRPr="002D0B8C">
              <w:rPr>
                <w:b/>
                <w:bCs/>
                <w:sz w:val="28"/>
                <w:lang w:val="uk-UA"/>
              </w:rPr>
              <w:t>Рене</w:t>
            </w:r>
            <w:proofErr w:type="spellEnd"/>
            <w:r w:rsidRPr="002D0B8C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2D0B8C">
              <w:rPr>
                <w:b/>
                <w:bCs/>
                <w:sz w:val="28"/>
                <w:lang w:val="uk-UA"/>
              </w:rPr>
              <w:t>Магрітт</w:t>
            </w:r>
            <w:proofErr w:type="spellEnd"/>
            <w:r>
              <w:rPr>
                <w:bCs/>
                <w:sz w:val="28"/>
                <w:lang w:val="uk-UA"/>
              </w:rPr>
              <w:t xml:space="preserve"> «З</w:t>
            </w:r>
            <w:r w:rsidRPr="002D0B8C">
              <w:rPr>
                <w:bCs/>
                <w:sz w:val="28"/>
                <w:lang w:val="uk-UA"/>
              </w:rPr>
              <w:t>акохані</w:t>
            </w:r>
            <w:r>
              <w:rPr>
                <w:bCs/>
                <w:sz w:val="28"/>
                <w:lang w:val="uk-UA"/>
              </w:rPr>
              <w:t>», «С</w:t>
            </w:r>
            <w:r w:rsidRPr="002D0B8C">
              <w:rPr>
                <w:bCs/>
                <w:sz w:val="28"/>
                <w:lang w:val="uk-UA"/>
              </w:rPr>
              <w:t>ин людський</w:t>
            </w:r>
            <w:r>
              <w:rPr>
                <w:bCs/>
                <w:sz w:val="28"/>
                <w:lang w:val="uk-UA"/>
              </w:rPr>
              <w:t>», «В</w:t>
            </w:r>
            <w:r w:rsidRPr="002D0B8C">
              <w:rPr>
                <w:bCs/>
                <w:sz w:val="28"/>
                <w:lang w:val="uk-UA"/>
              </w:rPr>
              <w:t>іроломство образів</w:t>
            </w:r>
            <w:r>
              <w:rPr>
                <w:bCs/>
                <w:sz w:val="28"/>
                <w:lang w:val="uk-UA"/>
              </w:rPr>
              <w:t>»</w:t>
            </w:r>
          </w:p>
          <w:p w:rsidR="002D0B8C" w:rsidRPr="002D0B8C" w:rsidRDefault="002D0B8C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proofErr w:type="spellStart"/>
            <w:r w:rsidRPr="002D0B8C">
              <w:rPr>
                <w:b/>
                <w:bCs/>
                <w:sz w:val="28"/>
                <w:lang w:val="uk-UA"/>
              </w:rPr>
              <w:t>Пабло</w:t>
            </w:r>
            <w:proofErr w:type="spellEnd"/>
            <w:r w:rsidRPr="002D0B8C"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 w:rsidRPr="002D0B8C">
              <w:rPr>
                <w:b/>
                <w:bCs/>
                <w:sz w:val="28"/>
                <w:lang w:val="uk-UA"/>
              </w:rPr>
              <w:t>Пікассо</w:t>
            </w:r>
            <w:proofErr w:type="spellEnd"/>
            <w:r w:rsidRPr="002D0B8C"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>«</w:t>
            </w:r>
            <w:r w:rsidRPr="002D0B8C">
              <w:rPr>
                <w:sz w:val="28"/>
              </w:rPr>
              <w:t>Девушка перед зеркалом</w:t>
            </w:r>
            <w:r>
              <w:rPr>
                <w:sz w:val="28"/>
                <w:lang w:val="uk-UA"/>
              </w:rPr>
              <w:t>», «Ч</w:t>
            </w:r>
            <w:r w:rsidRPr="002D0B8C">
              <w:rPr>
                <w:sz w:val="28"/>
                <w:lang w:val="uk-UA"/>
              </w:rPr>
              <w:t>ервоне крісло</w:t>
            </w:r>
            <w:r>
              <w:rPr>
                <w:sz w:val="28"/>
                <w:lang w:val="uk-UA"/>
              </w:rPr>
              <w:t>», «</w:t>
            </w:r>
            <w:r w:rsidRPr="002D0B8C">
              <w:rPr>
                <w:sz w:val="28"/>
                <w:lang w:val="uk-UA"/>
              </w:rPr>
              <w:t>Герніка</w:t>
            </w:r>
            <w:r>
              <w:rPr>
                <w:sz w:val="28"/>
                <w:lang w:val="uk-UA"/>
              </w:rPr>
              <w:t>»</w:t>
            </w:r>
          </w:p>
        </w:tc>
      </w:tr>
      <w:tr w:rsidR="00AB6227" w:rsidRPr="00632169" w:rsidTr="00BD653C">
        <w:tc>
          <w:tcPr>
            <w:tcW w:w="4785" w:type="dxa"/>
          </w:tcPr>
          <w:p w:rsidR="00AB6227" w:rsidRPr="00723F19" w:rsidRDefault="00A74954" w:rsidP="00FD0404">
            <w:pPr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hyperlink r:id="rId16" w:tooltip="Конструктивізм" w:history="1">
              <w:proofErr w:type="spellStart"/>
              <w:r w:rsidR="00723F19" w:rsidRPr="00723F19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структивізм</w:t>
              </w:r>
              <w:proofErr w:type="spellEnd"/>
            </w:hyperlink>
          </w:p>
        </w:tc>
        <w:tc>
          <w:tcPr>
            <w:tcW w:w="4786" w:type="dxa"/>
          </w:tcPr>
          <w:p w:rsidR="00AB6227" w:rsidRDefault="002D0B8C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0B7D38">
              <w:rPr>
                <w:b/>
                <w:bCs/>
                <w:sz w:val="28"/>
                <w:lang w:val="uk-UA"/>
              </w:rPr>
              <w:t xml:space="preserve">Володимир Євграфович </w:t>
            </w:r>
            <w:proofErr w:type="spellStart"/>
            <w:r w:rsidRPr="000B7D38">
              <w:rPr>
                <w:b/>
                <w:bCs/>
                <w:sz w:val="28"/>
                <w:lang w:val="uk-UA"/>
              </w:rPr>
              <w:t>Татлін</w:t>
            </w:r>
            <w:proofErr w:type="spellEnd"/>
            <w:r>
              <w:rPr>
                <w:bCs/>
                <w:sz w:val="28"/>
                <w:lang w:val="uk-UA"/>
              </w:rPr>
              <w:t xml:space="preserve"> «</w:t>
            </w:r>
            <w:r w:rsidR="000B7D38" w:rsidRPr="000B7D38">
              <w:rPr>
                <w:bCs/>
                <w:sz w:val="28"/>
                <w:lang w:val="uk-UA"/>
              </w:rPr>
              <w:t>Спаські ворота</w:t>
            </w:r>
            <w:r w:rsidR="000B7D38">
              <w:rPr>
                <w:bCs/>
                <w:sz w:val="28"/>
                <w:lang w:val="uk-UA"/>
              </w:rPr>
              <w:t>», «</w:t>
            </w:r>
            <w:proofErr w:type="spellStart"/>
            <w:r w:rsidR="000B7D38" w:rsidRPr="000B7D38">
              <w:rPr>
                <w:bCs/>
                <w:sz w:val="28"/>
                <w:lang w:val="uk-UA"/>
              </w:rPr>
              <w:t>Летатлін</w:t>
            </w:r>
            <w:proofErr w:type="spellEnd"/>
            <w:r w:rsidR="000B7D38">
              <w:rPr>
                <w:bCs/>
                <w:sz w:val="28"/>
                <w:lang w:val="uk-UA"/>
              </w:rPr>
              <w:t>», «</w:t>
            </w:r>
            <w:r w:rsidR="000B7D38" w:rsidRPr="000B7D38">
              <w:rPr>
                <w:bCs/>
                <w:sz w:val="28"/>
                <w:lang w:val="uk-UA"/>
              </w:rPr>
              <w:t>Контр-рельєф</w:t>
            </w:r>
            <w:r w:rsidR="000B7D38">
              <w:rPr>
                <w:bCs/>
                <w:sz w:val="28"/>
                <w:lang w:val="uk-UA"/>
              </w:rPr>
              <w:t>»</w:t>
            </w:r>
          </w:p>
          <w:p w:rsidR="000B7D38" w:rsidRDefault="000B7D38" w:rsidP="000B7D38">
            <w:pPr>
              <w:rPr>
                <w:sz w:val="28"/>
                <w:lang w:val="uk-UA"/>
              </w:rPr>
            </w:pPr>
            <w:hyperlink r:id="rId17" w:history="1">
              <w:r w:rsidRPr="000B7D38">
                <w:rPr>
                  <w:rStyle w:val="a3"/>
                  <w:b/>
                  <w:color w:val="auto"/>
                  <w:sz w:val="28"/>
                  <w:u w:val="none"/>
                </w:rPr>
                <w:t>Наум</w:t>
              </w:r>
              <w:r w:rsidRPr="000B7D38">
                <w:rPr>
                  <w:rStyle w:val="a3"/>
                  <w:b/>
                  <w:color w:val="auto"/>
                  <w:sz w:val="28"/>
                  <w:u w:val="none"/>
                  <w:lang w:val="en-US"/>
                </w:rPr>
                <w:t xml:space="preserve"> </w:t>
              </w:r>
              <w:proofErr w:type="spellStart"/>
              <w:r w:rsidRPr="000B7D38">
                <w:rPr>
                  <w:rStyle w:val="a3"/>
                  <w:b/>
                  <w:color w:val="auto"/>
                  <w:sz w:val="28"/>
                  <w:u w:val="none"/>
                </w:rPr>
                <w:t>Габо</w:t>
              </w:r>
              <w:proofErr w:type="spellEnd"/>
            </w:hyperlink>
            <w:r>
              <w:rPr>
                <w:sz w:val="28"/>
                <w:lang w:val="uk-UA"/>
              </w:rPr>
              <w:t xml:space="preserve"> «</w:t>
            </w:r>
            <w:r w:rsidRPr="000B7D38">
              <w:rPr>
                <w:sz w:val="28"/>
                <w:lang w:val="en-US"/>
              </w:rPr>
              <w:t xml:space="preserve">Two Cubes </w:t>
            </w:r>
            <w:r w:rsidRPr="000B7D38">
              <w:rPr>
                <w:sz w:val="28"/>
                <w:lang w:val="en-US"/>
              </w:rPr>
              <w:lastRenderedPageBreak/>
              <w:t xml:space="preserve">(Demonstrating the </w:t>
            </w:r>
            <w:proofErr w:type="spellStart"/>
            <w:r w:rsidRPr="000B7D38">
              <w:rPr>
                <w:sz w:val="28"/>
                <w:lang w:val="en-US"/>
              </w:rPr>
              <w:t>Stereometric</w:t>
            </w:r>
            <w:proofErr w:type="spellEnd"/>
            <w:r w:rsidRPr="000B7D38">
              <w:rPr>
                <w:sz w:val="28"/>
                <w:lang w:val="en-US"/>
              </w:rPr>
              <w:t xml:space="preserve"> Method)</w:t>
            </w:r>
            <w:r>
              <w:rPr>
                <w:sz w:val="28"/>
                <w:lang w:val="uk-UA"/>
              </w:rPr>
              <w:t>», «</w:t>
            </w:r>
            <w:r w:rsidRPr="00632169">
              <w:rPr>
                <w:sz w:val="28"/>
                <w:lang w:val="en-US"/>
              </w:rPr>
              <w:t>Column</w:t>
            </w:r>
            <w:r w:rsidR="00632169">
              <w:rPr>
                <w:sz w:val="28"/>
                <w:lang w:val="uk-UA"/>
              </w:rPr>
              <w:t>», «</w:t>
            </w:r>
            <w:r w:rsidR="00632169" w:rsidRPr="00632169">
              <w:rPr>
                <w:sz w:val="28"/>
                <w:lang w:val="en-US"/>
              </w:rPr>
              <w:t>Linear Space Construction No. 2</w:t>
            </w:r>
            <w:r w:rsidR="00632169">
              <w:rPr>
                <w:sz w:val="28"/>
                <w:lang w:val="uk-UA"/>
              </w:rPr>
              <w:t>»</w:t>
            </w:r>
          </w:p>
          <w:p w:rsidR="000B7D38" w:rsidRPr="003E1643" w:rsidRDefault="00632169" w:rsidP="003E1643">
            <w:pPr>
              <w:rPr>
                <w:sz w:val="28"/>
                <w:lang w:val="uk-UA"/>
              </w:rPr>
            </w:pPr>
            <w:proofErr w:type="spellStart"/>
            <w:r w:rsidRPr="00632169">
              <w:rPr>
                <w:b/>
                <w:sz w:val="28"/>
                <w:lang w:val="uk-UA"/>
              </w:rPr>
              <w:t>Хоакін</w:t>
            </w:r>
            <w:proofErr w:type="spellEnd"/>
            <w:r w:rsidRPr="00632169">
              <w:rPr>
                <w:b/>
                <w:sz w:val="28"/>
                <w:lang w:val="uk-UA"/>
              </w:rPr>
              <w:t xml:space="preserve"> </w:t>
            </w:r>
            <w:proofErr w:type="spellStart"/>
            <w:r w:rsidRPr="00632169">
              <w:rPr>
                <w:b/>
                <w:sz w:val="28"/>
                <w:lang w:val="uk-UA"/>
              </w:rPr>
              <w:t>Торрес</w:t>
            </w:r>
            <w:proofErr w:type="spellEnd"/>
            <w:r w:rsidRPr="00632169">
              <w:rPr>
                <w:b/>
                <w:sz w:val="28"/>
                <w:lang w:val="uk-UA"/>
              </w:rPr>
              <w:t xml:space="preserve"> </w:t>
            </w:r>
            <w:proofErr w:type="spellStart"/>
            <w:r w:rsidRPr="00632169">
              <w:rPr>
                <w:b/>
                <w:sz w:val="28"/>
                <w:lang w:val="uk-UA"/>
              </w:rPr>
              <w:t>Гарсія</w:t>
            </w:r>
            <w:proofErr w:type="spellEnd"/>
            <w:r>
              <w:rPr>
                <w:sz w:val="28"/>
                <w:lang w:val="uk-UA"/>
              </w:rPr>
              <w:t xml:space="preserve"> «</w:t>
            </w:r>
            <w:proofErr w:type="spellStart"/>
            <w:r w:rsidRPr="00632169">
              <w:rPr>
                <w:sz w:val="28"/>
                <w:lang w:val="en-US"/>
              </w:rPr>
              <w:t>Composición</w:t>
            </w:r>
            <w:proofErr w:type="spellEnd"/>
            <w:r w:rsidRPr="0063216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constructive</w:t>
            </w:r>
            <w:r>
              <w:rPr>
                <w:sz w:val="28"/>
                <w:lang w:val="uk-UA"/>
              </w:rPr>
              <w:t>», «</w:t>
            </w:r>
            <w:proofErr w:type="spellStart"/>
            <w:r w:rsidRPr="00632169">
              <w:rPr>
                <w:sz w:val="28"/>
                <w:lang w:val="en-US"/>
              </w:rPr>
              <w:t>Constructivo</w:t>
            </w:r>
            <w:proofErr w:type="spellEnd"/>
            <w:r w:rsidRPr="00632169">
              <w:rPr>
                <w:sz w:val="28"/>
                <w:lang w:val="en-US"/>
              </w:rPr>
              <w:t xml:space="preserve"> en </w:t>
            </w:r>
            <w:proofErr w:type="spellStart"/>
            <w:r w:rsidRPr="00632169">
              <w:rPr>
                <w:sz w:val="28"/>
                <w:lang w:val="en-US"/>
              </w:rPr>
              <w:t>Triángulo</w:t>
            </w:r>
            <w:proofErr w:type="spellEnd"/>
            <w:r>
              <w:rPr>
                <w:sz w:val="28"/>
                <w:lang w:val="uk-UA"/>
              </w:rPr>
              <w:t>», «</w:t>
            </w:r>
            <w:r w:rsidRPr="00632169">
              <w:rPr>
                <w:sz w:val="28"/>
                <w:lang w:val="en-US"/>
              </w:rPr>
              <w:t>Constructive Composition</w:t>
            </w:r>
            <w:r>
              <w:rPr>
                <w:sz w:val="28"/>
                <w:lang w:val="uk-UA"/>
              </w:rPr>
              <w:t>»</w:t>
            </w:r>
          </w:p>
        </w:tc>
      </w:tr>
      <w:tr w:rsidR="00AB6227" w:rsidRPr="00AB6227" w:rsidTr="00BD653C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AB6227" w:rsidRPr="003E1643" w:rsidRDefault="003E1643" w:rsidP="00723F19">
            <w:pPr>
              <w:rPr>
                <w:lang w:val="uk-UA"/>
              </w:rPr>
            </w:pPr>
            <w:r w:rsidRPr="003E1643">
              <w:rPr>
                <w:sz w:val="28"/>
                <w:lang w:val="uk-UA"/>
              </w:rPr>
              <w:lastRenderedPageBreak/>
              <w:t xml:space="preserve">Реалізм </w:t>
            </w:r>
          </w:p>
        </w:tc>
        <w:tc>
          <w:tcPr>
            <w:tcW w:w="4786" w:type="dxa"/>
          </w:tcPr>
          <w:p w:rsidR="00AB6227" w:rsidRDefault="003E1643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3E1643">
              <w:rPr>
                <w:b/>
                <w:sz w:val="28"/>
              </w:rPr>
              <w:t>Гюстав Курбе</w:t>
            </w:r>
            <w:r w:rsidRPr="003E1643">
              <w:rPr>
                <w:bCs/>
                <w:sz w:val="36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>«П</w:t>
            </w:r>
            <w:r w:rsidRPr="003E1643">
              <w:rPr>
                <w:bCs/>
                <w:sz w:val="28"/>
                <w:lang w:val="uk-UA"/>
              </w:rPr>
              <w:t xml:space="preserve">оходження </w:t>
            </w:r>
            <w:proofErr w:type="gramStart"/>
            <w:r w:rsidRPr="003E1643">
              <w:rPr>
                <w:bCs/>
                <w:sz w:val="28"/>
                <w:lang w:val="uk-UA"/>
              </w:rPr>
              <w:t>св</w:t>
            </w:r>
            <w:proofErr w:type="gramEnd"/>
            <w:r w:rsidRPr="003E1643">
              <w:rPr>
                <w:bCs/>
                <w:sz w:val="28"/>
                <w:lang w:val="uk-UA"/>
              </w:rPr>
              <w:t>іту</w:t>
            </w:r>
            <w:r>
              <w:rPr>
                <w:bCs/>
                <w:sz w:val="28"/>
                <w:lang w:val="uk-UA"/>
              </w:rPr>
              <w:t xml:space="preserve">», «Похорон в </w:t>
            </w:r>
            <w:proofErr w:type="spellStart"/>
            <w:r>
              <w:rPr>
                <w:bCs/>
                <w:sz w:val="28"/>
                <w:lang w:val="uk-UA"/>
              </w:rPr>
              <w:t>Орнані</w:t>
            </w:r>
            <w:proofErr w:type="spellEnd"/>
            <w:r>
              <w:rPr>
                <w:bCs/>
                <w:sz w:val="28"/>
                <w:lang w:val="uk-UA"/>
              </w:rPr>
              <w:t>», «</w:t>
            </w:r>
            <w:proofErr w:type="spellStart"/>
            <w:r w:rsidRPr="003E1643">
              <w:rPr>
                <w:bCs/>
                <w:sz w:val="28"/>
                <w:lang w:val="uk-UA"/>
              </w:rPr>
              <w:t>Розбивателі</w:t>
            </w:r>
            <w:proofErr w:type="spellEnd"/>
            <w:r w:rsidRPr="003E1643">
              <w:rPr>
                <w:bCs/>
                <w:sz w:val="28"/>
                <w:lang w:val="uk-UA"/>
              </w:rPr>
              <w:t xml:space="preserve"> шосейного каменю</w:t>
            </w:r>
            <w:r>
              <w:rPr>
                <w:bCs/>
                <w:sz w:val="28"/>
                <w:lang w:val="uk-UA"/>
              </w:rPr>
              <w:t>»</w:t>
            </w:r>
          </w:p>
          <w:p w:rsidR="003E1643" w:rsidRDefault="003E1643" w:rsidP="00FD0404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3E1643">
              <w:rPr>
                <w:b/>
                <w:bCs/>
                <w:sz w:val="28"/>
                <w:lang w:val="uk-UA"/>
              </w:rPr>
              <w:t xml:space="preserve">Едуард Мане </w:t>
            </w:r>
            <w:r>
              <w:rPr>
                <w:bCs/>
                <w:sz w:val="28"/>
                <w:lang w:val="uk-UA"/>
              </w:rPr>
              <w:t>«</w:t>
            </w:r>
            <w:r w:rsidRPr="003E1643">
              <w:rPr>
                <w:bCs/>
                <w:sz w:val="28"/>
                <w:lang w:val="uk-UA"/>
              </w:rPr>
              <w:t>Сніданок на траві</w:t>
            </w:r>
            <w:r>
              <w:rPr>
                <w:bCs/>
                <w:sz w:val="28"/>
                <w:lang w:val="uk-UA"/>
              </w:rPr>
              <w:t>», «</w:t>
            </w:r>
            <w:r w:rsidRPr="003E1643">
              <w:rPr>
                <w:bCs/>
                <w:sz w:val="28"/>
                <w:lang w:val="uk-UA"/>
              </w:rPr>
              <w:t>Олімпія</w:t>
            </w:r>
            <w:r>
              <w:rPr>
                <w:bCs/>
                <w:sz w:val="28"/>
                <w:lang w:val="uk-UA"/>
              </w:rPr>
              <w:t>», «</w:t>
            </w:r>
            <w:r w:rsidRPr="003E1643">
              <w:rPr>
                <w:sz w:val="28"/>
              </w:rPr>
              <w:t>Флейтист</w:t>
            </w:r>
            <w:r>
              <w:rPr>
                <w:sz w:val="28"/>
                <w:lang w:val="uk-UA"/>
              </w:rPr>
              <w:t>»</w:t>
            </w:r>
          </w:p>
          <w:p w:rsidR="003E1643" w:rsidRPr="003E1643" w:rsidRDefault="003E1643" w:rsidP="00FD0404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3E1643">
              <w:rPr>
                <w:b/>
                <w:bCs/>
                <w:sz w:val="28"/>
                <w:lang w:val="uk-UA"/>
              </w:rPr>
              <w:t xml:space="preserve">Жан-Франсуа </w:t>
            </w:r>
            <w:proofErr w:type="spellStart"/>
            <w:r w:rsidRPr="003E1643">
              <w:rPr>
                <w:b/>
                <w:bCs/>
                <w:sz w:val="28"/>
                <w:lang w:val="uk-UA"/>
              </w:rPr>
              <w:t>Мілле</w:t>
            </w:r>
            <w:proofErr w:type="spellEnd"/>
            <w:r>
              <w:rPr>
                <w:bCs/>
                <w:sz w:val="28"/>
                <w:lang w:val="uk-UA"/>
              </w:rPr>
              <w:t xml:space="preserve"> «</w:t>
            </w:r>
            <w:r w:rsidRPr="003E1643">
              <w:rPr>
                <w:sz w:val="28"/>
              </w:rPr>
              <w:t>Сборщицы колосьев</w:t>
            </w:r>
            <w:r>
              <w:rPr>
                <w:sz w:val="28"/>
                <w:lang w:val="uk-UA"/>
              </w:rPr>
              <w:t>», «</w:t>
            </w:r>
            <w:proofErr w:type="spellStart"/>
            <w:r w:rsidRPr="003E1643">
              <w:rPr>
                <w:sz w:val="28"/>
              </w:rPr>
              <w:t>Анжелюс</w:t>
            </w:r>
            <w:proofErr w:type="spellEnd"/>
            <w:r>
              <w:rPr>
                <w:sz w:val="28"/>
                <w:lang w:val="uk-UA"/>
              </w:rPr>
              <w:t>», «Сіяч»</w:t>
            </w:r>
          </w:p>
        </w:tc>
      </w:tr>
    </w:tbl>
    <w:p w:rsidR="005E7296" w:rsidRDefault="005E7296" w:rsidP="003E1643">
      <w:pPr>
        <w:spacing w:line="276" w:lineRule="auto"/>
        <w:jc w:val="both"/>
        <w:rPr>
          <w:bCs/>
          <w:sz w:val="28"/>
          <w:lang w:val="uk-UA"/>
        </w:rPr>
      </w:pPr>
    </w:p>
    <w:sectPr w:rsidR="005E7296" w:rsidSect="0034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5E7296"/>
    <w:rsid w:val="00000290"/>
    <w:rsid w:val="0000054F"/>
    <w:rsid w:val="00000A53"/>
    <w:rsid w:val="00000D68"/>
    <w:rsid w:val="00001216"/>
    <w:rsid w:val="0000220F"/>
    <w:rsid w:val="000028A8"/>
    <w:rsid w:val="00002C46"/>
    <w:rsid w:val="00003286"/>
    <w:rsid w:val="00003D6D"/>
    <w:rsid w:val="0000453D"/>
    <w:rsid w:val="000045A9"/>
    <w:rsid w:val="0000493F"/>
    <w:rsid w:val="0000522C"/>
    <w:rsid w:val="00005818"/>
    <w:rsid w:val="00005C8A"/>
    <w:rsid w:val="00005D6A"/>
    <w:rsid w:val="00006133"/>
    <w:rsid w:val="0000624D"/>
    <w:rsid w:val="0000638B"/>
    <w:rsid w:val="0000647C"/>
    <w:rsid w:val="000066EB"/>
    <w:rsid w:val="00007076"/>
    <w:rsid w:val="000071AE"/>
    <w:rsid w:val="00007278"/>
    <w:rsid w:val="00010080"/>
    <w:rsid w:val="000100A8"/>
    <w:rsid w:val="0001034D"/>
    <w:rsid w:val="000106D4"/>
    <w:rsid w:val="00010890"/>
    <w:rsid w:val="00011365"/>
    <w:rsid w:val="000116B4"/>
    <w:rsid w:val="000117D2"/>
    <w:rsid w:val="00011F1B"/>
    <w:rsid w:val="00012D80"/>
    <w:rsid w:val="000134E0"/>
    <w:rsid w:val="00013984"/>
    <w:rsid w:val="000142D2"/>
    <w:rsid w:val="0001505B"/>
    <w:rsid w:val="00015778"/>
    <w:rsid w:val="00015918"/>
    <w:rsid w:val="00015B32"/>
    <w:rsid w:val="00015EC9"/>
    <w:rsid w:val="00016606"/>
    <w:rsid w:val="00016B1C"/>
    <w:rsid w:val="00017597"/>
    <w:rsid w:val="000178FE"/>
    <w:rsid w:val="000200A5"/>
    <w:rsid w:val="000206BE"/>
    <w:rsid w:val="00021A1D"/>
    <w:rsid w:val="0002231C"/>
    <w:rsid w:val="00022A08"/>
    <w:rsid w:val="00022AE1"/>
    <w:rsid w:val="00023019"/>
    <w:rsid w:val="00023207"/>
    <w:rsid w:val="00023BEE"/>
    <w:rsid w:val="00023CDB"/>
    <w:rsid w:val="00024434"/>
    <w:rsid w:val="000247E2"/>
    <w:rsid w:val="0002492A"/>
    <w:rsid w:val="00024AC0"/>
    <w:rsid w:val="0002566D"/>
    <w:rsid w:val="0002633F"/>
    <w:rsid w:val="00026C86"/>
    <w:rsid w:val="00026D9C"/>
    <w:rsid w:val="000279A2"/>
    <w:rsid w:val="00027BBC"/>
    <w:rsid w:val="00027DAF"/>
    <w:rsid w:val="000316C6"/>
    <w:rsid w:val="00031F53"/>
    <w:rsid w:val="000322BE"/>
    <w:rsid w:val="00032EEE"/>
    <w:rsid w:val="000330AC"/>
    <w:rsid w:val="00033157"/>
    <w:rsid w:val="00033450"/>
    <w:rsid w:val="00033486"/>
    <w:rsid w:val="00033AE3"/>
    <w:rsid w:val="00033B93"/>
    <w:rsid w:val="00034426"/>
    <w:rsid w:val="00034AD2"/>
    <w:rsid w:val="00036307"/>
    <w:rsid w:val="0003686E"/>
    <w:rsid w:val="00036A74"/>
    <w:rsid w:val="00036BBC"/>
    <w:rsid w:val="00036C6E"/>
    <w:rsid w:val="00036DAB"/>
    <w:rsid w:val="0003722A"/>
    <w:rsid w:val="000401E2"/>
    <w:rsid w:val="00041817"/>
    <w:rsid w:val="00041E4E"/>
    <w:rsid w:val="00042920"/>
    <w:rsid w:val="000429A0"/>
    <w:rsid w:val="00042C14"/>
    <w:rsid w:val="0004366E"/>
    <w:rsid w:val="00043A7A"/>
    <w:rsid w:val="000442A7"/>
    <w:rsid w:val="000444EE"/>
    <w:rsid w:val="00044BEF"/>
    <w:rsid w:val="0004507B"/>
    <w:rsid w:val="00047192"/>
    <w:rsid w:val="00047321"/>
    <w:rsid w:val="0004770D"/>
    <w:rsid w:val="00047799"/>
    <w:rsid w:val="00047F6F"/>
    <w:rsid w:val="000504DC"/>
    <w:rsid w:val="000506C3"/>
    <w:rsid w:val="00050A33"/>
    <w:rsid w:val="00050B82"/>
    <w:rsid w:val="000512BF"/>
    <w:rsid w:val="00051839"/>
    <w:rsid w:val="00051945"/>
    <w:rsid w:val="000522FA"/>
    <w:rsid w:val="00052869"/>
    <w:rsid w:val="00052F16"/>
    <w:rsid w:val="0005351F"/>
    <w:rsid w:val="00053776"/>
    <w:rsid w:val="00053DBA"/>
    <w:rsid w:val="00053EE5"/>
    <w:rsid w:val="00054BEB"/>
    <w:rsid w:val="00054F25"/>
    <w:rsid w:val="0005515B"/>
    <w:rsid w:val="000552DD"/>
    <w:rsid w:val="000558ED"/>
    <w:rsid w:val="00055EA1"/>
    <w:rsid w:val="00056ABF"/>
    <w:rsid w:val="00056B8F"/>
    <w:rsid w:val="00057AEE"/>
    <w:rsid w:val="00057D21"/>
    <w:rsid w:val="00057D76"/>
    <w:rsid w:val="00057FE8"/>
    <w:rsid w:val="00060097"/>
    <w:rsid w:val="00060107"/>
    <w:rsid w:val="0006039C"/>
    <w:rsid w:val="0006064E"/>
    <w:rsid w:val="00060F9C"/>
    <w:rsid w:val="00061440"/>
    <w:rsid w:val="000616D6"/>
    <w:rsid w:val="00061A9B"/>
    <w:rsid w:val="00062185"/>
    <w:rsid w:val="000623F8"/>
    <w:rsid w:val="00062696"/>
    <w:rsid w:val="000629A8"/>
    <w:rsid w:val="00062C4B"/>
    <w:rsid w:val="00062ED7"/>
    <w:rsid w:val="00063357"/>
    <w:rsid w:val="000638B0"/>
    <w:rsid w:val="00064857"/>
    <w:rsid w:val="00066423"/>
    <w:rsid w:val="00066D27"/>
    <w:rsid w:val="0006704D"/>
    <w:rsid w:val="0006753D"/>
    <w:rsid w:val="00067E68"/>
    <w:rsid w:val="00070A7F"/>
    <w:rsid w:val="00071BE2"/>
    <w:rsid w:val="00071CA3"/>
    <w:rsid w:val="00071E5B"/>
    <w:rsid w:val="000721F5"/>
    <w:rsid w:val="0007273B"/>
    <w:rsid w:val="0007279B"/>
    <w:rsid w:val="0007279F"/>
    <w:rsid w:val="0007356E"/>
    <w:rsid w:val="00074656"/>
    <w:rsid w:val="00074B87"/>
    <w:rsid w:val="000750AA"/>
    <w:rsid w:val="0007538E"/>
    <w:rsid w:val="00075613"/>
    <w:rsid w:val="000757FA"/>
    <w:rsid w:val="00075CA9"/>
    <w:rsid w:val="00075F81"/>
    <w:rsid w:val="0007630F"/>
    <w:rsid w:val="000763DC"/>
    <w:rsid w:val="000775ED"/>
    <w:rsid w:val="00077D81"/>
    <w:rsid w:val="00077EF4"/>
    <w:rsid w:val="0008152A"/>
    <w:rsid w:val="00081B50"/>
    <w:rsid w:val="00081ED1"/>
    <w:rsid w:val="00082063"/>
    <w:rsid w:val="0008254D"/>
    <w:rsid w:val="00082596"/>
    <w:rsid w:val="00082B2A"/>
    <w:rsid w:val="00082BDC"/>
    <w:rsid w:val="00082FA8"/>
    <w:rsid w:val="00083A78"/>
    <w:rsid w:val="00083E7C"/>
    <w:rsid w:val="00083FE8"/>
    <w:rsid w:val="000840DF"/>
    <w:rsid w:val="000842E8"/>
    <w:rsid w:val="00084B34"/>
    <w:rsid w:val="000859C6"/>
    <w:rsid w:val="00085E15"/>
    <w:rsid w:val="00086783"/>
    <w:rsid w:val="0008710E"/>
    <w:rsid w:val="00090808"/>
    <w:rsid w:val="000910D1"/>
    <w:rsid w:val="00091204"/>
    <w:rsid w:val="000917DF"/>
    <w:rsid w:val="00091B6C"/>
    <w:rsid w:val="00091D7B"/>
    <w:rsid w:val="00094EBC"/>
    <w:rsid w:val="00095076"/>
    <w:rsid w:val="0009518F"/>
    <w:rsid w:val="00095307"/>
    <w:rsid w:val="0009572F"/>
    <w:rsid w:val="00095D9B"/>
    <w:rsid w:val="00095FB8"/>
    <w:rsid w:val="00096250"/>
    <w:rsid w:val="00096406"/>
    <w:rsid w:val="000964E8"/>
    <w:rsid w:val="0009744A"/>
    <w:rsid w:val="00097F95"/>
    <w:rsid w:val="000A0014"/>
    <w:rsid w:val="000A19A4"/>
    <w:rsid w:val="000A207B"/>
    <w:rsid w:val="000A28B9"/>
    <w:rsid w:val="000A2C1F"/>
    <w:rsid w:val="000A2D5A"/>
    <w:rsid w:val="000A344C"/>
    <w:rsid w:val="000A378C"/>
    <w:rsid w:val="000A3827"/>
    <w:rsid w:val="000A3A5A"/>
    <w:rsid w:val="000A444C"/>
    <w:rsid w:val="000A4457"/>
    <w:rsid w:val="000A448F"/>
    <w:rsid w:val="000A450F"/>
    <w:rsid w:val="000A49BA"/>
    <w:rsid w:val="000A5AA7"/>
    <w:rsid w:val="000A61E7"/>
    <w:rsid w:val="000A6387"/>
    <w:rsid w:val="000A697B"/>
    <w:rsid w:val="000A7009"/>
    <w:rsid w:val="000A712D"/>
    <w:rsid w:val="000A7216"/>
    <w:rsid w:val="000A7F12"/>
    <w:rsid w:val="000B07E0"/>
    <w:rsid w:val="000B0F05"/>
    <w:rsid w:val="000B15E5"/>
    <w:rsid w:val="000B17AC"/>
    <w:rsid w:val="000B1A2D"/>
    <w:rsid w:val="000B1B15"/>
    <w:rsid w:val="000B267C"/>
    <w:rsid w:val="000B297D"/>
    <w:rsid w:val="000B2A94"/>
    <w:rsid w:val="000B2DDC"/>
    <w:rsid w:val="000B31E7"/>
    <w:rsid w:val="000B3329"/>
    <w:rsid w:val="000B3F88"/>
    <w:rsid w:val="000B5199"/>
    <w:rsid w:val="000B54CF"/>
    <w:rsid w:val="000B5551"/>
    <w:rsid w:val="000B5D25"/>
    <w:rsid w:val="000B65A1"/>
    <w:rsid w:val="000B668B"/>
    <w:rsid w:val="000B6F60"/>
    <w:rsid w:val="000B7D38"/>
    <w:rsid w:val="000B7F46"/>
    <w:rsid w:val="000C006A"/>
    <w:rsid w:val="000C076A"/>
    <w:rsid w:val="000C08D3"/>
    <w:rsid w:val="000C19E3"/>
    <w:rsid w:val="000C1B73"/>
    <w:rsid w:val="000C2BBC"/>
    <w:rsid w:val="000C2BCF"/>
    <w:rsid w:val="000C338A"/>
    <w:rsid w:val="000C3F2A"/>
    <w:rsid w:val="000C5AC6"/>
    <w:rsid w:val="000C5EDC"/>
    <w:rsid w:val="000C68D6"/>
    <w:rsid w:val="000C6957"/>
    <w:rsid w:val="000C695D"/>
    <w:rsid w:val="000C7011"/>
    <w:rsid w:val="000D135B"/>
    <w:rsid w:val="000D151C"/>
    <w:rsid w:val="000D2121"/>
    <w:rsid w:val="000D3D24"/>
    <w:rsid w:val="000D42B4"/>
    <w:rsid w:val="000D4A57"/>
    <w:rsid w:val="000D55FD"/>
    <w:rsid w:val="000D5741"/>
    <w:rsid w:val="000D5B15"/>
    <w:rsid w:val="000D5FF3"/>
    <w:rsid w:val="000D63A0"/>
    <w:rsid w:val="000D65B3"/>
    <w:rsid w:val="000D776F"/>
    <w:rsid w:val="000D7948"/>
    <w:rsid w:val="000D796A"/>
    <w:rsid w:val="000D7BB9"/>
    <w:rsid w:val="000D7DCF"/>
    <w:rsid w:val="000E005B"/>
    <w:rsid w:val="000E1A72"/>
    <w:rsid w:val="000E1E59"/>
    <w:rsid w:val="000E2253"/>
    <w:rsid w:val="000E2B7E"/>
    <w:rsid w:val="000E2FDD"/>
    <w:rsid w:val="000E4CE9"/>
    <w:rsid w:val="000E4E05"/>
    <w:rsid w:val="000E5373"/>
    <w:rsid w:val="000E58D5"/>
    <w:rsid w:val="000E61FE"/>
    <w:rsid w:val="000E699C"/>
    <w:rsid w:val="000E7379"/>
    <w:rsid w:val="000E793E"/>
    <w:rsid w:val="000E79F3"/>
    <w:rsid w:val="000F1F6C"/>
    <w:rsid w:val="000F371C"/>
    <w:rsid w:val="000F3B5B"/>
    <w:rsid w:val="000F3BDD"/>
    <w:rsid w:val="000F424C"/>
    <w:rsid w:val="000F485E"/>
    <w:rsid w:val="000F49C4"/>
    <w:rsid w:val="000F531A"/>
    <w:rsid w:val="000F5391"/>
    <w:rsid w:val="000F5BAE"/>
    <w:rsid w:val="000F5DA7"/>
    <w:rsid w:val="000F6198"/>
    <w:rsid w:val="000F68DD"/>
    <w:rsid w:val="0010090C"/>
    <w:rsid w:val="00100B7D"/>
    <w:rsid w:val="00100C8D"/>
    <w:rsid w:val="001010FD"/>
    <w:rsid w:val="00101875"/>
    <w:rsid w:val="00104474"/>
    <w:rsid w:val="00104F01"/>
    <w:rsid w:val="0010541D"/>
    <w:rsid w:val="00105D85"/>
    <w:rsid w:val="00105E34"/>
    <w:rsid w:val="0010619C"/>
    <w:rsid w:val="001061D4"/>
    <w:rsid w:val="001062AF"/>
    <w:rsid w:val="001078E5"/>
    <w:rsid w:val="00110020"/>
    <w:rsid w:val="001110E1"/>
    <w:rsid w:val="001111F7"/>
    <w:rsid w:val="00111529"/>
    <w:rsid w:val="0011152C"/>
    <w:rsid w:val="001116C2"/>
    <w:rsid w:val="00112373"/>
    <w:rsid w:val="00112B97"/>
    <w:rsid w:val="00112DA9"/>
    <w:rsid w:val="00113DEC"/>
    <w:rsid w:val="0011566E"/>
    <w:rsid w:val="00115F1A"/>
    <w:rsid w:val="001165E3"/>
    <w:rsid w:val="00116C2F"/>
    <w:rsid w:val="001179B1"/>
    <w:rsid w:val="00120575"/>
    <w:rsid w:val="00120C0B"/>
    <w:rsid w:val="0012108E"/>
    <w:rsid w:val="00121AED"/>
    <w:rsid w:val="00121E81"/>
    <w:rsid w:val="00123964"/>
    <w:rsid w:val="00124262"/>
    <w:rsid w:val="001245FE"/>
    <w:rsid w:val="00124C7F"/>
    <w:rsid w:val="00124CC1"/>
    <w:rsid w:val="0012506A"/>
    <w:rsid w:val="001252CF"/>
    <w:rsid w:val="001252FA"/>
    <w:rsid w:val="00126A6B"/>
    <w:rsid w:val="00126D44"/>
    <w:rsid w:val="00126F65"/>
    <w:rsid w:val="001271FC"/>
    <w:rsid w:val="0012725A"/>
    <w:rsid w:val="001272EF"/>
    <w:rsid w:val="00127305"/>
    <w:rsid w:val="00127A41"/>
    <w:rsid w:val="00127A86"/>
    <w:rsid w:val="00127BE5"/>
    <w:rsid w:val="00130240"/>
    <w:rsid w:val="00130639"/>
    <w:rsid w:val="00130BCD"/>
    <w:rsid w:val="00131A58"/>
    <w:rsid w:val="00131C0E"/>
    <w:rsid w:val="00131EEF"/>
    <w:rsid w:val="00132DDD"/>
    <w:rsid w:val="001335B0"/>
    <w:rsid w:val="00134220"/>
    <w:rsid w:val="00135B6C"/>
    <w:rsid w:val="001360EF"/>
    <w:rsid w:val="00136C24"/>
    <w:rsid w:val="00136D79"/>
    <w:rsid w:val="00136F10"/>
    <w:rsid w:val="0013798B"/>
    <w:rsid w:val="00137C6E"/>
    <w:rsid w:val="00137D96"/>
    <w:rsid w:val="001400B6"/>
    <w:rsid w:val="00140337"/>
    <w:rsid w:val="001404BA"/>
    <w:rsid w:val="00140753"/>
    <w:rsid w:val="00140A61"/>
    <w:rsid w:val="00140A7D"/>
    <w:rsid w:val="00140C87"/>
    <w:rsid w:val="00142250"/>
    <w:rsid w:val="00142401"/>
    <w:rsid w:val="00143019"/>
    <w:rsid w:val="0014312B"/>
    <w:rsid w:val="00143308"/>
    <w:rsid w:val="001435A4"/>
    <w:rsid w:val="00143E56"/>
    <w:rsid w:val="00144A67"/>
    <w:rsid w:val="00144C20"/>
    <w:rsid w:val="00144C8E"/>
    <w:rsid w:val="00144CA8"/>
    <w:rsid w:val="00145091"/>
    <w:rsid w:val="00145574"/>
    <w:rsid w:val="00145B0F"/>
    <w:rsid w:val="00145D2D"/>
    <w:rsid w:val="00146223"/>
    <w:rsid w:val="00146B80"/>
    <w:rsid w:val="00147878"/>
    <w:rsid w:val="00147EE0"/>
    <w:rsid w:val="001507A7"/>
    <w:rsid w:val="00150880"/>
    <w:rsid w:val="0015128B"/>
    <w:rsid w:val="0015142C"/>
    <w:rsid w:val="00151717"/>
    <w:rsid w:val="001519E7"/>
    <w:rsid w:val="00152098"/>
    <w:rsid w:val="00152825"/>
    <w:rsid w:val="00152B86"/>
    <w:rsid w:val="00152CB5"/>
    <w:rsid w:val="00152EEF"/>
    <w:rsid w:val="001540B8"/>
    <w:rsid w:val="00154219"/>
    <w:rsid w:val="0015439C"/>
    <w:rsid w:val="001547FA"/>
    <w:rsid w:val="0015512D"/>
    <w:rsid w:val="00155142"/>
    <w:rsid w:val="001570F1"/>
    <w:rsid w:val="001572C5"/>
    <w:rsid w:val="00157B9C"/>
    <w:rsid w:val="00160270"/>
    <w:rsid w:val="001605F0"/>
    <w:rsid w:val="001613EA"/>
    <w:rsid w:val="00161C24"/>
    <w:rsid w:val="00161D57"/>
    <w:rsid w:val="00162616"/>
    <w:rsid w:val="001626DD"/>
    <w:rsid w:val="00162F66"/>
    <w:rsid w:val="00163288"/>
    <w:rsid w:val="00163428"/>
    <w:rsid w:val="00163686"/>
    <w:rsid w:val="001647E2"/>
    <w:rsid w:val="001651B5"/>
    <w:rsid w:val="00165910"/>
    <w:rsid w:val="0016608E"/>
    <w:rsid w:val="00166C21"/>
    <w:rsid w:val="00166DAC"/>
    <w:rsid w:val="0016746F"/>
    <w:rsid w:val="0016767B"/>
    <w:rsid w:val="00170094"/>
    <w:rsid w:val="00170563"/>
    <w:rsid w:val="0017092F"/>
    <w:rsid w:val="00170C77"/>
    <w:rsid w:val="00170F7E"/>
    <w:rsid w:val="00170FCB"/>
    <w:rsid w:val="00171021"/>
    <w:rsid w:val="00171C0B"/>
    <w:rsid w:val="00171D41"/>
    <w:rsid w:val="0017207B"/>
    <w:rsid w:val="001722E4"/>
    <w:rsid w:val="001723B8"/>
    <w:rsid w:val="00172405"/>
    <w:rsid w:val="00172461"/>
    <w:rsid w:val="00172A73"/>
    <w:rsid w:val="00172C07"/>
    <w:rsid w:val="00173802"/>
    <w:rsid w:val="00173817"/>
    <w:rsid w:val="00173D68"/>
    <w:rsid w:val="00173F9B"/>
    <w:rsid w:val="001744C4"/>
    <w:rsid w:val="0017533B"/>
    <w:rsid w:val="001753BE"/>
    <w:rsid w:val="00176FBB"/>
    <w:rsid w:val="001772AC"/>
    <w:rsid w:val="00177B08"/>
    <w:rsid w:val="00177E6C"/>
    <w:rsid w:val="00180939"/>
    <w:rsid w:val="00181586"/>
    <w:rsid w:val="00181669"/>
    <w:rsid w:val="00181F77"/>
    <w:rsid w:val="00182E6F"/>
    <w:rsid w:val="001844A0"/>
    <w:rsid w:val="0018479C"/>
    <w:rsid w:val="001848ED"/>
    <w:rsid w:val="001848F2"/>
    <w:rsid w:val="00185911"/>
    <w:rsid w:val="00186187"/>
    <w:rsid w:val="0018665F"/>
    <w:rsid w:val="00186D31"/>
    <w:rsid w:val="00187887"/>
    <w:rsid w:val="00190092"/>
    <w:rsid w:val="00190BE4"/>
    <w:rsid w:val="00190CC8"/>
    <w:rsid w:val="0019196F"/>
    <w:rsid w:val="0019265F"/>
    <w:rsid w:val="0019389C"/>
    <w:rsid w:val="00194AA3"/>
    <w:rsid w:val="00194EE3"/>
    <w:rsid w:val="00195659"/>
    <w:rsid w:val="001957AB"/>
    <w:rsid w:val="00196343"/>
    <w:rsid w:val="00196A02"/>
    <w:rsid w:val="001A0550"/>
    <w:rsid w:val="001A0AAD"/>
    <w:rsid w:val="001A0D0A"/>
    <w:rsid w:val="001A189A"/>
    <w:rsid w:val="001A1920"/>
    <w:rsid w:val="001A1C73"/>
    <w:rsid w:val="001A21A2"/>
    <w:rsid w:val="001A280E"/>
    <w:rsid w:val="001A2AD6"/>
    <w:rsid w:val="001A47CE"/>
    <w:rsid w:val="001A4A88"/>
    <w:rsid w:val="001A5458"/>
    <w:rsid w:val="001A5733"/>
    <w:rsid w:val="001A77F8"/>
    <w:rsid w:val="001A7B8A"/>
    <w:rsid w:val="001A7D80"/>
    <w:rsid w:val="001B00F7"/>
    <w:rsid w:val="001B025C"/>
    <w:rsid w:val="001B069C"/>
    <w:rsid w:val="001B06F9"/>
    <w:rsid w:val="001B0954"/>
    <w:rsid w:val="001B11B6"/>
    <w:rsid w:val="001B16DF"/>
    <w:rsid w:val="001B2D7F"/>
    <w:rsid w:val="001B3597"/>
    <w:rsid w:val="001B3A2C"/>
    <w:rsid w:val="001B3D44"/>
    <w:rsid w:val="001B40D4"/>
    <w:rsid w:val="001B4CAA"/>
    <w:rsid w:val="001B4D84"/>
    <w:rsid w:val="001B5009"/>
    <w:rsid w:val="001B5792"/>
    <w:rsid w:val="001B5BEB"/>
    <w:rsid w:val="001B5E43"/>
    <w:rsid w:val="001B6D2A"/>
    <w:rsid w:val="001B6D4E"/>
    <w:rsid w:val="001B6D58"/>
    <w:rsid w:val="001B6DAD"/>
    <w:rsid w:val="001B781D"/>
    <w:rsid w:val="001C0168"/>
    <w:rsid w:val="001C0513"/>
    <w:rsid w:val="001C0EB1"/>
    <w:rsid w:val="001C1576"/>
    <w:rsid w:val="001C1BD2"/>
    <w:rsid w:val="001C23BC"/>
    <w:rsid w:val="001C2BFD"/>
    <w:rsid w:val="001C3B68"/>
    <w:rsid w:val="001C472A"/>
    <w:rsid w:val="001C47BB"/>
    <w:rsid w:val="001C51D5"/>
    <w:rsid w:val="001C60F5"/>
    <w:rsid w:val="001C6298"/>
    <w:rsid w:val="001C68E7"/>
    <w:rsid w:val="001C69BE"/>
    <w:rsid w:val="001C7E46"/>
    <w:rsid w:val="001D3C18"/>
    <w:rsid w:val="001D4273"/>
    <w:rsid w:val="001D627C"/>
    <w:rsid w:val="001D681C"/>
    <w:rsid w:val="001D6CD7"/>
    <w:rsid w:val="001D6FCD"/>
    <w:rsid w:val="001D7212"/>
    <w:rsid w:val="001D727C"/>
    <w:rsid w:val="001D78B4"/>
    <w:rsid w:val="001D7B90"/>
    <w:rsid w:val="001E0329"/>
    <w:rsid w:val="001E0755"/>
    <w:rsid w:val="001E0CF5"/>
    <w:rsid w:val="001E1118"/>
    <w:rsid w:val="001E1315"/>
    <w:rsid w:val="001E1C22"/>
    <w:rsid w:val="001E1CBF"/>
    <w:rsid w:val="001E235A"/>
    <w:rsid w:val="001E332E"/>
    <w:rsid w:val="001E37FA"/>
    <w:rsid w:val="001E3961"/>
    <w:rsid w:val="001E4761"/>
    <w:rsid w:val="001E4C5E"/>
    <w:rsid w:val="001E55A7"/>
    <w:rsid w:val="001E5A24"/>
    <w:rsid w:val="001E5B68"/>
    <w:rsid w:val="001E6F2B"/>
    <w:rsid w:val="001E70A1"/>
    <w:rsid w:val="001E7206"/>
    <w:rsid w:val="001E738B"/>
    <w:rsid w:val="001E7806"/>
    <w:rsid w:val="001E7CD7"/>
    <w:rsid w:val="001E7E11"/>
    <w:rsid w:val="001E7FD6"/>
    <w:rsid w:val="001F0E03"/>
    <w:rsid w:val="001F0ED0"/>
    <w:rsid w:val="001F11E5"/>
    <w:rsid w:val="001F12B0"/>
    <w:rsid w:val="001F1582"/>
    <w:rsid w:val="001F16F6"/>
    <w:rsid w:val="001F1FA4"/>
    <w:rsid w:val="001F22FC"/>
    <w:rsid w:val="001F2A8E"/>
    <w:rsid w:val="001F3C02"/>
    <w:rsid w:val="001F44C0"/>
    <w:rsid w:val="001F4D22"/>
    <w:rsid w:val="001F5B49"/>
    <w:rsid w:val="001F5D1F"/>
    <w:rsid w:val="001F7A17"/>
    <w:rsid w:val="001F7AD8"/>
    <w:rsid w:val="00200AAE"/>
    <w:rsid w:val="00200FA6"/>
    <w:rsid w:val="002014D4"/>
    <w:rsid w:val="002018E5"/>
    <w:rsid w:val="00201BA4"/>
    <w:rsid w:val="0020206A"/>
    <w:rsid w:val="00203056"/>
    <w:rsid w:val="002031AC"/>
    <w:rsid w:val="00204077"/>
    <w:rsid w:val="00204128"/>
    <w:rsid w:val="002042BC"/>
    <w:rsid w:val="00204616"/>
    <w:rsid w:val="002048DD"/>
    <w:rsid w:val="00204A1B"/>
    <w:rsid w:val="00204DEA"/>
    <w:rsid w:val="00205BAF"/>
    <w:rsid w:val="00205F90"/>
    <w:rsid w:val="00206251"/>
    <w:rsid w:val="00207CB2"/>
    <w:rsid w:val="00207D59"/>
    <w:rsid w:val="00207E25"/>
    <w:rsid w:val="0021054D"/>
    <w:rsid w:val="002108BB"/>
    <w:rsid w:val="00210AFC"/>
    <w:rsid w:val="00211B32"/>
    <w:rsid w:val="00211BD9"/>
    <w:rsid w:val="00212AA9"/>
    <w:rsid w:val="00212AFC"/>
    <w:rsid w:val="00213000"/>
    <w:rsid w:val="002131C7"/>
    <w:rsid w:val="00213278"/>
    <w:rsid w:val="00213897"/>
    <w:rsid w:val="00213CB2"/>
    <w:rsid w:val="00214623"/>
    <w:rsid w:val="00214C36"/>
    <w:rsid w:val="00215C8E"/>
    <w:rsid w:val="002160E4"/>
    <w:rsid w:val="0021619C"/>
    <w:rsid w:val="002164DE"/>
    <w:rsid w:val="0021665A"/>
    <w:rsid w:val="00216A42"/>
    <w:rsid w:val="00216AEE"/>
    <w:rsid w:val="0021709C"/>
    <w:rsid w:val="002209E6"/>
    <w:rsid w:val="00221ECF"/>
    <w:rsid w:val="00222DD4"/>
    <w:rsid w:val="0022303B"/>
    <w:rsid w:val="002236AD"/>
    <w:rsid w:val="002242BD"/>
    <w:rsid w:val="002242C7"/>
    <w:rsid w:val="00224F89"/>
    <w:rsid w:val="0022500B"/>
    <w:rsid w:val="002252DC"/>
    <w:rsid w:val="002255E1"/>
    <w:rsid w:val="0022587B"/>
    <w:rsid w:val="00225DBB"/>
    <w:rsid w:val="00225F27"/>
    <w:rsid w:val="00226094"/>
    <w:rsid w:val="0022631F"/>
    <w:rsid w:val="00226AE6"/>
    <w:rsid w:val="00226FDE"/>
    <w:rsid w:val="00227306"/>
    <w:rsid w:val="002273FE"/>
    <w:rsid w:val="00227D1C"/>
    <w:rsid w:val="002300B8"/>
    <w:rsid w:val="00230523"/>
    <w:rsid w:val="00230805"/>
    <w:rsid w:val="00230CFF"/>
    <w:rsid w:val="00231B6B"/>
    <w:rsid w:val="0023222A"/>
    <w:rsid w:val="00232F46"/>
    <w:rsid w:val="00233354"/>
    <w:rsid w:val="002335F7"/>
    <w:rsid w:val="002342FF"/>
    <w:rsid w:val="00234AC1"/>
    <w:rsid w:val="00234B32"/>
    <w:rsid w:val="00235049"/>
    <w:rsid w:val="00235183"/>
    <w:rsid w:val="002358A6"/>
    <w:rsid w:val="00235B83"/>
    <w:rsid w:val="00236AB5"/>
    <w:rsid w:val="002370AB"/>
    <w:rsid w:val="00237873"/>
    <w:rsid w:val="00237D4E"/>
    <w:rsid w:val="00240053"/>
    <w:rsid w:val="0024009B"/>
    <w:rsid w:val="00240A9B"/>
    <w:rsid w:val="002411E6"/>
    <w:rsid w:val="002412B2"/>
    <w:rsid w:val="0024198F"/>
    <w:rsid w:val="0024247C"/>
    <w:rsid w:val="0024259D"/>
    <w:rsid w:val="00244BD2"/>
    <w:rsid w:val="00245198"/>
    <w:rsid w:val="00245864"/>
    <w:rsid w:val="00245935"/>
    <w:rsid w:val="0024595C"/>
    <w:rsid w:val="00246414"/>
    <w:rsid w:val="00246732"/>
    <w:rsid w:val="00246B15"/>
    <w:rsid w:val="00246F5E"/>
    <w:rsid w:val="002471CF"/>
    <w:rsid w:val="002478B4"/>
    <w:rsid w:val="00247B48"/>
    <w:rsid w:val="00247D83"/>
    <w:rsid w:val="002506E3"/>
    <w:rsid w:val="00250821"/>
    <w:rsid w:val="00250AEB"/>
    <w:rsid w:val="00250E6F"/>
    <w:rsid w:val="00250EF8"/>
    <w:rsid w:val="002515B0"/>
    <w:rsid w:val="00251925"/>
    <w:rsid w:val="002523FF"/>
    <w:rsid w:val="002533AD"/>
    <w:rsid w:val="00253E92"/>
    <w:rsid w:val="0025460F"/>
    <w:rsid w:val="00255980"/>
    <w:rsid w:val="002559C0"/>
    <w:rsid w:val="00255A0D"/>
    <w:rsid w:val="00255B08"/>
    <w:rsid w:val="00255D3D"/>
    <w:rsid w:val="00257C8D"/>
    <w:rsid w:val="002602B9"/>
    <w:rsid w:val="0026078E"/>
    <w:rsid w:val="00260F59"/>
    <w:rsid w:val="00261D7E"/>
    <w:rsid w:val="00261E85"/>
    <w:rsid w:val="00261F56"/>
    <w:rsid w:val="00262CEB"/>
    <w:rsid w:val="00263B9A"/>
    <w:rsid w:val="00263EE0"/>
    <w:rsid w:val="0026425E"/>
    <w:rsid w:val="00264664"/>
    <w:rsid w:val="00264667"/>
    <w:rsid w:val="0026474B"/>
    <w:rsid w:val="0026576F"/>
    <w:rsid w:val="0026593C"/>
    <w:rsid w:val="00266C68"/>
    <w:rsid w:val="00267260"/>
    <w:rsid w:val="002676AA"/>
    <w:rsid w:val="00270471"/>
    <w:rsid w:val="00270A97"/>
    <w:rsid w:val="002710F1"/>
    <w:rsid w:val="00271635"/>
    <w:rsid w:val="00271675"/>
    <w:rsid w:val="0027214A"/>
    <w:rsid w:val="00272422"/>
    <w:rsid w:val="00272A3D"/>
    <w:rsid w:val="00273DB7"/>
    <w:rsid w:val="0027481A"/>
    <w:rsid w:val="002748F4"/>
    <w:rsid w:val="00275DBF"/>
    <w:rsid w:val="0027664F"/>
    <w:rsid w:val="00276977"/>
    <w:rsid w:val="00276AB0"/>
    <w:rsid w:val="002779FA"/>
    <w:rsid w:val="00281714"/>
    <w:rsid w:val="00281915"/>
    <w:rsid w:val="00281F42"/>
    <w:rsid w:val="0028251F"/>
    <w:rsid w:val="00282DBB"/>
    <w:rsid w:val="002831F8"/>
    <w:rsid w:val="0028340E"/>
    <w:rsid w:val="002837B0"/>
    <w:rsid w:val="00283A72"/>
    <w:rsid w:val="00283AB5"/>
    <w:rsid w:val="002840CC"/>
    <w:rsid w:val="002843B4"/>
    <w:rsid w:val="00285043"/>
    <w:rsid w:val="002852D8"/>
    <w:rsid w:val="002856D8"/>
    <w:rsid w:val="002860D2"/>
    <w:rsid w:val="002865D0"/>
    <w:rsid w:val="0028743B"/>
    <w:rsid w:val="00287823"/>
    <w:rsid w:val="00287F30"/>
    <w:rsid w:val="002924E2"/>
    <w:rsid w:val="00292A98"/>
    <w:rsid w:val="0029356C"/>
    <w:rsid w:val="0029361E"/>
    <w:rsid w:val="00294BEE"/>
    <w:rsid w:val="00294E1E"/>
    <w:rsid w:val="00294E1F"/>
    <w:rsid w:val="00294FCE"/>
    <w:rsid w:val="00295184"/>
    <w:rsid w:val="00295431"/>
    <w:rsid w:val="00295B2A"/>
    <w:rsid w:val="002961D7"/>
    <w:rsid w:val="00296317"/>
    <w:rsid w:val="002968AE"/>
    <w:rsid w:val="002A0D4F"/>
    <w:rsid w:val="002A0DFC"/>
    <w:rsid w:val="002A10B6"/>
    <w:rsid w:val="002A15E7"/>
    <w:rsid w:val="002A18E0"/>
    <w:rsid w:val="002A209E"/>
    <w:rsid w:val="002A21F9"/>
    <w:rsid w:val="002A222E"/>
    <w:rsid w:val="002A2341"/>
    <w:rsid w:val="002A266B"/>
    <w:rsid w:val="002A2BFD"/>
    <w:rsid w:val="002A2F00"/>
    <w:rsid w:val="002A30D3"/>
    <w:rsid w:val="002A34CA"/>
    <w:rsid w:val="002A36F2"/>
    <w:rsid w:val="002A3A64"/>
    <w:rsid w:val="002A3D8B"/>
    <w:rsid w:val="002A5D02"/>
    <w:rsid w:val="002A601B"/>
    <w:rsid w:val="002A78C5"/>
    <w:rsid w:val="002A78D8"/>
    <w:rsid w:val="002B001B"/>
    <w:rsid w:val="002B030D"/>
    <w:rsid w:val="002B0CE3"/>
    <w:rsid w:val="002B0E3B"/>
    <w:rsid w:val="002B167D"/>
    <w:rsid w:val="002B168C"/>
    <w:rsid w:val="002B18A9"/>
    <w:rsid w:val="002B1C1F"/>
    <w:rsid w:val="002B1C3C"/>
    <w:rsid w:val="002B209E"/>
    <w:rsid w:val="002B210D"/>
    <w:rsid w:val="002B2316"/>
    <w:rsid w:val="002B29D3"/>
    <w:rsid w:val="002B2C0B"/>
    <w:rsid w:val="002B2C8B"/>
    <w:rsid w:val="002B2E5C"/>
    <w:rsid w:val="002B2FB9"/>
    <w:rsid w:val="002B3AB2"/>
    <w:rsid w:val="002B43C3"/>
    <w:rsid w:val="002B4FDF"/>
    <w:rsid w:val="002B5514"/>
    <w:rsid w:val="002B6452"/>
    <w:rsid w:val="002B6B35"/>
    <w:rsid w:val="002B6DD6"/>
    <w:rsid w:val="002B7D5C"/>
    <w:rsid w:val="002C0195"/>
    <w:rsid w:val="002C03F5"/>
    <w:rsid w:val="002C04B4"/>
    <w:rsid w:val="002C068E"/>
    <w:rsid w:val="002C0D77"/>
    <w:rsid w:val="002C108C"/>
    <w:rsid w:val="002C183E"/>
    <w:rsid w:val="002C1C23"/>
    <w:rsid w:val="002C2A49"/>
    <w:rsid w:val="002C2AAD"/>
    <w:rsid w:val="002C2C0D"/>
    <w:rsid w:val="002C2CC2"/>
    <w:rsid w:val="002C451F"/>
    <w:rsid w:val="002C4A31"/>
    <w:rsid w:val="002C6693"/>
    <w:rsid w:val="002C67FE"/>
    <w:rsid w:val="002C6E61"/>
    <w:rsid w:val="002C736E"/>
    <w:rsid w:val="002C7465"/>
    <w:rsid w:val="002C79C1"/>
    <w:rsid w:val="002C7E63"/>
    <w:rsid w:val="002D0B8C"/>
    <w:rsid w:val="002D16E1"/>
    <w:rsid w:val="002D17C3"/>
    <w:rsid w:val="002D1F5B"/>
    <w:rsid w:val="002D2F1D"/>
    <w:rsid w:val="002D4C50"/>
    <w:rsid w:val="002D4E92"/>
    <w:rsid w:val="002D56CB"/>
    <w:rsid w:val="002D5D57"/>
    <w:rsid w:val="002D5DD9"/>
    <w:rsid w:val="002D5E5C"/>
    <w:rsid w:val="002D6121"/>
    <w:rsid w:val="002D6369"/>
    <w:rsid w:val="002D660F"/>
    <w:rsid w:val="002D6C37"/>
    <w:rsid w:val="002D7995"/>
    <w:rsid w:val="002D79A9"/>
    <w:rsid w:val="002D7D72"/>
    <w:rsid w:val="002E01B3"/>
    <w:rsid w:val="002E03ED"/>
    <w:rsid w:val="002E14A4"/>
    <w:rsid w:val="002E1EEF"/>
    <w:rsid w:val="002E22B9"/>
    <w:rsid w:val="002E27A0"/>
    <w:rsid w:val="002E2D17"/>
    <w:rsid w:val="002E2F19"/>
    <w:rsid w:val="002E2FE8"/>
    <w:rsid w:val="002E3CC0"/>
    <w:rsid w:val="002E3DF2"/>
    <w:rsid w:val="002E40F8"/>
    <w:rsid w:val="002E472F"/>
    <w:rsid w:val="002E4B44"/>
    <w:rsid w:val="002E55C4"/>
    <w:rsid w:val="002E58CF"/>
    <w:rsid w:val="002E5B9D"/>
    <w:rsid w:val="002E5D39"/>
    <w:rsid w:val="002E62B6"/>
    <w:rsid w:val="002E6990"/>
    <w:rsid w:val="002E6B73"/>
    <w:rsid w:val="002E70A5"/>
    <w:rsid w:val="002E75D9"/>
    <w:rsid w:val="002E7A83"/>
    <w:rsid w:val="002F05E6"/>
    <w:rsid w:val="002F0FAA"/>
    <w:rsid w:val="002F187F"/>
    <w:rsid w:val="002F1C59"/>
    <w:rsid w:val="002F1CCB"/>
    <w:rsid w:val="002F2319"/>
    <w:rsid w:val="002F2507"/>
    <w:rsid w:val="002F3ABE"/>
    <w:rsid w:val="002F3C35"/>
    <w:rsid w:val="002F3EFE"/>
    <w:rsid w:val="002F49FC"/>
    <w:rsid w:val="002F57E1"/>
    <w:rsid w:val="002F57E3"/>
    <w:rsid w:val="002F580D"/>
    <w:rsid w:val="002F62C2"/>
    <w:rsid w:val="002F636A"/>
    <w:rsid w:val="002F6690"/>
    <w:rsid w:val="002F77DB"/>
    <w:rsid w:val="002F7ED3"/>
    <w:rsid w:val="00300414"/>
    <w:rsid w:val="0030058F"/>
    <w:rsid w:val="00300656"/>
    <w:rsid w:val="0030073D"/>
    <w:rsid w:val="003008D8"/>
    <w:rsid w:val="00301996"/>
    <w:rsid w:val="00301E22"/>
    <w:rsid w:val="0030218B"/>
    <w:rsid w:val="00302E6B"/>
    <w:rsid w:val="00303851"/>
    <w:rsid w:val="003038E2"/>
    <w:rsid w:val="00303BA3"/>
    <w:rsid w:val="0030422B"/>
    <w:rsid w:val="0030425C"/>
    <w:rsid w:val="00304B8C"/>
    <w:rsid w:val="00304B9E"/>
    <w:rsid w:val="00305566"/>
    <w:rsid w:val="00306648"/>
    <w:rsid w:val="0030672B"/>
    <w:rsid w:val="00306CBE"/>
    <w:rsid w:val="00307DF0"/>
    <w:rsid w:val="00310018"/>
    <w:rsid w:val="0031022C"/>
    <w:rsid w:val="00310C75"/>
    <w:rsid w:val="00311673"/>
    <w:rsid w:val="00311E91"/>
    <w:rsid w:val="003121F4"/>
    <w:rsid w:val="00312599"/>
    <w:rsid w:val="003125CE"/>
    <w:rsid w:val="0031287E"/>
    <w:rsid w:val="00312AFA"/>
    <w:rsid w:val="00313129"/>
    <w:rsid w:val="003131D5"/>
    <w:rsid w:val="003137DF"/>
    <w:rsid w:val="00314661"/>
    <w:rsid w:val="0031469C"/>
    <w:rsid w:val="00315556"/>
    <w:rsid w:val="003156CE"/>
    <w:rsid w:val="00315BA4"/>
    <w:rsid w:val="00315EB6"/>
    <w:rsid w:val="00316DDC"/>
    <w:rsid w:val="00320A11"/>
    <w:rsid w:val="00320C74"/>
    <w:rsid w:val="003211F9"/>
    <w:rsid w:val="003221FA"/>
    <w:rsid w:val="00322435"/>
    <w:rsid w:val="00322884"/>
    <w:rsid w:val="00322930"/>
    <w:rsid w:val="003229EF"/>
    <w:rsid w:val="00322A86"/>
    <w:rsid w:val="003232AB"/>
    <w:rsid w:val="00323377"/>
    <w:rsid w:val="00323532"/>
    <w:rsid w:val="00323707"/>
    <w:rsid w:val="00323BDE"/>
    <w:rsid w:val="00323CDB"/>
    <w:rsid w:val="00323D8C"/>
    <w:rsid w:val="00324278"/>
    <w:rsid w:val="00324A68"/>
    <w:rsid w:val="003256DE"/>
    <w:rsid w:val="00325AC4"/>
    <w:rsid w:val="00327036"/>
    <w:rsid w:val="00327BCB"/>
    <w:rsid w:val="00327BDA"/>
    <w:rsid w:val="0033060F"/>
    <w:rsid w:val="0033067D"/>
    <w:rsid w:val="00330E4E"/>
    <w:rsid w:val="00331669"/>
    <w:rsid w:val="003316D0"/>
    <w:rsid w:val="00331AAB"/>
    <w:rsid w:val="00331BD2"/>
    <w:rsid w:val="003322BA"/>
    <w:rsid w:val="00332F78"/>
    <w:rsid w:val="0033384D"/>
    <w:rsid w:val="0033392D"/>
    <w:rsid w:val="00333B54"/>
    <w:rsid w:val="00334544"/>
    <w:rsid w:val="003347BC"/>
    <w:rsid w:val="00334805"/>
    <w:rsid w:val="003348CA"/>
    <w:rsid w:val="00334918"/>
    <w:rsid w:val="00335237"/>
    <w:rsid w:val="00335AD6"/>
    <w:rsid w:val="00335AE7"/>
    <w:rsid w:val="00336A38"/>
    <w:rsid w:val="00340520"/>
    <w:rsid w:val="00340974"/>
    <w:rsid w:val="00340C14"/>
    <w:rsid w:val="003415FA"/>
    <w:rsid w:val="00341836"/>
    <w:rsid w:val="00341F52"/>
    <w:rsid w:val="00342338"/>
    <w:rsid w:val="00342351"/>
    <w:rsid w:val="003433EE"/>
    <w:rsid w:val="0034376F"/>
    <w:rsid w:val="00343865"/>
    <w:rsid w:val="00343928"/>
    <w:rsid w:val="0034465E"/>
    <w:rsid w:val="00344775"/>
    <w:rsid w:val="00344A38"/>
    <w:rsid w:val="00344ED3"/>
    <w:rsid w:val="003459AC"/>
    <w:rsid w:val="00346238"/>
    <w:rsid w:val="00346397"/>
    <w:rsid w:val="0034648C"/>
    <w:rsid w:val="00346CF5"/>
    <w:rsid w:val="00346D6F"/>
    <w:rsid w:val="0034710D"/>
    <w:rsid w:val="00347699"/>
    <w:rsid w:val="003478C2"/>
    <w:rsid w:val="00347CBD"/>
    <w:rsid w:val="00347EC2"/>
    <w:rsid w:val="00350034"/>
    <w:rsid w:val="00351314"/>
    <w:rsid w:val="0035133E"/>
    <w:rsid w:val="00352345"/>
    <w:rsid w:val="00352427"/>
    <w:rsid w:val="003540EC"/>
    <w:rsid w:val="0035482F"/>
    <w:rsid w:val="0035498E"/>
    <w:rsid w:val="00354B7F"/>
    <w:rsid w:val="00355071"/>
    <w:rsid w:val="00355D04"/>
    <w:rsid w:val="00355E9B"/>
    <w:rsid w:val="00356416"/>
    <w:rsid w:val="0035653A"/>
    <w:rsid w:val="00356DC1"/>
    <w:rsid w:val="003576F8"/>
    <w:rsid w:val="003579FE"/>
    <w:rsid w:val="0036019D"/>
    <w:rsid w:val="00360AD3"/>
    <w:rsid w:val="00360C52"/>
    <w:rsid w:val="0036135F"/>
    <w:rsid w:val="003613E5"/>
    <w:rsid w:val="00361ADF"/>
    <w:rsid w:val="00362F2A"/>
    <w:rsid w:val="00363AC5"/>
    <w:rsid w:val="00363F05"/>
    <w:rsid w:val="00364118"/>
    <w:rsid w:val="00364BBD"/>
    <w:rsid w:val="003654D9"/>
    <w:rsid w:val="00365798"/>
    <w:rsid w:val="00365D7F"/>
    <w:rsid w:val="0036621E"/>
    <w:rsid w:val="003664B7"/>
    <w:rsid w:val="0036705A"/>
    <w:rsid w:val="00367C53"/>
    <w:rsid w:val="00367DB2"/>
    <w:rsid w:val="00370389"/>
    <w:rsid w:val="00371BDC"/>
    <w:rsid w:val="00371DBA"/>
    <w:rsid w:val="00372193"/>
    <w:rsid w:val="00372A79"/>
    <w:rsid w:val="00372BB0"/>
    <w:rsid w:val="00372CE6"/>
    <w:rsid w:val="0037429A"/>
    <w:rsid w:val="00374B6B"/>
    <w:rsid w:val="00375E91"/>
    <w:rsid w:val="00375F0D"/>
    <w:rsid w:val="003764C1"/>
    <w:rsid w:val="00376786"/>
    <w:rsid w:val="00376DCF"/>
    <w:rsid w:val="00376F4E"/>
    <w:rsid w:val="00377463"/>
    <w:rsid w:val="0037766F"/>
    <w:rsid w:val="00377A19"/>
    <w:rsid w:val="00377C03"/>
    <w:rsid w:val="00377CD3"/>
    <w:rsid w:val="00380118"/>
    <w:rsid w:val="003803AA"/>
    <w:rsid w:val="003806F6"/>
    <w:rsid w:val="0038097D"/>
    <w:rsid w:val="003818AD"/>
    <w:rsid w:val="003825E8"/>
    <w:rsid w:val="00382A6D"/>
    <w:rsid w:val="00383047"/>
    <w:rsid w:val="00383AA1"/>
    <w:rsid w:val="00383CE3"/>
    <w:rsid w:val="00384BF4"/>
    <w:rsid w:val="00384D1A"/>
    <w:rsid w:val="00384DB1"/>
    <w:rsid w:val="00385BC0"/>
    <w:rsid w:val="003863EC"/>
    <w:rsid w:val="00386650"/>
    <w:rsid w:val="00386AA8"/>
    <w:rsid w:val="00386EDD"/>
    <w:rsid w:val="00386F03"/>
    <w:rsid w:val="00387BAD"/>
    <w:rsid w:val="003900D8"/>
    <w:rsid w:val="00390285"/>
    <w:rsid w:val="00390A5D"/>
    <w:rsid w:val="00390F64"/>
    <w:rsid w:val="00392A18"/>
    <w:rsid w:val="00392B1D"/>
    <w:rsid w:val="00394245"/>
    <w:rsid w:val="00394365"/>
    <w:rsid w:val="00394492"/>
    <w:rsid w:val="0039559D"/>
    <w:rsid w:val="0039705C"/>
    <w:rsid w:val="00397DE8"/>
    <w:rsid w:val="003A0313"/>
    <w:rsid w:val="003A0C13"/>
    <w:rsid w:val="003A0D6F"/>
    <w:rsid w:val="003A1C9B"/>
    <w:rsid w:val="003A1F00"/>
    <w:rsid w:val="003A2486"/>
    <w:rsid w:val="003A24DA"/>
    <w:rsid w:val="003A26CD"/>
    <w:rsid w:val="003A35A1"/>
    <w:rsid w:val="003A3FF9"/>
    <w:rsid w:val="003A429F"/>
    <w:rsid w:val="003A55A7"/>
    <w:rsid w:val="003A5CB2"/>
    <w:rsid w:val="003A64E1"/>
    <w:rsid w:val="003A6785"/>
    <w:rsid w:val="003A6969"/>
    <w:rsid w:val="003A79FD"/>
    <w:rsid w:val="003A7AD3"/>
    <w:rsid w:val="003A7F79"/>
    <w:rsid w:val="003B00E9"/>
    <w:rsid w:val="003B082B"/>
    <w:rsid w:val="003B1289"/>
    <w:rsid w:val="003B141A"/>
    <w:rsid w:val="003B1712"/>
    <w:rsid w:val="003B1A27"/>
    <w:rsid w:val="003B1C4B"/>
    <w:rsid w:val="003B27A4"/>
    <w:rsid w:val="003B2ABF"/>
    <w:rsid w:val="003B2B37"/>
    <w:rsid w:val="003B2B80"/>
    <w:rsid w:val="003B2EA8"/>
    <w:rsid w:val="003B3154"/>
    <w:rsid w:val="003B3572"/>
    <w:rsid w:val="003B3AA1"/>
    <w:rsid w:val="003B532A"/>
    <w:rsid w:val="003B53B0"/>
    <w:rsid w:val="003B53EF"/>
    <w:rsid w:val="003B571C"/>
    <w:rsid w:val="003B5A7D"/>
    <w:rsid w:val="003B609C"/>
    <w:rsid w:val="003B6216"/>
    <w:rsid w:val="003B634F"/>
    <w:rsid w:val="003B6479"/>
    <w:rsid w:val="003B70D7"/>
    <w:rsid w:val="003B797B"/>
    <w:rsid w:val="003B7D8B"/>
    <w:rsid w:val="003C01A0"/>
    <w:rsid w:val="003C0262"/>
    <w:rsid w:val="003C0420"/>
    <w:rsid w:val="003C04BA"/>
    <w:rsid w:val="003C152E"/>
    <w:rsid w:val="003C155A"/>
    <w:rsid w:val="003C1E0A"/>
    <w:rsid w:val="003C23FF"/>
    <w:rsid w:val="003C2A53"/>
    <w:rsid w:val="003C3E48"/>
    <w:rsid w:val="003C5F56"/>
    <w:rsid w:val="003C67C7"/>
    <w:rsid w:val="003C6BF7"/>
    <w:rsid w:val="003C6CA1"/>
    <w:rsid w:val="003C6CE9"/>
    <w:rsid w:val="003C6EB4"/>
    <w:rsid w:val="003C71FC"/>
    <w:rsid w:val="003C724D"/>
    <w:rsid w:val="003C7415"/>
    <w:rsid w:val="003C7475"/>
    <w:rsid w:val="003C7620"/>
    <w:rsid w:val="003C77E1"/>
    <w:rsid w:val="003D001D"/>
    <w:rsid w:val="003D04EE"/>
    <w:rsid w:val="003D04FD"/>
    <w:rsid w:val="003D1007"/>
    <w:rsid w:val="003D119F"/>
    <w:rsid w:val="003D1B50"/>
    <w:rsid w:val="003D1BCC"/>
    <w:rsid w:val="003D2028"/>
    <w:rsid w:val="003D2621"/>
    <w:rsid w:val="003D2811"/>
    <w:rsid w:val="003D2C78"/>
    <w:rsid w:val="003D32F6"/>
    <w:rsid w:val="003D408B"/>
    <w:rsid w:val="003D421D"/>
    <w:rsid w:val="003D45FE"/>
    <w:rsid w:val="003D46E4"/>
    <w:rsid w:val="003D4977"/>
    <w:rsid w:val="003D5276"/>
    <w:rsid w:val="003D5E57"/>
    <w:rsid w:val="003D6F6C"/>
    <w:rsid w:val="003D7023"/>
    <w:rsid w:val="003D741D"/>
    <w:rsid w:val="003D7797"/>
    <w:rsid w:val="003D77B3"/>
    <w:rsid w:val="003D7A93"/>
    <w:rsid w:val="003D7D09"/>
    <w:rsid w:val="003E10CD"/>
    <w:rsid w:val="003E1641"/>
    <w:rsid w:val="003E1643"/>
    <w:rsid w:val="003E1B09"/>
    <w:rsid w:val="003E2489"/>
    <w:rsid w:val="003E27C3"/>
    <w:rsid w:val="003E3D28"/>
    <w:rsid w:val="003E4383"/>
    <w:rsid w:val="003E5A76"/>
    <w:rsid w:val="003E5C17"/>
    <w:rsid w:val="003E6386"/>
    <w:rsid w:val="003E692B"/>
    <w:rsid w:val="003E7210"/>
    <w:rsid w:val="003E73B3"/>
    <w:rsid w:val="003E7B31"/>
    <w:rsid w:val="003E7DE6"/>
    <w:rsid w:val="003F0375"/>
    <w:rsid w:val="003F0922"/>
    <w:rsid w:val="003F0E3F"/>
    <w:rsid w:val="003F1868"/>
    <w:rsid w:val="003F190B"/>
    <w:rsid w:val="003F1995"/>
    <w:rsid w:val="003F1A1E"/>
    <w:rsid w:val="003F33AD"/>
    <w:rsid w:val="003F33F1"/>
    <w:rsid w:val="003F389F"/>
    <w:rsid w:val="003F398B"/>
    <w:rsid w:val="003F5857"/>
    <w:rsid w:val="003F5BAE"/>
    <w:rsid w:val="003F6085"/>
    <w:rsid w:val="003F65A3"/>
    <w:rsid w:val="003F7D0B"/>
    <w:rsid w:val="00400B0C"/>
    <w:rsid w:val="00401CE6"/>
    <w:rsid w:val="00402923"/>
    <w:rsid w:val="0040318A"/>
    <w:rsid w:val="0040401C"/>
    <w:rsid w:val="00404B64"/>
    <w:rsid w:val="004055AF"/>
    <w:rsid w:val="0040581E"/>
    <w:rsid w:val="00405D22"/>
    <w:rsid w:val="0040651F"/>
    <w:rsid w:val="00406E1D"/>
    <w:rsid w:val="004070E7"/>
    <w:rsid w:val="004073F8"/>
    <w:rsid w:val="00410538"/>
    <w:rsid w:val="0041056E"/>
    <w:rsid w:val="00410748"/>
    <w:rsid w:val="00410D5A"/>
    <w:rsid w:val="00410F7C"/>
    <w:rsid w:val="0041151C"/>
    <w:rsid w:val="00411985"/>
    <w:rsid w:val="004128BD"/>
    <w:rsid w:val="004133A6"/>
    <w:rsid w:val="004133D2"/>
    <w:rsid w:val="00413554"/>
    <w:rsid w:val="004143E4"/>
    <w:rsid w:val="004145A7"/>
    <w:rsid w:val="0041473E"/>
    <w:rsid w:val="00414975"/>
    <w:rsid w:val="00414EFE"/>
    <w:rsid w:val="00415401"/>
    <w:rsid w:val="00415454"/>
    <w:rsid w:val="0041657F"/>
    <w:rsid w:val="00416933"/>
    <w:rsid w:val="00416A75"/>
    <w:rsid w:val="00416CF2"/>
    <w:rsid w:val="00417013"/>
    <w:rsid w:val="00420BF6"/>
    <w:rsid w:val="00421973"/>
    <w:rsid w:val="00421E25"/>
    <w:rsid w:val="004231EF"/>
    <w:rsid w:val="004233DD"/>
    <w:rsid w:val="00423802"/>
    <w:rsid w:val="00423B69"/>
    <w:rsid w:val="00423FF5"/>
    <w:rsid w:val="004242D2"/>
    <w:rsid w:val="0042438C"/>
    <w:rsid w:val="004247DA"/>
    <w:rsid w:val="00424848"/>
    <w:rsid w:val="00424D87"/>
    <w:rsid w:val="004258AB"/>
    <w:rsid w:val="004268F8"/>
    <w:rsid w:val="00426A7F"/>
    <w:rsid w:val="00426B1A"/>
    <w:rsid w:val="00426DD0"/>
    <w:rsid w:val="0042733C"/>
    <w:rsid w:val="00427EF9"/>
    <w:rsid w:val="00431A85"/>
    <w:rsid w:val="00431F12"/>
    <w:rsid w:val="00432780"/>
    <w:rsid w:val="00432842"/>
    <w:rsid w:val="004328E8"/>
    <w:rsid w:val="00432BB6"/>
    <w:rsid w:val="004330D9"/>
    <w:rsid w:val="00433509"/>
    <w:rsid w:val="00433ECF"/>
    <w:rsid w:val="00434E70"/>
    <w:rsid w:val="00436180"/>
    <w:rsid w:val="00436347"/>
    <w:rsid w:val="004364AA"/>
    <w:rsid w:val="004365E6"/>
    <w:rsid w:val="00436DFF"/>
    <w:rsid w:val="004370C7"/>
    <w:rsid w:val="00437258"/>
    <w:rsid w:val="0043754F"/>
    <w:rsid w:val="00437D9E"/>
    <w:rsid w:val="00440713"/>
    <w:rsid w:val="00441E86"/>
    <w:rsid w:val="004426AC"/>
    <w:rsid w:val="00443030"/>
    <w:rsid w:val="0044334E"/>
    <w:rsid w:val="00444665"/>
    <w:rsid w:val="00445B67"/>
    <w:rsid w:val="00445B81"/>
    <w:rsid w:val="004467CA"/>
    <w:rsid w:val="00446F4C"/>
    <w:rsid w:val="00447A9F"/>
    <w:rsid w:val="00447EFC"/>
    <w:rsid w:val="0045000D"/>
    <w:rsid w:val="0045107E"/>
    <w:rsid w:val="00451127"/>
    <w:rsid w:val="004513CA"/>
    <w:rsid w:val="00451D50"/>
    <w:rsid w:val="00452112"/>
    <w:rsid w:val="00452113"/>
    <w:rsid w:val="00452EE7"/>
    <w:rsid w:val="00453645"/>
    <w:rsid w:val="00453C55"/>
    <w:rsid w:val="0045454B"/>
    <w:rsid w:val="00455535"/>
    <w:rsid w:val="00455871"/>
    <w:rsid w:val="00455A8A"/>
    <w:rsid w:val="00455E29"/>
    <w:rsid w:val="00456902"/>
    <w:rsid w:val="00456A4E"/>
    <w:rsid w:val="0045710C"/>
    <w:rsid w:val="00460DE9"/>
    <w:rsid w:val="004618D2"/>
    <w:rsid w:val="00462809"/>
    <w:rsid w:val="00464351"/>
    <w:rsid w:val="004659BB"/>
    <w:rsid w:val="00465F3F"/>
    <w:rsid w:val="00466482"/>
    <w:rsid w:val="0046707F"/>
    <w:rsid w:val="00467635"/>
    <w:rsid w:val="00470E9A"/>
    <w:rsid w:val="00470F22"/>
    <w:rsid w:val="00470F5E"/>
    <w:rsid w:val="0047116D"/>
    <w:rsid w:val="004719F0"/>
    <w:rsid w:val="004732C9"/>
    <w:rsid w:val="00473A46"/>
    <w:rsid w:val="0047498D"/>
    <w:rsid w:val="004753D7"/>
    <w:rsid w:val="00475B54"/>
    <w:rsid w:val="00475FA1"/>
    <w:rsid w:val="004766C6"/>
    <w:rsid w:val="00476B13"/>
    <w:rsid w:val="00476C74"/>
    <w:rsid w:val="00476E31"/>
    <w:rsid w:val="00476F24"/>
    <w:rsid w:val="004809A9"/>
    <w:rsid w:val="004809DC"/>
    <w:rsid w:val="00481686"/>
    <w:rsid w:val="004817A9"/>
    <w:rsid w:val="00481C3F"/>
    <w:rsid w:val="0048209B"/>
    <w:rsid w:val="00482857"/>
    <w:rsid w:val="00482E6B"/>
    <w:rsid w:val="004830FE"/>
    <w:rsid w:val="0048365A"/>
    <w:rsid w:val="00483B6A"/>
    <w:rsid w:val="004846B7"/>
    <w:rsid w:val="004849D1"/>
    <w:rsid w:val="00484AC3"/>
    <w:rsid w:val="00486371"/>
    <w:rsid w:val="004871BC"/>
    <w:rsid w:val="004900AE"/>
    <w:rsid w:val="00490328"/>
    <w:rsid w:val="00491AA8"/>
    <w:rsid w:val="00492A48"/>
    <w:rsid w:val="004942AC"/>
    <w:rsid w:val="00495000"/>
    <w:rsid w:val="004958F7"/>
    <w:rsid w:val="00495F7D"/>
    <w:rsid w:val="00497209"/>
    <w:rsid w:val="004A0382"/>
    <w:rsid w:val="004A0791"/>
    <w:rsid w:val="004A0B0E"/>
    <w:rsid w:val="004A0E11"/>
    <w:rsid w:val="004A0F00"/>
    <w:rsid w:val="004A0FC7"/>
    <w:rsid w:val="004A1B5D"/>
    <w:rsid w:val="004A1D19"/>
    <w:rsid w:val="004A1D2A"/>
    <w:rsid w:val="004A3230"/>
    <w:rsid w:val="004A3EDC"/>
    <w:rsid w:val="004A3F13"/>
    <w:rsid w:val="004A3FBE"/>
    <w:rsid w:val="004A4088"/>
    <w:rsid w:val="004A4171"/>
    <w:rsid w:val="004A451E"/>
    <w:rsid w:val="004A4A82"/>
    <w:rsid w:val="004A50C4"/>
    <w:rsid w:val="004A5158"/>
    <w:rsid w:val="004A5AF4"/>
    <w:rsid w:val="004A5E6D"/>
    <w:rsid w:val="004A5EFA"/>
    <w:rsid w:val="004A66AA"/>
    <w:rsid w:val="004A689D"/>
    <w:rsid w:val="004A6E56"/>
    <w:rsid w:val="004A6EB8"/>
    <w:rsid w:val="004A75E6"/>
    <w:rsid w:val="004B046C"/>
    <w:rsid w:val="004B07BF"/>
    <w:rsid w:val="004B1457"/>
    <w:rsid w:val="004B1AED"/>
    <w:rsid w:val="004B2814"/>
    <w:rsid w:val="004B2C8D"/>
    <w:rsid w:val="004B2D29"/>
    <w:rsid w:val="004B2E8D"/>
    <w:rsid w:val="004B3314"/>
    <w:rsid w:val="004B3FA1"/>
    <w:rsid w:val="004B4104"/>
    <w:rsid w:val="004B4F86"/>
    <w:rsid w:val="004B50C3"/>
    <w:rsid w:val="004B5139"/>
    <w:rsid w:val="004B5F80"/>
    <w:rsid w:val="004B7357"/>
    <w:rsid w:val="004B7497"/>
    <w:rsid w:val="004C2312"/>
    <w:rsid w:val="004C25AB"/>
    <w:rsid w:val="004C2ED7"/>
    <w:rsid w:val="004C2F35"/>
    <w:rsid w:val="004C2FA6"/>
    <w:rsid w:val="004C3E52"/>
    <w:rsid w:val="004C4107"/>
    <w:rsid w:val="004C4307"/>
    <w:rsid w:val="004C4CB0"/>
    <w:rsid w:val="004C4EB7"/>
    <w:rsid w:val="004C5C4E"/>
    <w:rsid w:val="004C61F4"/>
    <w:rsid w:val="004C652F"/>
    <w:rsid w:val="004C6C67"/>
    <w:rsid w:val="004C752E"/>
    <w:rsid w:val="004C780F"/>
    <w:rsid w:val="004C795D"/>
    <w:rsid w:val="004C7CD9"/>
    <w:rsid w:val="004D0465"/>
    <w:rsid w:val="004D0939"/>
    <w:rsid w:val="004D21B5"/>
    <w:rsid w:val="004D2649"/>
    <w:rsid w:val="004D2DF5"/>
    <w:rsid w:val="004D3F47"/>
    <w:rsid w:val="004D4647"/>
    <w:rsid w:val="004D474B"/>
    <w:rsid w:val="004D4D18"/>
    <w:rsid w:val="004D549A"/>
    <w:rsid w:val="004D5BCF"/>
    <w:rsid w:val="004D615D"/>
    <w:rsid w:val="004D620B"/>
    <w:rsid w:val="004D62B6"/>
    <w:rsid w:val="004D65DA"/>
    <w:rsid w:val="004D6B10"/>
    <w:rsid w:val="004D6C4B"/>
    <w:rsid w:val="004E011D"/>
    <w:rsid w:val="004E1069"/>
    <w:rsid w:val="004E1268"/>
    <w:rsid w:val="004E13C3"/>
    <w:rsid w:val="004E2516"/>
    <w:rsid w:val="004E3220"/>
    <w:rsid w:val="004E32B3"/>
    <w:rsid w:val="004E357A"/>
    <w:rsid w:val="004E3B55"/>
    <w:rsid w:val="004E5699"/>
    <w:rsid w:val="004E5B4F"/>
    <w:rsid w:val="004E64B3"/>
    <w:rsid w:val="004E67C8"/>
    <w:rsid w:val="004E6EE5"/>
    <w:rsid w:val="004E71E7"/>
    <w:rsid w:val="004E71F6"/>
    <w:rsid w:val="004E74AC"/>
    <w:rsid w:val="004E7CA3"/>
    <w:rsid w:val="004E7E81"/>
    <w:rsid w:val="004E7EA7"/>
    <w:rsid w:val="004F0075"/>
    <w:rsid w:val="004F0A1E"/>
    <w:rsid w:val="004F0BF5"/>
    <w:rsid w:val="004F0DCE"/>
    <w:rsid w:val="004F1EA9"/>
    <w:rsid w:val="004F21A4"/>
    <w:rsid w:val="004F2465"/>
    <w:rsid w:val="004F2990"/>
    <w:rsid w:val="004F2A94"/>
    <w:rsid w:val="004F343F"/>
    <w:rsid w:val="004F39B4"/>
    <w:rsid w:val="004F3DDE"/>
    <w:rsid w:val="004F3EAA"/>
    <w:rsid w:val="004F4443"/>
    <w:rsid w:val="004F4BAD"/>
    <w:rsid w:val="004F50B6"/>
    <w:rsid w:val="004F56D9"/>
    <w:rsid w:val="004F58ED"/>
    <w:rsid w:val="004F6560"/>
    <w:rsid w:val="0050019D"/>
    <w:rsid w:val="00500B3C"/>
    <w:rsid w:val="00500BF4"/>
    <w:rsid w:val="00501693"/>
    <w:rsid w:val="005016BA"/>
    <w:rsid w:val="00501C0B"/>
    <w:rsid w:val="005023C5"/>
    <w:rsid w:val="00502788"/>
    <w:rsid w:val="00503F59"/>
    <w:rsid w:val="005043FF"/>
    <w:rsid w:val="00504797"/>
    <w:rsid w:val="00504835"/>
    <w:rsid w:val="00505277"/>
    <w:rsid w:val="00505CD8"/>
    <w:rsid w:val="0050618E"/>
    <w:rsid w:val="00506798"/>
    <w:rsid w:val="00506CB7"/>
    <w:rsid w:val="00506F42"/>
    <w:rsid w:val="005075BB"/>
    <w:rsid w:val="005075BD"/>
    <w:rsid w:val="005079A1"/>
    <w:rsid w:val="0051048F"/>
    <w:rsid w:val="005107F6"/>
    <w:rsid w:val="0051087B"/>
    <w:rsid w:val="00511F6F"/>
    <w:rsid w:val="00512D15"/>
    <w:rsid w:val="00512D29"/>
    <w:rsid w:val="0051324D"/>
    <w:rsid w:val="00513558"/>
    <w:rsid w:val="00513FA0"/>
    <w:rsid w:val="00515CBA"/>
    <w:rsid w:val="0051607D"/>
    <w:rsid w:val="0051612B"/>
    <w:rsid w:val="00517287"/>
    <w:rsid w:val="005172DF"/>
    <w:rsid w:val="00520001"/>
    <w:rsid w:val="0052021F"/>
    <w:rsid w:val="00521610"/>
    <w:rsid w:val="00521899"/>
    <w:rsid w:val="0052251D"/>
    <w:rsid w:val="005225B6"/>
    <w:rsid w:val="00522EDC"/>
    <w:rsid w:val="00523312"/>
    <w:rsid w:val="005238FF"/>
    <w:rsid w:val="00523E9B"/>
    <w:rsid w:val="005243EC"/>
    <w:rsid w:val="00524889"/>
    <w:rsid w:val="00524B16"/>
    <w:rsid w:val="0052562B"/>
    <w:rsid w:val="00525969"/>
    <w:rsid w:val="005262A5"/>
    <w:rsid w:val="00526827"/>
    <w:rsid w:val="00526AFE"/>
    <w:rsid w:val="00527434"/>
    <w:rsid w:val="00527A2D"/>
    <w:rsid w:val="00530097"/>
    <w:rsid w:val="0053225E"/>
    <w:rsid w:val="005324D2"/>
    <w:rsid w:val="00532739"/>
    <w:rsid w:val="00532D84"/>
    <w:rsid w:val="00533037"/>
    <w:rsid w:val="00533181"/>
    <w:rsid w:val="00533283"/>
    <w:rsid w:val="005338CB"/>
    <w:rsid w:val="00533921"/>
    <w:rsid w:val="005339F8"/>
    <w:rsid w:val="00533B97"/>
    <w:rsid w:val="005342CE"/>
    <w:rsid w:val="005347E7"/>
    <w:rsid w:val="0053521C"/>
    <w:rsid w:val="0053558B"/>
    <w:rsid w:val="005356A5"/>
    <w:rsid w:val="00535793"/>
    <w:rsid w:val="005369B8"/>
    <w:rsid w:val="005375A2"/>
    <w:rsid w:val="00537FAF"/>
    <w:rsid w:val="00540D3E"/>
    <w:rsid w:val="00540E59"/>
    <w:rsid w:val="00540F64"/>
    <w:rsid w:val="00540FE5"/>
    <w:rsid w:val="005414AB"/>
    <w:rsid w:val="00541A02"/>
    <w:rsid w:val="00541C89"/>
    <w:rsid w:val="00541DF7"/>
    <w:rsid w:val="00542B02"/>
    <w:rsid w:val="00542C21"/>
    <w:rsid w:val="0054317C"/>
    <w:rsid w:val="00543566"/>
    <w:rsid w:val="005439CE"/>
    <w:rsid w:val="00544380"/>
    <w:rsid w:val="00544391"/>
    <w:rsid w:val="00544B58"/>
    <w:rsid w:val="0054508E"/>
    <w:rsid w:val="005450FF"/>
    <w:rsid w:val="00545287"/>
    <w:rsid w:val="00545ED9"/>
    <w:rsid w:val="00547241"/>
    <w:rsid w:val="00547484"/>
    <w:rsid w:val="00547CEE"/>
    <w:rsid w:val="00550C1B"/>
    <w:rsid w:val="00551219"/>
    <w:rsid w:val="005514D0"/>
    <w:rsid w:val="00551715"/>
    <w:rsid w:val="00551AFC"/>
    <w:rsid w:val="00551D2A"/>
    <w:rsid w:val="0055261C"/>
    <w:rsid w:val="00552867"/>
    <w:rsid w:val="00552A3B"/>
    <w:rsid w:val="00552FBB"/>
    <w:rsid w:val="0055386E"/>
    <w:rsid w:val="00553E77"/>
    <w:rsid w:val="00553ED0"/>
    <w:rsid w:val="005540BA"/>
    <w:rsid w:val="00554448"/>
    <w:rsid w:val="005548D7"/>
    <w:rsid w:val="0055625F"/>
    <w:rsid w:val="00556C09"/>
    <w:rsid w:val="00557232"/>
    <w:rsid w:val="0055740E"/>
    <w:rsid w:val="00557489"/>
    <w:rsid w:val="00557509"/>
    <w:rsid w:val="00557656"/>
    <w:rsid w:val="00557D7A"/>
    <w:rsid w:val="00557F28"/>
    <w:rsid w:val="005603B5"/>
    <w:rsid w:val="00560D6F"/>
    <w:rsid w:val="00562384"/>
    <w:rsid w:val="00562698"/>
    <w:rsid w:val="00562A6E"/>
    <w:rsid w:val="00562A9F"/>
    <w:rsid w:val="00562AF0"/>
    <w:rsid w:val="005632D5"/>
    <w:rsid w:val="005639A4"/>
    <w:rsid w:val="00564390"/>
    <w:rsid w:val="00564A6F"/>
    <w:rsid w:val="00564F15"/>
    <w:rsid w:val="00565128"/>
    <w:rsid w:val="00565C5C"/>
    <w:rsid w:val="0056613B"/>
    <w:rsid w:val="005663E0"/>
    <w:rsid w:val="00566B64"/>
    <w:rsid w:val="00566CFF"/>
    <w:rsid w:val="00566E87"/>
    <w:rsid w:val="00570288"/>
    <w:rsid w:val="00570D7D"/>
    <w:rsid w:val="00570E74"/>
    <w:rsid w:val="00571B7C"/>
    <w:rsid w:val="00571E44"/>
    <w:rsid w:val="00572556"/>
    <w:rsid w:val="005727BB"/>
    <w:rsid w:val="005728B0"/>
    <w:rsid w:val="00572AF7"/>
    <w:rsid w:val="00572E2E"/>
    <w:rsid w:val="00572F92"/>
    <w:rsid w:val="005733B1"/>
    <w:rsid w:val="00573623"/>
    <w:rsid w:val="00573A5C"/>
    <w:rsid w:val="0057440A"/>
    <w:rsid w:val="0057469C"/>
    <w:rsid w:val="00574ADE"/>
    <w:rsid w:val="00575009"/>
    <w:rsid w:val="005767AD"/>
    <w:rsid w:val="00576AD7"/>
    <w:rsid w:val="00577FF7"/>
    <w:rsid w:val="00580E27"/>
    <w:rsid w:val="00580E35"/>
    <w:rsid w:val="005815D7"/>
    <w:rsid w:val="00581606"/>
    <w:rsid w:val="00581658"/>
    <w:rsid w:val="00581B12"/>
    <w:rsid w:val="00582DB5"/>
    <w:rsid w:val="00583A90"/>
    <w:rsid w:val="00584130"/>
    <w:rsid w:val="00584A6B"/>
    <w:rsid w:val="00584B49"/>
    <w:rsid w:val="00585BF3"/>
    <w:rsid w:val="00585DA5"/>
    <w:rsid w:val="00586721"/>
    <w:rsid w:val="005867E9"/>
    <w:rsid w:val="0058698A"/>
    <w:rsid w:val="005870CE"/>
    <w:rsid w:val="00587F16"/>
    <w:rsid w:val="00587F6F"/>
    <w:rsid w:val="00590280"/>
    <w:rsid w:val="005902DA"/>
    <w:rsid w:val="005907FB"/>
    <w:rsid w:val="00591A62"/>
    <w:rsid w:val="0059242C"/>
    <w:rsid w:val="005927CF"/>
    <w:rsid w:val="005928C7"/>
    <w:rsid w:val="00592D6F"/>
    <w:rsid w:val="005934DE"/>
    <w:rsid w:val="005935E1"/>
    <w:rsid w:val="0059362A"/>
    <w:rsid w:val="00593E9E"/>
    <w:rsid w:val="005945BE"/>
    <w:rsid w:val="005948EF"/>
    <w:rsid w:val="00594ABE"/>
    <w:rsid w:val="00595094"/>
    <w:rsid w:val="00595121"/>
    <w:rsid w:val="00595873"/>
    <w:rsid w:val="00595883"/>
    <w:rsid w:val="00595CF7"/>
    <w:rsid w:val="00595FB8"/>
    <w:rsid w:val="005968AE"/>
    <w:rsid w:val="00596AED"/>
    <w:rsid w:val="005A0548"/>
    <w:rsid w:val="005A1649"/>
    <w:rsid w:val="005A194D"/>
    <w:rsid w:val="005A1AA3"/>
    <w:rsid w:val="005A25CE"/>
    <w:rsid w:val="005A27B1"/>
    <w:rsid w:val="005A28CC"/>
    <w:rsid w:val="005A2BD0"/>
    <w:rsid w:val="005A2D8D"/>
    <w:rsid w:val="005A35EE"/>
    <w:rsid w:val="005A45CF"/>
    <w:rsid w:val="005A4B8C"/>
    <w:rsid w:val="005A4DB6"/>
    <w:rsid w:val="005A531F"/>
    <w:rsid w:val="005A574F"/>
    <w:rsid w:val="005A57E8"/>
    <w:rsid w:val="005A5F40"/>
    <w:rsid w:val="005A6FDA"/>
    <w:rsid w:val="005B0855"/>
    <w:rsid w:val="005B0A76"/>
    <w:rsid w:val="005B0B5C"/>
    <w:rsid w:val="005B1965"/>
    <w:rsid w:val="005B1A3B"/>
    <w:rsid w:val="005B1B87"/>
    <w:rsid w:val="005B1DD9"/>
    <w:rsid w:val="005B1F9A"/>
    <w:rsid w:val="005B359D"/>
    <w:rsid w:val="005B3AAF"/>
    <w:rsid w:val="005B3D62"/>
    <w:rsid w:val="005B4431"/>
    <w:rsid w:val="005B4C23"/>
    <w:rsid w:val="005B580B"/>
    <w:rsid w:val="005B6384"/>
    <w:rsid w:val="005B68C4"/>
    <w:rsid w:val="005B68C5"/>
    <w:rsid w:val="005B6B5F"/>
    <w:rsid w:val="005B6EEF"/>
    <w:rsid w:val="005B78F2"/>
    <w:rsid w:val="005B7FC5"/>
    <w:rsid w:val="005C0B61"/>
    <w:rsid w:val="005C0C7E"/>
    <w:rsid w:val="005C1362"/>
    <w:rsid w:val="005C1D29"/>
    <w:rsid w:val="005C1D6F"/>
    <w:rsid w:val="005C2227"/>
    <w:rsid w:val="005C274A"/>
    <w:rsid w:val="005C2EF5"/>
    <w:rsid w:val="005C43A3"/>
    <w:rsid w:val="005C5F33"/>
    <w:rsid w:val="005C6913"/>
    <w:rsid w:val="005C6D99"/>
    <w:rsid w:val="005C73F1"/>
    <w:rsid w:val="005C78CC"/>
    <w:rsid w:val="005C78D0"/>
    <w:rsid w:val="005C7F66"/>
    <w:rsid w:val="005D02BE"/>
    <w:rsid w:val="005D0A05"/>
    <w:rsid w:val="005D0E2D"/>
    <w:rsid w:val="005D1770"/>
    <w:rsid w:val="005D178A"/>
    <w:rsid w:val="005D1980"/>
    <w:rsid w:val="005D2699"/>
    <w:rsid w:val="005D2A41"/>
    <w:rsid w:val="005D2F35"/>
    <w:rsid w:val="005D34D3"/>
    <w:rsid w:val="005D424E"/>
    <w:rsid w:val="005D4E6C"/>
    <w:rsid w:val="005D51C6"/>
    <w:rsid w:val="005D5360"/>
    <w:rsid w:val="005D5398"/>
    <w:rsid w:val="005D607C"/>
    <w:rsid w:val="005D6924"/>
    <w:rsid w:val="005D6D84"/>
    <w:rsid w:val="005D75FE"/>
    <w:rsid w:val="005D7600"/>
    <w:rsid w:val="005D771B"/>
    <w:rsid w:val="005E07FD"/>
    <w:rsid w:val="005E1051"/>
    <w:rsid w:val="005E128A"/>
    <w:rsid w:val="005E2ECB"/>
    <w:rsid w:val="005E3A53"/>
    <w:rsid w:val="005E44B2"/>
    <w:rsid w:val="005E4B92"/>
    <w:rsid w:val="005E5A9B"/>
    <w:rsid w:val="005E6711"/>
    <w:rsid w:val="005E715B"/>
    <w:rsid w:val="005E7296"/>
    <w:rsid w:val="005E775B"/>
    <w:rsid w:val="005F02EC"/>
    <w:rsid w:val="005F0CFE"/>
    <w:rsid w:val="005F1AFB"/>
    <w:rsid w:val="005F22E2"/>
    <w:rsid w:val="005F34E0"/>
    <w:rsid w:val="005F3BD9"/>
    <w:rsid w:val="005F3E20"/>
    <w:rsid w:val="005F3FDD"/>
    <w:rsid w:val="005F4837"/>
    <w:rsid w:val="005F65CE"/>
    <w:rsid w:val="005F6B0B"/>
    <w:rsid w:val="005F6DFF"/>
    <w:rsid w:val="00600D46"/>
    <w:rsid w:val="00600FFF"/>
    <w:rsid w:val="006042E4"/>
    <w:rsid w:val="0060430D"/>
    <w:rsid w:val="0060544B"/>
    <w:rsid w:val="00605F22"/>
    <w:rsid w:val="00606120"/>
    <w:rsid w:val="0060617D"/>
    <w:rsid w:val="0060645D"/>
    <w:rsid w:val="00606803"/>
    <w:rsid w:val="00606AD6"/>
    <w:rsid w:val="00606FEA"/>
    <w:rsid w:val="0061094B"/>
    <w:rsid w:val="0061094D"/>
    <w:rsid w:val="00611D4B"/>
    <w:rsid w:val="00612113"/>
    <w:rsid w:val="00612481"/>
    <w:rsid w:val="00612560"/>
    <w:rsid w:val="00612A4E"/>
    <w:rsid w:val="006130B8"/>
    <w:rsid w:val="006135E1"/>
    <w:rsid w:val="00613655"/>
    <w:rsid w:val="00613B5C"/>
    <w:rsid w:val="00613BFA"/>
    <w:rsid w:val="00613F9B"/>
    <w:rsid w:val="0061410E"/>
    <w:rsid w:val="0061439C"/>
    <w:rsid w:val="00614841"/>
    <w:rsid w:val="006149C5"/>
    <w:rsid w:val="006151F4"/>
    <w:rsid w:val="0061540D"/>
    <w:rsid w:val="00615A07"/>
    <w:rsid w:val="00615F2A"/>
    <w:rsid w:val="006162BE"/>
    <w:rsid w:val="00616CB5"/>
    <w:rsid w:val="00616DFB"/>
    <w:rsid w:val="006174A1"/>
    <w:rsid w:val="006174C6"/>
    <w:rsid w:val="00620104"/>
    <w:rsid w:val="00620969"/>
    <w:rsid w:val="00621194"/>
    <w:rsid w:val="006213AA"/>
    <w:rsid w:val="00621563"/>
    <w:rsid w:val="006217CB"/>
    <w:rsid w:val="00621D20"/>
    <w:rsid w:val="0062246B"/>
    <w:rsid w:val="006224FA"/>
    <w:rsid w:val="0062329F"/>
    <w:rsid w:val="00623F6F"/>
    <w:rsid w:val="00625894"/>
    <w:rsid w:val="00625DC6"/>
    <w:rsid w:val="006266E1"/>
    <w:rsid w:val="00626867"/>
    <w:rsid w:val="0062691A"/>
    <w:rsid w:val="00626986"/>
    <w:rsid w:val="00626E2E"/>
    <w:rsid w:val="006276AA"/>
    <w:rsid w:val="00627835"/>
    <w:rsid w:val="00627893"/>
    <w:rsid w:val="0063028B"/>
    <w:rsid w:val="0063048F"/>
    <w:rsid w:val="0063077C"/>
    <w:rsid w:val="00630A07"/>
    <w:rsid w:val="0063137A"/>
    <w:rsid w:val="0063166E"/>
    <w:rsid w:val="00631FEF"/>
    <w:rsid w:val="00632169"/>
    <w:rsid w:val="006330AB"/>
    <w:rsid w:val="006338D7"/>
    <w:rsid w:val="00634D1A"/>
    <w:rsid w:val="0063540C"/>
    <w:rsid w:val="00635418"/>
    <w:rsid w:val="00635419"/>
    <w:rsid w:val="00635459"/>
    <w:rsid w:val="00635C99"/>
    <w:rsid w:val="00636015"/>
    <w:rsid w:val="00636133"/>
    <w:rsid w:val="00636140"/>
    <w:rsid w:val="0063617D"/>
    <w:rsid w:val="00636E8C"/>
    <w:rsid w:val="00636F8F"/>
    <w:rsid w:val="0064023F"/>
    <w:rsid w:val="00640774"/>
    <w:rsid w:val="0064097F"/>
    <w:rsid w:val="00640B1A"/>
    <w:rsid w:val="00640FC9"/>
    <w:rsid w:val="006410E7"/>
    <w:rsid w:val="006417C9"/>
    <w:rsid w:val="00641FBE"/>
    <w:rsid w:val="00642168"/>
    <w:rsid w:val="006424E6"/>
    <w:rsid w:val="00642626"/>
    <w:rsid w:val="00642E23"/>
    <w:rsid w:val="006438CE"/>
    <w:rsid w:val="00643A06"/>
    <w:rsid w:val="00644032"/>
    <w:rsid w:val="006442DB"/>
    <w:rsid w:val="006454C5"/>
    <w:rsid w:val="00645FC5"/>
    <w:rsid w:val="00646255"/>
    <w:rsid w:val="00646384"/>
    <w:rsid w:val="00646AB3"/>
    <w:rsid w:val="00647FCC"/>
    <w:rsid w:val="00650BEF"/>
    <w:rsid w:val="00650C4A"/>
    <w:rsid w:val="00650DBE"/>
    <w:rsid w:val="00650EFF"/>
    <w:rsid w:val="00651361"/>
    <w:rsid w:val="00651B06"/>
    <w:rsid w:val="006521F7"/>
    <w:rsid w:val="00652ED9"/>
    <w:rsid w:val="00653347"/>
    <w:rsid w:val="00653731"/>
    <w:rsid w:val="006546C2"/>
    <w:rsid w:val="00654DA6"/>
    <w:rsid w:val="00654F8F"/>
    <w:rsid w:val="00655396"/>
    <w:rsid w:val="0065562F"/>
    <w:rsid w:val="00655B94"/>
    <w:rsid w:val="00655BA9"/>
    <w:rsid w:val="0065614D"/>
    <w:rsid w:val="00656604"/>
    <w:rsid w:val="00656B1F"/>
    <w:rsid w:val="0066015E"/>
    <w:rsid w:val="006606ED"/>
    <w:rsid w:val="0066145C"/>
    <w:rsid w:val="00662157"/>
    <w:rsid w:val="006625BC"/>
    <w:rsid w:val="00662C49"/>
    <w:rsid w:val="00663020"/>
    <w:rsid w:val="00663763"/>
    <w:rsid w:val="00663768"/>
    <w:rsid w:val="006639A2"/>
    <w:rsid w:val="00664A21"/>
    <w:rsid w:val="00665C7A"/>
    <w:rsid w:val="00665CB2"/>
    <w:rsid w:val="00665F05"/>
    <w:rsid w:val="00666B01"/>
    <w:rsid w:val="00666DB3"/>
    <w:rsid w:val="00666F2E"/>
    <w:rsid w:val="00667218"/>
    <w:rsid w:val="006674BA"/>
    <w:rsid w:val="0067007E"/>
    <w:rsid w:val="006712DE"/>
    <w:rsid w:val="006714B6"/>
    <w:rsid w:val="00671825"/>
    <w:rsid w:val="00671AC8"/>
    <w:rsid w:val="00671BC2"/>
    <w:rsid w:val="0067306A"/>
    <w:rsid w:val="006730BF"/>
    <w:rsid w:val="006730DA"/>
    <w:rsid w:val="006740C7"/>
    <w:rsid w:val="0067779E"/>
    <w:rsid w:val="00677958"/>
    <w:rsid w:val="00677B77"/>
    <w:rsid w:val="0068134E"/>
    <w:rsid w:val="00681973"/>
    <w:rsid w:val="00681FD1"/>
    <w:rsid w:val="006826BC"/>
    <w:rsid w:val="00682722"/>
    <w:rsid w:val="0068302C"/>
    <w:rsid w:val="006832CE"/>
    <w:rsid w:val="00683A74"/>
    <w:rsid w:val="00683E61"/>
    <w:rsid w:val="00684042"/>
    <w:rsid w:val="0068430A"/>
    <w:rsid w:val="00684423"/>
    <w:rsid w:val="006845A3"/>
    <w:rsid w:val="00685121"/>
    <w:rsid w:val="0068582B"/>
    <w:rsid w:val="00686502"/>
    <w:rsid w:val="0068683D"/>
    <w:rsid w:val="00687587"/>
    <w:rsid w:val="00687DAF"/>
    <w:rsid w:val="00687E50"/>
    <w:rsid w:val="006902E7"/>
    <w:rsid w:val="006905E8"/>
    <w:rsid w:val="006910FD"/>
    <w:rsid w:val="006915E3"/>
    <w:rsid w:val="00691A65"/>
    <w:rsid w:val="00691D97"/>
    <w:rsid w:val="00692044"/>
    <w:rsid w:val="006927D7"/>
    <w:rsid w:val="00692A49"/>
    <w:rsid w:val="006930D8"/>
    <w:rsid w:val="0069340F"/>
    <w:rsid w:val="00693D8F"/>
    <w:rsid w:val="00694A54"/>
    <w:rsid w:val="006950C3"/>
    <w:rsid w:val="006958C5"/>
    <w:rsid w:val="00695E07"/>
    <w:rsid w:val="00696177"/>
    <w:rsid w:val="00696866"/>
    <w:rsid w:val="00697DD6"/>
    <w:rsid w:val="006A0BC0"/>
    <w:rsid w:val="006A0F0E"/>
    <w:rsid w:val="006A0F6B"/>
    <w:rsid w:val="006A0FD7"/>
    <w:rsid w:val="006A114B"/>
    <w:rsid w:val="006A266F"/>
    <w:rsid w:val="006A2D61"/>
    <w:rsid w:val="006A3C7B"/>
    <w:rsid w:val="006A3FAF"/>
    <w:rsid w:val="006A42AC"/>
    <w:rsid w:val="006A4720"/>
    <w:rsid w:val="006A5067"/>
    <w:rsid w:val="006A5248"/>
    <w:rsid w:val="006A5985"/>
    <w:rsid w:val="006A5AD4"/>
    <w:rsid w:val="006A61B9"/>
    <w:rsid w:val="006A6517"/>
    <w:rsid w:val="006A67DD"/>
    <w:rsid w:val="006A69FD"/>
    <w:rsid w:val="006A6B6F"/>
    <w:rsid w:val="006A6CB6"/>
    <w:rsid w:val="006A6F2B"/>
    <w:rsid w:val="006A7969"/>
    <w:rsid w:val="006A7BCC"/>
    <w:rsid w:val="006A7DE0"/>
    <w:rsid w:val="006B0050"/>
    <w:rsid w:val="006B013F"/>
    <w:rsid w:val="006B0923"/>
    <w:rsid w:val="006B0BCE"/>
    <w:rsid w:val="006B0FD5"/>
    <w:rsid w:val="006B0FF9"/>
    <w:rsid w:val="006B1AF0"/>
    <w:rsid w:val="006B1B3B"/>
    <w:rsid w:val="006B2185"/>
    <w:rsid w:val="006B2ABC"/>
    <w:rsid w:val="006B329C"/>
    <w:rsid w:val="006B6F9E"/>
    <w:rsid w:val="006B7154"/>
    <w:rsid w:val="006B7E78"/>
    <w:rsid w:val="006C01AF"/>
    <w:rsid w:val="006C06BA"/>
    <w:rsid w:val="006C06D8"/>
    <w:rsid w:val="006C071C"/>
    <w:rsid w:val="006C0A83"/>
    <w:rsid w:val="006C1480"/>
    <w:rsid w:val="006C1D3B"/>
    <w:rsid w:val="006C204A"/>
    <w:rsid w:val="006C22F2"/>
    <w:rsid w:val="006C2C42"/>
    <w:rsid w:val="006C3E1A"/>
    <w:rsid w:val="006C431B"/>
    <w:rsid w:val="006C4454"/>
    <w:rsid w:val="006C4CE7"/>
    <w:rsid w:val="006C6415"/>
    <w:rsid w:val="006C659A"/>
    <w:rsid w:val="006C7644"/>
    <w:rsid w:val="006C7AE6"/>
    <w:rsid w:val="006C7C8F"/>
    <w:rsid w:val="006D0B23"/>
    <w:rsid w:val="006D0DAC"/>
    <w:rsid w:val="006D0FC0"/>
    <w:rsid w:val="006D1D55"/>
    <w:rsid w:val="006D1E7D"/>
    <w:rsid w:val="006D35C4"/>
    <w:rsid w:val="006D3A1A"/>
    <w:rsid w:val="006D3CB7"/>
    <w:rsid w:val="006D4532"/>
    <w:rsid w:val="006D4654"/>
    <w:rsid w:val="006D5542"/>
    <w:rsid w:val="006D6534"/>
    <w:rsid w:val="006D69D4"/>
    <w:rsid w:val="006D700B"/>
    <w:rsid w:val="006E05A1"/>
    <w:rsid w:val="006E199E"/>
    <w:rsid w:val="006E1E21"/>
    <w:rsid w:val="006E3380"/>
    <w:rsid w:val="006E384A"/>
    <w:rsid w:val="006E4D44"/>
    <w:rsid w:val="006E50A2"/>
    <w:rsid w:val="006E6027"/>
    <w:rsid w:val="006E6BBD"/>
    <w:rsid w:val="006E700C"/>
    <w:rsid w:val="006E7D0D"/>
    <w:rsid w:val="006E7F9B"/>
    <w:rsid w:val="006F06E2"/>
    <w:rsid w:val="006F1592"/>
    <w:rsid w:val="006F1B98"/>
    <w:rsid w:val="006F21E7"/>
    <w:rsid w:val="006F2408"/>
    <w:rsid w:val="006F2705"/>
    <w:rsid w:val="006F2722"/>
    <w:rsid w:val="006F2F78"/>
    <w:rsid w:val="006F3129"/>
    <w:rsid w:val="006F3AC3"/>
    <w:rsid w:val="006F443D"/>
    <w:rsid w:val="006F50C0"/>
    <w:rsid w:val="006F5619"/>
    <w:rsid w:val="006F56C6"/>
    <w:rsid w:val="006F6DCB"/>
    <w:rsid w:val="006F714E"/>
    <w:rsid w:val="006F722C"/>
    <w:rsid w:val="006F77A6"/>
    <w:rsid w:val="006F7A15"/>
    <w:rsid w:val="007004F9"/>
    <w:rsid w:val="007012C9"/>
    <w:rsid w:val="00701B3D"/>
    <w:rsid w:val="00703142"/>
    <w:rsid w:val="00703BB2"/>
    <w:rsid w:val="00703D69"/>
    <w:rsid w:val="007040CE"/>
    <w:rsid w:val="00704366"/>
    <w:rsid w:val="00704DC2"/>
    <w:rsid w:val="0070633D"/>
    <w:rsid w:val="0070635B"/>
    <w:rsid w:val="00706BE8"/>
    <w:rsid w:val="007074E4"/>
    <w:rsid w:val="0071040F"/>
    <w:rsid w:val="0071083C"/>
    <w:rsid w:val="007112F5"/>
    <w:rsid w:val="00711AD1"/>
    <w:rsid w:val="00711E02"/>
    <w:rsid w:val="00712363"/>
    <w:rsid w:val="0071245E"/>
    <w:rsid w:val="00712F68"/>
    <w:rsid w:val="007134B5"/>
    <w:rsid w:val="0071354B"/>
    <w:rsid w:val="00713CA6"/>
    <w:rsid w:val="00714ABF"/>
    <w:rsid w:val="007157E3"/>
    <w:rsid w:val="007164D7"/>
    <w:rsid w:val="00716CE6"/>
    <w:rsid w:val="00717B85"/>
    <w:rsid w:val="007214F1"/>
    <w:rsid w:val="0072287C"/>
    <w:rsid w:val="00722C6C"/>
    <w:rsid w:val="00723C32"/>
    <w:rsid w:val="00723CF8"/>
    <w:rsid w:val="00723F19"/>
    <w:rsid w:val="007240F2"/>
    <w:rsid w:val="007244C8"/>
    <w:rsid w:val="0072474F"/>
    <w:rsid w:val="00724B2B"/>
    <w:rsid w:val="00725132"/>
    <w:rsid w:val="00725600"/>
    <w:rsid w:val="007256C9"/>
    <w:rsid w:val="0072616F"/>
    <w:rsid w:val="00726C38"/>
    <w:rsid w:val="0072771E"/>
    <w:rsid w:val="007279DD"/>
    <w:rsid w:val="00727AAF"/>
    <w:rsid w:val="00727E90"/>
    <w:rsid w:val="00727F5E"/>
    <w:rsid w:val="007304DE"/>
    <w:rsid w:val="00730869"/>
    <w:rsid w:val="0073103F"/>
    <w:rsid w:val="00732073"/>
    <w:rsid w:val="00732F2A"/>
    <w:rsid w:val="00735017"/>
    <w:rsid w:val="00735963"/>
    <w:rsid w:val="00735CF8"/>
    <w:rsid w:val="00736304"/>
    <w:rsid w:val="0073631A"/>
    <w:rsid w:val="007368EF"/>
    <w:rsid w:val="00737755"/>
    <w:rsid w:val="00737FF9"/>
    <w:rsid w:val="00740482"/>
    <w:rsid w:val="007405D6"/>
    <w:rsid w:val="0074086D"/>
    <w:rsid w:val="00740F1B"/>
    <w:rsid w:val="0074148C"/>
    <w:rsid w:val="00741967"/>
    <w:rsid w:val="007419E1"/>
    <w:rsid w:val="00741A01"/>
    <w:rsid w:val="00742697"/>
    <w:rsid w:val="00742F49"/>
    <w:rsid w:val="0074352F"/>
    <w:rsid w:val="00743860"/>
    <w:rsid w:val="00743AC9"/>
    <w:rsid w:val="00743AD0"/>
    <w:rsid w:val="00743BCA"/>
    <w:rsid w:val="00743F03"/>
    <w:rsid w:val="00744E03"/>
    <w:rsid w:val="0074542D"/>
    <w:rsid w:val="00745F29"/>
    <w:rsid w:val="00746B91"/>
    <w:rsid w:val="00746C1B"/>
    <w:rsid w:val="00746FCF"/>
    <w:rsid w:val="00747137"/>
    <w:rsid w:val="007477B0"/>
    <w:rsid w:val="0075041F"/>
    <w:rsid w:val="00751435"/>
    <w:rsid w:val="00751636"/>
    <w:rsid w:val="007517B9"/>
    <w:rsid w:val="00752184"/>
    <w:rsid w:val="007527BE"/>
    <w:rsid w:val="007534A3"/>
    <w:rsid w:val="0075373E"/>
    <w:rsid w:val="0075381B"/>
    <w:rsid w:val="00755016"/>
    <w:rsid w:val="007558DB"/>
    <w:rsid w:val="00756111"/>
    <w:rsid w:val="00756486"/>
    <w:rsid w:val="007575DE"/>
    <w:rsid w:val="0075761B"/>
    <w:rsid w:val="0075775E"/>
    <w:rsid w:val="00757A2E"/>
    <w:rsid w:val="00760462"/>
    <w:rsid w:val="00760681"/>
    <w:rsid w:val="00760753"/>
    <w:rsid w:val="007609EC"/>
    <w:rsid w:val="00760C22"/>
    <w:rsid w:val="00760D6D"/>
    <w:rsid w:val="0076185B"/>
    <w:rsid w:val="00761E01"/>
    <w:rsid w:val="00761F6A"/>
    <w:rsid w:val="00762340"/>
    <w:rsid w:val="007624AA"/>
    <w:rsid w:val="00762736"/>
    <w:rsid w:val="00762DFF"/>
    <w:rsid w:val="00763409"/>
    <w:rsid w:val="00763EA4"/>
    <w:rsid w:val="00764A07"/>
    <w:rsid w:val="00764B98"/>
    <w:rsid w:val="00764FAF"/>
    <w:rsid w:val="00766486"/>
    <w:rsid w:val="00766B7C"/>
    <w:rsid w:val="00766CFB"/>
    <w:rsid w:val="00767578"/>
    <w:rsid w:val="007676B4"/>
    <w:rsid w:val="007700DB"/>
    <w:rsid w:val="007705BF"/>
    <w:rsid w:val="007705ED"/>
    <w:rsid w:val="0077080A"/>
    <w:rsid w:val="0077119D"/>
    <w:rsid w:val="0077168F"/>
    <w:rsid w:val="007717D0"/>
    <w:rsid w:val="00772D09"/>
    <w:rsid w:val="00773310"/>
    <w:rsid w:val="00773A3C"/>
    <w:rsid w:val="00773CD2"/>
    <w:rsid w:val="0077467F"/>
    <w:rsid w:val="0077560A"/>
    <w:rsid w:val="007757E2"/>
    <w:rsid w:val="00775CC2"/>
    <w:rsid w:val="007760E3"/>
    <w:rsid w:val="0077657A"/>
    <w:rsid w:val="007767A7"/>
    <w:rsid w:val="00776D50"/>
    <w:rsid w:val="007776C8"/>
    <w:rsid w:val="00777A74"/>
    <w:rsid w:val="0078070B"/>
    <w:rsid w:val="00780BAA"/>
    <w:rsid w:val="00780D29"/>
    <w:rsid w:val="007815DB"/>
    <w:rsid w:val="00781E84"/>
    <w:rsid w:val="00782A65"/>
    <w:rsid w:val="00782E49"/>
    <w:rsid w:val="00784A7C"/>
    <w:rsid w:val="007852DA"/>
    <w:rsid w:val="00785454"/>
    <w:rsid w:val="007854DB"/>
    <w:rsid w:val="00785D6F"/>
    <w:rsid w:val="0078622D"/>
    <w:rsid w:val="0078646D"/>
    <w:rsid w:val="00786E32"/>
    <w:rsid w:val="00787519"/>
    <w:rsid w:val="00787913"/>
    <w:rsid w:val="00787E6A"/>
    <w:rsid w:val="00787EE5"/>
    <w:rsid w:val="007903C6"/>
    <w:rsid w:val="00790426"/>
    <w:rsid w:val="00790E46"/>
    <w:rsid w:val="00790FE2"/>
    <w:rsid w:val="00791068"/>
    <w:rsid w:val="00792E83"/>
    <w:rsid w:val="00792EEE"/>
    <w:rsid w:val="0079526F"/>
    <w:rsid w:val="007955E1"/>
    <w:rsid w:val="007955FF"/>
    <w:rsid w:val="00795C7C"/>
    <w:rsid w:val="00796873"/>
    <w:rsid w:val="007977D8"/>
    <w:rsid w:val="0079793B"/>
    <w:rsid w:val="00797E7C"/>
    <w:rsid w:val="007A042B"/>
    <w:rsid w:val="007A11F7"/>
    <w:rsid w:val="007A1F63"/>
    <w:rsid w:val="007A389A"/>
    <w:rsid w:val="007A3F38"/>
    <w:rsid w:val="007A4266"/>
    <w:rsid w:val="007A4BD6"/>
    <w:rsid w:val="007A5AC2"/>
    <w:rsid w:val="007A5B25"/>
    <w:rsid w:val="007A639C"/>
    <w:rsid w:val="007A6C28"/>
    <w:rsid w:val="007A746C"/>
    <w:rsid w:val="007B055A"/>
    <w:rsid w:val="007B0691"/>
    <w:rsid w:val="007B0F78"/>
    <w:rsid w:val="007B1235"/>
    <w:rsid w:val="007B1533"/>
    <w:rsid w:val="007B1914"/>
    <w:rsid w:val="007B1A6A"/>
    <w:rsid w:val="007B25A5"/>
    <w:rsid w:val="007B27ED"/>
    <w:rsid w:val="007B4DA2"/>
    <w:rsid w:val="007B4EC0"/>
    <w:rsid w:val="007B5063"/>
    <w:rsid w:val="007B5CED"/>
    <w:rsid w:val="007B6653"/>
    <w:rsid w:val="007B6822"/>
    <w:rsid w:val="007B6ADD"/>
    <w:rsid w:val="007B750C"/>
    <w:rsid w:val="007B762F"/>
    <w:rsid w:val="007C100D"/>
    <w:rsid w:val="007C13E5"/>
    <w:rsid w:val="007C248B"/>
    <w:rsid w:val="007C421A"/>
    <w:rsid w:val="007C4B45"/>
    <w:rsid w:val="007C4EA4"/>
    <w:rsid w:val="007C4ED5"/>
    <w:rsid w:val="007C52D1"/>
    <w:rsid w:val="007C65B1"/>
    <w:rsid w:val="007C677B"/>
    <w:rsid w:val="007C6DA0"/>
    <w:rsid w:val="007C7322"/>
    <w:rsid w:val="007D0672"/>
    <w:rsid w:val="007D0C47"/>
    <w:rsid w:val="007D0F8E"/>
    <w:rsid w:val="007D100D"/>
    <w:rsid w:val="007D119C"/>
    <w:rsid w:val="007D14C1"/>
    <w:rsid w:val="007D1ABB"/>
    <w:rsid w:val="007D2250"/>
    <w:rsid w:val="007D2EC1"/>
    <w:rsid w:val="007D30F0"/>
    <w:rsid w:val="007D3490"/>
    <w:rsid w:val="007D3A34"/>
    <w:rsid w:val="007D3EFE"/>
    <w:rsid w:val="007D5538"/>
    <w:rsid w:val="007D553B"/>
    <w:rsid w:val="007D55C5"/>
    <w:rsid w:val="007D6D06"/>
    <w:rsid w:val="007D7556"/>
    <w:rsid w:val="007D7603"/>
    <w:rsid w:val="007D79B5"/>
    <w:rsid w:val="007D7A1B"/>
    <w:rsid w:val="007E04FF"/>
    <w:rsid w:val="007E0AF5"/>
    <w:rsid w:val="007E14E6"/>
    <w:rsid w:val="007E1603"/>
    <w:rsid w:val="007E2252"/>
    <w:rsid w:val="007E2900"/>
    <w:rsid w:val="007E3574"/>
    <w:rsid w:val="007E4747"/>
    <w:rsid w:val="007E49B3"/>
    <w:rsid w:val="007E4A2A"/>
    <w:rsid w:val="007E5356"/>
    <w:rsid w:val="007E54D7"/>
    <w:rsid w:val="007E5558"/>
    <w:rsid w:val="007E5966"/>
    <w:rsid w:val="007E676F"/>
    <w:rsid w:val="007E6BC3"/>
    <w:rsid w:val="007E796B"/>
    <w:rsid w:val="007E7EFD"/>
    <w:rsid w:val="007E7F72"/>
    <w:rsid w:val="007F064A"/>
    <w:rsid w:val="007F08B0"/>
    <w:rsid w:val="007F0B9E"/>
    <w:rsid w:val="007F117B"/>
    <w:rsid w:val="007F1839"/>
    <w:rsid w:val="007F19E8"/>
    <w:rsid w:val="007F221C"/>
    <w:rsid w:val="007F23D3"/>
    <w:rsid w:val="007F2B1E"/>
    <w:rsid w:val="007F37F1"/>
    <w:rsid w:val="007F3A88"/>
    <w:rsid w:val="007F3B9E"/>
    <w:rsid w:val="007F3DC8"/>
    <w:rsid w:val="007F4191"/>
    <w:rsid w:val="007F438B"/>
    <w:rsid w:val="007F4B62"/>
    <w:rsid w:val="007F4E09"/>
    <w:rsid w:val="007F5800"/>
    <w:rsid w:val="007F5DB8"/>
    <w:rsid w:val="007F71BF"/>
    <w:rsid w:val="007F748A"/>
    <w:rsid w:val="007F7B2B"/>
    <w:rsid w:val="0080014D"/>
    <w:rsid w:val="00801EF7"/>
    <w:rsid w:val="0080356A"/>
    <w:rsid w:val="00803BC1"/>
    <w:rsid w:val="00803DDE"/>
    <w:rsid w:val="008040CD"/>
    <w:rsid w:val="00804ECE"/>
    <w:rsid w:val="0080548A"/>
    <w:rsid w:val="00806EC0"/>
    <w:rsid w:val="008074FF"/>
    <w:rsid w:val="00807961"/>
    <w:rsid w:val="00807F2D"/>
    <w:rsid w:val="008109BB"/>
    <w:rsid w:val="00810F6F"/>
    <w:rsid w:val="00811327"/>
    <w:rsid w:val="00811334"/>
    <w:rsid w:val="0081164C"/>
    <w:rsid w:val="008118B6"/>
    <w:rsid w:val="00811A9D"/>
    <w:rsid w:val="00811D08"/>
    <w:rsid w:val="008123F6"/>
    <w:rsid w:val="008126A6"/>
    <w:rsid w:val="00812770"/>
    <w:rsid w:val="00812F25"/>
    <w:rsid w:val="008134E1"/>
    <w:rsid w:val="00813549"/>
    <w:rsid w:val="00813806"/>
    <w:rsid w:val="00813A05"/>
    <w:rsid w:val="00813B6E"/>
    <w:rsid w:val="00813DCF"/>
    <w:rsid w:val="0081477B"/>
    <w:rsid w:val="00814EC8"/>
    <w:rsid w:val="008151B7"/>
    <w:rsid w:val="00816927"/>
    <w:rsid w:val="008174A3"/>
    <w:rsid w:val="00817BA5"/>
    <w:rsid w:val="00820000"/>
    <w:rsid w:val="008203DB"/>
    <w:rsid w:val="0082094C"/>
    <w:rsid w:val="00820AB7"/>
    <w:rsid w:val="00820F52"/>
    <w:rsid w:val="008210C3"/>
    <w:rsid w:val="00821933"/>
    <w:rsid w:val="00821A01"/>
    <w:rsid w:val="00822223"/>
    <w:rsid w:val="00822FF9"/>
    <w:rsid w:val="00823130"/>
    <w:rsid w:val="008238F1"/>
    <w:rsid w:val="00823AC4"/>
    <w:rsid w:val="00824306"/>
    <w:rsid w:val="008247D7"/>
    <w:rsid w:val="008260FE"/>
    <w:rsid w:val="0082771F"/>
    <w:rsid w:val="008301F7"/>
    <w:rsid w:val="00830EF3"/>
    <w:rsid w:val="00831600"/>
    <w:rsid w:val="008316D6"/>
    <w:rsid w:val="008318E5"/>
    <w:rsid w:val="00831E67"/>
    <w:rsid w:val="008328CF"/>
    <w:rsid w:val="00832BF1"/>
    <w:rsid w:val="00832EB5"/>
    <w:rsid w:val="008335C9"/>
    <w:rsid w:val="00833918"/>
    <w:rsid w:val="0083392E"/>
    <w:rsid w:val="00833F3E"/>
    <w:rsid w:val="00834034"/>
    <w:rsid w:val="0083447A"/>
    <w:rsid w:val="00834986"/>
    <w:rsid w:val="00834BF8"/>
    <w:rsid w:val="008369E1"/>
    <w:rsid w:val="00836ACC"/>
    <w:rsid w:val="00836D77"/>
    <w:rsid w:val="008370F6"/>
    <w:rsid w:val="008377F8"/>
    <w:rsid w:val="00837863"/>
    <w:rsid w:val="00837CBC"/>
    <w:rsid w:val="008405AE"/>
    <w:rsid w:val="008405BB"/>
    <w:rsid w:val="008408F5"/>
    <w:rsid w:val="0084148B"/>
    <w:rsid w:val="00841716"/>
    <w:rsid w:val="00841B98"/>
    <w:rsid w:val="008420E9"/>
    <w:rsid w:val="00842AB0"/>
    <w:rsid w:val="00842D9C"/>
    <w:rsid w:val="0084350D"/>
    <w:rsid w:val="008441A7"/>
    <w:rsid w:val="00844639"/>
    <w:rsid w:val="00844CFE"/>
    <w:rsid w:val="00845702"/>
    <w:rsid w:val="00845863"/>
    <w:rsid w:val="008458E4"/>
    <w:rsid w:val="00845F7C"/>
    <w:rsid w:val="00846057"/>
    <w:rsid w:val="00846249"/>
    <w:rsid w:val="00846570"/>
    <w:rsid w:val="0085041D"/>
    <w:rsid w:val="008505DC"/>
    <w:rsid w:val="00850992"/>
    <w:rsid w:val="00850BBF"/>
    <w:rsid w:val="00850BC5"/>
    <w:rsid w:val="00851225"/>
    <w:rsid w:val="00851424"/>
    <w:rsid w:val="00851632"/>
    <w:rsid w:val="0085185C"/>
    <w:rsid w:val="00851D89"/>
    <w:rsid w:val="00851F35"/>
    <w:rsid w:val="008527C1"/>
    <w:rsid w:val="008534CF"/>
    <w:rsid w:val="0085394E"/>
    <w:rsid w:val="00854EC0"/>
    <w:rsid w:val="00854F3B"/>
    <w:rsid w:val="00855593"/>
    <w:rsid w:val="008559D9"/>
    <w:rsid w:val="00856068"/>
    <w:rsid w:val="008562B0"/>
    <w:rsid w:val="00856325"/>
    <w:rsid w:val="008566BB"/>
    <w:rsid w:val="0085679F"/>
    <w:rsid w:val="00856870"/>
    <w:rsid w:val="00857447"/>
    <w:rsid w:val="00857E1E"/>
    <w:rsid w:val="00861370"/>
    <w:rsid w:val="00861ADC"/>
    <w:rsid w:val="00861BA5"/>
    <w:rsid w:val="00861C94"/>
    <w:rsid w:val="00862133"/>
    <w:rsid w:val="00862679"/>
    <w:rsid w:val="00862FA0"/>
    <w:rsid w:val="00863FE9"/>
    <w:rsid w:val="008648AA"/>
    <w:rsid w:val="0086494E"/>
    <w:rsid w:val="00864D26"/>
    <w:rsid w:val="00865443"/>
    <w:rsid w:val="00865B65"/>
    <w:rsid w:val="00865CFD"/>
    <w:rsid w:val="00865D0B"/>
    <w:rsid w:val="008661F7"/>
    <w:rsid w:val="00866260"/>
    <w:rsid w:val="008668FF"/>
    <w:rsid w:val="00866A8E"/>
    <w:rsid w:val="00866FC9"/>
    <w:rsid w:val="0086753F"/>
    <w:rsid w:val="00867B12"/>
    <w:rsid w:val="00870D33"/>
    <w:rsid w:val="0087171E"/>
    <w:rsid w:val="008717A2"/>
    <w:rsid w:val="00871B6E"/>
    <w:rsid w:val="00871DA3"/>
    <w:rsid w:val="00871DEC"/>
    <w:rsid w:val="00871F23"/>
    <w:rsid w:val="00872099"/>
    <w:rsid w:val="00872206"/>
    <w:rsid w:val="00872DBE"/>
    <w:rsid w:val="00872FC9"/>
    <w:rsid w:val="008743E9"/>
    <w:rsid w:val="00874B35"/>
    <w:rsid w:val="00874B40"/>
    <w:rsid w:val="00874D4C"/>
    <w:rsid w:val="00875205"/>
    <w:rsid w:val="00875376"/>
    <w:rsid w:val="0087572B"/>
    <w:rsid w:val="00875D7A"/>
    <w:rsid w:val="00875DBB"/>
    <w:rsid w:val="0087602F"/>
    <w:rsid w:val="00876355"/>
    <w:rsid w:val="00876B78"/>
    <w:rsid w:val="008770B5"/>
    <w:rsid w:val="00877DF8"/>
    <w:rsid w:val="00880031"/>
    <w:rsid w:val="0088057D"/>
    <w:rsid w:val="00880D35"/>
    <w:rsid w:val="00881847"/>
    <w:rsid w:val="00881A58"/>
    <w:rsid w:val="00881DA8"/>
    <w:rsid w:val="0088202F"/>
    <w:rsid w:val="0088211E"/>
    <w:rsid w:val="00882324"/>
    <w:rsid w:val="00882A78"/>
    <w:rsid w:val="00882B1A"/>
    <w:rsid w:val="00882B71"/>
    <w:rsid w:val="0088394C"/>
    <w:rsid w:val="00884390"/>
    <w:rsid w:val="00884A47"/>
    <w:rsid w:val="00884A74"/>
    <w:rsid w:val="00885BD1"/>
    <w:rsid w:val="00885DF9"/>
    <w:rsid w:val="00885E01"/>
    <w:rsid w:val="00885F95"/>
    <w:rsid w:val="00886B4C"/>
    <w:rsid w:val="00886E45"/>
    <w:rsid w:val="008875F8"/>
    <w:rsid w:val="008907D0"/>
    <w:rsid w:val="00890B13"/>
    <w:rsid w:val="00891AAE"/>
    <w:rsid w:val="00891CCE"/>
    <w:rsid w:val="00891EAE"/>
    <w:rsid w:val="00891ED0"/>
    <w:rsid w:val="0089259B"/>
    <w:rsid w:val="00893B13"/>
    <w:rsid w:val="00894026"/>
    <w:rsid w:val="008944BA"/>
    <w:rsid w:val="0089464C"/>
    <w:rsid w:val="00894A16"/>
    <w:rsid w:val="00895589"/>
    <w:rsid w:val="008957E0"/>
    <w:rsid w:val="00895DFC"/>
    <w:rsid w:val="00895F96"/>
    <w:rsid w:val="0089625E"/>
    <w:rsid w:val="00896FAC"/>
    <w:rsid w:val="008977F4"/>
    <w:rsid w:val="008979C1"/>
    <w:rsid w:val="00897A76"/>
    <w:rsid w:val="008A060F"/>
    <w:rsid w:val="008A08AB"/>
    <w:rsid w:val="008A0CFF"/>
    <w:rsid w:val="008A0D13"/>
    <w:rsid w:val="008A0F0D"/>
    <w:rsid w:val="008A22FD"/>
    <w:rsid w:val="008A2750"/>
    <w:rsid w:val="008A2AD9"/>
    <w:rsid w:val="008A2C69"/>
    <w:rsid w:val="008A3CB8"/>
    <w:rsid w:val="008A40B0"/>
    <w:rsid w:val="008A41B7"/>
    <w:rsid w:val="008A4799"/>
    <w:rsid w:val="008A4F84"/>
    <w:rsid w:val="008A531C"/>
    <w:rsid w:val="008A613A"/>
    <w:rsid w:val="008A67C3"/>
    <w:rsid w:val="008A6D38"/>
    <w:rsid w:val="008A7F94"/>
    <w:rsid w:val="008B01BE"/>
    <w:rsid w:val="008B0A6D"/>
    <w:rsid w:val="008B10BA"/>
    <w:rsid w:val="008B1616"/>
    <w:rsid w:val="008B206C"/>
    <w:rsid w:val="008B21A8"/>
    <w:rsid w:val="008B2431"/>
    <w:rsid w:val="008B2837"/>
    <w:rsid w:val="008B3027"/>
    <w:rsid w:val="008B3AC7"/>
    <w:rsid w:val="008B3C4B"/>
    <w:rsid w:val="008B3CE0"/>
    <w:rsid w:val="008B45EC"/>
    <w:rsid w:val="008B4ED1"/>
    <w:rsid w:val="008B542B"/>
    <w:rsid w:val="008B55B9"/>
    <w:rsid w:val="008B6119"/>
    <w:rsid w:val="008B6379"/>
    <w:rsid w:val="008B63DB"/>
    <w:rsid w:val="008B6CA8"/>
    <w:rsid w:val="008B708A"/>
    <w:rsid w:val="008C00C1"/>
    <w:rsid w:val="008C025C"/>
    <w:rsid w:val="008C067D"/>
    <w:rsid w:val="008C078C"/>
    <w:rsid w:val="008C12B3"/>
    <w:rsid w:val="008C15C9"/>
    <w:rsid w:val="008C1729"/>
    <w:rsid w:val="008C1946"/>
    <w:rsid w:val="008C1BD7"/>
    <w:rsid w:val="008C1D77"/>
    <w:rsid w:val="008C2086"/>
    <w:rsid w:val="008C2659"/>
    <w:rsid w:val="008C276B"/>
    <w:rsid w:val="008C2D1E"/>
    <w:rsid w:val="008C31E3"/>
    <w:rsid w:val="008C331F"/>
    <w:rsid w:val="008C378E"/>
    <w:rsid w:val="008C37DD"/>
    <w:rsid w:val="008C3A57"/>
    <w:rsid w:val="008C3C62"/>
    <w:rsid w:val="008C3CB1"/>
    <w:rsid w:val="008C3FDF"/>
    <w:rsid w:val="008C4582"/>
    <w:rsid w:val="008C4F9A"/>
    <w:rsid w:val="008C563E"/>
    <w:rsid w:val="008C5F3A"/>
    <w:rsid w:val="008C6111"/>
    <w:rsid w:val="008C635F"/>
    <w:rsid w:val="008C6403"/>
    <w:rsid w:val="008C65C1"/>
    <w:rsid w:val="008C6CAA"/>
    <w:rsid w:val="008C7A0F"/>
    <w:rsid w:val="008C7F09"/>
    <w:rsid w:val="008D013F"/>
    <w:rsid w:val="008D0F39"/>
    <w:rsid w:val="008D3417"/>
    <w:rsid w:val="008D36E8"/>
    <w:rsid w:val="008D48BA"/>
    <w:rsid w:val="008D568B"/>
    <w:rsid w:val="008D5AD0"/>
    <w:rsid w:val="008D5B99"/>
    <w:rsid w:val="008D605B"/>
    <w:rsid w:val="008D6230"/>
    <w:rsid w:val="008D73C3"/>
    <w:rsid w:val="008D7510"/>
    <w:rsid w:val="008D77A0"/>
    <w:rsid w:val="008D79D7"/>
    <w:rsid w:val="008D7C8E"/>
    <w:rsid w:val="008E0E17"/>
    <w:rsid w:val="008E12DD"/>
    <w:rsid w:val="008E16E7"/>
    <w:rsid w:val="008E27F3"/>
    <w:rsid w:val="008E2C38"/>
    <w:rsid w:val="008E32AB"/>
    <w:rsid w:val="008E35C3"/>
    <w:rsid w:val="008E483E"/>
    <w:rsid w:val="008E48F4"/>
    <w:rsid w:val="008E4C38"/>
    <w:rsid w:val="008E4D60"/>
    <w:rsid w:val="008E5B38"/>
    <w:rsid w:val="008E5D98"/>
    <w:rsid w:val="008E5EF8"/>
    <w:rsid w:val="008E68E0"/>
    <w:rsid w:val="008E69C9"/>
    <w:rsid w:val="008E6AC0"/>
    <w:rsid w:val="008E6B71"/>
    <w:rsid w:val="008F0025"/>
    <w:rsid w:val="008F02B7"/>
    <w:rsid w:val="008F0707"/>
    <w:rsid w:val="008F0961"/>
    <w:rsid w:val="008F0C0C"/>
    <w:rsid w:val="008F1875"/>
    <w:rsid w:val="008F27FB"/>
    <w:rsid w:val="008F28A7"/>
    <w:rsid w:val="008F2AAA"/>
    <w:rsid w:val="008F2E05"/>
    <w:rsid w:val="008F31D9"/>
    <w:rsid w:val="008F34A6"/>
    <w:rsid w:val="008F3D06"/>
    <w:rsid w:val="008F4C1D"/>
    <w:rsid w:val="008F4D83"/>
    <w:rsid w:val="008F4F09"/>
    <w:rsid w:val="008F4FAB"/>
    <w:rsid w:val="008F5123"/>
    <w:rsid w:val="008F548B"/>
    <w:rsid w:val="008F5493"/>
    <w:rsid w:val="008F59DA"/>
    <w:rsid w:val="008F5CCF"/>
    <w:rsid w:val="008F6470"/>
    <w:rsid w:val="008F69A2"/>
    <w:rsid w:val="008F6A76"/>
    <w:rsid w:val="008F70AF"/>
    <w:rsid w:val="008F785B"/>
    <w:rsid w:val="008F79EF"/>
    <w:rsid w:val="00900135"/>
    <w:rsid w:val="009006C7"/>
    <w:rsid w:val="00900AEA"/>
    <w:rsid w:val="00900C3C"/>
    <w:rsid w:val="00901574"/>
    <w:rsid w:val="0090163C"/>
    <w:rsid w:val="009017C0"/>
    <w:rsid w:val="009024CC"/>
    <w:rsid w:val="009027FA"/>
    <w:rsid w:val="00902E92"/>
    <w:rsid w:val="00902EA7"/>
    <w:rsid w:val="00902F7B"/>
    <w:rsid w:val="0090304B"/>
    <w:rsid w:val="00903144"/>
    <w:rsid w:val="00903715"/>
    <w:rsid w:val="009039B8"/>
    <w:rsid w:val="00904113"/>
    <w:rsid w:val="0090448B"/>
    <w:rsid w:val="009046DF"/>
    <w:rsid w:val="00905897"/>
    <w:rsid w:val="009058D9"/>
    <w:rsid w:val="00905A36"/>
    <w:rsid w:val="00905E7E"/>
    <w:rsid w:val="00906D3D"/>
    <w:rsid w:val="009070F3"/>
    <w:rsid w:val="00907649"/>
    <w:rsid w:val="009076C4"/>
    <w:rsid w:val="00910486"/>
    <w:rsid w:val="009104A1"/>
    <w:rsid w:val="009111C5"/>
    <w:rsid w:val="009117DD"/>
    <w:rsid w:val="0091187B"/>
    <w:rsid w:val="009119B4"/>
    <w:rsid w:val="00911DFA"/>
    <w:rsid w:val="00911F87"/>
    <w:rsid w:val="00912B1B"/>
    <w:rsid w:val="0091314E"/>
    <w:rsid w:val="009138C2"/>
    <w:rsid w:val="00913C24"/>
    <w:rsid w:val="009146CB"/>
    <w:rsid w:val="00914BFA"/>
    <w:rsid w:val="00915549"/>
    <w:rsid w:val="0091584E"/>
    <w:rsid w:val="00915C40"/>
    <w:rsid w:val="00915C68"/>
    <w:rsid w:val="009160FB"/>
    <w:rsid w:val="009164B6"/>
    <w:rsid w:val="00916A6D"/>
    <w:rsid w:val="009176D1"/>
    <w:rsid w:val="00917A62"/>
    <w:rsid w:val="00917F67"/>
    <w:rsid w:val="00921953"/>
    <w:rsid w:val="00921E91"/>
    <w:rsid w:val="009220B8"/>
    <w:rsid w:val="00922138"/>
    <w:rsid w:val="00922336"/>
    <w:rsid w:val="0092327B"/>
    <w:rsid w:val="009236A4"/>
    <w:rsid w:val="00923839"/>
    <w:rsid w:val="00924314"/>
    <w:rsid w:val="009250DD"/>
    <w:rsid w:val="009251C2"/>
    <w:rsid w:val="0092522A"/>
    <w:rsid w:val="00925252"/>
    <w:rsid w:val="0092597D"/>
    <w:rsid w:val="00925B7A"/>
    <w:rsid w:val="00925BB3"/>
    <w:rsid w:val="00925D0E"/>
    <w:rsid w:val="00926711"/>
    <w:rsid w:val="00927323"/>
    <w:rsid w:val="00931704"/>
    <w:rsid w:val="009322EF"/>
    <w:rsid w:val="00932F66"/>
    <w:rsid w:val="009342A7"/>
    <w:rsid w:val="00934553"/>
    <w:rsid w:val="00934DC5"/>
    <w:rsid w:val="0093578B"/>
    <w:rsid w:val="00935BDF"/>
    <w:rsid w:val="009360BD"/>
    <w:rsid w:val="00937067"/>
    <w:rsid w:val="00937C7B"/>
    <w:rsid w:val="00937D48"/>
    <w:rsid w:val="009407DA"/>
    <w:rsid w:val="0094136D"/>
    <w:rsid w:val="009417E6"/>
    <w:rsid w:val="00941848"/>
    <w:rsid w:val="00942E7F"/>
    <w:rsid w:val="009441F2"/>
    <w:rsid w:val="00944864"/>
    <w:rsid w:val="0094503D"/>
    <w:rsid w:val="009454FA"/>
    <w:rsid w:val="009473F5"/>
    <w:rsid w:val="00947962"/>
    <w:rsid w:val="00947979"/>
    <w:rsid w:val="0095009C"/>
    <w:rsid w:val="0095018D"/>
    <w:rsid w:val="00950A0B"/>
    <w:rsid w:val="00950C07"/>
    <w:rsid w:val="00951409"/>
    <w:rsid w:val="0095145E"/>
    <w:rsid w:val="0095151D"/>
    <w:rsid w:val="0095198E"/>
    <w:rsid w:val="00951E0F"/>
    <w:rsid w:val="00951FDB"/>
    <w:rsid w:val="009524D6"/>
    <w:rsid w:val="0095303B"/>
    <w:rsid w:val="009537C3"/>
    <w:rsid w:val="00953AE3"/>
    <w:rsid w:val="00953B9C"/>
    <w:rsid w:val="00953D25"/>
    <w:rsid w:val="009546BC"/>
    <w:rsid w:val="00954D9B"/>
    <w:rsid w:val="00954E46"/>
    <w:rsid w:val="009552DA"/>
    <w:rsid w:val="0095580F"/>
    <w:rsid w:val="00955853"/>
    <w:rsid w:val="00955A91"/>
    <w:rsid w:val="00955FFA"/>
    <w:rsid w:val="009564F8"/>
    <w:rsid w:val="009571FB"/>
    <w:rsid w:val="00957614"/>
    <w:rsid w:val="009576F3"/>
    <w:rsid w:val="00957A50"/>
    <w:rsid w:val="00957FD0"/>
    <w:rsid w:val="00960124"/>
    <w:rsid w:val="00961B05"/>
    <w:rsid w:val="00961F2F"/>
    <w:rsid w:val="00963332"/>
    <w:rsid w:val="009633F3"/>
    <w:rsid w:val="0096464F"/>
    <w:rsid w:val="00964B15"/>
    <w:rsid w:val="00964BA7"/>
    <w:rsid w:val="0096531D"/>
    <w:rsid w:val="009658E6"/>
    <w:rsid w:val="009664A8"/>
    <w:rsid w:val="00966581"/>
    <w:rsid w:val="00967250"/>
    <w:rsid w:val="00970809"/>
    <w:rsid w:val="00970A37"/>
    <w:rsid w:val="009712C5"/>
    <w:rsid w:val="009715A8"/>
    <w:rsid w:val="00972793"/>
    <w:rsid w:val="00972F9A"/>
    <w:rsid w:val="009731AB"/>
    <w:rsid w:val="009731C1"/>
    <w:rsid w:val="009733A0"/>
    <w:rsid w:val="009733FA"/>
    <w:rsid w:val="00974530"/>
    <w:rsid w:val="00974816"/>
    <w:rsid w:val="00974AC1"/>
    <w:rsid w:val="00974EEE"/>
    <w:rsid w:val="009750A5"/>
    <w:rsid w:val="00975DDF"/>
    <w:rsid w:val="00976044"/>
    <w:rsid w:val="009767A6"/>
    <w:rsid w:val="00977397"/>
    <w:rsid w:val="0097785E"/>
    <w:rsid w:val="009807F9"/>
    <w:rsid w:val="0098097A"/>
    <w:rsid w:val="00981295"/>
    <w:rsid w:val="0098170D"/>
    <w:rsid w:val="00981821"/>
    <w:rsid w:val="0098191B"/>
    <w:rsid w:val="00981DDD"/>
    <w:rsid w:val="00982490"/>
    <w:rsid w:val="009826E0"/>
    <w:rsid w:val="00983155"/>
    <w:rsid w:val="009831C0"/>
    <w:rsid w:val="00983431"/>
    <w:rsid w:val="00983D46"/>
    <w:rsid w:val="0098413C"/>
    <w:rsid w:val="00985031"/>
    <w:rsid w:val="00985115"/>
    <w:rsid w:val="00985126"/>
    <w:rsid w:val="009851C3"/>
    <w:rsid w:val="009859FA"/>
    <w:rsid w:val="009860E4"/>
    <w:rsid w:val="00986BED"/>
    <w:rsid w:val="00986E3F"/>
    <w:rsid w:val="009875B3"/>
    <w:rsid w:val="00987CE3"/>
    <w:rsid w:val="009901A3"/>
    <w:rsid w:val="00990FF4"/>
    <w:rsid w:val="009914A8"/>
    <w:rsid w:val="00992716"/>
    <w:rsid w:val="00993431"/>
    <w:rsid w:val="009937C3"/>
    <w:rsid w:val="00994C0D"/>
    <w:rsid w:val="00995A11"/>
    <w:rsid w:val="00995DE9"/>
    <w:rsid w:val="00995F99"/>
    <w:rsid w:val="0099679A"/>
    <w:rsid w:val="00997055"/>
    <w:rsid w:val="0099746E"/>
    <w:rsid w:val="009975CD"/>
    <w:rsid w:val="00997AE3"/>
    <w:rsid w:val="00997C7E"/>
    <w:rsid w:val="009A0147"/>
    <w:rsid w:val="009A0C58"/>
    <w:rsid w:val="009A0F82"/>
    <w:rsid w:val="009A1729"/>
    <w:rsid w:val="009A1866"/>
    <w:rsid w:val="009A30C7"/>
    <w:rsid w:val="009A437E"/>
    <w:rsid w:val="009A49F1"/>
    <w:rsid w:val="009A551B"/>
    <w:rsid w:val="009A6FFA"/>
    <w:rsid w:val="009A7AEB"/>
    <w:rsid w:val="009B035C"/>
    <w:rsid w:val="009B1081"/>
    <w:rsid w:val="009B212F"/>
    <w:rsid w:val="009B21FA"/>
    <w:rsid w:val="009B2E71"/>
    <w:rsid w:val="009B2F6B"/>
    <w:rsid w:val="009B37E1"/>
    <w:rsid w:val="009B394A"/>
    <w:rsid w:val="009B45C5"/>
    <w:rsid w:val="009B4850"/>
    <w:rsid w:val="009B4924"/>
    <w:rsid w:val="009B4B32"/>
    <w:rsid w:val="009B527D"/>
    <w:rsid w:val="009B5481"/>
    <w:rsid w:val="009B5A2E"/>
    <w:rsid w:val="009B5F10"/>
    <w:rsid w:val="009B6AEE"/>
    <w:rsid w:val="009B6CE7"/>
    <w:rsid w:val="009B7806"/>
    <w:rsid w:val="009B7876"/>
    <w:rsid w:val="009B789E"/>
    <w:rsid w:val="009B7D26"/>
    <w:rsid w:val="009B7F8F"/>
    <w:rsid w:val="009C04F5"/>
    <w:rsid w:val="009C0C7F"/>
    <w:rsid w:val="009C11AA"/>
    <w:rsid w:val="009C133B"/>
    <w:rsid w:val="009C208F"/>
    <w:rsid w:val="009C250E"/>
    <w:rsid w:val="009C282A"/>
    <w:rsid w:val="009C29A3"/>
    <w:rsid w:val="009C2F56"/>
    <w:rsid w:val="009C2FC7"/>
    <w:rsid w:val="009C30D3"/>
    <w:rsid w:val="009C3432"/>
    <w:rsid w:val="009C376D"/>
    <w:rsid w:val="009C45FD"/>
    <w:rsid w:val="009C4C18"/>
    <w:rsid w:val="009C5126"/>
    <w:rsid w:val="009C523F"/>
    <w:rsid w:val="009C720C"/>
    <w:rsid w:val="009C72A1"/>
    <w:rsid w:val="009C7821"/>
    <w:rsid w:val="009D06E0"/>
    <w:rsid w:val="009D114E"/>
    <w:rsid w:val="009D152B"/>
    <w:rsid w:val="009D21D6"/>
    <w:rsid w:val="009D2FC5"/>
    <w:rsid w:val="009D31E9"/>
    <w:rsid w:val="009D4495"/>
    <w:rsid w:val="009D44A6"/>
    <w:rsid w:val="009D461E"/>
    <w:rsid w:val="009D4910"/>
    <w:rsid w:val="009D4CCF"/>
    <w:rsid w:val="009D509F"/>
    <w:rsid w:val="009D551D"/>
    <w:rsid w:val="009D5585"/>
    <w:rsid w:val="009D6C83"/>
    <w:rsid w:val="009D726A"/>
    <w:rsid w:val="009D7B7E"/>
    <w:rsid w:val="009D7CCE"/>
    <w:rsid w:val="009E0889"/>
    <w:rsid w:val="009E0B46"/>
    <w:rsid w:val="009E1DF1"/>
    <w:rsid w:val="009E1E73"/>
    <w:rsid w:val="009E2B55"/>
    <w:rsid w:val="009E3298"/>
    <w:rsid w:val="009E35EF"/>
    <w:rsid w:val="009E3747"/>
    <w:rsid w:val="009E40DD"/>
    <w:rsid w:val="009E40E3"/>
    <w:rsid w:val="009E4498"/>
    <w:rsid w:val="009E464E"/>
    <w:rsid w:val="009E47E5"/>
    <w:rsid w:val="009E4C2D"/>
    <w:rsid w:val="009E5061"/>
    <w:rsid w:val="009E6B99"/>
    <w:rsid w:val="009E78D7"/>
    <w:rsid w:val="009E7B47"/>
    <w:rsid w:val="009E7D1F"/>
    <w:rsid w:val="009F0AB4"/>
    <w:rsid w:val="009F1195"/>
    <w:rsid w:val="009F13CB"/>
    <w:rsid w:val="009F15EA"/>
    <w:rsid w:val="009F1A31"/>
    <w:rsid w:val="009F1D47"/>
    <w:rsid w:val="009F2787"/>
    <w:rsid w:val="009F41B6"/>
    <w:rsid w:val="009F4E7B"/>
    <w:rsid w:val="009F4EE0"/>
    <w:rsid w:val="009F5189"/>
    <w:rsid w:val="009F53FC"/>
    <w:rsid w:val="009F5502"/>
    <w:rsid w:val="009F5D70"/>
    <w:rsid w:val="009F6076"/>
    <w:rsid w:val="009F61A2"/>
    <w:rsid w:val="009F62F5"/>
    <w:rsid w:val="009F6557"/>
    <w:rsid w:val="009F6921"/>
    <w:rsid w:val="009F6B1A"/>
    <w:rsid w:val="009F6DA1"/>
    <w:rsid w:val="009F6F6E"/>
    <w:rsid w:val="009F7328"/>
    <w:rsid w:val="009F774B"/>
    <w:rsid w:val="009F7C02"/>
    <w:rsid w:val="009F7E1B"/>
    <w:rsid w:val="00A00644"/>
    <w:rsid w:val="00A01F7A"/>
    <w:rsid w:val="00A0316A"/>
    <w:rsid w:val="00A03572"/>
    <w:rsid w:val="00A039FC"/>
    <w:rsid w:val="00A0401B"/>
    <w:rsid w:val="00A04623"/>
    <w:rsid w:val="00A0464A"/>
    <w:rsid w:val="00A04DCF"/>
    <w:rsid w:val="00A05F86"/>
    <w:rsid w:val="00A0647C"/>
    <w:rsid w:val="00A067ED"/>
    <w:rsid w:val="00A06844"/>
    <w:rsid w:val="00A06FDA"/>
    <w:rsid w:val="00A070B8"/>
    <w:rsid w:val="00A07335"/>
    <w:rsid w:val="00A07377"/>
    <w:rsid w:val="00A07AAA"/>
    <w:rsid w:val="00A07F21"/>
    <w:rsid w:val="00A10165"/>
    <w:rsid w:val="00A10836"/>
    <w:rsid w:val="00A10D6A"/>
    <w:rsid w:val="00A10F73"/>
    <w:rsid w:val="00A10FA5"/>
    <w:rsid w:val="00A11AF0"/>
    <w:rsid w:val="00A11C88"/>
    <w:rsid w:val="00A12E6C"/>
    <w:rsid w:val="00A13312"/>
    <w:rsid w:val="00A1354B"/>
    <w:rsid w:val="00A13AC8"/>
    <w:rsid w:val="00A14245"/>
    <w:rsid w:val="00A150CB"/>
    <w:rsid w:val="00A15339"/>
    <w:rsid w:val="00A153DA"/>
    <w:rsid w:val="00A154E9"/>
    <w:rsid w:val="00A15D8B"/>
    <w:rsid w:val="00A15F41"/>
    <w:rsid w:val="00A1616F"/>
    <w:rsid w:val="00A164B5"/>
    <w:rsid w:val="00A202D7"/>
    <w:rsid w:val="00A2034A"/>
    <w:rsid w:val="00A20585"/>
    <w:rsid w:val="00A20C32"/>
    <w:rsid w:val="00A21EE5"/>
    <w:rsid w:val="00A22815"/>
    <w:rsid w:val="00A22B32"/>
    <w:rsid w:val="00A23A47"/>
    <w:rsid w:val="00A23A76"/>
    <w:rsid w:val="00A23C07"/>
    <w:rsid w:val="00A23E64"/>
    <w:rsid w:val="00A23F00"/>
    <w:rsid w:val="00A23FB7"/>
    <w:rsid w:val="00A24352"/>
    <w:rsid w:val="00A25799"/>
    <w:rsid w:val="00A25865"/>
    <w:rsid w:val="00A25973"/>
    <w:rsid w:val="00A2598A"/>
    <w:rsid w:val="00A2619F"/>
    <w:rsid w:val="00A26D78"/>
    <w:rsid w:val="00A27218"/>
    <w:rsid w:val="00A27BB8"/>
    <w:rsid w:val="00A3187C"/>
    <w:rsid w:val="00A31A1D"/>
    <w:rsid w:val="00A32137"/>
    <w:rsid w:val="00A32564"/>
    <w:rsid w:val="00A32754"/>
    <w:rsid w:val="00A34685"/>
    <w:rsid w:val="00A34773"/>
    <w:rsid w:val="00A34BD0"/>
    <w:rsid w:val="00A34EDB"/>
    <w:rsid w:val="00A3529C"/>
    <w:rsid w:val="00A36B4B"/>
    <w:rsid w:val="00A37086"/>
    <w:rsid w:val="00A37F8E"/>
    <w:rsid w:val="00A40B24"/>
    <w:rsid w:val="00A40B84"/>
    <w:rsid w:val="00A40EBF"/>
    <w:rsid w:val="00A40FD8"/>
    <w:rsid w:val="00A41078"/>
    <w:rsid w:val="00A4113D"/>
    <w:rsid w:val="00A4151F"/>
    <w:rsid w:val="00A41644"/>
    <w:rsid w:val="00A41F5A"/>
    <w:rsid w:val="00A422B6"/>
    <w:rsid w:val="00A428A4"/>
    <w:rsid w:val="00A42A26"/>
    <w:rsid w:val="00A42E08"/>
    <w:rsid w:val="00A42EDB"/>
    <w:rsid w:val="00A4329E"/>
    <w:rsid w:val="00A43A19"/>
    <w:rsid w:val="00A440D2"/>
    <w:rsid w:val="00A445FA"/>
    <w:rsid w:val="00A44713"/>
    <w:rsid w:val="00A44ADF"/>
    <w:rsid w:val="00A44F9D"/>
    <w:rsid w:val="00A45027"/>
    <w:rsid w:val="00A45DD3"/>
    <w:rsid w:val="00A4603A"/>
    <w:rsid w:val="00A4610B"/>
    <w:rsid w:val="00A46D20"/>
    <w:rsid w:val="00A47648"/>
    <w:rsid w:val="00A47B60"/>
    <w:rsid w:val="00A47BF9"/>
    <w:rsid w:val="00A47E91"/>
    <w:rsid w:val="00A511EE"/>
    <w:rsid w:val="00A517AA"/>
    <w:rsid w:val="00A51946"/>
    <w:rsid w:val="00A51A69"/>
    <w:rsid w:val="00A51E81"/>
    <w:rsid w:val="00A522D9"/>
    <w:rsid w:val="00A52A60"/>
    <w:rsid w:val="00A53430"/>
    <w:rsid w:val="00A537DA"/>
    <w:rsid w:val="00A551E9"/>
    <w:rsid w:val="00A5578D"/>
    <w:rsid w:val="00A55AF5"/>
    <w:rsid w:val="00A5652D"/>
    <w:rsid w:val="00A56A58"/>
    <w:rsid w:val="00A574B8"/>
    <w:rsid w:val="00A57A9A"/>
    <w:rsid w:val="00A57AF9"/>
    <w:rsid w:val="00A6001A"/>
    <w:rsid w:val="00A60CBE"/>
    <w:rsid w:val="00A62829"/>
    <w:rsid w:val="00A62861"/>
    <w:rsid w:val="00A62920"/>
    <w:rsid w:val="00A62FAD"/>
    <w:rsid w:val="00A6304B"/>
    <w:rsid w:val="00A635A0"/>
    <w:rsid w:val="00A63645"/>
    <w:rsid w:val="00A63A02"/>
    <w:rsid w:val="00A63A1F"/>
    <w:rsid w:val="00A63D95"/>
    <w:rsid w:val="00A642A2"/>
    <w:rsid w:val="00A644B5"/>
    <w:rsid w:val="00A64DB7"/>
    <w:rsid w:val="00A656C6"/>
    <w:rsid w:val="00A67043"/>
    <w:rsid w:val="00A67334"/>
    <w:rsid w:val="00A7045B"/>
    <w:rsid w:val="00A707E1"/>
    <w:rsid w:val="00A70AA4"/>
    <w:rsid w:val="00A70E36"/>
    <w:rsid w:val="00A71034"/>
    <w:rsid w:val="00A710C6"/>
    <w:rsid w:val="00A7124C"/>
    <w:rsid w:val="00A716A5"/>
    <w:rsid w:val="00A718A9"/>
    <w:rsid w:val="00A7197E"/>
    <w:rsid w:val="00A71E0E"/>
    <w:rsid w:val="00A72057"/>
    <w:rsid w:val="00A72965"/>
    <w:rsid w:val="00A72DA9"/>
    <w:rsid w:val="00A73C17"/>
    <w:rsid w:val="00A73CDC"/>
    <w:rsid w:val="00A73D89"/>
    <w:rsid w:val="00A74954"/>
    <w:rsid w:val="00A74C80"/>
    <w:rsid w:val="00A7529F"/>
    <w:rsid w:val="00A7593C"/>
    <w:rsid w:val="00A7599B"/>
    <w:rsid w:val="00A75D14"/>
    <w:rsid w:val="00A75EEE"/>
    <w:rsid w:val="00A770D4"/>
    <w:rsid w:val="00A772FD"/>
    <w:rsid w:val="00A776A1"/>
    <w:rsid w:val="00A77B46"/>
    <w:rsid w:val="00A77CB3"/>
    <w:rsid w:val="00A80907"/>
    <w:rsid w:val="00A82C11"/>
    <w:rsid w:val="00A832C1"/>
    <w:rsid w:val="00A8427A"/>
    <w:rsid w:val="00A84C81"/>
    <w:rsid w:val="00A84CA5"/>
    <w:rsid w:val="00A84E9B"/>
    <w:rsid w:val="00A85D3A"/>
    <w:rsid w:val="00A85E9B"/>
    <w:rsid w:val="00A86600"/>
    <w:rsid w:val="00A867E8"/>
    <w:rsid w:val="00A868B8"/>
    <w:rsid w:val="00A868E7"/>
    <w:rsid w:val="00A86938"/>
    <w:rsid w:val="00A87073"/>
    <w:rsid w:val="00A871A7"/>
    <w:rsid w:val="00A877BA"/>
    <w:rsid w:val="00A87FEE"/>
    <w:rsid w:val="00A9086E"/>
    <w:rsid w:val="00A911AC"/>
    <w:rsid w:val="00A918F0"/>
    <w:rsid w:val="00A926FD"/>
    <w:rsid w:val="00A92B03"/>
    <w:rsid w:val="00A9376B"/>
    <w:rsid w:val="00A9378A"/>
    <w:rsid w:val="00A9404B"/>
    <w:rsid w:val="00A94269"/>
    <w:rsid w:val="00A94497"/>
    <w:rsid w:val="00A9492D"/>
    <w:rsid w:val="00A94D2A"/>
    <w:rsid w:val="00A96167"/>
    <w:rsid w:val="00A96E1F"/>
    <w:rsid w:val="00A97FCB"/>
    <w:rsid w:val="00AA0D34"/>
    <w:rsid w:val="00AA0F09"/>
    <w:rsid w:val="00AA21D5"/>
    <w:rsid w:val="00AA2447"/>
    <w:rsid w:val="00AA28FA"/>
    <w:rsid w:val="00AA3522"/>
    <w:rsid w:val="00AA3AE3"/>
    <w:rsid w:val="00AA3D94"/>
    <w:rsid w:val="00AA625E"/>
    <w:rsid w:val="00AA67BC"/>
    <w:rsid w:val="00AA6826"/>
    <w:rsid w:val="00AA7A9E"/>
    <w:rsid w:val="00AA7B77"/>
    <w:rsid w:val="00AB026F"/>
    <w:rsid w:val="00AB07B6"/>
    <w:rsid w:val="00AB0B6A"/>
    <w:rsid w:val="00AB1D16"/>
    <w:rsid w:val="00AB2930"/>
    <w:rsid w:val="00AB383F"/>
    <w:rsid w:val="00AB3A8A"/>
    <w:rsid w:val="00AB3BF0"/>
    <w:rsid w:val="00AB4AE4"/>
    <w:rsid w:val="00AB4B01"/>
    <w:rsid w:val="00AB4D28"/>
    <w:rsid w:val="00AB5F21"/>
    <w:rsid w:val="00AB6006"/>
    <w:rsid w:val="00AB6147"/>
    <w:rsid w:val="00AB6227"/>
    <w:rsid w:val="00AB782B"/>
    <w:rsid w:val="00AB7B7B"/>
    <w:rsid w:val="00AC0F2D"/>
    <w:rsid w:val="00AC102D"/>
    <w:rsid w:val="00AC165E"/>
    <w:rsid w:val="00AC22C1"/>
    <w:rsid w:val="00AC324D"/>
    <w:rsid w:val="00AC3626"/>
    <w:rsid w:val="00AC42D6"/>
    <w:rsid w:val="00AC47F1"/>
    <w:rsid w:val="00AC664F"/>
    <w:rsid w:val="00AC6957"/>
    <w:rsid w:val="00AC6966"/>
    <w:rsid w:val="00AC6CE4"/>
    <w:rsid w:val="00AC7190"/>
    <w:rsid w:val="00AC7382"/>
    <w:rsid w:val="00AD0517"/>
    <w:rsid w:val="00AD0559"/>
    <w:rsid w:val="00AD0C2B"/>
    <w:rsid w:val="00AD1BD1"/>
    <w:rsid w:val="00AD244E"/>
    <w:rsid w:val="00AD24B0"/>
    <w:rsid w:val="00AD2674"/>
    <w:rsid w:val="00AD2AA8"/>
    <w:rsid w:val="00AD30E8"/>
    <w:rsid w:val="00AD63DD"/>
    <w:rsid w:val="00AD6454"/>
    <w:rsid w:val="00AD6761"/>
    <w:rsid w:val="00AD69B3"/>
    <w:rsid w:val="00AD6E25"/>
    <w:rsid w:val="00AD7294"/>
    <w:rsid w:val="00AD7AA8"/>
    <w:rsid w:val="00AD7DC2"/>
    <w:rsid w:val="00AD7F91"/>
    <w:rsid w:val="00AE03CB"/>
    <w:rsid w:val="00AE09DA"/>
    <w:rsid w:val="00AE16C3"/>
    <w:rsid w:val="00AE16FF"/>
    <w:rsid w:val="00AE1714"/>
    <w:rsid w:val="00AE17F3"/>
    <w:rsid w:val="00AE1C02"/>
    <w:rsid w:val="00AE2FC5"/>
    <w:rsid w:val="00AE48EA"/>
    <w:rsid w:val="00AE60DC"/>
    <w:rsid w:val="00AE61C4"/>
    <w:rsid w:val="00AE6A59"/>
    <w:rsid w:val="00AE6E5F"/>
    <w:rsid w:val="00AE6FBC"/>
    <w:rsid w:val="00AE78B3"/>
    <w:rsid w:val="00AF11A3"/>
    <w:rsid w:val="00AF18AC"/>
    <w:rsid w:val="00AF18DC"/>
    <w:rsid w:val="00AF2008"/>
    <w:rsid w:val="00AF2832"/>
    <w:rsid w:val="00AF2A29"/>
    <w:rsid w:val="00AF397C"/>
    <w:rsid w:val="00AF47DC"/>
    <w:rsid w:val="00AF5A61"/>
    <w:rsid w:val="00AF5D58"/>
    <w:rsid w:val="00AF5FE9"/>
    <w:rsid w:val="00AF633F"/>
    <w:rsid w:val="00AF67C4"/>
    <w:rsid w:val="00AF6840"/>
    <w:rsid w:val="00AF68AF"/>
    <w:rsid w:val="00AF6ADC"/>
    <w:rsid w:val="00B00273"/>
    <w:rsid w:val="00B00734"/>
    <w:rsid w:val="00B00FE2"/>
    <w:rsid w:val="00B01094"/>
    <w:rsid w:val="00B01284"/>
    <w:rsid w:val="00B01E6E"/>
    <w:rsid w:val="00B01FE5"/>
    <w:rsid w:val="00B021C6"/>
    <w:rsid w:val="00B029CF"/>
    <w:rsid w:val="00B03132"/>
    <w:rsid w:val="00B0325A"/>
    <w:rsid w:val="00B03650"/>
    <w:rsid w:val="00B04766"/>
    <w:rsid w:val="00B05123"/>
    <w:rsid w:val="00B05729"/>
    <w:rsid w:val="00B060A9"/>
    <w:rsid w:val="00B062A5"/>
    <w:rsid w:val="00B0649C"/>
    <w:rsid w:val="00B065D1"/>
    <w:rsid w:val="00B067B8"/>
    <w:rsid w:val="00B06B3D"/>
    <w:rsid w:val="00B0716C"/>
    <w:rsid w:val="00B07366"/>
    <w:rsid w:val="00B1026F"/>
    <w:rsid w:val="00B122A4"/>
    <w:rsid w:val="00B124AE"/>
    <w:rsid w:val="00B12CBE"/>
    <w:rsid w:val="00B12D82"/>
    <w:rsid w:val="00B134C9"/>
    <w:rsid w:val="00B13E79"/>
    <w:rsid w:val="00B13F9D"/>
    <w:rsid w:val="00B14434"/>
    <w:rsid w:val="00B14A54"/>
    <w:rsid w:val="00B14B13"/>
    <w:rsid w:val="00B15210"/>
    <w:rsid w:val="00B15907"/>
    <w:rsid w:val="00B15C4A"/>
    <w:rsid w:val="00B15E85"/>
    <w:rsid w:val="00B16210"/>
    <w:rsid w:val="00B16A71"/>
    <w:rsid w:val="00B16D1C"/>
    <w:rsid w:val="00B16EC9"/>
    <w:rsid w:val="00B17E7B"/>
    <w:rsid w:val="00B20052"/>
    <w:rsid w:val="00B2049A"/>
    <w:rsid w:val="00B20630"/>
    <w:rsid w:val="00B21705"/>
    <w:rsid w:val="00B218F9"/>
    <w:rsid w:val="00B21BB0"/>
    <w:rsid w:val="00B21E5C"/>
    <w:rsid w:val="00B223F8"/>
    <w:rsid w:val="00B22D9C"/>
    <w:rsid w:val="00B22DD0"/>
    <w:rsid w:val="00B22E47"/>
    <w:rsid w:val="00B22FC0"/>
    <w:rsid w:val="00B2348C"/>
    <w:rsid w:val="00B23653"/>
    <w:rsid w:val="00B24CDE"/>
    <w:rsid w:val="00B25D0D"/>
    <w:rsid w:val="00B264BA"/>
    <w:rsid w:val="00B26AB9"/>
    <w:rsid w:val="00B271BA"/>
    <w:rsid w:val="00B2743D"/>
    <w:rsid w:val="00B30DEB"/>
    <w:rsid w:val="00B314DC"/>
    <w:rsid w:val="00B318D6"/>
    <w:rsid w:val="00B31D71"/>
    <w:rsid w:val="00B31FAF"/>
    <w:rsid w:val="00B32B18"/>
    <w:rsid w:val="00B32F8C"/>
    <w:rsid w:val="00B34823"/>
    <w:rsid w:val="00B3535E"/>
    <w:rsid w:val="00B358D1"/>
    <w:rsid w:val="00B35B27"/>
    <w:rsid w:val="00B3648F"/>
    <w:rsid w:val="00B40953"/>
    <w:rsid w:val="00B40F80"/>
    <w:rsid w:val="00B41887"/>
    <w:rsid w:val="00B41DCA"/>
    <w:rsid w:val="00B42666"/>
    <w:rsid w:val="00B43586"/>
    <w:rsid w:val="00B43E83"/>
    <w:rsid w:val="00B4486F"/>
    <w:rsid w:val="00B45AAF"/>
    <w:rsid w:val="00B45E94"/>
    <w:rsid w:val="00B463CE"/>
    <w:rsid w:val="00B465C0"/>
    <w:rsid w:val="00B47A0C"/>
    <w:rsid w:val="00B5017E"/>
    <w:rsid w:val="00B508CD"/>
    <w:rsid w:val="00B509FB"/>
    <w:rsid w:val="00B52C67"/>
    <w:rsid w:val="00B539A3"/>
    <w:rsid w:val="00B54584"/>
    <w:rsid w:val="00B54F86"/>
    <w:rsid w:val="00B55DD1"/>
    <w:rsid w:val="00B568AC"/>
    <w:rsid w:val="00B56CD3"/>
    <w:rsid w:val="00B57AD8"/>
    <w:rsid w:val="00B57D7F"/>
    <w:rsid w:val="00B57F01"/>
    <w:rsid w:val="00B6043C"/>
    <w:rsid w:val="00B604BC"/>
    <w:rsid w:val="00B61795"/>
    <w:rsid w:val="00B62B82"/>
    <w:rsid w:val="00B63883"/>
    <w:rsid w:val="00B63B8D"/>
    <w:rsid w:val="00B63D5A"/>
    <w:rsid w:val="00B640EB"/>
    <w:rsid w:val="00B658D6"/>
    <w:rsid w:val="00B65DBC"/>
    <w:rsid w:val="00B661C0"/>
    <w:rsid w:val="00B6661A"/>
    <w:rsid w:val="00B6713B"/>
    <w:rsid w:val="00B6721A"/>
    <w:rsid w:val="00B67408"/>
    <w:rsid w:val="00B7047D"/>
    <w:rsid w:val="00B70DB3"/>
    <w:rsid w:val="00B70DC5"/>
    <w:rsid w:val="00B714D5"/>
    <w:rsid w:val="00B72D8D"/>
    <w:rsid w:val="00B72EFA"/>
    <w:rsid w:val="00B73A61"/>
    <w:rsid w:val="00B7452A"/>
    <w:rsid w:val="00B749A2"/>
    <w:rsid w:val="00B74DAE"/>
    <w:rsid w:val="00B74E90"/>
    <w:rsid w:val="00B750DA"/>
    <w:rsid w:val="00B7534D"/>
    <w:rsid w:val="00B755D8"/>
    <w:rsid w:val="00B75D60"/>
    <w:rsid w:val="00B7612E"/>
    <w:rsid w:val="00B76133"/>
    <w:rsid w:val="00B766DD"/>
    <w:rsid w:val="00B76C5C"/>
    <w:rsid w:val="00B77E3F"/>
    <w:rsid w:val="00B8014C"/>
    <w:rsid w:val="00B8048F"/>
    <w:rsid w:val="00B814AD"/>
    <w:rsid w:val="00B8188B"/>
    <w:rsid w:val="00B81975"/>
    <w:rsid w:val="00B81C33"/>
    <w:rsid w:val="00B820A2"/>
    <w:rsid w:val="00B823FD"/>
    <w:rsid w:val="00B825A3"/>
    <w:rsid w:val="00B83053"/>
    <w:rsid w:val="00B83167"/>
    <w:rsid w:val="00B83BD2"/>
    <w:rsid w:val="00B84F16"/>
    <w:rsid w:val="00B85B88"/>
    <w:rsid w:val="00B860EC"/>
    <w:rsid w:val="00B873BD"/>
    <w:rsid w:val="00B87D9B"/>
    <w:rsid w:val="00B87E38"/>
    <w:rsid w:val="00B87E5F"/>
    <w:rsid w:val="00B912A1"/>
    <w:rsid w:val="00B91314"/>
    <w:rsid w:val="00B91B88"/>
    <w:rsid w:val="00B923C9"/>
    <w:rsid w:val="00B92602"/>
    <w:rsid w:val="00B93593"/>
    <w:rsid w:val="00B9395E"/>
    <w:rsid w:val="00B94A7B"/>
    <w:rsid w:val="00B94D91"/>
    <w:rsid w:val="00B95057"/>
    <w:rsid w:val="00B958E3"/>
    <w:rsid w:val="00B960D1"/>
    <w:rsid w:val="00B96853"/>
    <w:rsid w:val="00B976C8"/>
    <w:rsid w:val="00BA1998"/>
    <w:rsid w:val="00BA228C"/>
    <w:rsid w:val="00BA2B4B"/>
    <w:rsid w:val="00BA2BE9"/>
    <w:rsid w:val="00BA3585"/>
    <w:rsid w:val="00BA3C0C"/>
    <w:rsid w:val="00BA3FB7"/>
    <w:rsid w:val="00BA4075"/>
    <w:rsid w:val="00BA4F74"/>
    <w:rsid w:val="00BA5205"/>
    <w:rsid w:val="00BB0133"/>
    <w:rsid w:val="00BB0710"/>
    <w:rsid w:val="00BB0F06"/>
    <w:rsid w:val="00BB1200"/>
    <w:rsid w:val="00BB180A"/>
    <w:rsid w:val="00BB18F8"/>
    <w:rsid w:val="00BB1C31"/>
    <w:rsid w:val="00BB266B"/>
    <w:rsid w:val="00BB356A"/>
    <w:rsid w:val="00BB35C1"/>
    <w:rsid w:val="00BB38C4"/>
    <w:rsid w:val="00BB4B65"/>
    <w:rsid w:val="00BB4C93"/>
    <w:rsid w:val="00BB4DBE"/>
    <w:rsid w:val="00BB4F58"/>
    <w:rsid w:val="00BB56C1"/>
    <w:rsid w:val="00BB6223"/>
    <w:rsid w:val="00BB64A6"/>
    <w:rsid w:val="00BC0956"/>
    <w:rsid w:val="00BC0C9D"/>
    <w:rsid w:val="00BC11AD"/>
    <w:rsid w:val="00BC1C84"/>
    <w:rsid w:val="00BC2045"/>
    <w:rsid w:val="00BC232F"/>
    <w:rsid w:val="00BC2DA3"/>
    <w:rsid w:val="00BC2FFD"/>
    <w:rsid w:val="00BC3DEA"/>
    <w:rsid w:val="00BC40EA"/>
    <w:rsid w:val="00BC4318"/>
    <w:rsid w:val="00BC58C9"/>
    <w:rsid w:val="00BC5AC5"/>
    <w:rsid w:val="00BC5BFE"/>
    <w:rsid w:val="00BC5DA4"/>
    <w:rsid w:val="00BC64ED"/>
    <w:rsid w:val="00BC6F1F"/>
    <w:rsid w:val="00BC7103"/>
    <w:rsid w:val="00BC7DDC"/>
    <w:rsid w:val="00BC7F09"/>
    <w:rsid w:val="00BD0010"/>
    <w:rsid w:val="00BD05D0"/>
    <w:rsid w:val="00BD062E"/>
    <w:rsid w:val="00BD0891"/>
    <w:rsid w:val="00BD0E07"/>
    <w:rsid w:val="00BD0ED3"/>
    <w:rsid w:val="00BD12C8"/>
    <w:rsid w:val="00BD159C"/>
    <w:rsid w:val="00BD2720"/>
    <w:rsid w:val="00BD2C59"/>
    <w:rsid w:val="00BD2EA9"/>
    <w:rsid w:val="00BD33D6"/>
    <w:rsid w:val="00BD42D6"/>
    <w:rsid w:val="00BD4985"/>
    <w:rsid w:val="00BD516F"/>
    <w:rsid w:val="00BD5646"/>
    <w:rsid w:val="00BD57DA"/>
    <w:rsid w:val="00BD5A7B"/>
    <w:rsid w:val="00BD64F4"/>
    <w:rsid w:val="00BD653C"/>
    <w:rsid w:val="00BD6D0D"/>
    <w:rsid w:val="00BD7DAE"/>
    <w:rsid w:val="00BE01A8"/>
    <w:rsid w:val="00BE041F"/>
    <w:rsid w:val="00BE12C3"/>
    <w:rsid w:val="00BE12F0"/>
    <w:rsid w:val="00BE1ACE"/>
    <w:rsid w:val="00BE22E7"/>
    <w:rsid w:val="00BE235C"/>
    <w:rsid w:val="00BE2729"/>
    <w:rsid w:val="00BE2D3B"/>
    <w:rsid w:val="00BE3B9B"/>
    <w:rsid w:val="00BE416D"/>
    <w:rsid w:val="00BE4F17"/>
    <w:rsid w:val="00BE4F66"/>
    <w:rsid w:val="00BE54FE"/>
    <w:rsid w:val="00BF131B"/>
    <w:rsid w:val="00BF18BA"/>
    <w:rsid w:val="00BF1D4D"/>
    <w:rsid w:val="00BF234E"/>
    <w:rsid w:val="00BF25EB"/>
    <w:rsid w:val="00BF282E"/>
    <w:rsid w:val="00BF2B51"/>
    <w:rsid w:val="00BF3278"/>
    <w:rsid w:val="00BF335E"/>
    <w:rsid w:val="00BF3D93"/>
    <w:rsid w:val="00BF3E2D"/>
    <w:rsid w:val="00BF4090"/>
    <w:rsid w:val="00BF431E"/>
    <w:rsid w:val="00BF544E"/>
    <w:rsid w:val="00BF612E"/>
    <w:rsid w:val="00BF6253"/>
    <w:rsid w:val="00BF6688"/>
    <w:rsid w:val="00BF6DB7"/>
    <w:rsid w:val="00BF717A"/>
    <w:rsid w:val="00BF73DE"/>
    <w:rsid w:val="00BF7705"/>
    <w:rsid w:val="00BF7D67"/>
    <w:rsid w:val="00BF7EC8"/>
    <w:rsid w:val="00BF7F53"/>
    <w:rsid w:val="00BF7F89"/>
    <w:rsid w:val="00C001BF"/>
    <w:rsid w:val="00C00D1E"/>
    <w:rsid w:val="00C0121B"/>
    <w:rsid w:val="00C0142C"/>
    <w:rsid w:val="00C01802"/>
    <w:rsid w:val="00C01EF8"/>
    <w:rsid w:val="00C02398"/>
    <w:rsid w:val="00C02581"/>
    <w:rsid w:val="00C02AF9"/>
    <w:rsid w:val="00C02EE8"/>
    <w:rsid w:val="00C02F1C"/>
    <w:rsid w:val="00C032C2"/>
    <w:rsid w:val="00C033FC"/>
    <w:rsid w:val="00C03503"/>
    <w:rsid w:val="00C03595"/>
    <w:rsid w:val="00C045CF"/>
    <w:rsid w:val="00C04FC2"/>
    <w:rsid w:val="00C05046"/>
    <w:rsid w:val="00C056FF"/>
    <w:rsid w:val="00C05706"/>
    <w:rsid w:val="00C06D7D"/>
    <w:rsid w:val="00C073E6"/>
    <w:rsid w:val="00C074FC"/>
    <w:rsid w:val="00C07538"/>
    <w:rsid w:val="00C100FA"/>
    <w:rsid w:val="00C10275"/>
    <w:rsid w:val="00C11452"/>
    <w:rsid w:val="00C117F9"/>
    <w:rsid w:val="00C11C6F"/>
    <w:rsid w:val="00C12170"/>
    <w:rsid w:val="00C12231"/>
    <w:rsid w:val="00C12CC7"/>
    <w:rsid w:val="00C13326"/>
    <w:rsid w:val="00C134C0"/>
    <w:rsid w:val="00C14519"/>
    <w:rsid w:val="00C149A3"/>
    <w:rsid w:val="00C1506D"/>
    <w:rsid w:val="00C1508A"/>
    <w:rsid w:val="00C15F28"/>
    <w:rsid w:val="00C16170"/>
    <w:rsid w:val="00C165D6"/>
    <w:rsid w:val="00C1746F"/>
    <w:rsid w:val="00C20218"/>
    <w:rsid w:val="00C20B82"/>
    <w:rsid w:val="00C2132C"/>
    <w:rsid w:val="00C21889"/>
    <w:rsid w:val="00C21DA0"/>
    <w:rsid w:val="00C2306E"/>
    <w:rsid w:val="00C233D9"/>
    <w:rsid w:val="00C24CA6"/>
    <w:rsid w:val="00C24D9F"/>
    <w:rsid w:val="00C25A28"/>
    <w:rsid w:val="00C26634"/>
    <w:rsid w:val="00C27B0C"/>
    <w:rsid w:val="00C27C1D"/>
    <w:rsid w:val="00C3058F"/>
    <w:rsid w:val="00C3064F"/>
    <w:rsid w:val="00C308A0"/>
    <w:rsid w:val="00C30D10"/>
    <w:rsid w:val="00C3133F"/>
    <w:rsid w:val="00C31411"/>
    <w:rsid w:val="00C31502"/>
    <w:rsid w:val="00C317B0"/>
    <w:rsid w:val="00C318B2"/>
    <w:rsid w:val="00C3198C"/>
    <w:rsid w:val="00C31B6C"/>
    <w:rsid w:val="00C32819"/>
    <w:rsid w:val="00C32A1E"/>
    <w:rsid w:val="00C32C97"/>
    <w:rsid w:val="00C32EE4"/>
    <w:rsid w:val="00C33AA8"/>
    <w:rsid w:val="00C3463B"/>
    <w:rsid w:val="00C34AFF"/>
    <w:rsid w:val="00C34EC7"/>
    <w:rsid w:val="00C35766"/>
    <w:rsid w:val="00C3632B"/>
    <w:rsid w:val="00C366D0"/>
    <w:rsid w:val="00C36BE7"/>
    <w:rsid w:val="00C36F31"/>
    <w:rsid w:val="00C372D7"/>
    <w:rsid w:val="00C37441"/>
    <w:rsid w:val="00C376AE"/>
    <w:rsid w:val="00C37C8E"/>
    <w:rsid w:val="00C41089"/>
    <w:rsid w:val="00C4131C"/>
    <w:rsid w:val="00C41342"/>
    <w:rsid w:val="00C4138C"/>
    <w:rsid w:val="00C41F51"/>
    <w:rsid w:val="00C421CA"/>
    <w:rsid w:val="00C4243C"/>
    <w:rsid w:val="00C42B8B"/>
    <w:rsid w:val="00C42BE3"/>
    <w:rsid w:val="00C42F85"/>
    <w:rsid w:val="00C436DE"/>
    <w:rsid w:val="00C43F16"/>
    <w:rsid w:val="00C442B9"/>
    <w:rsid w:val="00C44562"/>
    <w:rsid w:val="00C44AF2"/>
    <w:rsid w:val="00C44C54"/>
    <w:rsid w:val="00C45E60"/>
    <w:rsid w:val="00C46A1D"/>
    <w:rsid w:val="00C46C9A"/>
    <w:rsid w:val="00C473AA"/>
    <w:rsid w:val="00C50520"/>
    <w:rsid w:val="00C50747"/>
    <w:rsid w:val="00C50E03"/>
    <w:rsid w:val="00C50FAB"/>
    <w:rsid w:val="00C51057"/>
    <w:rsid w:val="00C526BC"/>
    <w:rsid w:val="00C52CFE"/>
    <w:rsid w:val="00C53635"/>
    <w:rsid w:val="00C53B25"/>
    <w:rsid w:val="00C54242"/>
    <w:rsid w:val="00C5442D"/>
    <w:rsid w:val="00C544C2"/>
    <w:rsid w:val="00C549A8"/>
    <w:rsid w:val="00C54D02"/>
    <w:rsid w:val="00C5563A"/>
    <w:rsid w:val="00C55A44"/>
    <w:rsid w:val="00C55EB7"/>
    <w:rsid w:val="00C5643D"/>
    <w:rsid w:val="00C56637"/>
    <w:rsid w:val="00C56C8E"/>
    <w:rsid w:val="00C56EAE"/>
    <w:rsid w:val="00C574F8"/>
    <w:rsid w:val="00C57BDA"/>
    <w:rsid w:val="00C57CB0"/>
    <w:rsid w:val="00C57F52"/>
    <w:rsid w:val="00C602A1"/>
    <w:rsid w:val="00C60964"/>
    <w:rsid w:val="00C60F15"/>
    <w:rsid w:val="00C6116F"/>
    <w:rsid w:val="00C623C4"/>
    <w:rsid w:val="00C62630"/>
    <w:rsid w:val="00C62EF5"/>
    <w:rsid w:val="00C64068"/>
    <w:rsid w:val="00C64CDD"/>
    <w:rsid w:val="00C651B5"/>
    <w:rsid w:val="00C652F9"/>
    <w:rsid w:val="00C662DB"/>
    <w:rsid w:val="00C66A39"/>
    <w:rsid w:val="00C66B36"/>
    <w:rsid w:val="00C66F64"/>
    <w:rsid w:val="00C70085"/>
    <w:rsid w:val="00C70A9A"/>
    <w:rsid w:val="00C70C34"/>
    <w:rsid w:val="00C71102"/>
    <w:rsid w:val="00C7153F"/>
    <w:rsid w:val="00C71655"/>
    <w:rsid w:val="00C719C2"/>
    <w:rsid w:val="00C719EF"/>
    <w:rsid w:val="00C71D0E"/>
    <w:rsid w:val="00C71EDC"/>
    <w:rsid w:val="00C72F36"/>
    <w:rsid w:val="00C73085"/>
    <w:rsid w:val="00C736BC"/>
    <w:rsid w:val="00C73E96"/>
    <w:rsid w:val="00C74775"/>
    <w:rsid w:val="00C74E96"/>
    <w:rsid w:val="00C7682B"/>
    <w:rsid w:val="00C77B4B"/>
    <w:rsid w:val="00C77C56"/>
    <w:rsid w:val="00C81C2A"/>
    <w:rsid w:val="00C824F4"/>
    <w:rsid w:val="00C82E96"/>
    <w:rsid w:val="00C832D2"/>
    <w:rsid w:val="00C8378E"/>
    <w:rsid w:val="00C842EC"/>
    <w:rsid w:val="00C84381"/>
    <w:rsid w:val="00C843AA"/>
    <w:rsid w:val="00C84669"/>
    <w:rsid w:val="00C84768"/>
    <w:rsid w:val="00C84DCC"/>
    <w:rsid w:val="00C85679"/>
    <w:rsid w:val="00C85D8C"/>
    <w:rsid w:val="00C86109"/>
    <w:rsid w:val="00C86A6D"/>
    <w:rsid w:val="00C86DEF"/>
    <w:rsid w:val="00C8725E"/>
    <w:rsid w:val="00C874D3"/>
    <w:rsid w:val="00C87906"/>
    <w:rsid w:val="00C87D44"/>
    <w:rsid w:val="00C9017B"/>
    <w:rsid w:val="00C904C4"/>
    <w:rsid w:val="00C905B4"/>
    <w:rsid w:val="00C909E1"/>
    <w:rsid w:val="00C91387"/>
    <w:rsid w:val="00C91DE0"/>
    <w:rsid w:val="00C92071"/>
    <w:rsid w:val="00C92CD7"/>
    <w:rsid w:val="00C92EF8"/>
    <w:rsid w:val="00C93F8E"/>
    <w:rsid w:val="00C94BE3"/>
    <w:rsid w:val="00C94E8B"/>
    <w:rsid w:val="00C94F30"/>
    <w:rsid w:val="00C94F56"/>
    <w:rsid w:val="00C950CE"/>
    <w:rsid w:val="00C95AA2"/>
    <w:rsid w:val="00C971EA"/>
    <w:rsid w:val="00C97237"/>
    <w:rsid w:val="00C9769D"/>
    <w:rsid w:val="00C97D7A"/>
    <w:rsid w:val="00CA04FF"/>
    <w:rsid w:val="00CA0BE8"/>
    <w:rsid w:val="00CA1425"/>
    <w:rsid w:val="00CA15C7"/>
    <w:rsid w:val="00CA1EB1"/>
    <w:rsid w:val="00CA3099"/>
    <w:rsid w:val="00CA41F0"/>
    <w:rsid w:val="00CA4A81"/>
    <w:rsid w:val="00CA5AB3"/>
    <w:rsid w:val="00CA60DE"/>
    <w:rsid w:val="00CA62F3"/>
    <w:rsid w:val="00CA6A40"/>
    <w:rsid w:val="00CA6ACF"/>
    <w:rsid w:val="00CA6FAF"/>
    <w:rsid w:val="00CA70EA"/>
    <w:rsid w:val="00CA7BDF"/>
    <w:rsid w:val="00CB031D"/>
    <w:rsid w:val="00CB0620"/>
    <w:rsid w:val="00CB108A"/>
    <w:rsid w:val="00CB140C"/>
    <w:rsid w:val="00CB1CF6"/>
    <w:rsid w:val="00CB209D"/>
    <w:rsid w:val="00CB384E"/>
    <w:rsid w:val="00CB3894"/>
    <w:rsid w:val="00CB4348"/>
    <w:rsid w:val="00CB4A33"/>
    <w:rsid w:val="00CB52E3"/>
    <w:rsid w:val="00CB53F5"/>
    <w:rsid w:val="00CB549F"/>
    <w:rsid w:val="00CB57D7"/>
    <w:rsid w:val="00CB59CD"/>
    <w:rsid w:val="00CB59D7"/>
    <w:rsid w:val="00CB5E2E"/>
    <w:rsid w:val="00CB674B"/>
    <w:rsid w:val="00CB6DC7"/>
    <w:rsid w:val="00CB77B4"/>
    <w:rsid w:val="00CC0512"/>
    <w:rsid w:val="00CC067E"/>
    <w:rsid w:val="00CC06C0"/>
    <w:rsid w:val="00CC154B"/>
    <w:rsid w:val="00CC2195"/>
    <w:rsid w:val="00CC2D7F"/>
    <w:rsid w:val="00CC3413"/>
    <w:rsid w:val="00CC431C"/>
    <w:rsid w:val="00CC4CA3"/>
    <w:rsid w:val="00CC5250"/>
    <w:rsid w:val="00CC5FC3"/>
    <w:rsid w:val="00CC6300"/>
    <w:rsid w:val="00CC705B"/>
    <w:rsid w:val="00CC7239"/>
    <w:rsid w:val="00CC7870"/>
    <w:rsid w:val="00CC7AE6"/>
    <w:rsid w:val="00CC7DD6"/>
    <w:rsid w:val="00CD0A1F"/>
    <w:rsid w:val="00CD1CCC"/>
    <w:rsid w:val="00CD2C2A"/>
    <w:rsid w:val="00CD3312"/>
    <w:rsid w:val="00CD346B"/>
    <w:rsid w:val="00CD3D5A"/>
    <w:rsid w:val="00CD40F8"/>
    <w:rsid w:val="00CD6012"/>
    <w:rsid w:val="00CD66E1"/>
    <w:rsid w:val="00CD6B98"/>
    <w:rsid w:val="00CD741F"/>
    <w:rsid w:val="00CD7776"/>
    <w:rsid w:val="00CD79BE"/>
    <w:rsid w:val="00CE0AC8"/>
    <w:rsid w:val="00CE0F0F"/>
    <w:rsid w:val="00CE0FB1"/>
    <w:rsid w:val="00CE1EAC"/>
    <w:rsid w:val="00CE1EDB"/>
    <w:rsid w:val="00CE1FBB"/>
    <w:rsid w:val="00CE1FE0"/>
    <w:rsid w:val="00CE2056"/>
    <w:rsid w:val="00CE269D"/>
    <w:rsid w:val="00CE2D35"/>
    <w:rsid w:val="00CE4475"/>
    <w:rsid w:val="00CE4C0E"/>
    <w:rsid w:val="00CE4C4C"/>
    <w:rsid w:val="00CE57CA"/>
    <w:rsid w:val="00CE5ABC"/>
    <w:rsid w:val="00CE5D9E"/>
    <w:rsid w:val="00CE6756"/>
    <w:rsid w:val="00CE6FA6"/>
    <w:rsid w:val="00CE7117"/>
    <w:rsid w:val="00CE7556"/>
    <w:rsid w:val="00CF0066"/>
    <w:rsid w:val="00CF0104"/>
    <w:rsid w:val="00CF01FE"/>
    <w:rsid w:val="00CF04E7"/>
    <w:rsid w:val="00CF0BA3"/>
    <w:rsid w:val="00CF1A66"/>
    <w:rsid w:val="00CF208F"/>
    <w:rsid w:val="00CF2305"/>
    <w:rsid w:val="00CF4A04"/>
    <w:rsid w:val="00CF4DBE"/>
    <w:rsid w:val="00CF4F30"/>
    <w:rsid w:val="00CF56B9"/>
    <w:rsid w:val="00CF5812"/>
    <w:rsid w:val="00CF6BCE"/>
    <w:rsid w:val="00CF7794"/>
    <w:rsid w:val="00CF7910"/>
    <w:rsid w:val="00CF7B51"/>
    <w:rsid w:val="00D004DC"/>
    <w:rsid w:val="00D00AD4"/>
    <w:rsid w:val="00D00C8F"/>
    <w:rsid w:val="00D00F0A"/>
    <w:rsid w:val="00D01048"/>
    <w:rsid w:val="00D0243B"/>
    <w:rsid w:val="00D02753"/>
    <w:rsid w:val="00D0287D"/>
    <w:rsid w:val="00D02D46"/>
    <w:rsid w:val="00D036A3"/>
    <w:rsid w:val="00D03A80"/>
    <w:rsid w:val="00D04951"/>
    <w:rsid w:val="00D04CF7"/>
    <w:rsid w:val="00D05705"/>
    <w:rsid w:val="00D05D0D"/>
    <w:rsid w:val="00D061C6"/>
    <w:rsid w:val="00D06ACE"/>
    <w:rsid w:val="00D07770"/>
    <w:rsid w:val="00D10214"/>
    <w:rsid w:val="00D1047E"/>
    <w:rsid w:val="00D106ED"/>
    <w:rsid w:val="00D10866"/>
    <w:rsid w:val="00D10C49"/>
    <w:rsid w:val="00D116E7"/>
    <w:rsid w:val="00D11704"/>
    <w:rsid w:val="00D119FD"/>
    <w:rsid w:val="00D11F47"/>
    <w:rsid w:val="00D1206C"/>
    <w:rsid w:val="00D12391"/>
    <w:rsid w:val="00D12FCE"/>
    <w:rsid w:val="00D13464"/>
    <w:rsid w:val="00D13C0F"/>
    <w:rsid w:val="00D144CB"/>
    <w:rsid w:val="00D14C4C"/>
    <w:rsid w:val="00D15C81"/>
    <w:rsid w:val="00D15CD4"/>
    <w:rsid w:val="00D15E9E"/>
    <w:rsid w:val="00D17512"/>
    <w:rsid w:val="00D20082"/>
    <w:rsid w:val="00D202F0"/>
    <w:rsid w:val="00D2113E"/>
    <w:rsid w:val="00D21349"/>
    <w:rsid w:val="00D21AC6"/>
    <w:rsid w:val="00D21AE7"/>
    <w:rsid w:val="00D220F4"/>
    <w:rsid w:val="00D22666"/>
    <w:rsid w:val="00D22D17"/>
    <w:rsid w:val="00D22F29"/>
    <w:rsid w:val="00D238EE"/>
    <w:rsid w:val="00D242C3"/>
    <w:rsid w:val="00D24766"/>
    <w:rsid w:val="00D2503A"/>
    <w:rsid w:val="00D2520C"/>
    <w:rsid w:val="00D253E1"/>
    <w:rsid w:val="00D26F17"/>
    <w:rsid w:val="00D272B8"/>
    <w:rsid w:val="00D27761"/>
    <w:rsid w:val="00D3027A"/>
    <w:rsid w:val="00D3044A"/>
    <w:rsid w:val="00D30B8B"/>
    <w:rsid w:val="00D30F06"/>
    <w:rsid w:val="00D31455"/>
    <w:rsid w:val="00D314D6"/>
    <w:rsid w:val="00D31728"/>
    <w:rsid w:val="00D325B8"/>
    <w:rsid w:val="00D327F5"/>
    <w:rsid w:val="00D32A63"/>
    <w:rsid w:val="00D32B47"/>
    <w:rsid w:val="00D3351C"/>
    <w:rsid w:val="00D33CBD"/>
    <w:rsid w:val="00D33D77"/>
    <w:rsid w:val="00D33E5E"/>
    <w:rsid w:val="00D33F14"/>
    <w:rsid w:val="00D33FCF"/>
    <w:rsid w:val="00D342E8"/>
    <w:rsid w:val="00D345A7"/>
    <w:rsid w:val="00D34733"/>
    <w:rsid w:val="00D34F41"/>
    <w:rsid w:val="00D35471"/>
    <w:rsid w:val="00D3575B"/>
    <w:rsid w:val="00D35BFC"/>
    <w:rsid w:val="00D35EAE"/>
    <w:rsid w:val="00D36014"/>
    <w:rsid w:val="00D36A3D"/>
    <w:rsid w:val="00D36A42"/>
    <w:rsid w:val="00D37604"/>
    <w:rsid w:val="00D37D11"/>
    <w:rsid w:val="00D407FC"/>
    <w:rsid w:val="00D40F53"/>
    <w:rsid w:val="00D411DB"/>
    <w:rsid w:val="00D4135F"/>
    <w:rsid w:val="00D419C6"/>
    <w:rsid w:val="00D420C1"/>
    <w:rsid w:val="00D4217D"/>
    <w:rsid w:val="00D42CC2"/>
    <w:rsid w:val="00D43E37"/>
    <w:rsid w:val="00D43E8A"/>
    <w:rsid w:val="00D44617"/>
    <w:rsid w:val="00D45866"/>
    <w:rsid w:val="00D45A0B"/>
    <w:rsid w:val="00D45EBC"/>
    <w:rsid w:val="00D45F9C"/>
    <w:rsid w:val="00D46911"/>
    <w:rsid w:val="00D47396"/>
    <w:rsid w:val="00D475FE"/>
    <w:rsid w:val="00D50923"/>
    <w:rsid w:val="00D51E9C"/>
    <w:rsid w:val="00D5283F"/>
    <w:rsid w:val="00D5405A"/>
    <w:rsid w:val="00D540C0"/>
    <w:rsid w:val="00D5501F"/>
    <w:rsid w:val="00D55AA3"/>
    <w:rsid w:val="00D5677D"/>
    <w:rsid w:val="00D5700C"/>
    <w:rsid w:val="00D5769D"/>
    <w:rsid w:val="00D57801"/>
    <w:rsid w:val="00D601CE"/>
    <w:rsid w:val="00D60DDA"/>
    <w:rsid w:val="00D61826"/>
    <w:rsid w:val="00D61B45"/>
    <w:rsid w:val="00D61BB7"/>
    <w:rsid w:val="00D62485"/>
    <w:rsid w:val="00D62637"/>
    <w:rsid w:val="00D62979"/>
    <w:rsid w:val="00D62D3D"/>
    <w:rsid w:val="00D62FAF"/>
    <w:rsid w:val="00D63913"/>
    <w:rsid w:val="00D63F7F"/>
    <w:rsid w:val="00D6458A"/>
    <w:rsid w:val="00D6475E"/>
    <w:rsid w:val="00D64F0A"/>
    <w:rsid w:val="00D65DB3"/>
    <w:rsid w:val="00D66D55"/>
    <w:rsid w:val="00D70407"/>
    <w:rsid w:val="00D7040F"/>
    <w:rsid w:val="00D70475"/>
    <w:rsid w:val="00D71125"/>
    <w:rsid w:val="00D711A7"/>
    <w:rsid w:val="00D714BC"/>
    <w:rsid w:val="00D71E48"/>
    <w:rsid w:val="00D72898"/>
    <w:rsid w:val="00D7320E"/>
    <w:rsid w:val="00D73FA4"/>
    <w:rsid w:val="00D742DE"/>
    <w:rsid w:val="00D74D8C"/>
    <w:rsid w:val="00D75004"/>
    <w:rsid w:val="00D750BB"/>
    <w:rsid w:val="00D755EC"/>
    <w:rsid w:val="00D756CD"/>
    <w:rsid w:val="00D7586C"/>
    <w:rsid w:val="00D7649A"/>
    <w:rsid w:val="00D76ADF"/>
    <w:rsid w:val="00D76DAC"/>
    <w:rsid w:val="00D77515"/>
    <w:rsid w:val="00D775AA"/>
    <w:rsid w:val="00D77971"/>
    <w:rsid w:val="00D80534"/>
    <w:rsid w:val="00D810E8"/>
    <w:rsid w:val="00D811FE"/>
    <w:rsid w:val="00D819EF"/>
    <w:rsid w:val="00D822D5"/>
    <w:rsid w:val="00D834FB"/>
    <w:rsid w:val="00D836BF"/>
    <w:rsid w:val="00D83B81"/>
    <w:rsid w:val="00D84A5D"/>
    <w:rsid w:val="00D84AC5"/>
    <w:rsid w:val="00D84BBA"/>
    <w:rsid w:val="00D858A8"/>
    <w:rsid w:val="00D8622C"/>
    <w:rsid w:val="00D866E9"/>
    <w:rsid w:val="00D86AD2"/>
    <w:rsid w:val="00D87067"/>
    <w:rsid w:val="00D87102"/>
    <w:rsid w:val="00D877B0"/>
    <w:rsid w:val="00D87A32"/>
    <w:rsid w:val="00D90202"/>
    <w:rsid w:val="00D905EC"/>
    <w:rsid w:val="00D90981"/>
    <w:rsid w:val="00D91005"/>
    <w:rsid w:val="00D91CC4"/>
    <w:rsid w:val="00D925FB"/>
    <w:rsid w:val="00D92849"/>
    <w:rsid w:val="00D931E6"/>
    <w:rsid w:val="00D9334C"/>
    <w:rsid w:val="00D93CB2"/>
    <w:rsid w:val="00D9415E"/>
    <w:rsid w:val="00D948D0"/>
    <w:rsid w:val="00D949E8"/>
    <w:rsid w:val="00D94D7B"/>
    <w:rsid w:val="00D950A8"/>
    <w:rsid w:val="00D95937"/>
    <w:rsid w:val="00D95967"/>
    <w:rsid w:val="00D95C0F"/>
    <w:rsid w:val="00D962E7"/>
    <w:rsid w:val="00D9652D"/>
    <w:rsid w:val="00D969A0"/>
    <w:rsid w:val="00D969DB"/>
    <w:rsid w:val="00D96B75"/>
    <w:rsid w:val="00D978B6"/>
    <w:rsid w:val="00D97CF5"/>
    <w:rsid w:val="00D97DBA"/>
    <w:rsid w:val="00D97DD2"/>
    <w:rsid w:val="00DA0643"/>
    <w:rsid w:val="00DA06D9"/>
    <w:rsid w:val="00DA07C1"/>
    <w:rsid w:val="00DA080E"/>
    <w:rsid w:val="00DA0ABB"/>
    <w:rsid w:val="00DA0F07"/>
    <w:rsid w:val="00DA1288"/>
    <w:rsid w:val="00DA3C4F"/>
    <w:rsid w:val="00DA461C"/>
    <w:rsid w:val="00DA473F"/>
    <w:rsid w:val="00DA4BCA"/>
    <w:rsid w:val="00DA4BFB"/>
    <w:rsid w:val="00DA507A"/>
    <w:rsid w:val="00DA5125"/>
    <w:rsid w:val="00DA574B"/>
    <w:rsid w:val="00DA57F8"/>
    <w:rsid w:val="00DA58D3"/>
    <w:rsid w:val="00DA6750"/>
    <w:rsid w:val="00DA6D0D"/>
    <w:rsid w:val="00DA6E9C"/>
    <w:rsid w:val="00DA7372"/>
    <w:rsid w:val="00DA79AE"/>
    <w:rsid w:val="00DB04C2"/>
    <w:rsid w:val="00DB05A4"/>
    <w:rsid w:val="00DB15BA"/>
    <w:rsid w:val="00DB1C91"/>
    <w:rsid w:val="00DB1CD5"/>
    <w:rsid w:val="00DB2B70"/>
    <w:rsid w:val="00DB3EDA"/>
    <w:rsid w:val="00DB4466"/>
    <w:rsid w:val="00DB5630"/>
    <w:rsid w:val="00DB5A44"/>
    <w:rsid w:val="00DB608B"/>
    <w:rsid w:val="00DB65C2"/>
    <w:rsid w:val="00DB6C39"/>
    <w:rsid w:val="00DB6E47"/>
    <w:rsid w:val="00DB7128"/>
    <w:rsid w:val="00DB72C9"/>
    <w:rsid w:val="00DB7867"/>
    <w:rsid w:val="00DB792B"/>
    <w:rsid w:val="00DB7F2D"/>
    <w:rsid w:val="00DC0689"/>
    <w:rsid w:val="00DC06CE"/>
    <w:rsid w:val="00DC0BC2"/>
    <w:rsid w:val="00DC0D32"/>
    <w:rsid w:val="00DC0EAB"/>
    <w:rsid w:val="00DC0F3A"/>
    <w:rsid w:val="00DC205C"/>
    <w:rsid w:val="00DC20E2"/>
    <w:rsid w:val="00DC220B"/>
    <w:rsid w:val="00DC2562"/>
    <w:rsid w:val="00DC2627"/>
    <w:rsid w:val="00DC3176"/>
    <w:rsid w:val="00DC3F61"/>
    <w:rsid w:val="00DC4196"/>
    <w:rsid w:val="00DC4637"/>
    <w:rsid w:val="00DC522A"/>
    <w:rsid w:val="00DC5C82"/>
    <w:rsid w:val="00DC604A"/>
    <w:rsid w:val="00DC654C"/>
    <w:rsid w:val="00DC674D"/>
    <w:rsid w:val="00DC68C9"/>
    <w:rsid w:val="00DC765B"/>
    <w:rsid w:val="00DD0198"/>
    <w:rsid w:val="00DD07C8"/>
    <w:rsid w:val="00DD0D8D"/>
    <w:rsid w:val="00DD12BA"/>
    <w:rsid w:val="00DD14D0"/>
    <w:rsid w:val="00DD1560"/>
    <w:rsid w:val="00DD1CF4"/>
    <w:rsid w:val="00DD1DAD"/>
    <w:rsid w:val="00DD1FCB"/>
    <w:rsid w:val="00DD3151"/>
    <w:rsid w:val="00DD3B9B"/>
    <w:rsid w:val="00DD3E14"/>
    <w:rsid w:val="00DD4367"/>
    <w:rsid w:val="00DD4D70"/>
    <w:rsid w:val="00DD5272"/>
    <w:rsid w:val="00DD5350"/>
    <w:rsid w:val="00DD5710"/>
    <w:rsid w:val="00DD6439"/>
    <w:rsid w:val="00DD6975"/>
    <w:rsid w:val="00DD6A90"/>
    <w:rsid w:val="00DD6FEB"/>
    <w:rsid w:val="00DD71F8"/>
    <w:rsid w:val="00DD77BD"/>
    <w:rsid w:val="00DD7DB6"/>
    <w:rsid w:val="00DD7E2E"/>
    <w:rsid w:val="00DE14D2"/>
    <w:rsid w:val="00DE16C8"/>
    <w:rsid w:val="00DE221B"/>
    <w:rsid w:val="00DE2D6A"/>
    <w:rsid w:val="00DE32D4"/>
    <w:rsid w:val="00DE3DCE"/>
    <w:rsid w:val="00DE3E8A"/>
    <w:rsid w:val="00DE4A94"/>
    <w:rsid w:val="00DE4AFA"/>
    <w:rsid w:val="00DE4B19"/>
    <w:rsid w:val="00DE5208"/>
    <w:rsid w:val="00DE5D13"/>
    <w:rsid w:val="00DE5D96"/>
    <w:rsid w:val="00DE5DC1"/>
    <w:rsid w:val="00DE69D7"/>
    <w:rsid w:val="00DE6D3F"/>
    <w:rsid w:val="00DE71D3"/>
    <w:rsid w:val="00DE72C2"/>
    <w:rsid w:val="00DE748D"/>
    <w:rsid w:val="00DE7719"/>
    <w:rsid w:val="00DF0406"/>
    <w:rsid w:val="00DF07AA"/>
    <w:rsid w:val="00DF08DE"/>
    <w:rsid w:val="00DF0A8A"/>
    <w:rsid w:val="00DF0F17"/>
    <w:rsid w:val="00DF1069"/>
    <w:rsid w:val="00DF13CF"/>
    <w:rsid w:val="00DF1523"/>
    <w:rsid w:val="00DF338A"/>
    <w:rsid w:val="00DF33D2"/>
    <w:rsid w:val="00DF413F"/>
    <w:rsid w:val="00DF4354"/>
    <w:rsid w:val="00DF4859"/>
    <w:rsid w:val="00DF51DA"/>
    <w:rsid w:val="00DF5CD2"/>
    <w:rsid w:val="00DF697D"/>
    <w:rsid w:val="00DF6AF0"/>
    <w:rsid w:val="00DF71A1"/>
    <w:rsid w:val="00DF7733"/>
    <w:rsid w:val="00E005F0"/>
    <w:rsid w:val="00E00E94"/>
    <w:rsid w:val="00E01047"/>
    <w:rsid w:val="00E014D5"/>
    <w:rsid w:val="00E01740"/>
    <w:rsid w:val="00E01747"/>
    <w:rsid w:val="00E01E9D"/>
    <w:rsid w:val="00E02E3C"/>
    <w:rsid w:val="00E02F8B"/>
    <w:rsid w:val="00E037EB"/>
    <w:rsid w:val="00E04426"/>
    <w:rsid w:val="00E04710"/>
    <w:rsid w:val="00E05BF8"/>
    <w:rsid w:val="00E05FF8"/>
    <w:rsid w:val="00E0627D"/>
    <w:rsid w:val="00E06A59"/>
    <w:rsid w:val="00E07B0F"/>
    <w:rsid w:val="00E07D99"/>
    <w:rsid w:val="00E10042"/>
    <w:rsid w:val="00E10461"/>
    <w:rsid w:val="00E10EB4"/>
    <w:rsid w:val="00E10F66"/>
    <w:rsid w:val="00E1235A"/>
    <w:rsid w:val="00E126DB"/>
    <w:rsid w:val="00E12841"/>
    <w:rsid w:val="00E128F9"/>
    <w:rsid w:val="00E12AA8"/>
    <w:rsid w:val="00E13841"/>
    <w:rsid w:val="00E13BD4"/>
    <w:rsid w:val="00E14766"/>
    <w:rsid w:val="00E15AEA"/>
    <w:rsid w:val="00E16228"/>
    <w:rsid w:val="00E16290"/>
    <w:rsid w:val="00E1646F"/>
    <w:rsid w:val="00E164AC"/>
    <w:rsid w:val="00E173A9"/>
    <w:rsid w:val="00E17719"/>
    <w:rsid w:val="00E17A19"/>
    <w:rsid w:val="00E20E34"/>
    <w:rsid w:val="00E2131E"/>
    <w:rsid w:val="00E22071"/>
    <w:rsid w:val="00E220A9"/>
    <w:rsid w:val="00E222A3"/>
    <w:rsid w:val="00E227F9"/>
    <w:rsid w:val="00E22EBC"/>
    <w:rsid w:val="00E230AB"/>
    <w:rsid w:val="00E23765"/>
    <w:rsid w:val="00E244CD"/>
    <w:rsid w:val="00E24837"/>
    <w:rsid w:val="00E24E54"/>
    <w:rsid w:val="00E24F5E"/>
    <w:rsid w:val="00E2522B"/>
    <w:rsid w:val="00E25555"/>
    <w:rsid w:val="00E2798E"/>
    <w:rsid w:val="00E306F0"/>
    <w:rsid w:val="00E31303"/>
    <w:rsid w:val="00E3145C"/>
    <w:rsid w:val="00E31A00"/>
    <w:rsid w:val="00E31BCA"/>
    <w:rsid w:val="00E31ED9"/>
    <w:rsid w:val="00E32F14"/>
    <w:rsid w:val="00E339A1"/>
    <w:rsid w:val="00E339AD"/>
    <w:rsid w:val="00E343F4"/>
    <w:rsid w:val="00E347F1"/>
    <w:rsid w:val="00E351C1"/>
    <w:rsid w:val="00E3563B"/>
    <w:rsid w:val="00E3574C"/>
    <w:rsid w:val="00E3579E"/>
    <w:rsid w:val="00E35D58"/>
    <w:rsid w:val="00E35F6E"/>
    <w:rsid w:val="00E36760"/>
    <w:rsid w:val="00E36BA2"/>
    <w:rsid w:val="00E36D51"/>
    <w:rsid w:val="00E37BB7"/>
    <w:rsid w:val="00E37C90"/>
    <w:rsid w:val="00E40061"/>
    <w:rsid w:val="00E40193"/>
    <w:rsid w:val="00E404B7"/>
    <w:rsid w:val="00E40D7C"/>
    <w:rsid w:val="00E417CC"/>
    <w:rsid w:val="00E41844"/>
    <w:rsid w:val="00E4288E"/>
    <w:rsid w:val="00E42944"/>
    <w:rsid w:val="00E42CA8"/>
    <w:rsid w:val="00E42D22"/>
    <w:rsid w:val="00E42D33"/>
    <w:rsid w:val="00E42E38"/>
    <w:rsid w:val="00E431F2"/>
    <w:rsid w:val="00E433E4"/>
    <w:rsid w:val="00E44129"/>
    <w:rsid w:val="00E441C5"/>
    <w:rsid w:val="00E44E0C"/>
    <w:rsid w:val="00E4527C"/>
    <w:rsid w:val="00E458DF"/>
    <w:rsid w:val="00E45E0E"/>
    <w:rsid w:val="00E45F88"/>
    <w:rsid w:val="00E4626F"/>
    <w:rsid w:val="00E46DBC"/>
    <w:rsid w:val="00E47029"/>
    <w:rsid w:val="00E4778D"/>
    <w:rsid w:val="00E47E26"/>
    <w:rsid w:val="00E505F5"/>
    <w:rsid w:val="00E50669"/>
    <w:rsid w:val="00E50D5E"/>
    <w:rsid w:val="00E514E0"/>
    <w:rsid w:val="00E516B7"/>
    <w:rsid w:val="00E51B3F"/>
    <w:rsid w:val="00E51D95"/>
    <w:rsid w:val="00E5211D"/>
    <w:rsid w:val="00E523EB"/>
    <w:rsid w:val="00E52CB7"/>
    <w:rsid w:val="00E52DE0"/>
    <w:rsid w:val="00E52DE1"/>
    <w:rsid w:val="00E53295"/>
    <w:rsid w:val="00E53362"/>
    <w:rsid w:val="00E53763"/>
    <w:rsid w:val="00E539EA"/>
    <w:rsid w:val="00E540FB"/>
    <w:rsid w:val="00E54E40"/>
    <w:rsid w:val="00E54FDC"/>
    <w:rsid w:val="00E55C0C"/>
    <w:rsid w:val="00E56277"/>
    <w:rsid w:val="00E5771D"/>
    <w:rsid w:val="00E57C70"/>
    <w:rsid w:val="00E60509"/>
    <w:rsid w:val="00E60C27"/>
    <w:rsid w:val="00E60DD5"/>
    <w:rsid w:val="00E611B2"/>
    <w:rsid w:val="00E61337"/>
    <w:rsid w:val="00E61374"/>
    <w:rsid w:val="00E618C6"/>
    <w:rsid w:val="00E6231B"/>
    <w:rsid w:val="00E62547"/>
    <w:rsid w:val="00E629C3"/>
    <w:rsid w:val="00E63032"/>
    <w:rsid w:val="00E63752"/>
    <w:rsid w:val="00E647BA"/>
    <w:rsid w:val="00E6483B"/>
    <w:rsid w:val="00E65042"/>
    <w:rsid w:val="00E65165"/>
    <w:rsid w:val="00E65758"/>
    <w:rsid w:val="00E65EB0"/>
    <w:rsid w:val="00E65F10"/>
    <w:rsid w:val="00E661E2"/>
    <w:rsid w:val="00E66662"/>
    <w:rsid w:val="00E66AB8"/>
    <w:rsid w:val="00E70828"/>
    <w:rsid w:val="00E70FDB"/>
    <w:rsid w:val="00E721AF"/>
    <w:rsid w:val="00E72D42"/>
    <w:rsid w:val="00E7391A"/>
    <w:rsid w:val="00E73A0B"/>
    <w:rsid w:val="00E73E10"/>
    <w:rsid w:val="00E75713"/>
    <w:rsid w:val="00E76747"/>
    <w:rsid w:val="00E77626"/>
    <w:rsid w:val="00E81BA1"/>
    <w:rsid w:val="00E82657"/>
    <w:rsid w:val="00E82AC9"/>
    <w:rsid w:val="00E836A3"/>
    <w:rsid w:val="00E83F56"/>
    <w:rsid w:val="00E84C8E"/>
    <w:rsid w:val="00E85178"/>
    <w:rsid w:val="00E853FE"/>
    <w:rsid w:val="00E86975"/>
    <w:rsid w:val="00E8740E"/>
    <w:rsid w:val="00E87A08"/>
    <w:rsid w:val="00E90242"/>
    <w:rsid w:val="00E90518"/>
    <w:rsid w:val="00E905BD"/>
    <w:rsid w:val="00E907A9"/>
    <w:rsid w:val="00E90AFB"/>
    <w:rsid w:val="00E910A0"/>
    <w:rsid w:val="00E9132F"/>
    <w:rsid w:val="00E914D0"/>
    <w:rsid w:val="00E92037"/>
    <w:rsid w:val="00E92095"/>
    <w:rsid w:val="00E92876"/>
    <w:rsid w:val="00E9363B"/>
    <w:rsid w:val="00E938F0"/>
    <w:rsid w:val="00E93AC5"/>
    <w:rsid w:val="00E9423C"/>
    <w:rsid w:val="00E943C2"/>
    <w:rsid w:val="00E945E0"/>
    <w:rsid w:val="00E94A4E"/>
    <w:rsid w:val="00E94B7F"/>
    <w:rsid w:val="00E94C8D"/>
    <w:rsid w:val="00E95218"/>
    <w:rsid w:val="00E9551C"/>
    <w:rsid w:val="00E957E1"/>
    <w:rsid w:val="00E95FED"/>
    <w:rsid w:val="00E96018"/>
    <w:rsid w:val="00E9601D"/>
    <w:rsid w:val="00E97B10"/>
    <w:rsid w:val="00E97F65"/>
    <w:rsid w:val="00EA006B"/>
    <w:rsid w:val="00EA0279"/>
    <w:rsid w:val="00EA06C1"/>
    <w:rsid w:val="00EA12A5"/>
    <w:rsid w:val="00EA142A"/>
    <w:rsid w:val="00EA18C2"/>
    <w:rsid w:val="00EA25CD"/>
    <w:rsid w:val="00EA3109"/>
    <w:rsid w:val="00EA32CB"/>
    <w:rsid w:val="00EA3480"/>
    <w:rsid w:val="00EA38EC"/>
    <w:rsid w:val="00EA3BB8"/>
    <w:rsid w:val="00EA3C02"/>
    <w:rsid w:val="00EA4CC8"/>
    <w:rsid w:val="00EA5DC2"/>
    <w:rsid w:val="00EA68FE"/>
    <w:rsid w:val="00EA6DFF"/>
    <w:rsid w:val="00EA7496"/>
    <w:rsid w:val="00EA76D0"/>
    <w:rsid w:val="00EB0311"/>
    <w:rsid w:val="00EB03AA"/>
    <w:rsid w:val="00EB0A6C"/>
    <w:rsid w:val="00EB0C6A"/>
    <w:rsid w:val="00EB0C86"/>
    <w:rsid w:val="00EB0DF6"/>
    <w:rsid w:val="00EB199C"/>
    <w:rsid w:val="00EB20E6"/>
    <w:rsid w:val="00EB2357"/>
    <w:rsid w:val="00EB2AAC"/>
    <w:rsid w:val="00EB3155"/>
    <w:rsid w:val="00EB374F"/>
    <w:rsid w:val="00EB4A13"/>
    <w:rsid w:val="00EB4D6B"/>
    <w:rsid w:val="00EB4E50"/>
    <w:rsid w:val="00EB525A"/>
    <w:rsid w:val="00EB5339"/>
    <w:rsid w:val="00EB651E"/>
    <w:rsid w:val="00EC0225"/>
    <w:rsid w:val="00EC090E"/>
    <w:rsid w:val="00EC09BF"/>
    <w:rsid w:val="00EC0E8A"/>
    <w:rsid w:val="00EC1020"/>
    <w:rsid w:val="00EC1CCD"/>
    <w:rsid w:val="00EC28AA"/>
    <w:rsid w:val="00EC2928"/>
    <w:rsid w:val="00EC2DF0"/>
    <w:rsid w:val="00EC2EF5"/>
    <w:rsid w:val="00EC320F"/>
    <w:rsid w:val="00EC3363"/>
    <w:rsid w:val="00EC33C9"/>
    <w:rsid w:val="00EC4AA8"/>
    <w:rsid w:val="00EC4C0B"/>
    <w:rsid w:val="00EC50E2"/>
    <w:rsid w:val="00EC6033"/>
    <w:rsid w:val="00EC653E"/>
    <w:rsid w:val="00EC66A2"/>
    <w:rsid w:val="00EC68CA"/>
    <w:rsid w:val="00EC69A1"/>
    <w:rsid w:val="00EC6A40"/>
    <w:rsid w:val="00EC77D1"/>
    <w:rsid w:val="00EC793F"/>
    <w:rsid w:val="00EC79BD"/>
    <w:rsid w:val="00ED00F0"/>
    <w:rsid w:val="00ED0BC6"/>
    <w:rsid w:val="00ED0FDF"/>
    <w:rsid w:val="00ED1DE3"/>
    <w:rsid w:val="00ED2563"/>
    <w:rsid w:val="00ED2E69"/>
    <w:rsid w:val="00ED2F56"/>
    <w:rsid w:val="00ED3662"/>
    <w:rsid w:val="00ED3A4E"/>
    <w:rsid w:val="00ED3F26"/>
    <w:rsid w:val="00ED4B5A"/>
    <w:rsid w:val="00ED4DB2"/>
    <w:rsid w:val="00ED5095"/>
    <w:rsid w:val="00ED559F"/>
    <w:rsid w:val="00ED5A9A"/>
    <w:rsid w:val="00ED64CE"/>
    <w:rsid w:val="00ED6C55"/>
    <w:rsid w:val="00ED75E9"/>
    <w:rsid w:val="00ED769C"/>
    <w:rsid w:val="00ED7B92"/>
    <w:rsid w:val="00EE18B4"/>
    <w:rsid w:val="00EE1AC2"/>
    <w:rsid w:val="00EE20BB"/>
    <w:rsid w:val="00EE2226"/>
    <w:rsid w:val="00EE23CD"/>
    <w:rsid w:val="00EE31E8"/>
    <w:rsid w:val="00EE38D5"/>
    <w:rsid w:val="00EE3A69"/>
    <w:rsid w:val="00EE4698"/>
    <w:rsid w:val="00EE511F"/>
    <w:rsid w:val="00EE62D4"/>
    <w:rsid w:val="00EE6D4C"/>
    <w:rsid w:val="00EE72A6"/>
    <w:rsid w:val="00EE78AE"/>
    <w:rsid w:val="00EE7A07"/>
    <w:rsid w:val="00EF0145"/>
    <w:rsid w:val="00EF04A0"/>
    <w:rsid w:val="00EF08A1"/>
    <w:rsid w:val="00EF14B8"/>
    <w:rsid w:val="00EF1A80"/>
    <w:rsid w:val="00EF22D5"/>
    <w:rsid w:val="00EF3ACC"/>
    <w:rsid w:val="00EF40DA"/>
    <w:rsid w:val="00EF443C"/>
    <w:rsid w:val="00EF45CC"/>
    <w:rsid w:val="00EF5AC7"/>
    <w:rsid w:val="00EF665A"/>
    <w:rsid w:val="00EF6902"/>
    <w:rsid w:val="00EF6B62"/>
    <w:rsid w:val="00EF6E78"/>
    <w:rsid w:val="00EF7121"/>
    <w:rsid w:val="00EF73A0"/>
    <w:rsid w:val="00EF751C"/>
    <w:rsid w:val="00EF7D6E"/>
    <w:rsid w:val="00F00A04"/>
    <w:rsid w:val="00F01822"/>
    <w:rsid w:val="00F01C10"/>
    <w:rsid w:val="00F01C35"/>
    <w:rsid w:val="00F022BD"/>
    <w:rsid w:val="00F0235E"/>
    <w:rsid w:val="00F02F19"/>
    <w:rsid w:val="00F03335"/>
    <w:rsid w:val="00F03B4A"/>
    <w:rsid w:val="00F0588B"/>
    <w:rsid w:val="00F059FB"/>
    <w:rsid w:val="00F062E6"/>
    <w:rsid w:val="00F06629"/>
    <w:rsid w:val="00F068BE"/>
    <w:rsid w:val="00F06C1E"/>
    <w:rsid w:val="00F07564"/>
    <w:rsid w:val="00F0759C"/>
    <w:rsid w:val="00F075CA"/>
    <w:rsid w:val="00F10D2F"/>
    <w:rsid w:val="00F11FBE"/>
    <w:rsid w:val="00F133B7"/>
    <w:rsid w:val="00F13C77"/>
    <w:rsid w:val="00F13CE0"/>
    <w:rsid w:val="00F1426B"/>
    <w:rsid w:val="00F14D0C"/>
    <w:rsid w:val="00F15012"/>
    <w:rsid w:val="00F1512C"/>
    <w:rsid w:val="00F1617A"/>
    <w:rsid w:val="00F162EF"/>
    <w:rsid w:val="00F16A7B"/>
    <w:rsid w:val="00F16DD5"/>
    <w:rsid w:val="00F16EB1"/>
    <w:rsid w:val="00F16ED0"/>
    <w:rsid w:val="00F1712C"/>
    <w:rsid w:val="00F177E0"/>
    <w:rsid w:val="00F17924"/>
    <w:rsid w:val="00F20457"/>
    <w:rsid w:val="00F207EE"/>
    <w:rsid w:val="00F21959"/>
    <w:rsid w:val="00F21CC4"/>
    <w:rsid w:val="00F21F5B"/>
    <w:rsid w:val="00F22075"/>
    <w:rsid w:val="00F22FE4"/>
    <w:rsid w:val="00F23135"/>
    <w:rsid w:val="00F2340F"/>
    <w:rsid w:val="00F23756"/>
    <w:rsid w:val="00F24BD3"/>
    <w:rsid w:val="00F25037"/>
    <w:rsid w:val="00F25491"/>
    <w:rsid w:val="00F26067"/>
    <w:rsid w:val="00F26E75"/>
    <w:rsid w:val="00F27426"/>
    <w:rsid w:val="00F30B64"/>
    <w:rsid w:val="00F30C58"/>
    <w:rsid w:val="00F31AEA"/>
    <w:rsid w:val="00F321D3"/>
    <w:rsid w:val="00F3228E"/>
    <w:rsid w:val="00F32337"/>
    <w:rsid w:val="00F33339"/>
    <w:rsid w:val="00F334B9"/>
    <w:rsid w:val="00F3385E"/>
    <w:rsid w:val="00F347A4"/>
    <w:rsid w:val="00F34B2B"/>
    <w:rsid w:val="00F34FD6"/>
    <w:rsid w:val="00F354B5"/>
    <w:rsid w:val="00F3558D"/>
    <w:rsid w:val="00F35C61"/>
    <w:rsid w:val="00F35E11"/>
    <w:rsid w:val="00F366A6"/>
    <w:rsid w:val="00F373FE"/>
    <w:rsid w:val="00F3756E"/>
    <w:rsid w:val="00F409DF"/>
    <w:rsid w:val="00F409FE"/>
    <w:rsid w:val="00F410C7"/>
    <w:rsid w:val="00F41FD7"/>
    <w:rsid w:val="00F4203D"/>
    <w:rsid w:val="00F42DF2"/>
    <w:rsid w:val="00F43019"/>
    <w:rsid w:val="00F4467E"/>
    <w:rsid w:val="00F446FD"/>
    <w:rsid w:val="00F447F2"/>
    <w:rsid w:val="00F450B0"/>
    <w:rsid w:val="00F4553D"/>
    <w:rsid w:val="00F4621E"/>
    <w:rsid w:val="00F46CC7"/>
    <w:rsid w:val="00F4741C"/>
    <w:rsid w:val="00F4749C"/>
    <w:rsid w:val="00F4759E"/>
    <w:rsid w:val="00F47655"/>
    <w:rsid w:val="00F47E24"/>
    <w:rsid w:val="00F505E5"/>
    <w:rsid w:val="00F5065A"/>
    <w:rsid w:val="00F50DE0"/>
    <w:rsid w:val="00F50E49"/>
    <w:rsid w:val="00F51106"/>
    <w:rsid w:val="00F515E5"/>
    <w:rsid w:val="00F51C91"/>
    <w:rsid w:val="00F5326E"/>
    <w:rsid w:val="00F537EA"/>
    <w:rsid w:val="00F53DF9"/>
    <w:rsid w:val="00F5460B"/>
    <w:rsid w:val="00F54B2A"/>
    <w:rsid w:val="00F54C5B"/>
    <w:rsid w:val="00F55365"/>
    <w:rsid w:val="00F5568F"/>
    <w:rsid w:val="00F566F9"/>
    <w:rsid w:val="00F57031"/>
    <w:rsid w:val="00F57B01"/>
    <w:rsid w:val="00F57D84"/>
    <w:rsid w:val="00F60090"/>
    <w:rsid w:val="00F627E4"/>
    <w:rsid w:val="00F62B57"/>
    <w:rsid w:val="00F63088"/>
    <w:rsid w:val="00F63601"/>
    <w:rsid w:val="00F642B8"/>
    <w:rsid w:val="00F64346"/>
    <w:rsid w:val="00F64DFC"/>
    <w:rsid w:val="00F65619"/>
    <w:rsid w:val="00F65B73"/>
    <w:rsid w:val="00F66136"/>
    <w:rsid w:val="00F6668C"/>
    <w:rsid w:val="00F66B19"/>
    <w:rsid w:val="00F66CAE"/>
    <w:rsid w:val="00F66DFD"/>
    <w:rsid w:val="00F66EBD"/>
    <w:rsid w:val="00F67039"/>
    <w:rsid w:val="00F6745D"/>
    <w:rsid w:val="00F67E2E"/>
    <w:rsid w:val="00F67EE4"/>
    <w:rsid w:val="00F703E5"/>
    <w:rsid w:val="00F70493"/>
    <w:rsid w:val="00F707A9"/>
    <w:rsid w:val="00F71490"/>
    <w:rsid w:val="00F717BF"/>
    <w:rsid w:val="00F71D4B"/>
    <w:rsid w:val="00F72387"/>
    <w:rsid w:val="00F734B2"/>
    <w:rsid w:val="00F73D57"/>
    <w:rsid w:val="00F73E61"/>
    <w:rsid w:val="00F7424A"/>
    <w:rsid w:val="00F745AD"/>
    <w:rsid w:val="00F74630"/>
    <w:rsid w:val="00F752D1"/>
    <w:rsid w:val="00F758A2"/>
    <w:rsid w:val="00F760AE"/>
    <w:rsid w:val="00F766CE"/>
    <w:rsid w:val="00F76AA6"/>
    <w:rsid w:val="00F772DD"/>
    <w:rsid w:val="00F80511"/>
    <w:rsid w:val="00F80E31"/>
    <w:rsid w:val="00F81A50"/>
    <w:rsid w:val="00F8241B"/>
    <w:rsid w:val="00F8258D"/>
    <w:rsid w:val="00F825ED"/>
    <w:rsid w:val="00F82D9B"/>
    <w:rsid w:val="00F82E2C"/>
    <w:rsid w:val="00F83470"/>
    <w:rsid w:val="00F83593"/>
    <w:rsid w:val="00F83740"/>
    <w:rsid w:val="00F837ED"/>
    <w:rsid w:val="00F83A7D"/>
    <w:rsid w:val="00F83E44"/>
    <w:rsid w:val="00F85BAE"/>
    <w:rsid w:val="00F85C41"/>
    <w:rsid w:val="00F873F7"/>
    <w:rsid w:val="00F9000A"/>
    <w:rsid w:val="00F90C6C"/>
    <w:rsid w:val="00F90D56"/>
    <w:rsid w:val="00F91082"/>
    <w:rsid w:val="00F91D72"/>
    <w:rsid w:val="00F91DFD"/>
    <w:rsid w:val="00F91E68"/>
    <w:rsid w:val="00F92139"/>
    <w:rsid w:val="00F9257E"/>
    <w:rsid w:val="00F92730"/>
    <w:rsid w:val="00F92873"/>
    <w:rsid w:val="00F93CDE"/>
    <w:rsid w:val="00F93CE5"/>
    <w:rsid w:val="00F9456C"/>
    <w:rsid w:val="00F9506B"/>
    <w:rsid w:val="00F9550D"/>
    <w:rsid w:val="00F957E3"/>
    <w:rsid w:val="00F95847"/>
    <w:rsid w:val="00F959E4"/>
    <w:rsid w:val="00F9632E"/>
    <w:rsid w:val="00F964FF"/>
    <w:rsid w:val="00F977CB"/>
    <w:rsid w:val="00FA04EA"/>
    <w:rsid w:val="00FA0A03"/>
    <w:rsid w:val="00FA1954"/>
    <w:rsid w:val="00FA2BA0"/>
    <w:rsid w:val="00FA2C95"/>
    <w:rsid w:val="00FA3290"/>
    <w:rsid w:val="00FA3CD7"/>
    <w:rsid w:val="00FA43B8"/>
    <w:rsid w:val="00FA464A"/>
    <w:rsid w:val="00FA47E2"/>
    <w:rsid w:val="00FA4CF8"/>
    <w:rsid w:val="00FA52A6"/>
    <w:rsid w:val="00FA5957"/>
    <w:rsid w:val="00FA60B6"/>
    <w:rsid w:val="00FA65D9"/>
    <w:rsid w:val="00FA728F"/>
    <w:rsid w:val="00FB0155"/>
    <w:rsid w:val="00FB061E"/>
    <w:rsid w:val="00FB08B3"/>
    <w:rsid w:val="00FB0B60"/>
    <w:rsid w:val="00FB1BEE"/>
    <w:rsid w:val="00FB1C6C"/>
    <w:rsid w:val="00FB31E7"/>
    <w:rsid w:val="00FB33BB"/>
    <w:rsid w:val="00FB3978"/>
    <w:rsid w:val="00FB3DBF"/>
    <w:rsid w:val="00FB451B"/>
    <w:rsid w:val="00FB4F5B"/>
    <w:rsid w:val="00FB502B"/>
    <w:rsid w:val="00FB5321"/>
    <w:rsid w:val="00FB58C1"/>
    <w:rsid w:val="00FB5DAE"/>
    <w:rsid w:val="00FB70F9"/>
    <w:rsid w:val="00FB7DDB"/>
    <w:rsid w:val="00FC0467"/>
    <w:rsid w:val="00FC13EE"/>
    <w:rsid w:val="00FC1E32"/>
    <w:rsid w:val="00FC22CE"/>
    <w:rsid w:val="00FC3340"/>
    <w:rsid w:val="00FC396B"/>
    <w:rsid w:val="00FC4FEA"/>
    <w:rsid w:val="00FC66E1"/>
    <w:rsid w:val="00FC74F9"/>
    <w:rsid w:val="00FC75A3"/>
    <w:rsid w:val="00FC76A3"/>
    <w:rsid w:val="00FC7C2E"/>
    <w:rsid w:val="00FD0404"/>
    <w:rsid w:val="00FD06E7"/>
    <w:rsid w:val="00FD119F"/>
    <w:rsid w:val="00FD1A0F"/>
    <w:rsid w:val="00FD1AB3"/>
    <w:rsid w:val="00FD2807"/>
    <w:rsid w:val="00FD2854"/>
    <w:rsid w:val="00FD2B2C"/>
    <w:rsid w:val="00FD34C1"/>
    <w:rsid w:val="00FD3C54"/>
    <w:rsid w:val="00FD3E8F"/>
    <w:rsid w:val="00FD4D33"/>
    <w:rsid w:val="00FD5191"/>
    <w:rsid w:val="00FD56E7"/>
    <w:rsid w:val="00FD70D0"/>
    <w:rsid w:val="00FD7177"/>
    <w:rsid w:val="00FD74FA"/>
    <w:rsid w:val="00FD7DE6"/>
    <w:rsid w:val="00FE1500"/>
    <w:rsid w:val="00FE179D"/>
    <w:rsid w:val="00FE194A"/>
    <w:rsid w:val="00FE1A19"/>
    <w:rsid w:val="00FE1D93"/>
    <w:rsid w:val="00FE2163"/>
    <w:rsid w:val="00FE2419"/>
    <w:rsid w:val="00FE2628"/>
    <w:rsid w:val="00FE5828"/>
    <w:rsid w:val="00FE586D"/>
    <w:rsid w:val="00FE5A5C"/>
    <w:rsid w:val="00FE60DB"/>
    <w:rsid w:val="00FE6402"/>
    <w:rsid w:val="00FE6735"/>
    <w:rsid w:val="00FE6D01"/>
    <w:rsid w:val="00FE713F"/>
    <w:rsid w:val="00FE7AB7"/>
    <w:rsid w:val="00FF05C9"/>
    <w:rsid w:val="00FF09A0"/>
    <w:rsid w:val="00FF13CA"/>
    <w:rsid w:val="00FF193B"/>
    <w:rsid w:val="00FF26AC"/>
    <w:rsid w:val="00FF2799"/>
    <w:rsid w:val="00FF3690"/>
    <w:rsid w:val="00FF3745"/>
    <w:rsid w:val="00FF3F04"/>
    <w:rsid w:val="00FF4A81"/>
    <w:rsid w:val="00FF7007"/>
    <w:rsid w:val="00FF772E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D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2725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29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5E7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F7D0B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character" w:customStyle="1" w:styleId="w8qarf">
    <w:name w:val="w8qarf"/>
    <w:basedOn w:val="a0"/>
    <w:rsid w:val="00FD0404"/>
  </w:style>
  <w:style w:type="character" w:customStyle="1" w:styleId="lrzxr">
    <w:name w:val="lrzxr"/>
    <w:basedOn w:val="a0"/>
    <w:rsid w:val="00FD0404"/>
  </w:style>
  <w:style w:type="character" w:styleId="a6">
    <w:name w:val="Strong"/>
    <w:basedOn w:val="a0"/>
    <w:uiPriority w:val="22"/>
    <w:qFormat/>
    <w:rsid w:val="0012725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27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2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0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opera&amp;hs=PAN&amp;sa=X&amp;biw=1088&amp;bih=507&amp;sxsrf=ALeKk03afjl09HhOAvLorRat7FD8jbGSWw:1589485506825&amp;q=%D0%A1%D0%B8%D0%BC%D0%B2%D0%BE%D0%BB%D0%B8%D0%B7%D0%BC&amp;stick=H4sIAAAAAAAAAOPgE-LSz9U3MDLPNqooUeIGsQ0Nk8orLUu0ZLOTrfTLMotLE3PiE4tK9IG4PL8o26ogtSgzP2URq9CFhRd2XNhzYdOFfRd2A1nbL-zZwcoIACekOm1SAAAA&amp;ved=2ahUKEwjJ54n4jrTpAhVvtIsKHaXVCN4QmxMoAjATegQIEhAE" TargetMode="External"/><Relationship Id="rId13" Type="http://schemas.openxmlformats.org/officeDocument/2006/relationships/hyperlink" Target="https://www.google.com/search?client=opera&amp;sa=X&amp;biw=1088&amp;bih=507&amp;sxsrf=ALeKk01fvmB1kdc-dkt-59EF2Y12KOkBlw:1589881056176&amp;q=%D0%96%D0%BE%D1%80%D0%B6+%D0%91%D1%80%D0%B0%D0%BA&amp;stick=H4sIAAAAAAAAAOPgE-LSz9U3SM-uis9LUuIAsY3N04y1ZLOTrfTLMotLE3PiE4tK9IG4PL8o2wpIZxaXLGIVvDDtwr6LDRe2KVyYCKQ2XNi1g5URAKU2ivNOAAAA&amp;ved=2ahUKEwiAndq80L_pAhVjwIsKHbjkBMcQmxMoATAOegQIDhA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9A%D0%B0%D0%BC%D1%96%D0%BB%D1%8C_%D0%9F%D1%96%D1%81%D1%81%D0%B0%D1%80%D1%80%D0%BE" TargetMode="External"/><Relationship Id="rId12" Type="http://schemas.openxmlformats.org/officeDocument/2006/relationships/hyperlink" Target="https://www.google.com/search?client=opera&amp;sa=X&amp;biw=1088&amp;bih=507&amp;sxsrf=ALeKk02OVXAgjC-GkwOqPjUyCCdIJtx8_g:1589881467642&amp;q=%D0%A0%D0%B0%D1%83%D0%BB%D1%8C+%D0%94%D1%8E%D1%84%D0%B8&amp;stick=H4sIAAAAAAAAAOPgE-LVT9c3NEzOLkkvL8xKVuLUz9U3MDYvysrTks1OttIvyywuTcyJTywq0Qfi8vyibCsgnVlcsohV-MKCCxsuNl_YfbFH4cKUi30XWy7s2MHKCACHYQlSVAAAAA&amp;ved=2ahUKEwjBiPSA0r_pAhVts4sKHXS_DX4QmxMoATANegQIDRAD&amp;cshid=1589881478013223" TargetMode="External"/><Relationship Id="rId17" Type="http://schemas.openxmlformats.org/officeDocument/2006/relationships/hyperlink" Target="https://www.google.com/search?client=opera&amp;sa=X&amp;biw=1088&amp;bih=507&amp;sxsrf=ALeKk00Ej10feeq3VrDEAjNwoJet4jjgUw:1589889554990&amp;q=%D0%9D%D0%B0%D1%83%D0%BC+%D0%93%D0%B0%D0%B1%D0%BE&amp;stick=H4sIAAAAAAAAAOPgE-LVT9c3NEw2LklPSUszUeLUz9U3MIrPKcvSks1OttIvyywuTcyJTywq0Qfi8vyibCsgnVlcsohV8MLcCxsuNl_Yo3Bh8oUNFzZe2LeDlREAsTTn51IAAAA&amp;ved=2ahUKEwit0qCR8L_pAhVus4sKHVPZA_0QmxMoATANegQIDR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A%D0%BE%D0%BD%D1%81%D1%82%D1%80%D1%83%D0%BA%D1%82%D0%B8%D0%B2%D1%96%D0%B7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E%D0%BB%D1%8C_%D0%93%D0%BE%D0%B3%D0%B5%D0%BD" TargetMode="External"/><Relationship Id="rId11" Type="http://schemas.openxmlformats.org/officeDocument/2006/relationships/hyperlink" Target="https://www.google.com/search?client=opera&amp;sa=X&amp;biw=1088&amp;bih=507&amp;sxsrf=ALeKk02OVXAgjC-GkwOqPjUyCCdIJtx8_g:1589881467642&amp;q=%D0%A0%D0%B0%D1%83%D0%BB%D1%8C+%D0%94%D1%8E%D1%84%D0%B8&amp;stick=H4sIAAAAAAAAAOPgE-LVT9c3NEzOLkkvL8xKVuLUz9U3MDYvysrTks1OttIvyywuTcyJTywq0Qfi8vyibCsgnVlcsohV-MKCCxsuNl_YfbFH4cKUi30XWy7s2MHKCACHYQlSVAAAAA&amp;ved=2ahUKEwjBiPSA0r_pAhVts4sKHXS_DX4QmxMoATANegQIDRAD&amp;cshid=1589881478013223" TargetMode="External"/><Relationship Id="rId5" Type="http://schemas.openxmlformats.org/officeDocument/2006/relationships/hyperlink" Target="https://uk.wikipedia.org/wiki/%D0%92%D1%96%D0%BD%D1%81%D0%B5%D0%BD%D1%82_%D0%92%D0%B0%D0%BD_%D0%93%D0%BE%D0%B3" TargetMode="External"/><Relationship Id="rId15" Type="http://schemas.openxmlformats.org/officeDocument/2006/relationships/hyperlink" Target="https://www.google.com/search?client=opera&amp;sa=X&amp;biw=1088&amp;bih=507&amp;sxsrf=ALeKk02ynWWzcvlf0AjXLEEy8p3r5Hr8qA:1589888007198&amp;q=%D0%96%D0%B0%D0%BD+%D0%90%D1%80%D0%BF&amp;stick=H4sIAAAAAAAAAOPgE-LVT9c3NEw2LklPzzEvV-LUz9U3MDSutDTXks1OttIvyywuTcyJTywq0Qfi8vyibCsgnVlcsoiV98K0Cxsu7FW4MOFiw4X9O1gZAYxreqhOAAAA&amp;ved=2ahUKEwjI0pqv6r_pAhXQl4sKHQz8DEEQmxMoATANegQIDRAD" TargetMode="External"/><Relationship Id="rId10" Type="http://schemas.openxmlformats.org/officeDocument/2006/relationships/hyperlink" Target="https://www.google.com/search?client=opera&amp;sa=X&amp;biw=1088&amp;bih=507&amp;sxsrf=ALeKk005F4LqodzRGK7xYiKn0-Aj0YfSoQ:1589880844844&amp;q=%D0%90%D0%BD%D0%B4%D1%80%D0%B5+%D0%94%D0%B5%D1%80%D0%B5%D0%BD&amp;stick=H4sIAAAAAAAAAOPgE-LVT9c3NEw2LkmrSM-rVOLQz9U3yMitMNGSzU620i_LLC5NzIlPLCrRB-Ly_KJsKyCdWVyyiFX0woQLey9sudhwYavChSkXtoIYF_buYGUEAFspXGFVAAAA&amp;ved=2ahUKEwj_oPfXz7_pAhWnlYsKHci0DE8QmxMoATANegQIDRA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client=opera&amp;hs=gth&amp;sa=X&amp;biw=1088&amp;bih=507&amp;sxsrf=ALeKk00xf56hOkPeTBmutUae-2knEZrYsg:1589485752417&amp;q=%D0%AD%D0%B4%D0%B2%D0%B0%D1%80%D0%B4+%D0%9C%D1%83%D0%BD%D0%BA&amp;stick=H4sIAAAAAAAAAOPgE-LVT9c3NEw2LkmrKs8xUeLQz9U3MMorLtCSzU620i_LLC5NzIlPLCrRB-Ly_KJsKyCdWVyyiFX0wtoLWy5surDhYsOFLQoX5lxsvrD3wq4drIwA_GMsz1UAAAA&amp;ved=2ahUKEwiJpZftj7TpAhUfwcQBHV2oCJ8QmxMoATAdegQICxAD" TargetMode="External"/><Relationship Id="rId14" Type="http://schemas.openxmlformats.org/officeDocument/2006/relationships/hyperlink" Target="https://www.google.com/search?client=opera&amp;sa=X&amp;biw=1088&amp;bih=507&amp;sxsrf=ALeKk03NYwhtIXWPjId3XfbHg03-SSC2eg:1589887165984&amp;q=%D0%9C%D0%B0%D1%80%D1%81%D0%B5%D0%BB%D1%8C+%D0%94%D1%8E%D1%88%D0%B0%D0%BD&amp;stick=H4sIAAAAAAAAAOPgE-LUz9U3MMuJN89T4gAxkwqTM7Rks5Ot9Msyi0sTc-ITi0r0gbg8vyjbCkhnFpcsYpW8MOfChosNFxsvbL2w-2KPwoUpF_sudlzYcGHvDlZGAP9kVBRVAAAA&amp;ved=2ahUKEwjwnIue57_pAhU9AxAIHSAiAMQQmxMoATAUegQIDh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EDC3-3670-46C9-997C-08148AFA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</cp:lastModifiedBy>
  <cp:revision>8</cp:revision>
  <dcterms:created xsi:type="dcterms:W3CDTF">2020-04-27T06:57:00Z</dcterms:created>
  <dcterms:modified xsi:type="dcterms:W3CDTF">2020-05-19T12:22:00Z</dcterms:modified>
</cp:coreProperties>
</file>